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06DE" w:rsidRPr="003A1A44" w:rsidRDefault="00DD06DE" w:rsidP="00DD06DE">
      <w:pPr>
        <w:ind w:firstLine="851"/>
        <w:jc w:val="center"/>
        <w:rPr>
          <w:rFonts w:asciiTheme="minorHAnsi" w:hAnsiTheme="minorHAnsi" w:cstheme="minorHAnsi"/>
          <w:b/>
          <w:sz w:val="30"/>
        </w:rPr>
      </w:pPr>
      <w:r>
        <w:rPr>
          <w:rFonts w:ascii="Calibri" w:hAnsi="Calibri" w:cs="Calibri"/>
          <w:b/>
          <w:noProof/>
          <w:sz w:val="30"/>
          <w:lang w:eastAsia="de-DE"/>
        </w:rPr>
        <mc:AlternateContent>
          <mc:Choice Requires="wpg">
            <w:drawing>
              <wp:anchor distT="0" distB="0" distL="114300" distR="114300" simplePos="0" relativeHeight="251691008" behindDoc="0" locked="0" layoutInCell="1" allowOverlap="1" wp14:anchorId="197E4491" wp14:editId="1C192ED1">
                <wp:simplePos x="0" y="0"/>
                <wp:positionH relativeFrom="column">
                  <wp:posOffset>57785</wp:posOffset>
                </wp:positionH>
                <wp:positionV relativeFrom="paragraph">
                  <wp:posOffset>0</wp:posOffset>
                </wp:positionV>
                <wp:extent cx="600075" cy="762000"/>
                <wp:effectExtent l="0" t="0" r="0" b="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762000"/>
                          <a:chOff x="1226" y="566"/>
                          <a:chExt cx="945" cy="1200"/>
                        </a:xfrm>
                      </wpg:grpSpPr>
                      <wps:wsp>
                        <wps:cNvPr id="7" name="AutoShape 3"/>
                        <wps:cNvSpPr>
                          <a:spLocks noChangeAspect="1" noChangeArrowheads="1" noTextEdit="1"/>
                        </wps:cNvSpPr>
                        <wps:spPr bwMode="auto">
                          <a:xfrm>
                            <a:off x="1226" y="566"/>
                            <a:ext cx="945" cy="1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1234" y="618"/>
                            <a:ext cx="473" cy="439"/>
                          </a:xfrm>
                          <a:custGeom>
                            <a:avLst/>
                            <a:gdLst>
                              <a:gd name="T0" fmla="*/ 0 w 3312"/>
                              <a:gd name="T1" fmla="*/ 1473 h 3073"/>
                              <a:gd name="T2" fmla="*/ 62 w 3312"/>
                              <a:gd name="T3" fmla="*/ 1315 h 3073"/>
                              <a:gd name="T4" fmla="*/ 154 w 3312"/>
                              <a:gd name="T5" fmla="*/ 1151 h 3073"/>
                              <a:gd name="T6" fmla="*/ 271 w 3312"/>
                              <a:gd name="T7" fmla="*/ 984 h 3073"/>
                              <a:gd name="T8" fmla="*/ 406 w 3312"/>
                              <a:gd name="T9" fmla="*/ 819 h 3073"/>
                              <a:gd name="T10" fmla="*/ 551 w 3312"/>
                              <a:gd name="T11" fmla="*/ 659 h 3073"/>
                              <a:gd name="T12" fmla="*/ 701 w 3312"/>
                              <a:gd name="T13" fmla="*/ 509 h 3073"/>
                              <a:gd name="T14" fmla="*/ 848 w 3312"/>
                              <a:gd name="T15" fmla="*/ 371 h 3073"/>
                              <a:gd name="T16" fmla="*/ 987 w 3312"/>
                              <a:gd name="T17" fmla="*/ 250 h 3073"/>
                              <a:gd name="T18" fmla="*/ 1110 w 3312"/>
                              <a:gd name="T19" fmla="*/ 149 h 3073"/>
                              <a:gd name="T20" fmla="*/ 1210 w 3312"/>
                              <a:gd name="T21" fmla="*/ 70 h 3073"/>
                              <a:gd name="T22" fmla="*/ 1282 w 3312"/>
                              <a:gd name="T23" fmla="*/ 20 h 3073"/>
                              <a:gd name="T24" fmla="*/ 1315 w 3312"/>
                              <a:gd name="T25" fmla="*/ 0 h 3073"/>
                              <a:gd name="T26" fmla="*/ 1354 w 3312"/>
                              <a:gd name="T27" fmla="*/ 50 h 3073"/>
                              <a:gd name="T28" fmla="*/ 1435 w 3312"/>
                              <a:gd name="T29" fmla="*/ 192 h 3073"/>
                              <a:gd name="T30" fmla="*/ 1554 w 3312"/>
                              <a:gd name="T31" fmla="*/ 413 h 3073"/>
                              <a:gd name="T32" fmla="*/ 1704 w 3312"/>
                              <a:gd name="T33" fmla="*/ 691 h 3073"/>
                              <a:gd name="T34" fmla="*/ 1878 w 3312"/>
                              <a:gd name="T35" fmla="*/ 1014 h 3073"/>
                              <a:gd name="T36" fmla="*/ 2072 w 3312"/>
                              <a:gd name="T37" fmla="*/ 1363 h 3073"/>
                              <a:gd name="T38" fmla="*/ 2281 w 3312"/>
                              <a:gd name="T39" fmla="*/ 1721 h 3073"/>
                              <a:gd name="T40" fmla="*/ 2496 w 3312"/>
                              <a:gd name="T41" fmla="*/ 2073 h 3073"/>
                              <a:gd name="T42" fmla="*/ 2713 w 3312"/>
                              <a:gd name="T43" fmla="*/ 2401 h 3073"/>
                              <a:gd name="T44" fmla="*/ 2925 w 3312"/>
                              <a:gd name="T45" fmla="*/ 2687 h 3073"/>
                              <a:gd name="T46" fmla="*/ 3127 w 3312"/>
                              <a:gd name="T47" fmla="*/ 2917 h 3073"/>
                              <a:gd name="T48" fmla="*/ 3312 w 3312"/>
                              <a:gd name="T49" fmla="*/ 3073 h 3073"/>
                              <a:gd name="T50" fmla="*/ 2670 w 3312"/>
                              <a:gd name="T51" fmla="*/ 2812 h 3073"/>
                              <a:gd name="T52" fmla="*/ 2112 w 3312"/>
                              <a:gd name="T53" fmla="*/ 2578 h 3073"/>
                              <a:gd name="T54" fmla="*/ 1633 w 3312"/>
                              <a:gd name="T55" fmla="*/ 2371 h 3073"/>
                              <a:gd name="T56" fmla="*/ 1227 w 3312"/>
                              <a:gd name="T57" fmla="*/ 2188 h 3073"/>
                              <a:gd name="T58" fmla="*/ 891 w 3312"/>
                              <a:gd name="T59" fmla="*/ 2030 h 3073"/>
                              <a:gd name="T60" fmla="*/ 617 w 3312"/>
                              <a:gd name="T61" fmla="*/ 1894 h 3073"/>
                              <a:gd name="T62" fmla="*/ 401 w 3312"/>
                              <a:gd name="T63" fmla="*/ 1778 h 3073"/>
                              <a:gd name="T64" fmla="*/ 238 w 3312"/>
                              <a:gd name="T65" fmla="*/ 1683 h 3073"/>
                              <a:gd name="T66" fmla="*/ 121 w 3312"/>
                              <a:gd name="T67" fmla="*/ 1605 h 3073"/>
                              <a:gd name="T68" fmla="*/ 47 w 3312"/>
                              <a:gd name="T69" fmla="*/ 1546 h 3073"/>
                              <a:gd name="T70" fmla="*/ 9 w 3312"/>
                              <a:gd name="T71" fmla="*/ 1503 h 3073"/>
                              <a:gd name="T72" fmla="*/ 0 w 3312"/>
                              <a:gd name="T73" fmla="*/ 1473 h 3073"/>
                              <a:gd name="T74" fmla="*/ 0 w 3312"/>
                              <a:gd name="T75" fmla="*/ 1473 h 3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12" h="3073">
                                <a:moveTo>
                                  <a:pt x="0" y="1473"/>
                                </a:moveTo>
                                <a:lnTo>
                                  <a:pt x="62" y="1315"/>
                                </a:lnTo>
                                <a:lnTo>
                                  <a:pt x="154" y="1151"/>
                                </a:lnTo>
                                <a:lnTo>
                                  <a:pt x="271" y="984"/>
                                </a:lnTo>
                                <a:lnTo>
                                  <a:pt x="406" y="819"/>
                                </a:lnTo>
                                <a:lnTo>
                                  <a:pt x="551" y="659"/>
                                </a:lnTo>
                                <a:lnTo>
                                  <a:pt x="701" y="509"/>
                                </a:lnTo>
                                <a:lnTo>
                                  <a:pt x="848" y="371"/>
                                </a:lnTo>
                                <a:lnTo>
                                  <a:pt x="987" y="250"/>
                                </a:lnTo>
                                <a:lnTo>
                                  <a:pt x="1110" y="149"/>
                                </a:lnTo>
                                <a:lnTo>
                                  <a:pt x="1210" y="70"/>
                                </a:lnTo>
                                <a:lnTo>
                                  <a:pt x="1282" y="20"/>
                                </a:lnTo>
                                <a:lnTo>
                                  <a:pt x="1315" y="0"/>
                                </a:lnTo>
                                <a:lnTo>
                                  <a:pt x="1354" y="50"/>
                                </a:lnTo>
                                <a:lnTo>
                                  <a:pt x="1435" y="192"/>
                                </a:lnTo>
                                <a:lnTo>
                                  <a:pt x="1554" y="413"/>
                                </a:lnTo>
                                <a:lnTo>
                                  <a:pt x="1704" y="691"/>
                                </a:lnTo>
                                <a:lnTo>
                                  <a:pt x="1878" y="1014"/>
                                </a:lnTo>
                                <a:lnTo>
                                  <a:pt x="2072" y="1363"/>
                                </a:lnTo>
                                <a:lnTo>
                                  <a:pt x="2281" y="1721"/>
                                </a:lnTo>
                                <a:lnTo>
                                  <a:pt x="2496" y="2073"/>
                                </a:lnTo>
                                <a:lnTo>
                                  <a:pt x="2713" y="2401"/>
                                </a:lnTo>
                                <a:lnTo>
                                  <a:pt x="2925" y="2687"/>
                                </a:lnTo>
                                <a:lnTo>
                                  <a:pt x="3127" y="2917"/>
                                </a:lnTo>
                                <a:lnTo>
                                  <a:pt x="3312" y="3073"/>
                                </a:lnTo>
                                <a:lnTo>
                                  <a:pt x="2670" y="2812"/>
                                </a:lnTo>
                                <a:lnTo>
                                  <a:pt x="2112" y="2578"/>
                                </a:lnTo>
                                <a:lnTo>
                                  <a:pt x="1633" y="2371"/>
                                </a:lnTo>
                                <a:lnTo>
                                  <a:pt x="1227" y="2188"/>
                                </a:lnTo>
                                <a:lnTo>
                                  <a:pt x="891" y="2030"/>
                                </a:lnTo>
                                <a:lnTo>
                                  <a:pt x="617" y="1894"/>
                                </a:lnTo>
                                <a:lnTo>
                                  <a:pt x="401" y="1778"/>
                                </a:lnTo>
                                <a:lnTo>
                                  <a:pt x="238" y="1683"/>
                                </a:lnTo>
                                <a:lnTo>
                                  <a:pt x="121" y="1605"/>
                                </a:lnTo>
                                <a:lnTo>
                                  <a:pt x="47" y="1546"/>
                                </a:lnTo>
                                <a:lnTo>
                                  <a:pt x="9" y="1503"/>
                                </a:lnTo>
                                <a:lnTo>
                                  <a:pt x="0" y="147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705" y="574"/>
                            <a:ext cx="458" cy="483"/>
                          </a:xfrm>
                          <a:custGeom>
                            <a:avLst/>
                            <a:gdLst>
                              <a:gd name="T0" fmla="*/ 1614 w 3207"/>
                              <a:gd name="T1" fmla="*/ 0 h 3386"/>
                              <a:gd name="T2" fmla="*/ 1927 w 3207"/>
                              <a:gd name="T3" fmla="*/ 226 h 3386"/>
                              <a:gd name="T4" fmla="*/ 2196 w 3207"/>
                              <a:gd name="T5" fmla="*/ 439 h 3386"/>
                              <a:gd name="T6" fmla="*/ 2428 w 3207"/>
                              <a:gd name="T7" fmla="*/ 639 h 3386"/>
                              <a:gd name="T8" fmla="*/ 2622 w 3207"/>
                              <a:gd name="T9" fmla="*/ 824 h 3386"/>
                              <a:gd name="T10" fmla="*/ 2782 w 3207"/>
                              <a:gd name="T11" fmla="*/ 994 h 3386"/>
                              <a:gd name="T12" fmla="*/ 2912 w 3207"/>
                              <a:gd name="T13" fmla="*/ 1145 h 3386"/>
                              <a:gd name="T14" fmla="*/ 3014 w 3207"/>
                              <a:gd name="T15" fmla="*/ 1278 h 3386"/>
                              <a:gd name="T16" fmla="*/ 3091 w 3207"/>
                              <a:gd name="T17" fmla="*/ 1390 h 3386"/>
                              <a:gd name="T18" fmla="*/ 3145 w 3207"/>
                              <a:gd name="T19" fmla="*/ 1480 h 3386"/>
                              <a:gd name="T20" fmla="*/ 3181 w 3207"/>
                              <a:gd name="T21" fmla="*/ 1546 h 3386"/>
                              <a:gd name="T22" fmla="*/ 3200 w 3207"/>
                              <a:gd name="T23" fmla="*/ 1587 h 3386"/>
                              <a:gd name="T24" fmla="*/ 3207 w 3207"/>
                              <a:gd name="T25" fmla="*/ 1599 h 3386"/>
                              <a:gd name="T26" fmla="*/ 3192 w 3207"/>
                              <a:gd name="T27" fmla="*/ 1598 h 3386"/>
                              <a:gd name="T28" fmla="*/ 3147 w 3207"/>
                              <a:gd name="T29" fmla="*/ 1599 h 3386"/>
                              <a:gd name="T30" fmla="*/ 3067 w 3207"/>
                              <a:gd name="T31" fmla="*/ 1611 h 3386"/>
                              <a:gd name="T32" fmla="*/ 2947 w 3207"/>
                              <a:gd name="T33" fmla="*/ 1640 h 3386"/>
                              <a:gd name="T34" fmla="*/ 2781 w 3207"/>
                              <a:gd name="T35" fmla="*/ 1693 h 3386"/>
                              <a:gd name="T36" fmla="*/ 2568 w 3207"/>
                              <a:gd name="T37" fmla="*/ 1779 h 3386"/>
                              <a:gd name="T38" fmla="*/ 2299 w 3207"/>
                              <a:gd name="T39" fmla="*/ 1905 h 3386"/>
                              <a:gd name="T40" fmla="*/ 1974 w 3207"/>
                              <a:gd name="T41" fmla="*/ 2077 h 3386"/>
                              <a:gd name="T42" fmla="*/ 1586 w 3207"/>
                              <a:gd name="T43" fmla="*/ 2305 h 3386"/>
                              <a:gd name="T44" fmla="*/ 1130 w 3207"/>
                              <a:gd name="T45" fmla="*/ 2593 h 3386"/>
                              <a:gd name="T46" fmla="*/ 603 w 3207"/>
                              <a:gd name="T47" fmla="*/ 2952 h 3386"/>
                              <a:gd name="T48" fmla="*/ 0 w 3207"/>
                              <a:gd name="T49" fmla="*/ 3386 h 3386"/>
                              <a:gd name="T50" fmla="*/ 331 w 3207"/>
                              <a:gd name="T51" fmla="*/ 2715 h 3386"/>
                              <a:gd name="T52" fmla="*/ 615 w 3207"/>
                              <a:gd name="T53" fmla="*/ 2137 h 3386"/>
                              <a:gd name="T54" fmla="*/ 854 w 3207"/>
                              <a:gd name="T55" fmla="*/ 1643 h 3386"/>
                              <a:gd name="T56" fmla="*/ 1052 w 3207"/>
                              <a:gd name="T57" fmla="*/ 1229 h 3386"/>
                              <a:gd name="T58" fmla="*/ 1213 w 3207"/>
                              <a:gd name="T59" fmla="*/ 888 h 3386"/>
                              <a:gd name="T60" fmla="*/ 1341 w 3207"/>
                              <a:gd name="T61" fmla="*/ 613 h 3386"/>
                              <a:gd name="T62" fmla="*/ 1438 w 3207"/>
                              <a:gd name="T63" fmla="*/ 398 h 3386"/>
                              <a:gd name="T64" fmla="*/ 1509 w 3207"/>
                              <a:gd name="T65" fmla="*/ 236 h 3386"/>
                              <a:gd name="T66" fmla="*/ 1559 w 3207"/>
                              <a:gd name="T67" fmla="*/ 123 h 3386"/>
                              <a:gd name="T68" fmla="*/ 1591 w 3207"/>
                              <a:gd name="T69" fmla="*/ 49 h 3386"/>
                              <a:gd name="T70" fmla="*/ 1608 w 3207"/>
                              <a:gd name="T71" fmla="*/ 11 h 3386"/>
                              <a:gd name="T72" fmla="*/ 1614 w 3207"/>
                              <a:gd name="T73" fmla="*/ 0 h 3386"/>
                              <a:gd name="T74" fmla="*/ 1614 w 3207"/>
                              <a:gd name="T75" fmla="*/ 0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07" h="3386">
                                <a:moveTo>
                                  <a:pt x="1614" y="0"/>
                                </a:moveTo>
                                <a:lnTo>
                                  <a:pt x="1927" y="226"/>
                                </a:lnTo>
                                <a:lnTo>
                                  <a:pt x="2196" y="439"/>
                                </a:lnTo>
                                <a:lnTo>
                                  <a:pt x="2428" y="639"/>
                                </a:lnTo>
                                <a:lnTo>
                                  <a:pt x="2622" y="824"/>
                                </a:lnTo>
                                <a:lnTo>
                                  <a:pt x="2782" y="994"/>
                                </a:lnTo>
                                <a:lnTo>
                                  <a:pt x="2912" y="1145"/>
                                </a:lnTo>
                                <a:lnTo>
                                  <a:pt x="3014" y="1278"/>
                                </a:lnTo>
                                <a:lnTo>
                                  <a:pt x="3091" y="1390"/>
                                </a:lnTo>
                                <a:lnTo>
                                  <a:pt x="3145" y="1480"/>
                                </a:lnTo>
                                <a:lnTo>
                                  <a:pt x="3181" y="1546"/>
                                </a:lnTo>
                                <a:lnTo>
                                  <a:pt x="3200" y="1587"/>
                                </a:lnTo>
                                <a:lnTo>
                                  <a:pt x="3207" y="1599"/>
                                </a:lnTo>
                                <a:lnTo>
                                  <a:pt x="3192" y="1598"/>
                                </a:lnTo>
                                <a:lnTo>
                                  <a:pt x="3147" y="1599"/>
                                </a:lnTo>
                                <a:lnTo>
                                  <a:pt x="3067" y="1611"/>
                                </a:lnTo>
                                <a:lnTo>
                                  <a:pt x="2947" y="1640"/>
                                </a:lnTo>
                                <a:lnTo>
                                  <a:pt x="2781" y="1693"/>
                                </a:lnTo>
                                <a:lnTo>
                                  <a:pt x="2568" y="1779"/>
                                </a:lnTo>
                                <a:lnTo>
                                  <a:pt x="2299" y="1905"/>
                                </a:lnTo>
                                <a:lnTo>
                                  <a:pt x="1974" y="2077"/>
                                </a:lnTo>
                                <a:lnTo>
                                  <a:pt x="1586" y="2305"/>
                                </a:lnTo>
                                <a:lnTo>
                                  <a:pt x="1130" y="2593"/>
                                </a:lnTo>
                                <a:lnTo>
                                  <a:pt x="603" y="2952"/>
                                </a:lnTo>
                                <a:lnTo>
                                  <a:pt x="0" y="3386"/>
                                </a:lnTo>
                                <a:lnTo>
                                  <a:pt x="331" y="2715"/>
                                </a:lnTo>
                                <a:lnTo>
                                  <a:pt x="615" y="2137"/>
                                </a:lnTo>
                                <a:lnTo>
                                  <a:pt x="854" y="1643"/>
                                </a:lnTo>
                                <a:lnTo>
                                  <a:pt x="1052" y="1229"/>
                                </a:lnTo>
                                <a:lnTo>
                                  <a:pt x="1213" y="888"/>
                                </a:lnTo>
                                <a:lnTo>
                                  <a:pt x="1341" y="613"/>
                                </a:lnTo>
                                <a:lnTo>
                                  <a:pt x="1438" y="398"/>
                                </a:lnTo>
                                <a:lnTo>
                                  <a:pt x="1509" y="236"/>
                                </a:lnTo>
                                <a:lnTo>
                                  <a:pt x="1559" y="123"/>
                                </a:lnTo>
                                <a:lnTo>
                                  <a:pt x="1591" y="49"/>
                                </a:lnTo>
                                <a:lnTo>
                                  <a:pt x="1608" y="11"/>
                                </a:lnTo>
                                <a:lnTo>
                                  <a:pt x="1614"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1250" y="1056"/>
                            <a:ext cx="455" cy="470"/>
                          </a:xfrm>
                          <a:custGeom>
                            <a:avLst/>
                            <a:gdLst>
                              <a:gd name="T0" fmla="*/ 3185 w 3185"/>
                              <a:gd name="T1" fmla="*/ 0 h 3293"/>
                              <a:gd name="T2" fmla="*/ 2983 w 3185"/>
                              <a:gd name="T3" fmla="*/ 490 h 3293"/>
                              <a:gd name="T4" fmla="*/ 2784 w 3185"/>
                              <a:gd name="T5" fmla="*/ 945 h 3293"/>
                              <a:gd name="T6" fmla="*/ 2588 w 3185"/>
                              <a:gd name="T7" fmla="*/ 1367 h 3293"/>
                              <a:gd name="T8" fmla="*/ 2401 w 3185"/>
                              <a:gd name="T9" fmla="*/ 1753 h 3293"/>
                              <a:gd name="T10" fmla="*/ 2226 w 3185"/>
                              <a:gd name="T11" fmla="*/ 2100 h 3293"/>
                              <a:gd name="T12" fmla="*/ 2065 w 3185"/>
                              <a:gd name="T13" fmla="*/ 2408 h 3293"/>
                              <a:gd name="T14" fmla="*/ 1919 w 3185"/>
                              <a:gd name="T15" fmla="*/ 2672 h 3293"/>
                              <a:gd name="T16" fmla="*/ 1795 w 3185"/>
                              <a:gd name="T17" fmla="*/ 2893 h 3293"/>
                              <a:gd name="T18" fmla="*/ 1694 w 3185"/>
                              <a:gd name="T19" fmla="*/ 3067 h 3293"/>
                              <a:gd name="T20" fmla="*/ 1619 w 3185"/>
                              <a:gd name="T21" fmla="*/ 3193 h 3293"/>
                              <a:gd name="T22" fmla="*/ 1573 w 3185"/>
                              <a:gd name="T23" fmla="*/ 3269 h 3293"/>
                              <a:gd name="T24" fmla="*/ 1558 w 3185"/>
                              <a:gd name="T25" fmla="*/ 3293 h 3293"/>
                              <a:gd name="T26" fmla="*/ 1539 w 3185"/>
                              <a:gd name="T27" fmla="*/ 3280 h 3293"/>
                              <a:gd name="T28" fmla="*/ 1478 w 3185"/>
                              <a:gd name="T29" fmla="*/ 3251 h 3293"/>
                              <a:gd name="T30" fmla="*/ 1381 w 3185"/>
                              <a:gd name="T31" fmla="*/ 3202 h 3293"/>
                              <a:gd name="T32" fmla="*/ 1256 w 3185"/>
                              <a:gd name="T33" fmla="*/ 3135 h 3293"/>
                              <a:gd name="T34" fmla="*/ 1108 w 3185"/>
                              <a:gd name="T35" fmla="*/ 3048 h 3293"/>
                              <a:gd name="T36" fmla="*/ 945 w 3185"/>
                              <a:gd name="T37" fmla="*/ 2942 h 3293"/>
                              <a:gd name="T38" fmla="*/ 772 w 3185"/>
                              <a:gd name="T39" fmla="*/ 2818 h 3293"/>
                              <a:gd name="T40" fmla="*/ 597 w 3185"/>
                              <a:gd name="T41" fmla="*/ 2672 h 3293"/>
                              <a:gd name="T42" fmla="*/ 426 w 3185"/>
                              <a:gd name="T43" fmla="*/ 2507 h 3293"/>
                              <a:gd name="T44" fmla="*/ 265 w 3185"/>
                              <a:gd name="T45" fmla="*/ 2322 h 3293"/>
                              <a:gd name="T46" fmla="*/ 121 w 3185"/>
                              <a:gd name="T47" fmla="*/ 2115 h 3293"/>
                              <a:gd name="T48" fmla="*/ 0 w 3185"/>
                              <a:gd name="T49" fmla="*/ 1889 h 3293"/>
                              <a:gd name="T50" fmla="*/ 371 w 3185"/>
                              <a:gd name="T51" fmla="*/ 1741 h 3293"/>
                              <a:gd name="T52" fmla="*/ 746 w 3185"/>
                              <a:gd name="T53" fmla="*/ 1565 h 3293"/>
                              <a:gd name="T54" fmla="*/ 1119 w 3185"/>
                              <a:gd name="T55" fmla="*/ 1368 h 3293"/>
                              <a:gd name="T56" fmla="*/ 1481 w 3185"/>
                              <a:gd name="T57" fmla="*/ 1160 h 3293"/>
                              <a:gd name="T58" fmla="*/ 1826 w 3185"/>
                              <a:gd name="T59" fmla="*/ 946 h 3293"/>
                              <a:gd name="T60" fmla="*/ 2148 w 3185"/>
                              <a:gd name="T61" fmla="*/ 738 h 3293"/>
                              <a:gd name="T62" fmla="*/ 2438 w 3185"/>
                              <a:gd name="T63" fmla="*/ 540 h 3293"/>
                              <a:gd name="T64" fmla="*/ 2691 w 3185"/>
                              <a:gd name="T65" fmla="*/ 360 h 3293"/>
                              <a:gd name="T66" fmla="*/ 2899 w 3185"/>
                              <a:gd name="T67" fmla="*/ 209 h 3293"/>
                              <a:gd name="T68" fmla="*/ 3055 w 3185"/>
                              <a:gd name="T69" fmla="*/ 94 h 3293"/>
                              <a:gd name="T70" fmla="*/ 3153 w 3185"/>
                              <a:gd name="T71" fmla="*/ 22 h 3293"/>
                              <a:gd name="T72" fmla="*/ 3185 w 3185"/>
                              <a:gd name="T73" fmla="*/ 0 h 3293"/>
                              <a:gd name="T74" fmla="*/ 3185 w 3185"/>
                              <a:gd name="T75" fmla="*/ 0 h 3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185" h="3293">
                                <a:moveTo>
                                  <a:pt x="3185" y="0"/>
                                </a:moveTo>
                                <a:lnTo>
                                  <a:pt x="2983" y="490"/>
                                </a:lnTo>
                                <a:lnTo>
                                  <a:pt x="2784" y="945"/>
                                </a:lnTo>
                                <a:lnTo>
                                  <a:pt x="2588" y="1367"/>
                                </a:lnTo>
                                <a:lnTo>
                                  <a:pt x="2401" y="1753"/>
                                </a:lnTo>
                                <a:lnTo>
                                  <a:pt x="2226" y="2100"/>
                                </a:lnTo>
                                <a:lnTo>
                                  <a:pt x="2065" y="2408"/>
                                </a:lnTo>
                                <a:lnTo>
                                  <a:pt x="1919" y="2672"/>
                                </a:lnTo>
                                <a:lnTo>
                                  <a:pt x="1795" y="2893"/>
                                </a:lnTo>
                                <a:lnTo>
                                  <a:pt x="1694" y="3067"/>
                                </a:lnTo>
                                <a:lnTo>
                                  <a:pt x="1619" y="3193"/>
                                </a:lnTo>
                                <a:lnTo>
                                  <a:pt x="1573" y="3269"/>
                                </a:lnTo>
                                <a:lnTo>
                                  <a:pt x="1558" y="3293"/>
                                </a:lnTo>
                                <a:lnTo>
                                  <a:pt x="1539" y="3280"/>
                                </a:lnTo>
                                <a:lnTo>
                                  <a:pt x="1478" y="3251"/>
                                </a:lnTo>
                                <a:lnTo>
                                  <a:pt x="1381" y="3202"/>
                                </a:lnTo>
                                <a:lnTo>
                                  <a:pt x="1256" y="3135"/>
                                </a:lnTo>
                                <a:lnTo>
                                  <a:pt x="1108" y="3048"/>
                                </a:lnTo>
                                <a:lnTo>
                                  <a:pt x="945" y="2942"/>
                                </a:lnTo>
                                <a:lnTo>
                                  <a:pt x="772" y="2818"/>
                                </a:lnTo>
                                <a:lnTo>
                                  <a:pt x="597" y="2672"/>
                                </a:lnTo>
                                <a:lnTo>
                                  <a:pt x="426" y="2507"/>
                                </a:lnTo>
                                <a:lnTo>
                                  <a:pt x="265" y="2322"/>
                                </a:lnTo>
                                <a:lnTo>
                                  <a:pt x="121" y="2115"/>
                                </a:lnTo>
                                <a:lnTo>
                                  <a:pt x="0" y="1889"/>
                                </a:lnTo>
                                <a:lnTo>
                                  <a:pt x="371" y="1741"/>
                                </a:lnTo>
                                <a:lnTo>
                                  <a:pt x="746" y="1565"/>
                                </a:lnTo>
                                <a:lnTo>
                                  <a:pt x="1119" y="1368"/>
                                </a:lnTo>
                                <a:lnTo>
                                  <a:pt x="1481" y="1160"/>
                                </a:lnTo>
                                <a:lnTo>
                                  <a:pt x="1826" y="946"/>
                                </a:lnTo>
                                <a:lnTo>
                                  <a:pt x="2148" y="738"/>
                                </a:lnTo>
                                <a:lnTo>
                                  <a:pt x="2438" y="540"/>
                                </a:lnTo>
                                <a:lnTo>
                                  <a:pt x="2691" y="360"/>
                                </a:lnTo>
                                <a:lnTo>
                                  <a:pt x="2899" y="209"/>
                                </a:lnTo>
                                <a:lnTo>
                                  <a:pt x="3055" y="94"/>
                                </a:lnTo>
                                <a:lnTo>
                                  <a:pt x="3153" y="22"/>
                                </a:lnTo>
                                <a:lnTo>
                                  <a:pt x="3185"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704" y="1056"/>
                            <a:ext cx="454" cy="453"/>
                          </a:xfrm>
                          <a:custGeom>
                            <a:avLst/>
                            <a:gdLst>
                              <a:gd name="T0" fmla="*/ 0 w 3175"/>
                              <a:gd name="T1" fmla="*/ 0 h 3175"/>
                              <a:gd name="T2" fmla="*/ 37 w 3175"/>
                              <a:gd name="T3" fmla="*/ 57 h 3175"/>
                              <a:gd name="T4" fmla="*/ 141 w 3175"/>
                              <a:gd name="T5" fmla="*/ 212 h 3175"/>
                              <a:gd name="T6" fmla="*/ 298 w 3175"/>
                              <a:gd name="T7" fmla="*/ 448 h 3175"/>
                              <a:gd name="T8" fmla="*/ 492 w 3175"/>
                              <a:gd name="T9" fmla="*/ 746 h 3175"/>
                              <a:gd name="T10" fmla="*/ 710 w 3175"/>
                              <a:gd name="T11" fmla="*/ 1085 h 3175"/>
                              <a:gd name="T12" fmla="*/ 939 w 3175"/>
                              <a:gd name="T13" fmla="*/ 1452 h 3175"/>
                              <a:gd name="T14" fmla="*/ 1164 w 3175"/>
                              <a:gd name="T15" fmla="*/ 1825 h 3175"/>
                              <a:gd name="T16" fmla="*/ 1370 w 3175"/>
                              <a:gd name="T17" fmla="*/ 2184 h 3175"/>
                              <a:gd name="T18" fmla="*/ 1544 w 3175"/>
                              <a:gd name="T19" fmla="*/ 2514 h 3175"/>
                              <a:gd name="T20" fmla="*/ 1671 w 3175"/>
                              <a:gd name="T21" fmla="*/ 2794 h 3175"/>
                              <a:gd name="T22" fmla="*/ 1738 w 3175"/>
                              <a:gd name="T23" fmla="*/ 3005 h 3175"/>
                              <a:gd name="T24" fmla="*/ 1732 w 3175"/>
                              <a:gd name="T25" fmla="*/ 3130 h 3175"/>
                              <a:gd name="T26" fmla="*/ 1718 w 3175"/>
                              <a:gd name="T27" fmla="*/ 3175 h 3175"/>
                              <a:gd name="T28" fmla="*/ 1767 w 3175"/>
                              <a:gd name="T29" fmla="*/ 3163 h 3175"/>
                              <a:gd name="T30" fmla="*/ 1867 w 3175"/>
                              <a:gd name="T31" fmla="*/ 3104 h 3175"/>
                              <a:gd name="T32" fmla="*/ 2006 w 3175"/>
                              <a:gd name="T33" fmla="*/ 3003 h 3175"/>
                              <a:gd name="T34" fmla="*/ 2173 w 3175"/>
                              <a:gd name="T35" fmla="*/ 2866 h 3175"/>
                              <a:gd name="T36" fmla="*/ 2358 w 3175"/>
                              <a:gd name="T37" fmla="*/ 2703 h 3175"/>
                              <a:gd name="T38" fmla="*/ 2547 w 3175"/>
                              <a:gd name="T39" fmla="*/ 2517 h 3175"/>
                              <a:gd name="T40" fmla="*/ 2731 w 3175"/>
                              <a:gd name="T41" fmla="*/ 2320 h 3175"/>
                              <a:gd name="T42" fmla="*/ 2897 w 3175"/>
                              <a:gd name="T43" fmla="*/ 2114 h 3175"/>
                              <a:gd name="T44" fmla="*/ 3033 w 3175"/>
                              <a:gd name="T45" fmla="*/ 1910 h 3175"/>
                              <a:gd name="T46" fmla="*/ 3130 w 3175"/>
                              <a:gd name="T47" fmla="*/ 1712 h 3175"/>
                              <a:gd name="T48" fmla="*/ 3175 w 3175"/>
                              <a:gd name="T49" fmla="*/ 1529 h 3175"/>
                              <a:gd name="T50" fmla="*/ 2930 w 3175"/>
                              <a:gd name="T51" fmla="*/ 1409 h 3175"/>
                              <a:gd name="T52" fmla="*/ 2646 w 3175"/>
                              <a:gd name="T53" fmla="*/ 1267 h 3175"/>
                              <a:gd name="T54" fmla="*/ 2331 w 3175"/>
                              <a:gd name="T55" fmla="*/ 1110 h 3175"/>
                              <a:gd name="T56" fmla="*/ 1997 w 3175"/>
                              <a:gd name="T57" fmla="*/ 944 h 3175"/>
                              <a:gd name="T58" fmla="*/ 1656 w 3175"/>
                              <a:gd name="T59" fmla="*/ 776 h 3175"/>
                              <a:gd name="T60" fmla="*/ 1319 w 3175"/>
                              <a:gd name="T61" fmla="*/ 609 h 3175"/>
                              <a:gd name="T62" fmla="*/ 996 w 3175"/>
                              <a:gd name="T63" fmla="*/ 450 h 3175"/>
                              <a:gd name="T64" fmla="*/ 700 w 3175"/>
                              <a:gd name="T65" fmla="*/ 307 h 3175"/>
                              <a:gd name="T66" fmla="*/ 441 w 3175"/>
                              <a:gd name="T67" fmla="*/ 184 h 3175"/>
                              <a:gd name="T68" fmla="*/ 230 w 3175"/>
                              <a:gd name="T69" fmla="*/ 87 h 3175"/>
                              <a:gd name="T70" fmla="*/ 79 w 3175"/>
                              <a:gd name="T71" fmla="*/ 25 h 3175"/>
                              <a:gd name="T72" fmla="*/ 0 w 3175"/>
                              <a:gd name="T73" fmla="*/ 0 h 3175"/>
                              <a:gd name="T74" fmla="*/ 0 w 3175"/>
                              <a:gd name="T75" fmla="*/ 0 h 3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175" h="3175">
                                <a:moveTo>
                                  <a:pt x="0" y="0"/>
                                </a:moveTo>
                                <a:lnTo>
                                  <a:pt x="37" y="57"/>
                                </a:lnTo>
                                <a:lnTo>
                                  <a:pt x="141" y="212"/>
                                </a:lnTo>
                                <a:lnTo>
                                  <a:pt x="298" y="448"/>
                                </a:lnTo>
                                <a:lnTo>
                                  <a:pt x="492" y="746"/>
                                </a:lnTo>
                                <a:lnTo>
                                  <a:pt x="710" y="1085"/>
                                </a:lnTo>
                                <a:lnTo>
                                  <a:pt x="939" y="1452"/>
                                </a:lnTo>
                                <a:lnTo>
                                  <a:pt x="1164" y="1825"/>
                                </a:lnTo>
                                <a:lnTo>
                                  <a:pt x="1370" y="2184"/>
                                </a:lnTo>
                                <a:lnTo>
                                  <a:pt x="1544" y="2514"/>
                                </a:lnTo>
                                <a:lnTo>
                                  <a:pt x="1671" y="2794"/>
                                </a:lnTo>
                                <a:lnTo>
                                  <a:pt x="1738" y="3005"/>
                                </a:lnTo>
                                <a:lnTo>
                                  <a:pt x="1732" y="3130"/>
                                </a:lnTo>
                                <a:lnTo>
                                  <a:pt x="1718" y="3175"/>
                                </a:lnTo>
                                <a:lnTo>
                                  <a:pt x="1767" y="3163"/>
                                </a:lnTo>
                                <a:lnTo>
                                  <a:pt x="1867" y="3104"/>
                                </a:lnTo>
                                <a:lnTo>
                                  <a:pt x="2006" y="3003"/>
                                </a:lnTo>
                                <a:lnTo>
                                  <a:pt x="2173" y="2866"/>
                                </a:lnTo>
                                <a:lnTo>
                                  <a:pt x="2358" y="2703"/>
                                </a:lnTo>
                                <a:lnTo>
                                  <a:pt x="2547" y="2517"/>
                                </a:lnTo>
                                <a:lnTo>
                                  <a:pt x="2731" y="2320"/>
                                </a:lnTo>
                                <a:lnTo>
                                  <a:pt x="2897" y="2114"/>
                                </a:lnTo>
                                <a:lnTo>
                                  <a:pt x="3033" y="1910"/>
                                </a:lnTo>
                                <a:lnTo>
                                  <a:pt x="3130" y="1712"/>
                                </a:lnTo>
                                <a:lnTo>
                                  <a:pt x="3175" y="1529"/>
                                </a:lnTo>
                                <a:lnTo>
                                  <a:pt x="2930" y="1409"/>
                                </a:lnTo>
                                <a:lnTo>
                                  <a:pt x="2646" y="1267"/>
                                </a:lnTo>
                                <a:lnTo>
                                  <a:pt x="2331" y="1110"/>
                                </a:lnTo>
                                <a:lnTo>
                                  <a:pt x="1997" y="944"/>
                                </a:lnTo>
                                <a:lnTo>
                                  <a:pt x="1656" y="776"/>
                                </a:lnTo>
                                <a:lnTo>
                                  <a:pt x="1319" y="609"/>
                                </a:lnTo>
                                <a:lnTo>
                                  <a:pt x="996" y="450"/>
                                </a:lnTo>
                                <a:lnTo>
                                  <a:pt x="700" y="307"/>
                                </a:lnTo>
                                <a:lnTo>
                                  <a:pt x="441" y="184"/>
                                </a:lnTo>
                                <a:lnTo>
                                  <a:pt x="230" y="87"/>
                                </a:lnTo>
                                <a:lnTo>
                                  <a:pt x="79" y="25"/>
                                </a:lnTo>
                                <a:lnTo>
                                  <a:pt x="0"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1478" y="1051"/>
                            <a:ext cx="504" cy="707"/>
                          </a:xfrm>
                          <a:custGeom>
                            <a:avLst/>
                            <a:gdLst>
                              <a:gd name="T0" fmla="*/ 1592 w 3531"/>
                              <a:gd name="T1" fmla="*/ 0 h 4951"/>
                              <a:gd name="T2" fmla="*/ 1508 w 3531"/>
                              <a:gd name="T3" fmla="*/ 827 h 4951"/>
                              <a:gd name="T4" fmla="*/ 1387 w 3531"/>
                              <a:gd name="T5" fmla="*/ 1569 h 4951"/>
                              <a:gd name="T6" fmla="*/ 1238 w 3531"/>
                              <a:gd name="T7" fmla="*/ 2232 h 4951"/>
                              <a:gd name="T8" fmla="*/ 1069 w 3531"/>
                              <a:gd name="T9" fmla="*/ 2817 h 4951"/>
                              <a:gd name="T10" fmla="*/ 890 w 3531"/>
                              <a:gd name="T11" fmla="*/ 3326 h 4951"/>
                              <a:gd name="T12" fmla="*/ 707 w 3531"/>
                              <a:gd name="T13" fmla="*/ 3760 h 4951"/>
                              <a:gd name="T14" fmla="*/ 529 w 3531"/>
                              <a:gd name="T15" fmla="*/ 4123 h 4951"/>
                              <a:gd name="T16" fmla="*/ 364 w 3531"/>
                              <a:gd name="T17" fmla="*/ 4417 h 4951"/>
                              <a:gd name="T18" fmla="*/ 221 w 3531"/>
                              <a:gd name="T19" fmla="*/ 4643 h 4951"/>
                              <a:gd name="T20" fmla="*/ 107 w 3531"/>
                              <a:gd name="T21" fmla="*/ 4804 h 4951"/>
                              <a:gd name="T22" fmla="*/ 31 w 3531"/>
                              <a:gd name="T23" fmla="*/ 4902 h 4951"/>
                              <a:gd name="T24" fmla="*/ 0 w 3531"/>
                              <a:gd name="T25" fmla="*/ 4940 h 4951"/>
                              <a:gd name="T26" fmla="*/ 37 w 3531"/>
                              <a:gd name="T27" fmla="*/ 4946 h 4951"/>
                              <a:gd name="T28" fmla="*/ 150 w 3531"/>
                              <a:gd name="T29" fmla="*/ 4950 h 4951"/>
                              <a:gd name="T30" fmla="*/ 331 w 3531"/>
                              <a:gd name="T31" fmla="*/ 4951 h 4951"/>
                              <a:gd name="T32" fmla="*/ 570 w 3531"/>
                              <a:gd name="T33" fmla="*/ 4950 h 4951"/>
                              <a:gd name="T34" fmla="*/ 860 w 3531"/>
                              <a:gd name="T35" fmla="*/ 4946 h 4951"/>
                              <a:gd name="T36" fmla="*/ 1190 w 3531"/>
                              <a:gd name="T37" fmla="*/ 4943 h 4951"/>
                              <a:gd name="T38" fmla="*/ 1553 w 3531"/>
                              <a:gd name="T39" fmla="*/ 4938 h 4951"/>
                              <a:gd name="T40" fmla="*/ 1938 w 3531"/>
                              <a:gd name="T41" fmla="*/ 4933 h 4951"/>
                              <a:gd name="T42" fmla="*/ 2337 w 3531"/>
                              <a:gd name="T43" fmla="*/ 4928 h 4951"/>
                              <a:gd name="T44" fmla="*/ 2741 w 3531"/>
                              <a:gd name="T45" fmla="*/ 4923 h 4951"/>
                              <a:gd name="T46" fmla="*/ 3143 w 3531"/>
                              <a:gd name="T47" fmla="*/ 4919 h 4951"/>
                              <a:gd name="T48" fmla="*/ 3531 w 3531"/>
                              <a:gd name="T49" fmla="*/ 4917 h 4951"/>
                              <a:gd name="T50" fmla="*/ 3112 w 3531"/>
                              <a:gd name="T51" fmla="*/ 4266 h 4951"/>
                              <a:gd name="T52" fmla="*/ 2758 w 3531"/>
                              <a:gd name="T53" fmla="*/ 3636 h 4951"/>
                              <a:gd name="T54" fmla="*/ 2464 w 3531"/>
                              <a:gd name="T55" fmla="*/ 3032 h 4951"/>
                              <a:gd name="T56" fmla="*/ 2223 w 3531"/>
                              <a:gd name="T57" fmla="*/ 2464 h 4951"/>
                              <a:gd name="T58" fmla="*/ 2032 w 3531"/>
                              <a:gd name="T59" fmla="*/ 1937 h 4951"/>
                              <a:gd name="T60" fmla="*/ 1883 w 3531"/>
                              <a:gd name="T61" fmla="*/ 1458 h 4951"/>
                              <a:gd name="T62" fmla="*/ 1772 w 3531"/>
                              <a:gd name="T63" fmla="*/ 1034 h 4951"/>
                              <a:gd name="T64" fmla="*/ 1692 w 3531"/>
                              <a:gd name="T65" fmla="*/ 676 h 4951"/>
                              <a:gd name="T66" fmla="*/ 1640 w 3531"/>
                              <a:gd name="T67" fmla="*/ 384 h 4951"/>
                              <a:gd name="T68" fmla="*/ 1610 w 3531"/>
                              <a:gd name="T69" fmla="*/ 170 h 4951"/>
                              <a:gd name="T70" fmla="*/ 1595 w 3531"/>
                              <a:gd name="T71" fmla="*/ 39 h 4951"/>
                              <a:gd name="T72" fmla="*/ 1592 w 3531"/>
                              <a:gd name="T73" fmla="*/ 0 h 4951"/>
                              <a:gd name="T74" fmla="*/ 1592 w 3531"/>
                              <a:gd name="T75" fmla="*/ 0 h 4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31" h="4951">
                                <a:moveTo>
                                  <a:pt x="1592" y="0"/>
                                </a:moveTo>
                                <a:lnTo>
                                  <a:pt x="1508" y="827"/>
                                </a:lnTo>
                                <a:lnTo>
                                  <a:pt x="1387" y="1569"/>
                                </a:lnTo>
                                <a:lnTo>
                                  <a:pt x="1238" y="2232"/>
                                </a:lnTo>
                                <a:lnTo>
                                  <a:pt x="1069" y="2817"/>
                                </a:lnTo>
                                <a:lnTo>
                                  <a:pt x="890" y="3326"/>
                                </a:lnTo>
                                <a:lnTo>
                                  <a:pt x="707" y="3760"/>
                                </a:lnTo>
                                <a:lnTo>
                                  <a:pt x="529" y="4123"/>
                                </a:lnTo>
                                <a:lnTo>
                                  <a:pt x="364" y="4417"/>
                                </a:lnTo>
                                <a:lnTo>
                                  <a:pt x="221" y="4643"/>
                                </a:lnTo>
                                <a:lnTo>
                                  <a:pt x="107" y="4804"/>
                                </a:lnTo>
                                <a:lnTo>
                                  <a:pt x="31" y="4902"/>
                                </a:lnTo>
                                <a:lnTo>
                                  <a:pt x="0" y="4940"/>
                                </a:lnTo>
                                <a:lnTo>
                                  <a:pt x="37" y="4946"/>
                                </a:lnTo>
                                <a:lnTo>
                                  <a:pt x="150" y="4950"/>
                                </a:lnTo>
                                <a:lnTo>
                                  <a:pt x="331" y="4951"/>
                                </a:lnTo>
                                <a:lnTo>
                                  <a:pt x="570" y="4950"/>
                                </a:lnTo>
                                <a:lnTo>
                                  <a:pt x="860" y="4946"/>
                                </a:lnTo>
                                <a:lnTo>
                                  <a:pt x="1190" y="4943"/>
                                </a:lnTo>
                                <a:lnTo>
                                  <a:pt x="1553" y="4938"/>
                                </a:lnTo>
                                <a:lnTo>
                                  <a:pt x="1938" y="4933"/>
                                </a:lnTo>
                                <a:lnTo>
                                  <a:pt x="2337" y="4928"/>
                                </a:lnTo>
                                <a:lnTo>
                                  <a:pt x="2741" y="4923"/>
                                </a:lnTo>
                                <a:lnTo>
                                  <a:pt x="3143" y="4919"/>
                                </a:lnTo>
                                <a:lnTo>
                                  <a:pt x="3531" y="4917"/>
                                </a:lnTo>
                                <a:lnTo>
                                  <a:pt x="3112" y="4266"/>
                                </a:lnTo>
                                <a:lnTo>
                                  <a:pt x="2758" y="3636"/>
                                </a:lnTo>
                                <a:lnTo>
                                  <a:pt x="2464" y="3032"/>
                                </a:lnTo>
                                <a:lnTo>
                                  <a:pt x="2223" y="2464"/>
                                </a:lnTo>
                                <a:lnTo>
                                  <a:pt x="2032" y="1937"/>
                                </a:lnTo>
                                <a:lnTo>
                                  <a:pt x="1883" y="1458"/>
                                </a:lnTo>
                                <a:lnTo>
                                  <a:pt x="1772" y="1034"/>
                                </a:lnTo>
                                <a:lnTo>
                                  <a:pt x="1692" y="676"/>
                                </a:lnTo>
                                <a:lnTo>
                                  <a:pt x="1640" y="384"/>
                                </a:lnTo>
                                <a:lnTo>
                                  <a:pt x="1610" y="170"/>
                                </a:lnTo>
                                <a:lnTo>
                                  <a:pt x="1595" y="39"/>
                                </a:lnTo>
                                <a:lnTo>
                                  <a:pt x="1592"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316" y="968"/>
                            <a:ext cx="140" cy="151"/>
                          </a:xfrm>
                          <a:custGeom>
                            <a:avLst/>
                            <a:gdLst>
                              <a:gd name="T0" fmla="*/ 0 w 976"/>
                              <a:gd name="T1" fmla="*/ 1033 h 1060"/>
                              <a:gd name="T2" fmla="*/ 55 w 976"/>
                              <a:gd name="T3" fmla="*/ 1033 h 1060"/>
                              <a:gd name="T4" fmla="*/ 81 w 976"/>
                              <a:gd name="T5" fmla="*/ 1028 h 1060"/>
                              <a:gd name="T6" fmla="*/ 104 w 976"/>
                              <a:gd name="T7" fmla="*/ 1020 h 1060"/>
                              <a:gd name="T8" fmla="*/ 118 w 976"/>
                              <a:gd name="T9" fmla="*/ 1011 h 1060"/>
                              <a:gd name="T10" fmla="*/ 128 w 976"/>
                              <a:gd name="T11" fmla="*/ 999 h 1060"/>
                              <a:gd name="T12" fmla="*/ 137 w 976"/>
                              <a:gd name="T13" fmla="*/ 984 h 1060"/>
                              <a:gd name="T14" fmla="*/ 142 w 976"/>
                              <a:gd name="T15" fmla="*/ 967 h 1060"/>
                              <a:gd name="T16" fmla="*/ 146 w 976"/>
                              <a:gd name="T17" fmla="*/ 937 h 1060"/>
                              <a:gd name="T18" fmla="*/ 147 w 976"/>
                              <a:gd name="T19" fmla="*/ 894 h 1060"/>
                              <a:gd name="T20" fmla="*/ 147 w 976"/>
                              <a:gd name="T21" fmla="*/ 155 h 1060"/>
                              <a:gd name="T22" fmla="*/ 145 w 976"/>
                              <a:gd name="T23" fmla="*/ 115 h 1060"/>
                              <a:gd name="T24" fmla="*/ 141 w 976"/>
                              <a:gd name="T25" fmla="*/ 88 h 1060"/>
                              <a:gd name="T26" fmla="*/ 136 w 976"/>
                              <a:gd name="T27" fmla="*/ 74 h 1060"/>
                              <a:gd name="T28" fmla="*/ 126 w 976"/>
                              <a:gd name="T29" fmla="*/ 61 h 1060"/>
                              <a:gd name="T30" fmla="*/ 112 w 976"/>
                              <a:gd name="T31" fmla="*/ 49 h 1060"/>
                              <a:gd name="T32" fmla="*/ 94 w 976"/>
                              <a:gd name="T33" fmla="*/ 38 h 1060"/>
                              <a:gd name="T34" fmla="*/ 73 w 976"/>
                              <a:gd name="T35" fmla="*/ 31 h 1060"/>
                              <a:gd name="T36" fmla="*/ 47 w 976"/>
                              <a:gd name="T37" fmla="*/ 28 h 1060"/>
                              <a:gd name="T38" fmla="*/ 0 w 976"/>
                              <a:gd name="T39" fmla="*/ 0 h 1060"/>
                              <a:gd name="T40" fmla="*/ 509 w 976"/>
                              <a:gd name="T41" fmla="*/ 28 h 1060"/>
                              <a:gd name="T42" fmla="*/ 482 w 976"/>
                              <a:gd name="T43" fmla="*/ 30 h 1060"/>
                              <a:gd name="T44" fmla="*/ 457 w 976"/>
                              <a:gd name="T45" fmla="*/ 37 h 1060"/>
                              <a:gd name="T46" fmla="*/ 438 w 976"/>
                              <a:gd name="T47" fmla="*/ 47 h 1060"/>
                              <a:gd name="T48" fmla="*/ 426 w 976"/>
                              <a:gd name="T49" fmla="*/ 57 h 1060"/>
                              <a:gd name="T50" fmla="*/ 416 w 976"/>
                              <a:gd name="T51" fmla="*/ 69 h 1060"/>
                              <a:gd name="T52" fmla="*/ 408 w 976"/>
                              <a:gd name="T53" fmla="*/ 85 h 1060"/>
                              <a:gd name="T54" fmla="*/ 405 w 976"/>
                              <a:gd name="T55" fmla="*/ 108 h 1060"/>
                              <a:gd name="T56" fmla="*/ 403 w 976"/>
                              <a:gd name="T57" fmla="*/ 145 h 1060"/>
                              <a:gd name="T58" fmla="*/ 402 w 976"/>
                              <a:gd name="T59" fmla="*/ 858 h 1060"/>
                              <a:gd name="T60" fmla="*/ 403 w 976"/>
                              <a:gd name="T61" fmla="*/ 906 h 1060"/>
                              <a:gd name="T62" fmla="*/ 406 w 976"/>
                              <a:gd name="T63" fmla="*/ 940 h 1060"/>
                              <a:gd name="T64" fmla="*/ 409 w 976"/>
                              <a:gd name="T65" fmla="*/ 961 h 1060"/>
                              <a:gd name="T66" fmla="*/ 418 w 976"/>
                              <a:gd name="T67" fmla="*/ 975 h 1060"/>
                              <a:gd name="T68" fmla="*/ 431 w 976"/>
                              <a:gd name="T69" fmla="*/ 986 h 1060"/>
                              <a:gd name="T70" fmla="*/ 447 w 976"/>
                              <a:gd name="T71" fmla="*/ 995 h 1060"/>
                              <a:gd name="T72" fmla="*/ 466 w 976"/>
                              <a:gd name="T73" fmla="*/ 999 h 1060"/>
                              <a:gd name="T74" fmla="*/ 498 w 976"/>
                              <a:gd name="T75" fmla="*/ 1001 h 1060"/>
                              <a:gd name="T76" fmla="*/ 540 w 976"/>
                              <a:gd name="T77" fmla="*/ 1001 h 1060"/>
                              <a:gd name="T78" fmla="*/ 670 w 976"/>
                              <a:gd name="T79" fmla="*/ 1000 h 1060"/>
                              <a:gd name="T80" fmla="*/ 717 w 976"/>
                              <a:gd name="T81" fmla="*/ 992 h 1060"/>
                              <a:gd name="T82" fmla="*/ 760 w 976"/>
                              <a:gd name="T83" fmla="*/ 978 h 1060"/>
                              <a:gd name="T84" fmla="*/ 796 w 976"/>
                              <a:gd name="T85" fmla="*/ 956 h 1060"/>
                              <a:gd name="T86" fmla="*/ 829 w 976"/>
                              <a:gd name="T87" fmla="*/ 926 h 1060"/>
                              <a:gd name="T88" fmla="*/ 859 w 976"/>
                              <a:gd name="T89" fmla="*/ 889 h 1060"/>
                              <a:gd name="T90" fmla="*/ 886 w 976"/>
                              <a:gd name="T91" fmla="*/ 843 h 1060"/>
                              <a:gd name="T92" fmla="*/ 912 w 976"/>
                              <a:gd name="T93" fmla="*/ 783 h 1060"/>
                              <a:gd name="T94" fmla="*/ 937 w 976"/>
                              <a:gd name="T95" fmla="*/ 711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6" h="1060">
                                <a:moveTo>
                                  <a:pt x="976" y="690"/>
                                </a:moveTo>
                                <a:lnTo>
                                  <a:pt x="936" y="1060"/>
                                </a:lnTo>
                                <a:lnTo>
                                  <a:pt x="0" y="1060"/>
                                </a:lnTo>
                                <a:lnTo>
                                  <a:pt x="0" y="1033"/>
                                </a:lnTo>
                                <a:lnTo>
                                  <a:pt x="33" y="1033"/>
                                </a:lnTo>
                                <a:lnTo>
                                  <a:pt x="41" y="1033"/>
                                </a:lnTo>
                                <a:lnTo>
                                  <a:pt x="49" y="1033"/>
                                </a:lnTo>
                                <a:lnTo>
                                  <a:pt x="55" y="1033"/>
                                </a:lnTo>
                                <a:lnTo>
                                  <a:pt x="62" y="1032"/>
                                </a:lnTo>
                                <a:lnTo>
                                  <a:pt x="69" y="1031"/>
                                </a:lnTo>
                                <a:lnTo>
                                  <a:pt x="75" y="1030"/>
                                </a:lnTo>
                                <a:lnTo>
                                  <a:pt x="81" y="1028"/>
                                </a:lnTo>
                                <a:lnTo>
                                  <a:pt x="88" y="1027"/>
                                </a:lnTo>
                                <a:lnTo>
                                  <a:pt x="93" y="1025"/>
                                </a:lnTo>
                                <a:lnTo>
                                  <a:pt x="98" y="1023"/>
                                </a:lnTo>
                                <a:lnTo>
                                  <a:pt x="104" y="1020"/>
                                </a:lnTo>
                                <a:lnTo>
                                  <a:pt x="108" y="1017"/>
                                </a:lnTo>
                                <a:lnTo>
                                  <a:pt x="111" y="1016"/>
                                </a:lnTo>
                                <a:lnTo>
                                  <a:pt x="114" y="1013"/>
                                </a:lnTo>
                                <a:lnTo>
                                  <a:pt x="118" y="1011"/>
                                </a:lnTo>
                                <a:lnTo>
                                  <a:pt x="121" y="1009"/>
                                </a:lnTo>
                                <a:lnTo>
                                  <a:pt x="123" y="1006"/>
                                </a:lnTo>
                                <a:lnTo>
                                  <a:pt x="126" y="1002"/>
                                </a:lnTo>
                                <a:lnTo>
                                  <a:pt x="128" y="999"/>
                                </a:lnTo>
                                <a:lnTo>
                                  <a:pt x="130" y="996"/>
                                </a:lnTo>
                                <a:lnTo>
                                  <a:pt x="132" y="993"/>
                                </a:lnTo>
                                <a:lnTo>
                                  <a:pt x="134" y="989"/>
                                </a:lnTo>
                                <a:lnTo>
                                  <a:pt x="137" y="984"/>
                                </a:lnTo>
                                <a:lnTo>
                                  <a:pt x="138" y="980"/>
                                </a:lnTo>
                                <a:lnTo>
                                  <a:pt x="140" y="977"/>
                                </a:lnTo>
                                <a:lnTo>
                                  <a:pt x="141" y="973"/>
                                </a:lnTo>
                                <a:lnTo>
                                  <a:pt x="142" y="967"/>
                                </a:lnTo>
                                <a:lnTo>
                                  <a:pt x="144" y="961"/>
                                </a:lnTo>
                                <a:lnTo>
                                  <a:pt x="144" y="953"/>
                                </a:lnTo>
                                <a:lnTo>
                                  <a:pt x="145" y="946"/>
                                </a:lnTo>
                                <a:lnTo>
                                  <a:pt x="146" y="937"/>
                                </a:lnTo>
                                <a:lnTo>
                                  <a:pt x="147" y="928"/>
                                </a:lnTo>
                                <a:lnTo>
                                  <a:pt x="147" y="917"/>
                                </a:lnTo>
                                <a:lnTo>
                                  <a:pt x="147" y="906"/>
                                </a:lnTo>
                                <a:lnTo>
                                  <a:pt x="147" y="894"/>
                                </a:lnTo>
                                <a:lnTo>
                                  <a:pt x="147" y="880"/>
                                </a:lnTo>
                                <a:lnTo>
                                  <a:pt x="147" y="180"/>
                                </a:lnTo>
                                <a:lnTo>
                                  <a:pt x="147" y="167"/>
                                </a:lnTo>
                                <a:lnTo>
                                  <a:pt x="147" y="155"/>
                                </a:lnTo>
                                <a:lnTo>
                                  <a:pt x="147" y="144"/>
                                </a:lnTo>
                                <a:lnTo>
                                  <a:pt x="146" y="133"/>
                                </a:lnTo>
                                <a:lnTo>
                                  <a:pt x="146" y="124"/>
                                </a:lnTo>
                                <a:lnTo>
                                  <a:pt x="145" y="115"/>
                                </a:lnTo>
                                <a:lnTo>
                                  <a:pt x="144" y="108"/>
                                </a:lnTo>
                                <a:lnTo>
                                  <a:pt x="143" y="100"/>
                                </a:lnTo>
                                <a:lnTo>
                                  <a:pt x="142" y="94"/>
                                </a:lnTo>
                                <a:lnTo>
                                  <a:pt x="141" y="88"/>
                                </a:lnTo>
                                <a:lnTo>
                                  <a:pt x="140" y="84"/>
                                </a:lnTo>
                                <a:lnTo>
                                  <a:pt x="138" y="80"/>
                                </a:lnTo>
                                <a:lnTo>
                                  <a:pt x="137" y="77"/>
                                </a:lnTo>
                                <a:lnTo>
                                  <a:pt x="136" y="74"/>
                                </a:lnTo>
                                <a:lnTo>
                                  <a:pt x="133" y="70"/>
                                </a:lnTo>
                                <a:lnTo>
                                  <a:pt x="131" y="67"/>
                                </a:lnTo>
                                <a:lnTo>
                                  <a:pt x="128" y="64"/>
                                </a:lnTo>
                                <a:lnTo>
                                  <a:pt x="126" y="61"/>
                                </a:lnTo>
                                <a:lnTo>
                                  <a:pt x="123" y="58"/>
                                </a:lnTo>
                                <a:lnTo>
                                  <a:pt x="120" y="54"/>
                                </a:lnTo>
                                <a:lnTo>
                                  <a:pt x="115" y="51"/>
                                </a:lnTo>
                                <a:lnTo>
                                  <a:pt x="112" y="49"/>
                                </a:lnTo>
                                <a:lnTo>
                                  <a:pt x="108" y="46"/>
                                </a:lnTo>
                                <a:lnTo>
                                  <a:pt x="103" y="43"/>
                                </a:lnTo>
                                <a:lnTo>
                                  <a:pt x="98" y="41"/>
                                </a:lnTo>
                                <a:lnTo>
                                  <a:pt x="94" y="38"/>
                                </a:lnTo>
                                <a:lnTo>
                                  <a:pt x="89" y="36"/>
                                </a:lnTo>
                                <a:lnTo>
                                  <a:pt x="84" y="34"/>
                                </a:lnTo>
                                <a:lnTo>
                                  <a:pt x="78" y="33"/>
                                </a:lnTo>
                                <a:lnTo>
                                  <a:pt x="73" y="31"/>
                                </a:lnTo>
                                <a:lnTo>
                                  <a:pt x="67" y="30"/>
                                </a:lnTo>
                                <a:lnTo>
                                  <a:pt x="60" y="29"/>
                                </a:lnTo>
                                <a:lnTo>
                                  <a:pt x="54" y="28"/>
                                </a:lnTo>
                                <a:lnTo>
                                  <a:pt x="47" y="28"/>
                                </a:lnTo>
                                <a:lnTo>
                                  <a:pt x="40" y="28"/>
                                </a:lnTo>
                                <a:lnTo>
                                  <a:pt x="33" y="27"/>
                                </a:lnTo>
                                <a:lnTo>
                                  <a:pt x="0" y="27"/>
                                </a:lnTo>
                                <a:lnTo>
                                  <a:pt x="0" y="0"/>
                                </a:lnTo>
                                <a:lnTo>
                                  <a:pt x="562" y="0"/>
                                </a:lnTo>
                                <a:lnTo>
                                  <a:pt x="562" y="27"/>
                                </a:lnTo>
                                <a:lnTo>
                                  <a:pt x="517" y="27"/>
                                </a:lnTo>
                                <a:lnTo>
                                  <a:pt x="509" y="28"/>
                                </a:lnTo>
                                <a:lnTo>
                                  <a:pt x="502" y="28"/>
                                </a:lnTo>
                                <a:lnTo>
                                  <a:pt x="495" y="29"/>
                                </a:lnTo>
                                <a:lnTo>
                                  <a:pt x="488" y="29"/>
                                </a:lnTo>
                                <a:lnTo>
                                  <a:pt x="482" y="30"/>
                                </a:lnTo>
                                <a:lnTo>
                                  <a:pt x="475" y="32"/>
                                </a:lnTo>
                                <a:lnTo>
                                  <a:pt x="469" y="33"/>
                                </a:lnTo>
                                <a:lnTo>
                                  <a:pt x="463" y="35"/>
                                </a:lnTo>
                                <a:lnTo>
                                  <a:pt x="457" y="37"/>
                                </a:lnTo>
                                <a:lnTo>
                                  <a:pt x="452" y="39"/>
                                </a:lnTo>
                                <a:lnTo>
                                  <a:pt x="447" y="43"/>
                                </a:lnTo>
                                <a:lnTo>
                                  <a:pt x="441" y="45"/>
                                </a:lnTo>
                                <a:lnTo>
                                  <a:pt x="438" y="47"/>
                                </a:lnTo>
                                <a:lnTo>
                                  <a:pt x="435" y="49"/>
                                </a:lnTo>
                                <a:lnTo>
                                  <a:pt x="432" y="51"/>
                                </a:lnTo>
                                <a:lnTo>
                                  <a:pt x="430" y="54"/>
                                </a:lnTo>
                                <a:lnTo>
                                  <a:pt x="426" y="57"/>
                                </a:lnTo>
                                <a:lnTo>
                                  <a:pt x="423" y="60"/>
                                </a:lnTo>
                                <a:lnTo>
                                  <a:pt x="421" y="63"/>
                                </a:lnTo>
                                <a:lnTo>
                                  <a:pt x="419" y="66"/>
                                </a:lnTo>
                                <a:lnTo>
                                  <a:pt x="416" y="69"/>
                                </a:lnTo>
                                <a:lnTo>
                                  <a:pt x="414" y="74"/>
                                </a:lnTo>
                                <a:lnTo>
                                  <a:pt x="412" y="78"/>
                                </a:lnTo>
                                <a:lnTo>
                                  <a:pt x="409" y="81"/>
                                </a:lnTo>
                                <a:lnTo>
                                  <a:pt x="408" y="85"/>
                                </a:lnTo>
                                <a:lnTo>
                                  <a:pt x="407" y="89"/>
                                </a:lnTo>
                                <a:lnTo>
                                  <a:pt x="406" y="95"/>
                                </a:lnTo>
                                <a:lnTo>
                                  <a:pt x="406" y="101"/>
                                </a:lnTo>
                                <a:lnTo>
                                  <a:pt x="405" y="108"/>
                                </a:lnTo>
                                <a:lnTo>
                                  <a:pt x="404" y="116"/>
                                </a:lnTo>
                                <a:lnTo>
                                  <a:pt x="404" y="125"/>
                                </a:lnTo>
                                <a:lnTo>
                                  <a:pt x="403" y="134"/>
                                </a:lnTo>
                                <a:lnTo>
                                  <a:pt x="403" y="145"/>
                                </a:lnTo>
                                <a:lnTo>
                                  <a:pt x="403" y="155"/>
                                </a:lnTo>
                                <a:lnTo>
                                  <a:pt x="403" y="167"/>
                                </a:lnTo>
                                <a:lnTo>
                                  <a:pt x="402" y="180"/>
                                </a:lnTo>
                                <a:lnTo>
                                  <a:pt x="402" y="858"/>
                                </a:lnTo>
                                <a:lnTo>
                                  <a:pt x="403" y="872"/>
                                </a:lnTo>
                                <a:lnTo>
                                  <a:pt x="403" y="883"/>
                                </a:lnTo>
                                <a:lnTo>
                                  <a:pt x="403" y="895"/>
                                </a:lnTo>
                                <a:lnTo>
                                  <a:pt x="403" y="906"/>
                                </a:lnTo>
                                <a:lnTo>
                                  <a:pt x="404" y="915"/>
                                </a:lnTo>
                                <a:lnTo>
                                  <a:pt x="404" y="925"/>
                                </a:lnTo>
                                <a:lnTo>
                                  <a:pt x="405" y="932"/>
                                </a:lnTo>
                                <a:lnTo>
                                  <a:pt x="406" y="940"/>
                                </a:lnTo>
                                <a:lnTo>
                                  <a:pt x="406" y="947"/>
                                </a:lnTo>
                                <a:lnTo>
                                  <a:pt x="407" y="952"/>
                                </a:lnTo>
                                <a:lnTo>
                                  <a:pt x="408" y="958"/>
                                </a:lnTo>
                                <a:lnTo>
                                  <a:pt x="409" y="961"/>
                                </a:lnTo>
                                <a:lnTo>
                                  <a:pt x="412" y="965"/>
                                </a:lnTo>
                                <a:lnTo>
                                  <a:pt x="414" y="968"/>
                                </a:lnTo>
                                <a:lnTo>
                                  <a:pt x="416" y="972"/>
                                </a:lnTo>
                                <a:lnTo>
                                  <a:pt x="418" y="975"/>
                                </a:lnTo>
                                <a:lnTo>
                                  <a:pt x="421" y="978"/>
                                </a:lnTo>
                                <a:lnTo>
                                  <a:pt x="424" y="981"/>
                                </a:lnTo>
                                <a:lnTo>
                                  <a:pt x="428" y="984"/>
                                </a:lnTo>
                                <a:lnTo>
                                  <a:pt x="431" y="986"/>
                                </a:lnTo>
                                <a:lnTo>
                                  <a:pt x="435" y="989"/>
                                </a:lnTo>
                                <a:lnTo>
                                  <a:pt x="438" y="992"/>
                                </a:lnTo>
                                <a:lnTo>
                                  <a:pt x="442" y="994"/>
                                </a:lnTo>
                                <a:lnTo>
                                  <a:pt x="447" y="995"/>
                                </a:lnTo>
                                <a:lnTo>
                                  <a:pt x="451" y="996"/>
                                </a:lnTo>
                                <a:lnTo>
                                  <a:pt x="455" y="997"/>
                                </a:lnTo>
                                <a:lnTo>
                                  <a:pt x="460" y="998"/>
                                </a:lnTo>
                                <a:lnTo>
                                  <a:pt x="466" y="999"/>
                                </a:lnTo>
                                <a:lnTo>
                                  <a:pt x="473" y="999"/>
                                </a:lnTo>
                                <a:lnTo>
                                  <a:pt x="481" y="1000"/>
                                </a:lnTo>
                                <a:lnTo>
                                  <a:pt x="488" y="1000"/>
                                </a:lnTo>
                                <a:lnTo>
                                  <a:pt x="498" y="1001"/>
                                </a:lnTo>
                                <a:lnTo>
                                  <a:pt x="507" y="1001"/>
                                </a:lnTo>
                                <a:lnTo>
                                  <a:pt x="518" y="1001"/>
                                </a:lnTo>
                                <a:lnTo>
                                  <a:pt x="528" y="1001"/>
                                </a:lnTo>
                                <a:lnTo>
                                  <a:pt x="540" y="1001"/>
                                </a:lnTo>
                                <a:lnTo>
                                  <a:pt x="628" y="1001"/>
                                </a:lnTo>
                                <a:lnTo>
                                  <a:pt x="643" y="1001"/>
                                </a:lnTo>
                                <a:lnTo>
                                  <a:pt x="656" y="1001"/>
                                </a:lnTo>
                                <a:lnTo>
                                  <a:pt x="670" y="1000"/>
                                </a:lnTo>
                                <a:lnTo>
                                  <a:pt x="682" y="998"/>
                                </a:lnTo>
                                <a:lnTo>
                                  <a:pt x="694" y="997"/>
                                </a:lnTo>
                                <a:lnTo>
                                  <a:pt x="707" y="995"/>
                                </a:lnTo>
                                <a:lnTo>
                                  <a:pt x="717" y="992"/>
                                </a:lnTo>
                                <a:lnTo>
                                  <a:pt x="729" y="989"/>
                                </a:lnTo>
                                <a:lnTo>
                                  <a:pt x="740" y="985"/>
                                </a:lnTo>
                                <a:lnTo>
                                  <a:pt x="749" y="982"/>
                                </a:lnTo>
                                <a:lnTo>
                                  <a:pt x="760" y="978"/>
                                </a:lnTo>
                                <a:lnTo>
                                  <a:pt x="768" y="973"/>
                                </a:lnTo>
                                <a:lnTo>
                                  <a:pt x="778" y="967"/>
                                </a:lnTo>
                                <a:lnTo>
                                  <a:pt x="787" y="962"/>
                                </a:lnTo>
                                <a:lnTo>
                                  <a:pt x="796" y="956"/>
                                </a:lnTo>
                                <a:lnTo>
                                  <a:pt x="804" y="949"/>
                                </a:lnTo>
                                <a:lnTo>
                                  <a:pt x="813" y="942"/>
                                </a:lnTo>
                                <a:lnTo>
                                  <a:pt x="821" y="934"/>
                                </a:lnTo>
                                <a:lnTo>
                                  <a:pt x="829" y="926"/>
                                </a:lnTo>
                                <a:lnTo>
                                  <a:pt x="837" y="917"/>
                                </a:lnTo>
                                <a:lnTo>
                                  <a:pt x="845" y="909"/>
                                </a:lnTo>
                                <a:lnTo>
                                  <a:pt x="851" y="899"/>
                                </a:lnTo>
                                <a:lnTo>
                                  <a:pt x="859" y="889"/>
                                </a:lnTo>
                                <a:lnTo>
                                  <a:pt x="865" y="878"/>
                                </a:lnTo>
                                <a:lnTo>
                                  <a:pt x="872" y="867"/>
                                </a:lnTo>
                                <a:lnTo>
                                  <a:pt x="879" y="856"/>
                                </a:lnTo>
                                <a:lnTo>
                                  <a:pt x="886" y="843"/>
                                </a:lnTo>
                                <a:lnTo>
                                  <a:pt x="892" y="829"/>
                                </a:lnTo>
                                <a:lnTo>
                                  <a:pt x="899" y="815"/>
                                </a:lnTo>
                                <a:lnTo>
                                  <a:pt x="905" y="799"/>
                                </a:lnTo>
                                <a:lnTo>
                                  <a:pt x="912" y="783"/>
                                </a:lnTo>
                                <a:lnTo>
                                  <a:pt x="918" y="766"/>
                                </a:lnTo>
                                <a:lnTo>
                                  <a:pt x="924" y="748"/>
                                </a:lnTo>
                                <a:lnTo>
                                  <a:pt x="931" y="730"/>
                                </a:lnTo>
                                <a:lnTo>
                                  <a:pt x="937" y="711"/>
                                </a:lnTo>
                                <a:lnTo>
                                  <a:pt x="942" y="690"/>
                                </a:lnTo>
                                <a:lnTo>
                                  <a:pt x="976" y="6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1927" y="966"/>
                            <a:ext cx="156" cy="155"/>
                          </a:xfrm>
                          <a:custGeom>
                            <a:avLst/>
                            <a:gdLst>
                              <a:gd name="T0" fmla="*/ 897 w 1093"/>
                              <a:gd name="T1" fmla="*/ 201 h 1085"/>
                              <a:gd name="T2" fmla="*/ 895 w 1093"/>
                              <a:gd name="T3" fmla="*/ 158 h 1085"/>
                              <a:gd name="T4" fmla="*/ 890 w 1093"/>
                              <a:gd name="T5" fmla="*/ 122 h 1085"/>
                              <a:gd name="T6" fmla="*/ 880 w 1093"/>
                              <a:gd name="T7" fmla="*/ 93 h 1085"/>
                              <a:gd name="T8" fmla="*/ 868 w 1093"/>
                              <a:gd name="T9" fmla="*/ 72 h 1085"/>
                              <a:gd name="T10" fmla="*/ 846 w 1093"/>
                              <a:gd name="T11" fmla="*/ 52 h 1085"/>
                              <a:gd name="T12" fmla="*/ 818 w 1093"/>
                              <a:gd name="T13" fmla="*/ 39 h 1085"/>
                              <a:gd name="T14" fmla="*/ 785 w 1093"/>
                              <a:gd name="T15" fmla="*/ 30 h 1085"/>
                              <a:gd name="T16" fmla="*/ 744 w 1093"/>
                              <a:gd name="T17" fmla="*/ 27 h 1085"/>
                              <a:gd name="T18" fmla="*/ 1093 w 1093"/>
                              <a:gd name="T19" fmla="*/ 27 h 1085"/>
                              <a:gd name="T20" fmla="*/ 1062 w 1093"/>
                              <a:gd name="T21" fmla="*/ 32 h 1085"/>
                              <a:gd name="T22" fmla="*/ 1036 w 1093"/>
                              <a:gd name="T23" fmla="*/ 39 h 1085"/>
                              <a:gd name="T24" fmla="*/ 1017 w 1093"/>
                              <a:gd name="T25" fmla="*/ 45 h 1085"/>
                              <a:gd name="T26" fmla="*/ 1003 w 1093"/>
                              <a:gd name="T27" fmla="*/ 51 h 1085"/>
                              <a:gd name="T28" fmla="*/ 993 w 1093"/>
                              <a:gd name="T29" fmla="*/ 60 h 1085"/>
                              <a:gd name="T30" fmla="*/ 983 w 1093"/>
                              <a:gd name="T31" fmla="*/ 70 h 1085"/>
                              <a:gd name="T32" fmla="*/ 975 w 1093"/>
                              <a:gd name="T33" fmla="*/ 82 h 1085"/>
                              <a:gd name="T34" fmla="*/ 968 w 1093"/>
                              <a:gd name="T35" fmla="*/ 96 h 1085"/>
                              <a:gd name="T36" fmla="*/ 962 w 1093"/>
                              <a:gd name="T37" fmla="*/ 115 h 1085"/>
                              <a:gd name="T38" fmla="*/ 958 w 1093"/>
                              <a:gd name="T39" fmla="*/ 139 h 1085"/>
                              <a:gd name="T40" fmla="*/ 955 w 1093"/>
                              <a:gd name="T41" fmla="*/ 167 h 1085"/>
                              <a:gd name="T42" fmla="*/ 955 w 1093"/>
                              <a:gd name="T43" fmla="*/ 201 h 1085"/>
                              <a:gd name="T44" fmla="*/ 214 w 1093"/>
                              <a:gd name="T45" fmla="*/ 201 h 1085"/>
                              <a:gd name="T46" fmla="*/ 215 w 1093"/>
                              <a:gd name="T47" fmla="*/ 907 h 1085"/>
                              <a:gd name="T48" fmla="*/ 221 w 1093"/>
                              <a:gd name="T49" fmla="*/ 944 h 1085"/>
                              <a:gd name="T50" fmla="*/ 232 w 1093"/>
                              <a:gd name="T51" fmla="*/ 974 h 1085"/>
                              <a:gd name="T52" fmla="*/ 248 w 1093"/>
                              <a:gd name="T53" fmla="*/ 996 h 1085"/>
                              <a:gd name="T54" fmla="*/ 270 w 1093"/>
                              <a:gd name="T55" fmla="*/ 1012 h 1085"/>
                              <a:gd name="T56" fmla="*/ 292 w 1093"/>
                              <a:gd name="T57" fmla="*/ 1023 h 1085"/>
                              <a:gd name="T58" fmla="*/ 316 w 1093"/>
                              <a:gd name="T59" fmla="*/ 1030 h 1085"/>
                              <a:gd name="T60" fmla="*/ 342 w 1093"/>
                              <a:gd name="T61" fmla="*/ 1033 h 1085"/>
                              <a:gd name="T62" fmla="*/ 377 w 1093"/>
                              <a:gd name="T63" fmla="*/ 1061 h 1085"/>
                              <a:gd name="T64" fmla="*/ 14 w 1093"/>
                              <a:gd name="T65" fmla="*/ 1033 h 1085"/>
                              <a:gd name="T66" fmla="*/ 52 w 1093"/>
                              <a:gd name="T67" fmla="*/ 1030 h 1085"/>
                              <a:gd name="T68" fmla="*/ 83 w 1093"/>
                              <a:gd name="T69" fmla="*/ 1022 h 1085"/>
                              <a:gd name="T70" fmla="*/ 108 w 1093"/>
                              <a:gd name="T71" fmla="*/ 1010 h 1085"/>
                              <a:gd name="T72" fmla="*/ 127 w 1093"/>
                              <a:gd name="T73" fmla="*/ 993 h 1085"/>
                              <a:gd name="T74" fmla="*/ 141 w 1093"/>
                              <a:gd name="T75" fmla="*/ 970 h 1085"/>
                              <a:gd name="T76" fmla="*/ 151 w 1093"/>
                              <a:gd name="T77" fmla="*/ 941 h 1085"/>
                              <a:gd name="T78" fmla="*/ 156 w 1093"/>
                              <a:gd name="T79" fmla="*/ 905 h 1085"/>
                              <a:gd name="T80" fmla="*/ 157 w 1093"/>
                              <a:gd name="T81" fmla="*/ 128 h 1085"/>
                              <a:gd name="T82" fmla="*/ 123 w 1093"/>
                              <a:gd name="T83" fmla="*/ 87 h 1085"/>
                              <a:gd name="T84" fmla="*/ 107 w 1093"/>
                              <a:gd name="T85" fmla="*/ 68 h 1085"/>
                              <a:gd name="T86" fmla="*/ 92 w 1093"/>
                              <a:gd name="T87" fmla="*/ 56 h 1085"/>
                              <a:gd name="T88" fmla="*/ 79 w 1093"/>
                              <a:gd name="T89" fmla="*/ 46 h 1085"/>
                              <a:gd name="T90" fmla="*/ 65 w 1093"/>
                              <a:gd name="T91" fmla="*/ 39 h 1085"/>
                              <a:gd name="T92" fmla="*/ 49 w 1093"/>
                              <a:gd name="T93" fmla="*/ 34 h 1085"/>
                              <a:gd name="T94" fmla="*/ 30 w 1093"/>
                              <a:gd name="T95" fmla="*/ 30 h 1085"/>
                              <a:gd name="T96" fmla="*/ 7 w 1093"/>
                              <a:gd name="T97" fmla="*/ 28 h 1085"/>
                              <a:gd name="T98" fmla="*/ 376 w 1093"/>
                              <a:gd name="T99" fmla="*/ 0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93" h="1085">
                                <a:moveTo>
                                  <a:pt x="376" y="0"/>
                                </a:moveTo>
                                <a:lnTo>
                                  <a:pt x="897" y="658"/>
                                </a:lnTo>
                                <a:lnTo>
                                  <a:pt x="897" y="201"/>
                                </a:lnTo>
                                <a:lnTo>
                                  <a:pt x="896" y="187"/>
                                </a:lnTo>
                                <a:lnTo>
                                  <a:pt x="896" y="172"/>
                                </a:lnTo>
                                <a:lnTo>
                                  <a:pt x="895" y="158"/>
                                </a:lnTo>
                                <a:lnTo>
                                  <a:pt x="893" y="145"/>
                                </a:lnTo>
                                <a:lnTo>
                                  <a:pt x="892" y="133"/>
                                </a:lnTo>
                                <a:lnTo>
                                  <a:pt x="890" y="122"/>
                                </a:lnTo>
                                <a:lnTo>
                                  <a:pt x="886" y="111"/>
                                </a:lnTo>
                                <a:lnTo>
                                  <a:pt x="883" y="101"/>
                                </a:lnTo>
                                <a:lnTo>
                                  <a:pt x="880" y="93"/>
                                </a:lnTo>
                                <a:lnTo>
                                  <a:pt x="877" y="85"/>
                                </a:lnTo>
                                <a:lnTo>
                                  <a:pt x="873" y="78"/>
                                </a:lnTo>
                                <a:lnTo>
                                  <a:pt x="868" y="72"/>
                                </a:lnTo>
                                <a:lnTo>
                                  <a:pt x="861" y="65"/>
                                </a:lnTo>
                                <a:lnTo>
                                  <a:pt x="855" y="59"/>
                                </a:lnTo>
                                <a:lnTo>
                                  <a:pt x="846" y="52"/>
                                </a:lnTo>
                                <a:lnTo>
                                  <a:pt x="838" y="47"/>
                                </a:lnTo>
                                <a:lnTo>
                                  <a:pt x="829" y="43"/>
                                </a:lnTo>
                                <a:lnTo>
                                  <a:pt x="818" y="39"/>
                                </a:lnTo>
                                <a:lnTo>
                                  <a:pt x="808" y="35"/>
                                </a:lnTo>
                                <a:lnTo>
                                  <a:pt x="796" y="32"/>
                                </a:lnTo>
                                <a:lnTo>
                                  <a:pt x="785" y="30"/>
                                </a:lnTo>
                                <a:lnTo>
                                  <a:pt x="772" y="29"/>
                                </a:lnTo>
                                <a:lnTo>
                                  <a:pt x="758" y="28"/>
                                </a:lnTo>
                                <a:lnTo>
                                  <a:pt x="744" y="27"/>
                                </a:lnTo>
                                <a:lnTo>
                                  <a:pt x="744" y="0"/>
                                </a:lnTo>
                                <a:lnTo>
                                  <a:pt x="1093" y="0"/>
                                </a:lnTo>
                                <a:lnTo>
                                  <a:pt x="1093" y="27"/>
                                </a:lnTo>
                                <a:lnTo>
                                  <a:pt x="1082" y="29"/>
                                </a:lnTo>
                                <a:lnTo>
                                  <a:pt x="1071" y="31"/>
                                </a:lnTo>
                                <a:lnTo>
                                  <a:pt x="1062" y="32"/>
                                </a:lnTo>
                                <a:lnTo>
                                  <a:pt x="1053" y="34"/>
                                </a:lnTo>
                                <a:lnTo>
                                  <a:pt x="1045" y="37"/>
                                </a:lnTo>
                                <a:lnTo>
                                  <a:pt x="1036" y="39"/>
                                </a:lnTo>
                                <a:lnTo>
                                  <a:pt x="1029" y="41"/>
                                </a:lnTo>
                                <a:lnTo>
                                  <a:pt x="1022" y="43"/>
                                </a:lnTo>
                                <a:lnTo>
                                  <a:pt x="1017" y="45"/>
                                </a:lnTo>
                                <a:lnTo>
                                  <a:pt x="1012" y="47"/>
                                </a:lnTo>
                                <a:lnTo>
                                  <a:pt x="1006" y="49"/>
                                </a:lnTo>
                                <a:lnTo>
                                  <a:pt x="1003" y="51"/>
                                </a:lnTo>
                                <a:lnTo>
                                  <a:pt x="999" y="55"/>
                                </a:lnTo>
                                <a:lnTo>
                                  <a:pt x="996" y="57"/>
                                </a:lnTo>
                                <a:lnTo>
                                  <a:pt x="993" y="60"/>
                                </a:lnTo>
                                <a:lnTo>
                                  <a:pt x="988" y="63"/>
                                </a:lnTo>
                                <a:lnTo>
                                  <a:pt x="986" y="66"/>
                                </a:lnTo>
                                <a:lnTo>
                                  <a:pt x="983" y="70"/>
                                </a:lnTo>
                                <a:lnTo>
                                  <a:pt x="980" y="74"/>
                                </a:lnTo>
                                <a:lnTo>
                                  <a:pt x="977" y="78"/>
                                </a:lnTo>
                                <a:lnTo>
                                  <a:pt x="975" y="82"/>
                                </a:lnTo>
                                <a:lnTo>
                                  <a:pt x="972" y="87"/>
                                </a:lnTo>
                                <a:lnTo>
                                  <a:pt x="970" y="92"/>
                                </a:lnTo>
                                <a:lnTo>
                                  <a:pt x="968" y="96"/>
                                </a:lnTo>
                                <a:lnTo>
                                  <a:pt x="966" y="102"/>
                                </a:lnTo>
                                <a:lnTo>
                                  <a:pt x="964" y="108"/>
                                </a:lnTo>
                                <a:lnTo>
                                  <a:pt x="962" y="115"/>
                                </a:lnTo>
                                <a:lnTo>
                                  <a:pt x="961" y="122"/>
                                </a:lnTo>
                                <a:lnTo>
                                  <a:pt x="960" y="130"/>
                                </a:lnTo>
                                <a:lnTo>
                                  <a:pt x="958" y="139"/>
                                </a:lnTo>
                                <a:lnTo>
                                  <a:pt x="958" y="147"/>
                                </a:lnTo>
                                <a:lnTo>
                                  <a:pt x="956" y="157"/>
                                </a:lnTo>
                                <a:lnTo>
                                  <a:pt x="955" y="167"/>
                                </a:lnTo>
                                <a:lnTo>
                                  <a:pt x="955" y="178"/>
                                </a:lnTo>
                                <a:lnTo>
                                  <a:pt x="955" y="190"/>
                                </a:lnTo>
                                <a:lnTo>
                                  <a:pt x="955" y="201"/>
                                </a:lnTo>
                                <a:lnTo>
                                  <a:pt x="955" y="1085"/>
                                </a:lnTo>
                                <a:lnTo>
                                  <a:pt x="928" y="1085"/>
                                </a:lnTo>
                                <a:lnTo>
                                  <a:pt x="214" y="201"/>
                                </a:lnTo>
                                <a:lnTo>
                                  <a:pt x="214" y="877"/>
                                </a:lnTo>
                                <a:lnTo>
                                  <a:pt x="214" y="893"/>
                                </a:lnTo>
                                <a:lnTo>
                                  <a:pt x="215" y="907"/>
                                </a:lnTo>
                                <a:lnTo>
                                  <a:pt x="217" y="920"/>
                                </a:lnTo>
                                <a:lnTo>
                                  <a:pt x="219" y="932"/>
                                </a:lnTo>
                                <a:lnTo>
                                  <a:pt x="221" y="944"/>
                                </a:lnTo>
                                <a:lnTo>
                                  <a:pt x="224" y="955"/>
                                </a:lnTo>
                                <a:lnTo>
                                  <a:pt x="228" y="965"/>
                                </a:lnTo>
                                <a:lnTo>
                                  <a:pt x="232" y="974"/>
                                </a:lnTo>
                                <a:lnTo>
                                  <a:pt x="237" y="982"/>
                                </a:lnTo>
                                <a:lnTo>
                                  <a:pt x="243" y="990"/>
                                </a:lnTo>
                                <a:lnTo>
                                  <a:pt x="248" y="996"/>
                                </a:lnTo>
                                <a:lnTo>
                                  <a:pt x="256" y="1002"/>
                                </a:lnTo>
                                <a:lnTo>
                                  <a:pt x="262" y="1007"/>
                                </a:lnTo>
                                <a:lnTo>
                                  <a:pt x="270" y="1012"/>
                                </a:lnTo>
                                <a:lnTo>
                                  <a:pt x="277" y="1016"/>
                                </a:lnTo>
                                <a:lnTo>
                                  <a:pt x="284" y="1020"/>
                                </a:lnTo>
                                <a:lnTo>
                                  <a:pt x="292" y="1023"/>
                                </a:lnTo>
                                <a:lnTo>
                                  <a:pt x="300" y="1026"/>
                                </a:lnTo>
                                <a:lnTo>
                                  <a:pt x="308" y="1028"/>
                                </a:lnTo>
                                <a:lnTo>
                                  <a:pt x="316" y="1030"/>
                                </a:lnTo>
                                <a:lnTo>
                                  <a:pt x="325" y="1032"/>
                                </a:lnTo>
                                <a:lnTo>
                                  <a:pt x="333" y="1033"/>
                                </a:lnTo>
                                <a:lnTo>
                                  <a:pt x="342" y="1033"/>
                                </a:lnTo>
                                <a:lnTo>
                                  <a:pt x="351" y="1033"/>
                                </a:lnTo>
                                <a:lnTo>
                                  <a:pt x="377" y="1033"/>
                                </a:lnTo>
                                <a:lnTo>
                                  <a:pt x="377" y="1061"/>
                                </a:lnTo>
                                <a:lnTo>
                                  <a:pt x="0" y="1061"/>
                                </a:lnTo>
                                <a:lnTo>
                                  <a:pt x="0" y="1033"/>
                                </a:lnTo>
                                <a:lnTo>
                                  <a:pt x="14" y="1033"/>
                                </a:lnTo>
                                <a:lnTo>
                                  <a:pt x="27" y="1033"/>
                                </a:lnTo>
                                <a:lnTo>
                                  <a:pt x="39" y="1031"/>
                                </a:lnTo>
                                <a:lnTo>
                                  <a:pt x="52" y="1030"/>
                                </a:lnTo>
                                <a:lnTo>
                                  <a:pt x="63" y="1028"/>
                                </a:lnTo>
                                <a:lnTo>
                                  <a:pt x="73" y="1025"/>
                                </a:lnTo>
                                <a:lnTo>
                                  <a:pt x="83" y="1022"/>
                                </a:lnTo>
                                <a:lnTo>
                                  <a:pt x="92" y="1019"/>
                                </a:lnTo>
                                <a:lnTo>
                                  <a:pt x="101" y="1014"/>
                                </a:lnTo>
                                <a:lnTo>
                                  <a:pt x="108" y="1010"/>
                                </a:lnTo>
                                <a:lnTo>
                                  <a:pt x="116" y="1005"/>
                                </a:lnTo>
                                <a:lnTo>
                                  <a:pt x="122" y="998"/>
                                </a:lnTo>
                                <a:lnTo>
                                  <a:pt x="127" y="993"/>
                                </a:lnTo>
                                <a:lnTo>
                                  <a:pt x="133" y="986"/>
                                </a:lnTo>
                                <a:lnTo>
                                  <a:pt x="137" y="978"/>
                                </a:lnTo>
                                <a:lnTo>
                                  <a:pt x="141" y="970"/>
                                </a:lnTo>
                                <a:lnTo>
                                  <a:pt x="144" y="961"/>
                                </a:lnTo>
                                <a:lnTo>
                                  <a:pt x="148" y="950"/>
                                </a:lnTo>
                                <a:lnTo>
                                  <a:pt x="151" y="941"/>
                                </a:lnTo>
                                <a:lnTo>
                                  <a:pt x="153" y="929"/>
                                </a:lnTo>
                                <a:lnTo>
                                  <a:pt x="154" y="917"/>
                                </a:lnTo>
                                <a:lnTo>
                                  <a:pt x="156" y="905"/>
                                </a:lnTo>
                                <a:lnTo>
                                  <a:pt x="156" y="892"/>
                                </a:lnTo>
                                <a:lnTo>
                                  <a:pt x="157" y="877"/>
                                </a:lnTo>
                                <a:lnTo>
                                  <a:pt x="157" y="128"/>
                                </a:lnTo>
                                <a:lnTo>
                                  <a:pt x="135" y="99"/>
                                </a:lnTo>
                                <a:lnTo>
                                  <a:pt x="128" y="93"/>
                                </a:lnTo>
                                <a:lnTo>
                                  <a:pt x="123" y="87"/>
                                </a:lnTo>
                                <a:lnTo>
                                  <a:pt x="118" y="80"/>
                                </a:lnTo>
                                <a:lnTo>
                                  <a:pt x="112" y="74"/>
                                </a:lnTo>
                                <a:lnTo>
                                  <a:pt x="107" y="68"/>
                                </a:lnTo>
                                <a:lnTo>
                                  <a:pt x="102" y="64"/>
                                </a:lnTo>
                                <a:lnTo>
                                  <a:pt x="98" y="60"/>
                                </a:lnTo>
                                <a:lnTo>
                                  <a:pt x="92" y="56"/>
                                </a:lnTo>
                                <a:lnTo>
                                  <a:pt x="87" y="51"/>
                                </a:lnTo>
                                <a:lnTo>
                                  <a:pt x="83" y="48"/>
                                </a:lnTo>
                                <a:lnTo>
                                  <a:pt x="79" y="46"/>
                                </a:lnTo>
                                <a:lnTo>
                                  <a:pt x="74" y="43"/>
                                </a:lnTo>
                                <a:lnTo>
                                  <a:pt x="69" y="41"/>
                                </a:lnTo>
                                <a:lnTo>
                                  <a:pt x="65" y="39"/>
                                </a:lnTo>
                                <a:lnTo>
                                  <a:pt x="59" y="38"/>
                                </a:lnTo>
                                <a:lnTo>
                                  <a:pt x="54" y="35"/>
                                </a:lnTo>
                                <a:lnTo>
                                  <a:pt x="49" y="34"/>
                                </a:lnTo>
                                <a:lnTo>
                                  <a:pt x="42" y="32"/>
                                </a:lnTo>
                                <a:lnTo>
                                  <a:pt x="36" y="31"/>
                                </a:lnTo>
                                <a:lnTo>
                                  <a:pt x="30" y="30"/>
                                </a:lnTo>
                                <a:lnTo>
                                  <a:pt x="22" y="29"/>
                                </a:lnTo>
                                <a:lnTo>
                                  <a:pt x="15" y="28"/>
                                </a:lnTo>
                                <a:lnTo>
                                  <a:pt x="7" y="28"/>
                                </a:lnTo>
                                <a:lnTo>
                                  <a:pt x="0" y="27"/>
                                </a:lnTo>
                                <a:lnTo>
                                  <a:pt x="0" y="0"/>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noEditPoints="1"/>
                        </wps:cNvSpPr>
                        <wps:spPr bwMode="auto">
                          <a:xfrm>
                            <a:off x="1621" y="684"/>
                            <a:ext cx="163" cy="152"/>
                          </a:xfrm>
                          <a:custGeom>
                            <a:avLst/>
                            <a:gdLst>
                              <a:gd name="T0" fmla="*/ 394 w 1137"/>
                              <a:gd name="T1" fmla="*/ 916 h 1060"/>
                              <a:gd name="T2" fmla="*/ 399 w 1137"/>
                              <a:gd name="T3" fmla="*/ 964 h 1060"/>
                              <a:gd name="T4" fmla="*/ 405 w 1137"/>
                              <a:gd name="T5" fmla="*/ 989 h 1060"/>
                              <a:gd name="T6" fmla="*/ 419 w 1137"/>
                              <a:gd name="T7" fmla="*/ 1006 h 1060"/>
                              <a:gd name="T8" fmla="*/ 437 w 1137"/>
                              <a:gd name="T9" fmla="*/ 1019 h 1060"/>
                              <a:gd name="T10" fmla="*/ 463 w 1137"/>
                              <a:gd name="T11" fmla="*/ 1029 h 1060"/>
                              <a:gd name="T12" fmla="*/ 507 w 1137"/>
                              <a:gd name="T13" fmla="*/ 1034 h 1060"/>
                              <a:gd name="T14" fmla="*/ 0 w 1137"/>
                              <a:gd name="T15" fmla="*/ 1060 h 1060"/>
                              <a:gd name="T16" fmla="*/ 44 w 1137"/>
                              <a:gd name="T17" fmla="*/ 1033 h 1060"/>
                              <a:gd name="T18" fmla="*/ 83 w 1137"/>
                              <a:gd name="T19" fmla="*/ 1027 h 1060"/>
                              <a:gd name="T20" fmla="*/ 107 w 1137"/>
                              <a:gd name="T21" fmla="*/ 1017 h 1060"/>
                              <a:gd name="T22" fmla="*/ 124 w 1137"/>
                              <a:gd name="T23" fmla="*/ 1002 h 1060"/>
                              <a:gd name="T24" fmla="*/ 135 w 1137"/>
                              <a:gd name="T25" fmla="*/ 985 h 1060"/>
                              <a:gd name="T26" fmla="*/ 143 w 1137"/>
                              <a:gd name="T27" fmla="*/ 956 h 1060"/>
                              <a:gd name="T28" fmla="*/ 146 w 1137"/>
                              <a:gd name="T29" fmla="*/ 904 h 1060"/>
                              <a:gd name="T30" fmla="*/ 146 w 1137"/>
                              <a:gd name="T31" fmla="*/ 157 h 1060"/>
                              <a:gd name="T32" fmla="*/ 143 w 1137"/>
                              <a:gd name="T33" fmla="*/ 106 h 1060"/>
                              <a:gd name="T34" fmla="*/ 135 w 1137"/>
                              <a:gd name="T35" fmla="*/ 76 h 1060"/>
                              <a:gd name="T36" fmla="*/ 124 w 1137"/>
                              <a:gd name="T37" fmla="*/ 60 h 1060"/>
                              <a:gd name="T38" fmla="*/ 106 w 1137"/>
                              <a:gd name="T39" fmla="*/ 47 h 1060"/>
                              <a:gd name="T40" fmla="*/ 81 w 1137"/>
                              <a:gd name="T41" fmla="*/ 36 h 1060"/>
                              <a:gd name="T42" fmla="*/ 42 w 1137"/>
                              <a:gd name="T43" fmla="*/ 29 h 1060"/>
                              <a:gd name="T44" fmla="*/ 0 w 1137"/>
                              <a:gd name="T45" fmla="*/ 0 h 1060"/>
                              <a:gd name="T46" fmla="*/ 605 w 1137"/>
                              <a:gd name="T47" fmla="*/ 3 h 1060"/>
                              <a:gd name="T48" fmla="*/ 718 w 1137"/>
                              <a:gd name="T49" fmla="*/ 16 h 1060"/>
                              <a:gd name="T50" fmla="*/ 798 w 1137"/>
                              <a:gd name="T51" fmla="*/ 38 h 1060"/>
                              <a:gd name="T52" fmla="*/ 862 w 1137"/>
                              <a:gd name="T53" fmla="*/ 74 h 1060"/>
                              <a:gd name="T54" fmla="*/ 915 w 1137"/>
                              <a:gd name="T55" fmla="*/ 126 h 1060"/>
                              <a:gd name="T56" fmla="*/ 952 w 1137"/>
                              <a:gd name="T57" fmla="*/ 190 h 1060"/>
                              <a:gd name="T58" fmla="*/ 970 w 1137"/>
                              <a:gd name="T59" fmla="*/ 264 h 1060"/>
                              <a:gd name="T60" fmla="*/ 966 w 1137"/>
                              <a:gd name="T61" fmla="*/ 351 h 1060"/>
                              <a:gd name="T62" fmla="*/ 934 w 1137"/>
                              <a:gd name="T63" fmla="*/ 433 h 1060"/>
                              <a:gd name="T64" fmla="*/ 878 w 1137"/>
                              <a:gd name="T65" fmla="*/ 497 h 1060"/>
                              <a:gd name="T66" fmla="*/ 821 w 1137"/>
                              <a:gd name="T67" fmla="*/ 531 h 1060"/>
                              <a:gd name="T68" fmla="*/ 751 w 1137"/>
                              <a:gd name="T69" fmla="*/ 557 h 1060"/>
                              <a:gd name="T70" fmla="*/ 1013 w 1137"/>
                              <a:gd name="T71" fmla="*/ 952 h 1060"/>
                              <a:gd name="T72" fmla="*/ 1044 w 1137"/>
                              <a:gd name="T73" fmla="*/ 989 h 1060"/>
                              <a:gd name="T74" fmla="*/ 1066 w 1137"/>
                              <a:gd name="T75" fmla="*/ 1010 h 1060"/>
                              <a:gd name="T76" fmla="*/ 1095 w 1137"/>
                              <a:gd name="T77" fmla="*/ 1025 h 1060"/>
                              <a:gd name="T78" fmla="*/ 1129 w 1137"/>
                              <a:gd name="T79" fmla="*/ 1032 h 1060"/>
                              <a:gd name="T80" fmla="*/ 393 w 1137"/>
                              <a:gd name="T81" fmla="*/ 577 h 1060"/>
                              <a:gd name="T82" fmla="*/ 455 w 1137"/>
                              <a:gd name="T83" fmla="*/ 521 h 1060"/>
                              <a:gd name="T84" fmla="*/ 532 w 1137"/>
                              <a:gd name="T85" fmla="*/ 517 h 1060"/>
                              <a:gd name="T86" fmla="*/ 589 w 1137"/>
                              <a:gd name="T87" fmla="*/ 505 h 1060"/>
                              <a:gd name="T88" fmla="*/ 631 w 1137"/>
                              <a:gd name="T89" fmla="*/ 486 h 1060"/>
                              <a:gd name="T90" fmla="*/ 666 w 1137"/>
                              <a:gd name="T91" fmla="*/ 456 h 1060"/>
                              <a:gd name="T92" fmla="*/ 693 w 1137"/>
                              <a:gd name="T93" fmla="*/ 414 h 1060"/>
                              <a:gd name="T94" fmla="*/ 709 w 1137"/>
                              <a:gd name="T95" fmla="*/ 360 h 1060"/>
                              <a:gd name="T96" fmla="*/ 715 w 1137"/>
                              <a:gd name="T97" fmla="*/ 295 h 1060"/>
                              <a:gd name="T98" fmla="*/ 704 w 1137"/>
                              <a:gd name="T99" fmla="*/ 206 h 1060"/>
                              <a:gd name="T100" fmla="*/ 675 w 1137"/>
                              <a:gd name="T101" fmla="*/ 138 h 1060"/>
                              <a:gd name="T102" fmla="*/ 625 w 1137"/>
                              <a:gd name="T103" fmla="*/ 92 h 1060"/>
                              <a:gd name="T104" fmla="*/ 553 w 1137"/>
                              <a:gd name="T105" fmla="*/ 66 h 1060"/>
                              <a:gd name="T106" fmla="*/ 393 w 1137"/>
                              <a:gd name="T107" fmla="*/ 59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37" h="1060">
                                <a:moveTo>
                                  <a:pt x="393" y="577"/>
                                </a:moveTo>
                                <a:lnTo>
                                  <a:pt x="393" y="876"/>
                                </a:lnTo>
                                <a:lnTo>
                                  <a:pt x="394" y="891"/>
                                </a:lnTo>
                                <a:lnTo>
                                  <a:pt x="394" y="904"/>
                                </a:lnTo>
                                <a:lnTo>
                                  <a:pt x="394" y="916"/>
                                </a:lnTo>
                                <a:lnTo>
                                  <a:pt x="396" y="927"/>
                                </a:lnTo>
                                <a:lnTo>
                                  <a:pt x="396" y="938"/>
                                </a:lnTo>
                                <a:lnTo>
                                  <a:pt x="397" y="948"/>
                                </a:lnTo>
                                <a:lnTo>
                                  <a:pt x="398" y="956"/>
                                </a:lnTo>
                                <a:lnTo>
                                  <a:pt x="399" y="964"/>
                                </a:lnTo>
                                <a:lnTo>
                                  <a:pt x="400" y="970"/>
                                </a:lnTo>
                                <a:lnTo>
                                  <a:pt x="401" y="976"/>
                                </a:lnTo>
                                <a:lnTo>
                                  <a:pt x="402" y="982"/>
                                </a:lnTo>
                                <a:lnTo>
                                  <a:pt x="403" y="985"/>
                                </a:lnTo>
                                <a:lnTo>
                                  <a:pt x="405" y="989"/>
                                </a:lnTo>
                                <a:lnTo>
                                  <a:pt x="408" y="992"/>
                                </a:lnTo>
                                <a:lnTo>
                                  <a:pt x="410" y="997"/>
                                </a:lnTo>
                                <a:lnTo>
                                  <a:pt x="413" y="1000"/>
                                </a:lnTo>
                                <a:lnTo>
                                  <a:pt x="416" y="1003"/>
                                </a:lnTo>
                                <a:lnTo>
                                  <a:pt x="419" y="1006"/>
                                </a:lnTo>
                                <a:lnTo>
                                  <a:pt x="422" y="1008"/>
                                </a:lnTo>
                                <a:lnTo>
                                  <a:pt x="425" y="1012"/>
                                </a:lnTo>
                                <a:lnTo>
                                  <a:pt x="428" y="1015"/>
                                </a:lnTo>
                                <a:lnTo>
                                  <a:pt x="433" y="1017"/>
                                </a:lnTo>
                                <a:lnTo>
                                  <a:pt x="437" y="1019"/>
                                </a:lnTo>
                                <a:lnTo>
                                  <a:pt x="440" y="1021"/>
                                </a:lnTo>
                                <a:lnTo>
                                  <a:pt x="445" y="1023"/>
                                </a:lnTo>
                                <a:lnTo>
                                  <a:pt x="451" y="1025"/>
                                </a:lnTo>
                                <a:lnTo>
                                  <a:pt x="457" y="1027"/>
                                </a:lnTo>
                                <a:lnTo>
                                  <a:pt x="463" y="1029"/>
                                </a:lnTo>
                                <a:lnTo>
                                  <a:pt x="471" y="1030"/>
                                </a:lnTo>
                                <a:lnTo>
                                  <a:pt x="479" y="1032"/>
                                </a:lnTo>
                                <a:lnTo>
                                  <a:pt x="488" y="1032"/>
                                </a:lnTo>
                                <a:lnTo>
                                  <a:pt x="497" y="1033"/>
                                </a:lnTo>
                                <a:lnTo>
                                  <a:pt x="507" y="1034"/>
                                </a:lnTo>
                                <a:lnTo>
                                  <a:pt x="518" y="1034"/>
                                </a:lnTo>
                                <a:lnTo>
                                  <a:pt x="529" y="1034"/>
                                </a:lnTo>
                                <a:lnTo>
                                  <a:pt x="541" y="1034"/>
                                </a:lnTo>
                                <a:lnTo>
                                  <a:pt x="541" y="1060"/>
                                </a:lnTo>
                                <a:lnTo>
                                  <a:pt x="0" y="1060"/>
                                </a:lnTo>
                                <a:lnTo>
                                  <a:pt x="0" y="1034"/>
                                </a:lnTo>
                                <a:lnTo>
                                  <a:pt x="12" y="1034"/>
                                </a:lnTo>
                                <a:lnTo>
                                  <a:pt x="23" y="1034"/>
                                </a:lnTo>
                                <a:lnTo>
                                  <a:pt x="34" y="1034"/>
                                </a:lnTo>
                                <a:lnTo>
                                  <a:pt x="44" y="1033"/>
                                </a:lnTo>
                                <a:lnTo>
                                  <a:pt x="53" y="1032"/>
                                </a:lnTo>
                                <a:lnTo>
                                  <a:pt x="61" y="1031"/>
                                </a:lnTo>
                                <a:lnTo>
                                  <a:pt x="70" y="1030"/>
                                </a:lnTo>
                                <a:lnTo>
                                  <a:pt x="77" y="1029"/>
                                </a:lnTo>
                                <a:lnTo>
                                  <a:pt x="83" y="1027"/>
                                </a:lnTo>
                                <a:lnTo>
                                  <a:pt x="89" y="1025"/>
                                </a:lnTo>
                                <a:lnTo>
                                  <a:pt x="94" y="1023"/>
                                </a:lnTo>
                                <a:lnTo>
                                  <a:pt x="98" y="1021"/>
                                </a:lnTo>
                                <a:lnTo>
                                  <a:pt x="103" y="1019"/>
                                </a:lnTo>
                                <a:lnTo>
                                  <a:pt x="107" y="1017"/>
                                </a:lnTo>
                                <a:lnTo>
                                  <a:pt x="111" y="1014"/>
                                </a:lnTo>
                                <a:lnTo>
                                  <a:pt x="114" y="1010"/>
                                </a:lnTo>
                                <a:lnTo>
                                  <a:pt x="117" y="1008"/>
                                </a:lnTo>
                                <a:lnTo>
                                  <a:pt x="121" y="1005"/>
                                </a:lnTo>
                                <a:lnTo>
                                  <a:pt x="124" y="1002"/>
                                </a:lnTo>
                                <a:lnTo>
                                  <a:pt x="127" y="999"/>
                                </a:lnTo>
                                <a:lnTo>
                                  <a:pt x="129" y="996"/>
                                </a:lnTo>
                                <a:lnTo>
                                  <a:pt x="131" y="992"/>
                                </a:lnTo>
                                <a:lnTo>
                                  <a:pt x="134" y="989"/>
                                </a:lnTo>
                                <a:lnTo>
                                  <a:pt x="135" y="985"/>
                                </a:lnTo>
                                <a:lnTo>
                                  <a:pt x="138" y="982"/>
                                </a:lnTo>
                                <a:lnTo>
                                  <a:pt x="140" y="976"/>
                                </a:lnTo>
                                <a:lnTo>
                                  <a:pt x="141" y="970"/>
                                </a:lnTo>
                                <a:lnTo>
                                  <a:pt x="142" y="964"/>
                                </a:lnTo>
                                <a:lnTo>
                                  <a:pt x="143" y="956"/>
                                </a:lnTo>
                                <a:lnTo>
                                  <a:pt x="144" y="947"/>
                                </a:lnTo>
                                <a:lnTo>
                                  <a:pt x="145" y="938"/>
                                </a:lnTo>
                                <a:lnTo>
                                  <a:pt x="145" y="927"/>
                                </a:lnTo>
                                <a:lnTo>
                                  <a:pt x="146" y="916"/>
                                </a:lnTo>
                                <a:lnTo>
                                  <a:pt x="146" y="904"/>
                                </a:lnTo>
                                <a:lnTo>
                                  <a:pt x="146" y="891"/>
                                </a:lnTo>
                                <a:lnTo>
                                  <a:pt x="146" y="876"/>
                                </a:lnTo>
                                <a:lnTo>
                                  <a:pt x="146" y="184"/>
                                </a:lnTo>
                                <a:lnTo>
                                  <a:pt x="146" y="171"/>
                                </a:lnTo>
                                <a:lnTo>
                                  <a:pt x="146" y="157"/>
                                </a:lnTo>
                                <a:lnTo>
                                  <a:pt x="146" y="145"/>
                                </a:lnTo>
                                <a:lnTo>
                                  <a:pt x="145" y="135"/>
                                </a:lnTo>
                                <a:lnTo>
                                  <a:pt x="145" y="124"/>
                                </a:lnTo>
                                <a:lnTo>
                                  <a:pt x="144" y="115"/>
                                </a:lnTo>
                                <a:lnTo>
                                  <a:pt x="143" y="106"/>
                                </a:lnTo>
                                <a:lnTo>
                                  <a:pt x="142" y="99"/>
                                </a:lnTo>
                                <a:lnTo>
                                  <a:pt x="141" y="92"/>
                                </a:lnTo>
                                <a:lnTo>
                                  <a:pt x="140" y="86"/>
                                </a:lnTo>
                                <a:lnTo>
                                  <a:pt x="138" y="81"/>
                                </a:lnTo>
                                <a:lnTo>
                                  <a:pt x="135" y="76"/>
                                </a:lnTo>
                                <a:lnTo>
                                  <a:pt x="134" y="73"/>
                                </a:lnTo>
                                <a:lnTo>
                                  <a:pt x="131" y="70"/>
                                </a:lnTo>
                                <a:lnTo>
                                  <a:pt x="129" y="67"/>
                                </a:lnTo>
                                <a:lnTo>
                                  <a:pt x="126" y="62"/>
                                </a:lnTo>
                                <a:lnTo>
                                  <a:pt x="124" y="60"/>
                                </a:lnTo>
                                <a:lnTo>
                                  <a:pt x="121" y="57"/>
                                </a:lnTo>
                                <a:lnTo>
                                  <a:pt x="117" y="54"/>
                                </a:lnTo>
                                <a:lnTo>
                                  <a:pt x="113" y="51"/>
                                </a:lnTo>
                                <a:lnTo>
                                  <a:pt x="110" y="49"/>
                                </a:lnTo>
                                <a:lnTo>
                                  <a:pt x="106" y="47"/>
                                </a:lnTo>
                                <a:lnTo>
                                  <a:pt x="101" y="44"/>
                                </a:lnTo>
                                <a:lnTo>
                                  <a:pt x="96" y="41"/>
                                </a:lnTo>
                                <a:lnTo>
                                  <a:pt x="92" y="39"/>
                                </a:lnTo>
                                <a:lnTo>
                                  <a:pt x="87" y="38"/>
                                </a:lnTo>
                                <a:lnTo>
                                  <a:pt x="81" y="36"/>
                                </a:lnTo>
                                <a:lnTo>
                                  <a:pt x="75" y="34"/>
                                </a:lnTo>
                                <a:lnTo>
                                  <a:pt x="67" y="33"/>
                                </a:lnTo>
                                <a:lnTo>
                                  <a:pt x="60" y="32"/>
                                </a:lnTo>
                                <a:lnTo>
                                  <a:pt x="52" y="31"/>
                                </a:lnTo>
                                <a:lnTo>
                                  <a:pt x="42" y="29"/>
                                </a:lnTo>
                                <a:lnTo>
                                  <a:pt x="32" y="28"/>
                                </a:lnTo>
                                <a:lnTo>
                                  <a:pt x="23" y="28"/>
                                </a:lnTo>
                                <a:lnTo>
                                  <a:pt x="11" y="28"/>
                                </a:lnTo>
                                <a:lnTo>
                                  <a:pt x="0" y="27"/>
                                </a:lnTo>
                                <a:lnTo>
                                  <a:pt x="0" y="0"/>
                                </a:lnTo>
                                <a:lnTo>
                                  <a:pt x="489" y="0"/>
                                </a:lnTo>
                                <a:lnTo>
                                  <a:pt x="521" y="1"/>
                                </a:lnTo>
                                <a:lnTo>
                                  <a:pt x="551" y="1"/>
                                </a:lnTo>
                                <a:lnTo>
                                  <a:pt x="579" y="2"/>
                                </a:lnTo>
                                <a:lnTo>
                                  <a:pt x="605" y="3"/>
                                </a:lnTo>
                                <a:lnTo>
                                  <a:pt x="630" y="5"/>
                                </a:lnTo>
                                <a:lnTo>
                                  <a:pt x="655" y="7"/>
                                </a:lnTo>
                                <a:lnTo>
                                  <a:pt x="677" y="9"/>
                                </a:lnTo>
                                <a:lnTo>
                                  <a:pt x="698" y="12"/>
                                </a:lnTo>
                                <a:lnTo>
                                  <a:pt x="718" y="16"/>
                                </a:lnTo>
                                <a:lnTo>
                                  <a:pt x="736" y="20"/>
                                </a:lnTo>
                                <a:lnTo>
                                  <a:pt x="753" y="23"/>
                                </a:lnTo>
                                <a:lnTo>
                                  <a:pt x="769" y="27"/>
                                </a:lnTo>
                                <a:lnTo>
                                  <a:pt x="783" y="33"/>
                                </a:lnTo>
                                <a:lnTo>
                                  <a:pt x="798" y="38"/>
                                </a:lnTo>
                                <a:lnTo>
                                  <a:pt x="812" y="44"/>
                                </a:lnTo>
                                <a:lnTo>
                                  <a:pt x="824" y="51"/>
                                </a:lnTo>
                                <a:lnTo>
                                  <a:pt x="837" y="58"/>
                                </a:lnTo>
                                <a:lnTo>
                                  <a:pt x="850" y="66"/>
                                </a:lnTo>
                                <a:lnTo>
                                  <a:pt x="862" y="74"/>
                                </a:lnTo>
                                <a:lnTo>
                                  <a:pt x="873" y="84"/>
                                </a:lnTo>
                                <a:lnTo>
                                  <a:pt x="884" y="93"/>
                                </a:lnTo>
                                <a:lnTo>
                                  <a:pt x="894" y="104"/>
                                </a:lnTo>
                                <a:lnTo>
                                  <a:pt x="904" y="115"/>
                                </a:lnTo>
                                <a:lnTo>
                                  <a:pt x="915" y="126"/>
                                </a:lnTo>
                                <a:lnTo>
                                  <a:pt x="923" y="139"/>
                                </a:lnTo>
                                <a:lnTo>
                                  <a:pt x="932" y="151"/>
                                </a:lnTo>
                                <a:lnTo>
                                  <a:pt x="939" y="164"/>
                                </a:lnTo>
                                <a:lnTo>
                                  <a:pt x="947" y="176"/>
                                </a:lnTo>
                                <a:lnTo>
                                  <a:pt x="952" y="190"/>
                                </a:lnTo>
                                <a:lnTo>
                                  <a:pt x="957" y="204"/>
                                </a:lnTo>
                                <a:lnTo>
                                  <a:pt x="961" y="218"/>
                                </a:lnTo>
                                <a:lnTo>
                                  <a:pt x="966" y="233"/>
                                </a:lnTo>
                                <a:lnTo>
                                  <a:pt x="968" y="248"/>
                                </a:lnTo>
                                <a:lnTo>
                                  <a:pt x="970" y="264"/>
                                </a:lnTo>
                                <a:lnTo>
                                  <a:pt x="971" y="278"/>
                                </a:lnTo>
                                <a:lnTo>
                                  <a:pt x="972" y="294"/>
                                </a:lnTo>
                                <a:lnTo>
                                  <a:pt x="971" y="315"/>
                                </a:lnTo>
                                <a:lnTo>
                                  <a:pt x="969" y="333"/>
                                </a:lnTo>
                                <a:lnTo>
                                  <a:pt x="966" y="351"/>
                                </a:lnTo>
                                <a:lnTo>
                                  <a:pt x="962" y="369"/>
                                </a:lnTo>
                                <a:lnTo>
                                  <a:pt x="957" y="386"/>
                                </a:lnTo>
                                <a:lnTo>
                                  <a:pt x="950" y="402"/>
                                </a:lnTo>
                                <a:lnTo>
                                  <a:pt x="942" y="418"/>
                                </a:lnTo>
                                <a:lnTo>
                                  <a:pt x="934" y="433"/>
                                </a:lnTo>
                                <a:lnTo>
                                  <a:pt x="923" y="448"/>
                                </a:lnTo>
                                <a:lnTo>
                                  <a:pt x="913" y="461"/>
                                </a:lnTo>
                                <a:lnTo>
                                  <a:pt x="900" y="475"/>
                                </a:lnTo>
                                <a:lnTo>
                                  <a:pt x="887" y="488"/>
                                </a:lnTo>
                                <a:lnTo>
                                  <a:pt x="878" y="497"/>
                                </a:lnTo>
                                <a:lnTo>
                                  <a:pt x="867" y="504"/>
                                </a:lnTo>
                                <a:lnTo>
                                  <a:pt x="856" y="511"/>
                                </a:lnTo>
                                <a:lnTo>
                                  <a:pt x="846" y="518"/>
                                </a:lnTo>
                                <a:lnTo>
                                  <a:pt x="834" y="524"/>
                                </a:lnTo>
                                <a:lnTo>
                                  <a:pt x="821" y="531"/>
                                </a:lnTo>
                                <a:lnTo>
                                  <a:pt x="808" y="537"/>
                                </a:lnTo>
                                <a:lnTo>
                                  <a:pt x="795" y="542"/>
                                </a:lnTo>
                                <a:lnTo>
                                  <a:pt x="781" y="548"/>
                                </a:lnTo>
                                <a:lnTo>
                                  <a:pt x="766" y="553"/>
                                </a:lnTo>
                                <a:lnTo>
                                  <a:pt x="751" y="557"/>
                                </a:lnTo>
                                <a:lnTo>
                                  <a:pt x="735" y="561"/>
                                </a:lnTo>
                                <a:lnTo>
                                  <a:pt x="990" y="920"/>
                                </a:lnTo>
                                <a:lnTo>
                                  <a:pt x="997" y="932"/>
                                </a:lnTo>
                                <a:lnTo>
                                  <a:pt x="1006" y="942"/>
                                </a:lnTo>
                                <a:lnTo>
                                  <a:pt x="1013" y="952"/>
                                </a:lnTo>
                                <a:lnTo>
                                  <a:pt x="1020" y="960"/>
                                </a:lnTo>
                                <a:lnTo>
                                  <a:pt x="1026" y="969"/>
                                </a:lnTo>
                                <a:lnTo>
                                  <a:pt x="1033" y="976"/>
                                </a:lnTo>
                                <a:lnTo>
                                  <a:pt x="1039" y="983"/>
                                </a:lnTo>
                                <a:lnTo>
                                  <a:pt x="1044" y="989"/>
                                </a:lnTo>
                                <a:lnTo>
                                  <a:pt x="1048" y="995"/>
                                </a:lnTo>
                                <a:lnTo>
                                  <a:pt x="1053" y="1000"/>
                                </a:lnTo>
                                <a:lnTo>
                                  <a:pt x="1057" y="1003"/>
                                </a:lnTo>
                                <a:lnTo>
                                  <a:pt x="1061" y="1006"/>
                                </a:lnTo>
                                <a:lnTo>
                                  <a:pt x="1066" y="1010"/>
                                </a:lnTo>
                                <a:lnTo>
                                  <a:pt x="1072" y="1015"/>
                                </a:lnTo>
                                <a:lnTo>
                                  <a:pt x="1077" y="1018"/>
                                </a:lnTo>
                                <a:lnTo>
                                  <a:pt x="1083" y="1020"/>
                                </a:lnTo>
                                <a:lnTo>
                                  <a:pt x="1089" y="1023"/>
                                </a:lnTo>
                                <a:lnTo>
                                  <a:pt x="1095" y="1025"/>
                                </a:lnTo>
                                <a:lnTo>
                                  <a:pt x="1102" y="1027"/>
                                </a:lnTo>
                                <a:lnTo>
                                  <a:pt x="1108" y="1029"/>
                                </a:lnTo>
                                <a:lnTo>
                                  <a:pt x="1115" y="1031"/>
                                </a:lnTo>
                                <a:lnTo>
                                  <a:pt x="1122" y="1032"/>
                                </a:lnTo>
                                <a:lnTo>
                                  <a:pt x="1129" y="1032"/>
                                </a:lnTo>
                                <a:lnTo>
                                  <a:pt x="1137" y="1032"/>
                                </a:lnTo>
                                <a:lnTo>
                                  <a:pt x="1137" y="1060"/>
                                </a:lnTo>
                                <a:lnTo>
                                  <a:pt x="803" y="1060"/>
                                </a:lnTo>
                                <a:lnTo>
                                  <a:pt x="462" y="577"/>
                                </a:lnTo>
                                <a:lnTo>
                                  <a:pt x="393" y="577"/>
                                </a:lnTo>
                                <a:close/>
                                <a:moveTo>
                                  <a:pt x="393" y="59"/>
                                </a:moveTo>
                                <a:lnTo>
                                  <a:pt x="393" y="521"/>
                                </a:lnTo>
                                <a:lnTo>
                                  <a:pt x="437" y="521"/>
                                </a:lnTo>
                                <a:lnTo>
                                  <a:pt x="455" y="521"/>
                                </a:lnTo>
                                <a:lnTo>
                                  <a:pt x="472" y="521"/>
                                </a:lnTo>
                                <a:lnTo>
                                  <a:pt x="488" y="520"/>
                                </a:lnTo>
                                <a:lnTo>
                                  <a:pt x="504" y="519"/>
                                </a:lnTo>
                                <a:lnTo>
                                  <a:pt x="518" y="518"/>
                                </a:lnTo>
                                <a:lnTo>
                                  <a:pt x="532" y="517"/>
                                </a:lnTo>
                                <a:lnTo>
                                  <a:pt x="545" y="515"/>
                                </a:lnTo>
                                <a:lnTo>
                                  <a:pt x="557" y="513"/>
                                </a:lnTo>
                                <a:lnTo>
                                  <a:pt x="569" y="510"/>
                                </a:lnTo>
                                <a:lnTo>
                                  <a:pt x="579" y="508"/>
                                </a:lnTo>
                                <a:lnTo>
                                  <a:pt x="589" y="505"/>
                                </a:lnTo>
                                <a:lnTo>
                                  <a:pt x="598" y="502"/>
                                </a:lnTo>
                                <a:lnTo>
                                  <a:pt x="607" y="499"/>
                                </a:lnTo>
                                <a:lnTo>
                                  <a:pt x="615" y="496"/>
                                </a:lnTo>
                                <a:lnTo>
                                  <a:pt x="624" y="491"/>
                                </a:lnTo>
                                <a:lnTo>
                                  <a:pt x="631" y="486"/>
                                </a:lnTo>
                                <a:lnTo>
                                  <a:pt x="639" y="481"/>
                                </a:lnTo>
                                <a:lnTo>
                                  <a:pt x="646" y="475"/>
                                </a:lnTo>
                                <a:lnTo>
                                  <a:pt x="654" y="469"/>
                                </a:lnTo>
                                <a:lnTo>
                                  <a:pt x="660" y="463"/>
                                </a:lnTo>
                                <a:lnTo>
                                  <a:pt x="666" y="456"/>
                                </a:lnTo>
                                <a:lnTo>
                                  <a:pt x="672" y="449"/>
                                </a:lnTo>
                                <a:lnTo>
                                  <a:pt x="678" y="440"/>
                                </a:lnTo>
                                <a:lnTo>
                                  <a:pt x="683" y="432"/>
                                </a:lnTo>
                                <a:lnTo>
                                  <a:pt x="687" y="423"/>
                                </a:lnTo>
                                <a:lnTo>
                                  <a:pt x="693" y="414"/>
                                </a:lnTo>
                                <a:lnTo>
                                  <a:pt x="697" y="404"/>
                                </a:lnTo>
                                <a:lnTo>
                                  <a:pt x="700" y="393"/>
                                </a:lnTo>
                                <a:lnTo>
                                  <a:pt x="703" y="383"/>
                                </a:lnTo>
                                <a:lnTo>
                                  <a:pt x="707" y="372"/>
                                </a:lnTo>
                                <a:lnTo>
                                  <a:pt x="709" y="360"/>
                                </a:lnTo>
                                <a:lnTo>
                                  <a:pt x="711" y="349"/>
                                </a:lnTo>
                                <a:lnTo>
                                  <a:pt x="713" y="336"/>
                                </a:lnTo>
                                <a:lnTo>
                                  <a:pt x="714" y="323"/>
                                </a:lnTo>
                                <a:lnTo>
                                  <a:pt x="714" y="309"/>
                                </a:lnTo>
                                <a:lnTo>
                                  <a:pt x="715" y="295"/>
                                </a:lnTo>
                                <a:lnTo>
                                  <a:pt x="714" y="276"/>
                                </a:lnTo>
                                <a:lnTo>
                                  <a:pt x="713" y="257"/>
                                </a:lnTo>
                                <a:lnTo>
                                  <a:pt x="711" y="239"/>
                                </a:lnTo>
                                <a:lnTo>
                                  <a:pt x="708" y="222"/>
                                </a:lnTo>
                                <a:lnTo>
                                  <a:pt x="704" y="206"/>
                                </a:lnTo>
                                <a:lnTo>
                                  <a:pt x="700" y="190"/>
                                </a:lnTo>
                                <a:lnTo>
                                  <a:pt x="695" y="176"/>
                                </a:lnTo>
                                <a:lnTo>
                                  <a:pt x="689" y="162"/>
                                </a:lnTo>
                                <a:lnTo>
                                  <a:pt x="682" y="150"/>
                                </a:lnTo>
                                <a:lnTo>
                                  <a:pt x="675" y="138"/>
                                </a:lnTo>
                                <a:lnTo>
                                  <a:pt x="666" y="127"/>
                                </a:lnTo>
                                <a:lnTo>
                                  <a:pt x="658" y="117"/>
                                </a:lnTo>
                                <a:lnTo>
                                  <a:pt x="647" y="108"/>
                                </a:lnTo>
                                <a:lnTo>
                                  <a:pt x="637" y="100"/>
                                </a:lnTo>
                                <a:lnTo>
                                  <a:pt x="625" y="92"/>
                                </a:lnTo>
                                <a:lnTo>
                                  <a:pt x="612" y="85"/>
                                </a:lnTo>
                                <a:lnTo>
                                  <a:pt x="598" y="79"/>
                                </a:lnTo>
                                <a:lnTo>
                                  <a:pt x="584" y="74"/>
                                </a:lnTo>
                                <a:lnTo>
                                  <a:pt x="570" y="70"/>
                                </a:lnTo>
                                <a:lnTo>
                                  <a:pt x="553" y="66"/>
                                </a:lnTo>
                                <a:lnTo>
                                  <a:pt x="535" y="64"/>
                                </a:lnTo>
                                <a:lnTo>
                                  <a:pt x="517" y="61"/>
                                </a:lnTo>
                                <a:lnTo>
                                  <a:pt x="497" y="60"/>
                                </a:lnTo>
                                <a:lnTo>
                                  <a:pt x="476" y="59"/>
                                </a:lnTo>
                                <a:lnTo>
                                  <a:pt x="39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 o:spid="_x0000_s1026" style="position:absolute;margin-left:4.55pt;margin-top:0;width:47.25pt;height:60pt;z-index:251691008" coordorigin="1226,566" coordsize="94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">
                <v:rect id="AutoShape 3" o:spid="_x0000_s1027" style="position:absolute;left:1226;top:566;width:94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4" o:spid="_x0000_s1028" style="position:absolute;left:1234;top:618;width:473;height:439;visibility:visible;mso-wrap-style:square;v-text-anchor:top" coordsize="3312,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48EA&#10;AADaAAAADwAAAGRycy9kb3ducmV2LnhtbERPz2vCMBS+D/wfwhO8rakepNRGmYLgwDLWDWG3R/OW&#10;djYvpcna7r9fDoMdP77fxWG2nRhp8K1jBeskBUFcO92yUfD+dn7MQPiArLFzTAp+yMNhv3goMNdu&#10;4lcaq2BEDGGfo4ImhD6X0tcNWfSJ64kj9+kGiyHCwUg94BTDbSc3abqVFluODQ32dGqovlffVsGX&#10;s+WFJ6uPt+xqypfq2ZTXD6VWy/lpByLQHP7Ff+6LVhC3xivxBs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ZQOPBAAAA2gAAAA8AAAAAAAAAAAAAAAAAmAIAAGRycy9kb3du&#10;cmV2LnhtbFBLBQYAAAAABAAEAPUAAACGAwAAAAA=&#10;" path="m,1473l62,1315r92,-164l271,984,406,819,551,659,701,509,848,371,987,250,1110,149,1210,70r72,-50l1315,r39,50l1435,192r119,221l1704,691r174,323l2072,1363r209,358l2496,2073r217,328l2925,2687r202,230l3312,3073,2670,2812,2112,2578,1633,2371,1227,2188,891,2030,617,1894,401,1778,238,1683,121,1605,47,1546,9,1503,,1473xe" fillcolor="#007f00" stroked="f">
                  <v:path arrowok="t" o:connecttype="custom" o:connectlocs="0,210;9,188;22,164;39,141;58,117;79,94;100,73;121,53;141,36;159,21;173,10;183,3;188,0;193,7;205,27;222,59;243,99;268,145;296,195;326,246;356,296;387,343;418,384;447,417;473,439;381,402;302,368;233,339;175,313;127,290;88,271;57,254;34,240;17,229;7,221;1,215;0,210;0,210" o:connectangles="0,0,0,0,0,0,0,0,0,0,0,0,0,0,0,0,0,0,0,0,0,0,0,0,0,0,0,0,0,0,0,0,0,0,0,0,0,0"/>
                </v:shape>
                <v:shape id="Freeform 5" o:spid="_x0000_s1029" style="position:absolute;left:1705;top:574;width:458;height:483;visibility:visible;mso-wrap-style:square;v-text-anchor:top" coordsize="3207,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Os8EA&#10;AADaAAAADwAAAGRycy9kb3ducmV2LnhtbESPQWsCMRSE70L/Q3hCb5pVsNitUUqhtKCXqqXXx+aZ&#10;rN28LEnU+O9NoeBxmJlvmMUqu06cKcTWs4LJuAJB3HjdslGw372P5iBiQtbYeSYFV4qwWj4MFlhr&#10;f+EvOm+TEQXCsUYFNqW+ljI2lhzGse+Ji3fwwWEqMhipA14K3HVyWlVP0mHLZcFiT2+Wmt/tySmY&#10;NtEZuc4f30bPfo6nWQ6b3ir1OMyvLyAS5XQP/7c/tYJn+LtSb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TrPBAAAA2gAAAA8AAAAAAAAAAAAAAAAAmAIAAGRycy9kb3du&#10;cmV2LnhtbFBLBQYAAAAABAAEAPUAAACGAwAAAAA=&#10;" path="m1614,r313,226l2196,439r232,200l2622,824r160,170l2912,1145r102,133l3091,1390r54,90l3181,1546r19,41l3207,1599r-15,-1l3147,1599r-80,12l2947,1640r-166,53l2568,1779r-269,126l1974,2077r-388,228l1130,2593,603,2952,,3386,331,2715,615,2137,854,1643r198,-414l1213,888,1341,613r97,-215l1509,236r50,-113l1591,49r17,-38l1614,xe" fillcolor="#007f00" stroked="f">
                  <v:path arrowok="t" o:connecttype="custom" o:connectlocs="230,0;275,32;314,63;347,91;374,118;397,142;416,163;430,182;441,198;449,211;454,221;457,226;458,228;456,228;449,228;438,230;421,234;397,242;367,254;328,272;282,296;227,329;161,370;86,421;0,483;47,387;88,305;122,234;150,175;173,127;192,87;205,57;216,34;223,18;227,7;230,2;230,0;230,0" o:connectangles="0,0,0,0,0,0,0,0,0,0,0,0,0,0,0,0,0,0,0,0,0,0,0,0,0,0,0,0,0,0,0,0,0,0,0,0,0,0"/>
                </v:shape>
                <v:shape id="Freeform 6" o:spid="_x0000_s1030" style="position:absolute;left:1250;top:1056;width:455;height:470;visibility:visible;mso-wrap-style:square;v-text-anchor:top" coordsize="3185,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088UA&#10;AADbAAAADwAAAGRycy9kb3ducmV2LnhtbESPT2vCQBDF70K/wzKCl6Kb/qFqdBUpBFq8tFY8j9kx&#10;CWZnQ3aN8ds7h4K3Gd6b936zXPeuVh21ofJs4GWSgCLOva24MLD/y8YzUCEiW6w9k4EbBVivngZL&#10;TK2/8i91u1goCeGQooEyxibVOuQlOQwT3xCLdvKtwyhrW2jb4lXCXa1fk+RDO6xYGkps6LOk/Ly7&#10;OAObty0efvbzbPs8j999fZy+Z93RmNGw3yxARerjw/x//WUFX+j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nTzxQAAANsAAAAPAAAAAAAAAAAAAAAAAJgCAABkcnMv&#10;ZG93bnJldi54bWxQSwUGAAAAAAQABAD1AAAAigMAAAAA&#10;" path="m3185,l2983,490,2784,945r-196,422l2401,1753r-175,347l2065,2408r-146,264l1795,2893r-101,174l1619,3193r-46,76l1558,3293r-19,-13l1478,3251r-97,-49l1256,3135r-148,-87l945,2942,772,2818,597,2672,426,2507,265,2322,121,2115,,1889,371,1741,746,1565r373,-197l1481,1160,1826,946,2148,738,2438,540,2691,360,2899,209,3055,94r98,-72l3185,xe" fillcolor="#007f00" stroked="f">
                  <v:path arrowok="t" o:connecttype="custom" o:connectlocs="455,0;426,70;398,135;370,195;343,250;318,300;295,344;274,381;256,413;242,438;231,456;225,467;223,470;220,468;211,464;197,457;179,447;158,435;135,420;110,402;85,381;61,358;38,331;17,302;0,270;53,248;107,223;160,195;212,166;261,135;307,105;348,77;384,51;414,30;436,13;450,3;455,0;455,0" o:connectangles="0,0,0,0,0,0,0,0,0,0,0,0,0,0,0,0,0,0,0,0,0,0,0,0,0,0,0,0,0,0,0,0,0,0,0,0,0,0"/>
                </v:shape>
                <v:shape id="Freeform 7" o:spid="_x0000_s1031" style="position:absolute;left:1704;top:1056;width:454;height:453;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ywHb4A&#10;AADbAAAADwAAAGRycy9kb3ducmV2LnhtbERPy6rCMBDdX/AfwghuLpoqIlKNIqLgXYmPDxiasa02&#10;k9KkNf69uSC4m8N5znIdTCU6alxpWcF4lIAgzqwuOVdwveyHcxDOI2usLJOCFzlYr3o/S0y1ffKJ&#10;urPPRQxhl6KCwvs6ldJlBRl0I1sTR+5mG4M+wiaXusFnDDeVnCTJTBosOTYUWNO2oOxxbo2CrvV/&#10;3ZEOU3cPddjNJ79tcK1Sg37YLEB4Cv4r/rgPOs4fw/8v8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8sB2+AAAA2wAAAA8AAAAAAAAAAAAAAAAAmAIAAGRycy9kb3ducmV2&#10;LnhtbFBLBQYAAAAABAAEAPUAAACDAwAAAAA=&#10;" path="m,l37,57,141,212,298,448,492,746r218,339l939,1452r225,373l1370,2184r174,330l1671,2794r67,211l1732,3130r-14,45l1767,3163r100,-59l2006,3003r167,-137l2358,2703r189,-186l2731,2320r166,-206l3033,1910r97,-198l3175,1529,2930,1409,2646,1267,2331,1110,1997,944,1656,776,1319,609,996,450,700,307,441,184,230,87,79,25,,xe" fillcolor="#007f00" stroked="f">
                  <v:path arrowok="t" o:connecttype="custom" o:connectlocs="0,0;5,8;20,30;43,64;70,106;102,155;134,207;166,260;196,312;221,359;239,399;249,429;248,447;246,453;253,451;267,443;287,428;311,409;337,386;364,359;391,331;414,302;434,273;448,244;454,218;419,201;378,181;333,158;286,135;237,111;189,87;142,64;100,44;63,26;33,12;11,4;0,0;0,0" o:connectangles="0,0,0,0,0,0,0,0,0,0,0,0,0,0,0,0,0,0,0,0,0,0,0,0,0,0,0,0,0,0,0,0,0,0,0,0,0,0"/>
                </v:shape>
                <v:shape id="Freeform 8" o:spid="_x0000_s1032" style="position:absolute;left:1478;top:1051;width:504;height:707;visibility:visible;mso-wrap-style:square;v-text-anchor:top" coordsize="3531,4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RgcAA&#10;AADbAAAADwAAAGRycy9kb3ducmV2LnhtbERPS4vCMBC+C/sfwix4s6keRLrGIoWCp118HPQ2NLNt&#10;sJmUJtrqrzcLC97m43vOOh9tK+7Ue+NYwTxJQRBXThuuFZyO5WwFwgdkja1jUvAgD/nmY7LGTLuB&#10;93Q/hFrEEPYZKmhC6DIpfdWQRZ+4jjhyv663GCLsa6l7HGK4beUiTZfSouHY0GBHRUPV9XCzCkxh&#10;bjx8z4say8vzsftx5yWelZp+jtsvEIHG8Bb/u3c6zl/A3y/x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ERgcAAAADbAAAADwAAAAAAAAAAAAAAAACYAgAAZHJzL2Rvd25y&#10;ZXYueG1sUEsFBgAAAAAEAAQA9QAAAIUDAAAAAA==&#10;" path="m1592,r-84,827l1387,1569r-149,663l1069,2817,890,3326,707,3760,529,4123,364,4417,221,4643,107,4804r-76,98l,4940r37,6l150,4950r181,1l570,4950r290,-4l1190,4943r363,-5l1938,4933r399,-5l2741,4923r402,-4l3531,4917,3112,4266,2758,3636,2464,3032,2223,2464,2032,1937,1883,1458,1772,1034,1692,676,1640,384,1610,170,1595,39,1592,xe" fillcolor="#007f00" stroked="f">
                  <v:path arrowok="t" o:connecttype="custom" o:connectlocs="227,0;215,118;198,224;177,319;153,402;127,475;101,537;76,589;52,631;32,663;15,686;4,700;0,705;5,706;21,707;47,707;81,707;123,706;170,706;222,705;277,704;334,704;391,703;449,702;504,702;444,609;394,519;352,433;317,352;290,277;269,208;253,148;242,97;234,55;230,24;228,6;227,0;227,0" o:connectangles="0,0,0,0,0,0,0,0,0,0,0,0,0,0,0,0,0,0,0,0,0,0,0,0,0,0,0,0,0,0,0,0,0,0,0,0,0,0"/>
                </v:shape>
                <v:shape id="Freeform 9" o:spid="_x0000_s1033" style="position:absolute;left:1316;top:968;width:140;height:151;visibility:visible;mso-wrap-style:square;v-text-anchor:top" coordsize="97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I48EA&#10;AADbAAAADwAAAGRycy9kb3ducmV2LnhtbERPzWrCQBC+C32HZQRvZmNb0jZ1lRIieOnB6AMM2ckP&#10;ZmfT7DaJb+8WCt7m4/ud7X42nRhpcK1lBZsoBkFcWt1yreByPqzfQTiPrLGzTApu5GC/e1psMdV2&#10;4hONha9FCGGXooLG+z6V0pUNGXSR7YkDV9nBoA9wqKUecArhppPPcZxIgy2HhgZ7yhoqr8WvUVDx&#10;W56M86X4mbLE5i/y41BvvpVaLeevTxCeZv8Q/7uPOsx/hb9fwg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ISOPBAAAA2wAAAA8AAAAAAAAAAAAAAAAAmAIAAGRycy9kb3du&#10;cmV2LnhtbFBLBQYAAAAABAAEAPUAAACGAwAAAAA=&#10;" path="m976,690r-40,370l,1060r,-27l33,1033r8,l49,1033r6,l62,1032r7,-1l75,1030r6,-2l88,1027r5,-2l98,1023r6,-3l108,1017r3,-1l114,1013r4,-2l121,1009r2,-3l126,1002r2,-3l130,996r2,-3l134,989r3,-5l138,980r2,-3l141,973r1,-6l144,961r,-8l145,946r1,-9l147,928r,-11l147,906r,-12l147,880r,-700l147,167r,-12l147,144r-1,-11l146,124r-1,-9l144,108r-1,-8l142,94r-1,-6l140,84r-2,-4l137,77r-1,-3l133,70r-2,-3l128,64r-2,-3l123,58r-3,-4l115,51r-3,-2l108,46r-5,-3l98,41,94,38,89,36,84,34,78,33,73,31,67,30,60,29,54,28r-7,l40,28,33,27,,27,,,562,r,27l517,27r-8,1l502,28r-7,1l488,29r-6,1l475,32r-6,1l463,35r-6,2l452,39r-5,4l441,45r-3,2l435,49r-3,2l430,54r-4,3l423,60r-2,3l419,66r-3,3l414,74r-2,4l409,81r-1,4l407,89r-1,6l406,101r-1,7l404,116r,9l403,134r,11l403,155r,12l402,180r,678l403,872r,11l403,895r,11l404,915r,10l405,932r1,8l406,947r1,5l408,958r1,3l412,965r2,3l416,972r2,3l421,978r3,3l428,984r3,2l435,989r3,3l442,994r5,1l451,996r4,1l460,998r6,1l473,999r8,1l488,1000r10,1l507,1001r11,l528,1001r12,l628,1001r15,l656,1001r14,-1l682,998r12,-1l707,995r10,-3l729,989r11,-4l749,982r11,-4l768,973r10,-6l787,962r9,-6l804,949r9,-7l821,934r8,-8l837,917r8,-8l851,899r8,-10l865,878r7,-11l879,856r7,-13l892,829r7,-14l905,799r7,-16l918,766r6,-18l931,730r6,-19l942,690r34,xe" fillcolor="black" stroked="f">
                  <v:path arrowok="t" o:connecttype="custom" o:connectlocs="0,147;8,147;12,146;15,145;17,144;18,142;20,140;20,138;21,133;21,127;21,22;21,16;20,13;20,11;18,9;16,7;13,5;10,4;7,4;0,0;73,4;69,4;66,5;63,7;61,8;60,10;59,12;58,15;58,21;58,122;58,129;58,134;59,137;60,139;62,140;64,142;67,142;71,143;77,143;96,142;103,141;109,139;114,136;119,132;123,127;127,120;131,112;134,101" o:connectangles="0,0,0,0,0,0,0,0,0,0,0,0,0,0,0,0,0,0,0,0,0,0,0,0,0,0,0,0,0,0,0,0,0,0,0,0,0,0,0,0,0,0,0,0,0,0,0,0"/>
                </v:shape>
                <v:shape id="Freeform 10" o:spid="_x0000_s1034" style="position:absolute;left:1927;top:966;width:156;height:155;visibility:visible;mso-wrap-style:square;v-text-anchor:top" coordsize="1093,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KQMcA&#10;AADbAAAADwAAAGRycy9kb3ducmV2LnhtbESPQWvCQBSE7wX/w/KEXopuGlFK6iptadVLD02Venxm&#10;n0lq9m3Irhr99a4geBxm5htmPG1NJQ7UuNKygud+BII4s7rkXMHy96v3AsJ5ZI2VZVJwIgfTSedh&#10;jIm2R/6hQ+pzESDsElRQeF8nUrqsIIOub2vi4G1tY9AH2eRSN3gMcFPJOIpG0mDJYaHAmj4Kynbp&#10;3ihIcbVezr9P8f9m9ve+k0/D9ee5Vuqx2769gvDU+nv41l5oBfEArl/C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ikDHAAAA2wAAAA8AAAAAAAAAAAAAAAAAmAIAAGRy&#10;cy9kb3ducmV2LnhtbFBLBQYAAAAABAAEAPUAAACMAwAAAAA=&#10;" path="m376,l897,658r,-457l896,187r,-15l895,158r-2,-13l892,133r-2,-11l886,111r-3,-10l880,93r-3,-8l873,78r-5,-6l861,65r-6,-6l846,52r-8,-5l829,43,818,39,808,35,796,32,785,30,772,29,758,28,744,27,744,r349,l1093,27r-11,2l1071,31r-9,1l1053,34r-8,3l1036,39r-7,2l1022,43r-5,2l1012,47r-6,2l1003,51r-4,4l996,57r-3,3l988,63r-2,3l983,70r-3,4l977,78r-2,4l972,87r-2,5l968,96r-2,6l964,108r-2,7l961,122r-1,8l958,139r,8l956,157r-1,10l955,178r,12l955,201r,884l928,1085,214,201r,676l214,893r1,14l217,920r2,12l221,944r3,11l228,965r4,9l237,982r6,8l248,996r8,6l262,1007r8,5l277,1016r7,4l292,1023r8,3l308,1028r8,2l325,1032r8,1l342,1033r9,l377,1033r,28l,1061r,-28l14,1033r13,l39,1031r13,-1l63,1028r10,-3l83,1022r9,-3l101,1014r7,-4l116,1005r6,-7l127,993r6,-7l137,978r4,-8l144,961r4,-11l151,941r2,-12l154,917r2,-12l156,892r1,-15l157,128,135,99r-7,-6l123,87r-5,-7l112,74r-5,-6l102,64,98,60,92,56,87,51,83,48,79,46,74,43,69,41,65,39,59,38,54,35,49,34,42,32,36,31,30,30,22,29,15,28r-8,l,27,,,376,xe" fillcolor="black" stroked="f">
                  <v:path arrowok="t" o:connecttype="custom" o:connectlocs="128,29;128,23;127,17;126,13;124,10;121,7;117,6;112,4;106,4;156,4;152,5;148,6;145,6;143,7;142,9;140,10;139,12;138,14;137,16;137,20;136,24;136,29;31,29;31,130;32,135;33,139;35,142;39,145;42,146;45,147;49,148;54,152;2,148;7,147;12,146;15,144;18,142;20,139;22,134;22,129;22,18;18,12;15,10;13,8;11,7;9,6;7,5;4,4;1,4;54,0" o:connectangles="0,0,0,0,0,0,0,0,0,0,0,0,0,0,0,0,0,0,0,0,0,0,0,0,0,0,0,0,0,0,0,0,0,0,0,0,0,0,0,0,0,0,0,0,0,0,0,0,0,0"/>
                </v:shape>
                <v:shape id="Freeform 11" o:spid="_x0000_s1035" style="position:absolute;left:1621;top:684;width:163;height:152;visibility:visible;mso-wrap-style:square;v-text-anchor:top" coordsize="1137,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sUMYA&#10;AADbAAAADwAAAGRycy9kb3ducmV2LnhtbESP3WoCMRSE7wXfIRzBm6JZRapsjSKCIEpL6197edic&#10;bhY3J8smrtu3bwoFL4eZ+YaZL1tbioZqXzhWMBomIIgzpwvOFZyOm8EMhA/IGkvHpOCHPCwX3c4c&#10;U+3u/EHNIeQiQtinqMCEUKVS+syQRT90FXH0vl1tMURZ51LXeI9wW8pxkjxLiwXHBYMVrQ1l18PN&#10;Kti+fr6vv8xb21zc7bJrVvvJ03mqVL/Xrl5ABGrDI/zf3moF4w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MsUMYAAADbAAAADwAAAAAAAAAAAAAAAACYAgAAZHJz&#10;L2Rvd25yZXYueG1sUEsFBgAAAAAEAAQA9QAAAIsDAAAAAA==&#10;" path="m393,577r,299l394,891r,13l394,916r2,11l396,938r1,10l398,956r1,8l400,970r1,6l402,982r1,3l405,989r3,3l410,997r3,3l416,1003r3,3l422,1008r3,4l428,1015r5,2l437,1019r3,2l445,1023r6,2l457,1027r6,2l471,1030r8,2l488,1032r9,1l507,1034r11,l529,1034r12,l541,1060,,1060r,-26l12,1034r11,l34,1034r10,-1l53,1032r8,-1l70,1030r7,-1l83,1027r6,-2l94,1023r4,-2l103,1019r4,-2l111,1014r3,-4l117,1008r4,-3l124,1002r3,-3l129,996r2,-4l134,989r1,-4l138,982r2,-6l141,970r1,-6l143,956r1,-9l145,938r,-11l146,916r,-12l146,891r,-15l146,184r,-13l146,157r,-12l145,135r,-11l144,115r-1,-9l142,99r-1,-7l140,86r-2,-5l135,76r-1,-3l131,70r-2,-3l126,62r-2,-2l121,57r-4,-3l113,51r-3,-2l106,47r-5,-3l96,41,92,39,87,38,81,36,75,34,67,33,60,32,52,31,42,29,32,28r-9,l11,28,,27,,,489,r32,1l551,1r28,1l605,3r25,2l655,7r22,2l698,12r20,4l736,20r17,3l769,27r14,6l798,38r14,6l824,51r13,7l850,66r12,8l873,84r11,9l894,104r10,11l915,126r8,13l932,151r7,13l947,176r5,14l957,204r4,14l966,233r2,15l970,264r1,14l972,294r-1,21l969,333r-3,18l962,369r-5,17l950,402r-8,16l934,433r-11,15l913,461r-13,14l887,488r-9,9l867,504r-11,7l846,518r-12,6l821,531r-13,6l795,542r-14,6l766,553r-15,4l735,561,990,920r7,12l1006,942r7,10l1020,960r6,9l1033,976r6,7l1044,989r4,6l1053,1000r4,3l1061,1006r5,4l1072,1015r5,3l1083,1020r6,3l1095,1025r7,2l1108,1029r7,2l1122,1032r7,l1137,1032r,28l803,1060,462,577r-69,xm393,59r,462l437,521r18,l472,521r16,-1l504,519r14,-1l532,517r13,-2l557,513r12,-3l579,508r10,-3l598,502r9,-3l615,496r9,-5l631,486r8,-5l646,475r8,-6l660,463r6,-7l672,449r6,-9l683,432r4,-9l693,414r4,-10l700,393r3,-10l707,372r2,-12l711,349r2,-13l714,323r,-14l715,295r-1,-19l713,257r-2,-18l708,222r-4,-16l700,190r-5,-14l689,162r-7,-12l675,138r-9,-11l658,117r-11,-9l637,100,625,92,612,85,598,79,584,74,570,70,553,66,535,64,517,61,497,60,476,59r-83,xe" fillcolor="black" stroked="f">
                  <v:path arrowok="t" o:connecttype="custom" o:connectlocs="56,131;57,138;58,142;60,144;63,146;66,148;73,148;0,152;6,148;12,147;15,146;18,144;19,141;21,137;21,130;21,23;21,15;19,11;18,9;15,7;12,5;6,4;0,0;87,0;103,2;114,5;124,11;131,18;136,27;139,38;138,50;134,62;126,71;118,76;108,80;145,137;150,142;153,145;157,147;162,148;56,83;65,75;76,74;84,72;90,70;95,65;99,59;102,52;103,42;101,30;97,20;90,13;79,9;56,8" o:connectangles="0,0,0,0,0,0,0,0,0,0,0,0,0,0,0,0,0,0,0,0,0,0,0,0,0,0,0,0,0,0,0,0,0,0,0,0,0,0,0,0,0,0,0,0,0,0,0,0,0,0,0,0,0,0"/>
                  <o:lock v:ext="edit" verticies="t"/>
                </v:shape>
              </v:group>
            </w:pict>
          </mc:Fallback>
        </mc:AlternateContent>
      </w:r>
      <w:r w:rsidRPr="003A1A44">
        <w:rPr>
          <w:rFonts w:asciiTheme="minorHAnsi" w:hAnsiTheme="minorHAnsi" w:cstheme="minorHAnsi"/>
          <w:b/>
          <w:sz w:val="30"/>
        </w:rPr>
        <w:t>LANDESVERBAND  RECHTER  NIEDERRHEIN</w:t>
      </w:r>
    </w:p>
    <w:p w:rsidR="00DD06DE" w:rsidRPr="003A1A44" w:rsidRDefault="00DD06DE" w:rsidP="00DD06DE">
      <w:pPr>
        <w:ind w:firstLine="993"/>
        <w:jc w:val="center"/>
        <w:rPr>
          <w:rFonts w:asciiTheme="minorHAnsi" w:hAnsiTheme="minorHAnsi" w:cstheme="minorHAnsi"/>
          <w:b/>
          <w:sz w:val="30"/>
        </w:rPr>
      </w:pPr>
      <w:r w:rsidRPr="003A1A44">
        <w:rPr>
          <w:rFonts w:asciiTheme="minorHAnsi" w:hAnsiTheme="minorHAnsi" w:cstheme="minorHAnsi"/>
          <w:b/>
          <w:sz w:val="30"/>
        </w:rPr>
        <w:t>IM BUND DEUTSCHER KARNEVAL E.V.</w:t>
      </w:r>
    </w:p>
    <w:p w:rsidR="00DD06DE" w:rsidRPr="003A1A44" w:rsidRDefault="00DD06DE" w:rsidP="00DD06DE">
      <w:pPr>
        <w:jc w:val="center"/>
        <w:rPr>
          <w:rFonts w:asciiTheme="minorHAnsi" w:hAnsiTheme="minorHAnsi" w:cstheme="minorHAnsi"/>
          <w:b/>
        </w:rPr>
      </w:pPr>
    </w:p>
    <w:p w:rsidR="00DD06DE" w:rsidRPr="003A1A44" w:rsidRDefault="00DD06DE" w:rsidP="00DD06DE">
      <w:pPr>
        <w:ind w:firstLine="851"/>
        <w:jc w:val="center"/>
        <w:rPr>
          <w:rFonts w:asciiTheme="minorHAnsi" w:hAnsiTheme="minorHAnsi" w:cstheme="minorHAnsi"/>
        </w:rPr>
      </w:pPr>
      <w:r w:rsidRPr="003A1A44">
        <w:rPr>
          <w:rFonts w:asciiTheme="minorHAnsi" w:hAnsiTheme="minorHAnsi" w:cstheme="minorHAnsi"/>
          <w:b/>
        </w:rPr>
        <w:t>SITZ DUISBURG</w:t>
      </w:r>
    </w:p>
    <w:p w:rsidR="00DD06DE" w:rsidRDefault="00DD06DE" w:rsidP="00DD06DE">
      <w:pPr>
        <w:jc w:val="center"/>
      </w:pPr>
    </w:p>
    <w:p w:rsidR="00065B33" w:rsidRPr="00153E1C" w:rsidRDefault="00664395" w:rsidP="00DD06DE">
      <w:pPr>
        <w:rPr>
          <w:rFonts w:asciiTheme="minorHAnsi" w:hAnsiTheme="minorHAnsi" w:cstheme="minorHAnsi"/>
        </w:rPr>
      </w:pPr>
      <w:r w:rsidRPr="00153E1C">
        <w:rPr>
          <w:rFonts w:asciiTheme="minorHAnsi" w:hAnsiTheme="minorHAnsi" w:cstheme="minorHAnsi"/>
          <w:noProof/>
          <w:lang w:eastAsia="de-DE"/>
        </w:rPr>
        <mc:AlternateContent>
          <mc:Choice Requires="wps">
            <w:drawing>
              <wp:anchor distT="90170" distB="90170" distL="90170" distR="90170" simplePos="0" relativeHeight="251657216" behindDoc="0" locked="0" layoutInCell="1" allowOverlap="1" wp14:anchorId="0D25CDFD" wp14:editId="7E5C1003">
                <wp:simplePos x="0" y="0"/>
                <wp:positionH relativeFrom="page">
                  <wp:posOffset>5810250</wp:posOffset>
                </wp:positionH>
                <wp:positionV relativeFrom="page">
                  <wp:posOffset>117475</wp:posOffset>
                </wp:positionV>
                <wp:extent cx="1471295" cy="1002030"/>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002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B33" w:rsidRDefault="00065B33">
                            <w:pPr>
                              <w:jc w:val="center"/>
                              <w:rPr>
                                <w:rFonts w:ascii="Arial" w:hAnsi="Arial" w:cs="Arial"/>
                                <w:sz w:val="16"/>
                              </w:rPr>
                            </w:pPr>
                          </w:p>
                          <w:p w:rsidR="00065B33" w:rsidRDefault="00664395">
                            <w:pPr>
                              <w:rPr>
                                <w:rFonts w:ascii="Arial" w:hAnsi="Arial" w:cs="Arial"/>
                                <w:sz w:val="16"/>
                              </w:rPr>
                            </w:pPr>
                            <w:r>
                              <w:rPr>
                                <w:rFonts w:ascii="Arial" w:hAnsi="Arial" w:cs="Arial"/>
                                <w:noProof/>
                                <w:sz w:val="16"/>
                                <w:lang w:eastAsia="de-DE"/>
                              </w:rPr>
                              <w:drawing>
                                <wp:inline distT="0" distB="0" distL="0" distR="0" wp14:anchorId="269C2FC6" wp14:editId="50E18C8C">
                                  <wp:extent cx="742950" cy="7715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71525"/>
                                          </a:xfrm>
                                          <a:prstGeom prst="rect">
                                            <a:avLst/>
                                          </a:prstGeom>
                                          <a:solidFill>
                                            <a:srgbClr val="FFFFFF">
                                              <a:alpha val="0"/>
                                            </a:srgbClr>
                                          </a:solidFill>
                                          <a:ln>
                                            <a:noFill/>
                                          </a:ln>
                                        </pic:spPr>
                                      </pic:pic>
                                    </a:graphicData>
                                  </a:graphic>
                                </wp:inline>
                              </w:drawing>
                            </w:r>
                            <w:r>
                              <w:rPr>
                                <w:rFonts w:ascii="Arial" w:hAnsi="Arial" w:cs="Arial"/>
                                <w:noProof/>
                                <w:sz w:val="16"/>
                                <w:lang w:eastAsia="de-DE"/>
                              </w:rPr>
                              <w:drawing>
                                <wp:inline distT="0" distB="0" distL="0" distR="0" wp14:anchorId="77D9A857" wp14:editId="741C1314">
                                  <wp:extent cx="609600" cy="647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solidFill>
                                            <a:srgbClr val="FFFFFF">
                                              <a:alpha val="0"/>
                                            </a:srgbClr>
                                          </a:solidFill>
                                          <a:ln>
                                            <a:noFill/>
                                          </a:ln>
                                        </pic:spPr>
                                      </pic:pic>
                                    </a:graphicData>
                                  </a:graphic>
                                </wp:inline>
                              </w:drawing>
                            </w:r>
                          </w:p>
                          <w:p w:rsidR="00065B33" w:rsidRDefault="00065B33">
                            <w:pPr>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5pt;margin-top:9.25pt;width:115.85pt;height:78.9pt;z-index:251657216;visibility:visible;mso-wrap-style:square;mso-width-percent:0;mso-height-percent:0;mso-wrap-distance-left:7.1pt;mso-wrap-distance-top:7.1pt;mso-wrap-distance-right:7.1pt;mso-wrap-distance-bottom:7.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" stroked="f">
                <v:fill opacity="0"/>
                <v:textbox inset="0,0,0,0">
                  <w:txbxContent>
                    <w:p w:rsidR="00065B33" w:rsidRDefault="00065B33">
                      <w:pPr>
                        <w:jc w:val="center"/>
                        <w:rPr>
                          <w:rFonts w:ascii="Arial" w:hAnsi="Arial" w:cs="Arial"/>
                          <w:sz w:val="16"/>
                        </w:rPr>
                      </w:pPr>
                    </w:p>
                    <w:p w:rsidR="00065B33" w:rsidRDefault="00664395">
                      <w:pPr>
                        <w:rPr>
                          <w:rFonts w:ascii="Arial" w:hAnsi="Arial" w:cs="Arial"/>
                          <w:sz w:val="16"/>
                        </w:rPr>
                      </w:pPr>
                      <w:r>
                        <w:rPr>
                          <w:rFonts w:ascii="Arial" w:hAnsi="Arial" w:cs="Arial"/>
                          <w:noProof/>
                          <w:sz w:val="16"/>
                          <w:lang w:eastAsia="de-DE"/>
                        </w:rPr>
                        <w:drawing>
                          <wp:inline distT="0" distB="0" distL="0" distR="0" wp14:anchorId="35E4CA2D" wp14:editId="252CF34C">
                            <wp:extent cx="742950" cy="7715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71525"/>
                                    </a:xfrm>
                                    <a:prstGeom prst="rect">
                                      <a:avLst/>
                                    </a:prstGeom>
                                    <a:solidFill>
                                      <a:srgbClr val="FFFFFF">
                                        <a:alpha val="0"/>
                                      </a:srgbClr>
                                    </a:solidFill>
                                    <a:ln>
                                      <a:noFill/>
                                    </a:ln>
                                  </pic:spPr>
                                </pic:pic>
                              </a:graphicData>
                            </a:graphic>
                          </wp:inline>
                        </w:drawing>
                      </w:r>
                      <w:r>
                        <w:rPr>
                          <w:rFonts w:ascii="Arial" w:hAnsi="Arial" w:cs="Arial"/>
                          <w:noProof/>
                          <w:sz w:val="16"/>
                          <w:lang w:eastAsia="de-DE"/>
                        </w:rPr>
                        <w:drawing>
                          <wp:inline distT="0" distB="0" distL="0" distR="0" wp14:anchorId="487E6102" wp14:editId="335C5E9F">
                            <wp:extent cx="609600" cy="647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solidFill>
                                      <a:srgbClr val="FFFFFF">
                                        <a:alpha val="0"/>
                                      </a:srgbClr>
                                    </a:solidFill>
                                    <a:ln>
                                      <a:noFill/>
                                    </a:ln>
                                  </pic:spPr>
                                </pic:pic>
                              </a:graphicData>
                            </a:graphic>
                          </wp:inline>
                        </w:drawing>
                      </w:r>
                    </w:p>
                    <w:p w:rsidR="00065B33" w:rsidRDefault="00065B33">
                      <w:pPr>
                        <w:rPr>
                          <w:rFonts w:ascii="Arial" w:hAnsi="Arial" w:cs="Arial"/>
                          <w:sz w:val="16"/>
                        </w:rPr>
                      </w:pPr>
                    </w:p>
                  </w:txbxContent>
                </v:textbox>
                <w10:wrap type="square" side="largest" anchorx="page" anchory="page"/>
              </v:shape>
            </w:pict>
          </mc:Fallback>
        </mc:AlternateContent>
      </w:r>
    </w:p>
    <w:p w:rsidR="00065B33" w:rsidRPr="00153E1C" w:rsidRDefault="00065B33">
      <w:pPr>
        <w:pBdr>
          <w:bottom w:val="single" w:sz="4" w:space="1" w:color="000000"/>
        </w:pBdr>
        <w:jc w:val="center"/>
        <w:rPr>
          <w:rFonts w:asciiTheme="minorHAnsi" w:hAnsiTheme="minorHAnsi" w:cstheme="minorHAnsi"/>
        </w:rPr>
      </w:pPr>
      <w:r w:rsidRPr="00153E1C">
        <w:rPr>
          <w:rFonts w:asciiTheme="minorHAnsi" w:hAnsiTheme="minorHAnsi" w:cstheme="minorHAnsi"/>
        </w:rPr>
        <w:t>Mitglied im Bund Deutscher Karneval e.V. und in der Närrischen Europäischen Gemeinschaft e.V.</w:t>
      </w:r>
    </w:p>
    <w:p w:rsidR="00065B33" w:rsidRDefault="00065B33">
      <w:pPr>
        <w:pBdr>
          <w:bottom w:val="single" w:sz="4" w:space="1" w:color="000000"/>
        </w:pBdr>
        <w:jc w:val="center"/>
      </w:pPr>
    </w:p>
    <w:p w:rsidR="00065B33" w:rsidRDefault="00065B33">
      <w:pPr>
        <w:rPr>
          <w:b/>
          <w:bCs/>
        </w:rPr>
      </w:pPr>
    </w:p>
    <w:p w:rsidR="00B03BA2" w:rsidRDefault="00B03BA2">
      <w:pPr>
        <w:rPr>
          <w:b/>
          <w:bCs/>
          <w:sz w:val="24"/>
          <w:szCs w:val="24"/>
        </w:rPr>
      </w:pPr>
    </w:p>
    <w:p w:rsidR="00B03BA2" w:rsidRDefault="00B03BA2" w:rsidP="00B03BA2">
      <w:pPr>
        <w:jc w:val="center"/>
        <w:rPr>
          <w:rFonts w:asciiTheme="minorHAnsi" w:hAnsiTheme="minorHAnsi" w:cstheme="minorHAnsi"/>
          <w:b/>
          <w:bCs/>
          <w:smallCaps/>
          <w:sz w:val="44"/>
          <w:szCs w:val="44"/>
        </w:rPr>
      </w:pPr>
      <w:r w:rsidRPr="00B03BA2">
        <w:rPr>
          <w:rFonts w:asciiTheme="minorHAnsi" w:hAnsiTheme="minorHAnsi" w:cstheme="minorHAnsi"/>
          <w:b/>
          <w:bCs/>
          <w:smallCaps/>
          <w:sz w:val="44"/>
          <w:szCs w:val="44"/>
        </w:rPr>
        <w:t>Aufnahmneantrag</w:t>
      </w:r>
    </w:p>
    <w:p w:rsidR="00B03BA2" w:rsidRPr="00B03BA2" w:rsidRDefault="00B03BA2" w:rsidP="00B03BA2">
      <w:pPr>
        <w:jc w:val="center"/>
        <w:rPr>
          <w:rFonts w:asciiTheme="minorHAnsi" w:hAnsiTheme="minorHAnsi" w:cstheme="minorHAnsi"/>
          <w:b/>
          <w:bCs/>
          <w:sz w:val="44"/>
          <w:szCs w:val="44"/>
        </w:rPr>
      </w:pPr>
    </w:p>
    <w:p w:rsidR="00B03BA2" w:rsidRDefault="00B03BA2" w:rsidP="00B03BA2">
      <w:pPr>
        <w:rPr>
          <w:rFonts w:asciiTheme="minorHAnsi" w:hAnsiTheme="minorHAnsi" w:cstheme="minorHAnsi"/>
          <w:b/>
          <w:bCs/>
          <w:sz w:val="24"/>
          <w:szCs w:val="24"/>
        </w:rPr>
      </w:pPr>
      <w:r>
        <w:rPr>
          <w:rFonts w:asciiTheme="minorHAnsi" w:hAnsiTheme="minorHAnsi" w:cstheme="minorHAnsi"/>
          <w:b/>
          <w:bCs/>
          <w:sz w:val="24"/>
          <w:szCs w:val="24"/>
        </w:rPr>
        <w:t>Antrag auf Aufnahme in den Landesverband Rechter Niederrhein im Bund Deutscher Karneval e.V.</w:t>
      </w:r>
    </w:p>
    <w:p w:rsidR="00B03BA2" w:rsidRDefault="00DA15F5" w:rsidP="00B03BA2">
      <w:pPr>
        <w:rPr>
          <w:rFonts w:asciiTheme="minorHAnsi" w:hAnsiTheme="minorHAnsi" w:cstheme="minorHAnsi"/>
          <w:b/>
          <w:bCs/>
          <w:sz w:val="24"/>
          <w:szCs w:val="24"/>
        </w:rPr>
      </w:pPr>
      <w:r>
        <w:rPr>
          <w:rFonts w:asciiTheme="minorHAnsi" w:hAnsiTheme="minorHAnsi" w:cstheme="minorHAnsi"/>
          <w:b/>
          <w:bCs/>
          <w:sz w:val="24"/>
          <w:szCs w:val="24"/>
        </w:rPr>
        <w:t>(gilt nur in Verbindung mit einer Aufna</w:t>
      </w:r>
      <w:r w:rsidR="00FB7855">
        <w:t>h</w:t>
      </w:r>
      <w:r>
        <w:rPr>
          <w:rFonts w:asciiTheme="minorHAnsi" w:hAnsiTheme="minorHAnsi" w:cstheme="minorHAnsi"/>
          <w:b/>
          <w:bCs/>
          <w:sz w:val="24"/>
          <w:szCs w:val="24"/>
        </w:rPr>
        <w:t>me in den BDK)</w:t>
      </w:r>
    </w:p>
    <w:p w:rsidR="00DA15F5" w:rsidRDefault="00DA15F5" w:rsidP="00B03BA2">
      <w:pPr>
        <w:rPr>
          <w:rFonts w:asciiTheme="minorHAnsi" w:hAnsiTheme="minorHAnsi" w:cstheme="minorHAnsi"/>
          <w:b/>
          <w:bCs/>
          <w:sz w:val="24"/>
          <w:szCs w:val="24"/>
        </w:rPr>
      </w:pPr>
    </w:p>
    <w:p w:rsidR="00B03BA2" w:rsidRDefault="00B03BA2" w:rsidP="00B03BA2">
      <w:pPr>
        <w:rPr>
          <w:rFonts w:asciiTheme="minorHAnsi" w:hAnsiTheme="minorHAnsi" w:cstheme="minorHAnsi"/>
          <w:b/>
          <w:bCs/>
          <w:sz w:val="24"/>
          <w:szCs w:val="24"/>
        </w:rPr>
      </w:pPr>
    </w:p>
    <w:p w:rsidR="00B03BA2" w:rsidRDefault="00B03BA2" w:rsidP="00B03BA2">
      <w:pPr>
        <w:rPr>
          <w:rFonts w:asciiTheme="minorHAnsi" w:hAnsiTheme="minorHAnsi" w:cstheme="minorHAnsi"/>
          <w:b/>
          <w:bCs/>
          <w:sz w:val="24"/>
          <w:szCs w:val="24"/>
          <w:u w:val="single"/>
        </w:rPr>
      </w:pPr>
      <w:r>
        <w:rPr>
          <w:rFonts w:asciiTheme="minorHAnsi" w:hAnsiTheme="minorHAnsi" w:cstheme="minorHAnsi"/>
          <w:b/>
          <w:bCs/>
          <w:sz w:val="24"/>
          <w:szCs w:val="24"/>
        </w:rPr>
        <w:t xml:space="preserve">Vereinsname : </w:t>
      </w:r>
      <w:r>
        <w:rPr>
          <w:rFonts w:asciiTheme="minorHAnsi" w:hAnsiTheme="minorHAnsi" w:cstheme="minorHAnsi"/>
          <w:b/>
          <w:bCs/>
          <w:sz w:val="24"/>
          <w:szCs w:val="24"/>
        </w:rPr>
        <w:tab/>
      </w:r>
      <w:r>
        <w:rPr>
          <w:rFonts w:asciiTheme="minorHAnsi" w:hAnsiTheme="minorHAnsi" w:cstheme="minorHAnsi"/>
          <w:b/>
          <w:bCs/>
          <w:sz w:val="24"/>
          <w:szCs w:val="24"/>
        </w:rPr>
        <w:tab/>
      </w:r>
      <w:r w:rsidR="006568CE">
        <w:rPr>
          <w:rFonts w:asciiTheme="minorHAnsi" w:hAnsiTheme="minorHAnsi" w:cstheme="minorHAnsi"/>
          <w:b/>
          <w:bCs/>
          <w:sz w:val="24"/>
          <w:szCs w:val="24"/>
        </w:rPr>
        <w:tab/>
      </w:r>
      <w:r w:rsidR="006568CE">
        <w:rPr>
          <w:rFonts w:asciiTheme="minorHAnsi" w:hAnsiTheme="minorHAnsi" w:cstheme="minorHAnsi"/>
          <w:b/>
          <w:bCs/>
          <w:sz w:val="24"/>
          <w:szCs w:val="24"/>
        </w:rPr>
        <w:tab/>
      </w:r>
      <w:sdt>
        <w:sdtPr>
          <w:rPr>
            <w:rFonts w:asciiTheme="minorHAnsi" w:hAnsiTheme="minorHAnsi" w:cstheme="minorHAnsi"/>
            <w:b/>
            <w:bCs/>
            <w:sz w:val="24"/>
            <w:szCs w:val="24"/>
          </w:rPr>
          <w:id w:val="-1976372646"/>
          <w:placeholder>
            <w:docPart w:val="DefaultPlaceholder_1082065158"/>
          </w:placeholder>
          <w:showingPlcHdr/>
        </w:sdtPr>
        <w:sdtEndPr/>
        <w:sdtContent>
          <w:r w:rsidR="00A77FBD" w:rsidRPr="00A77FBD">
            <w:rPr>
              <w:rStyle w:val="Platzhaltertext"/>
            </w:rPr>
            <w:t>Klicken Sie hier, um Text einzugeben.</w:t>
          </w:r>
        </w:sdtContent>
      </w:sdt>
    </w:p>
    <w:p w:rsidR="00B03BA2" w:rsidRDefault="00B03BA2" w:rsidP="00B03BA2">
      <w:pPr>
        <w:rPr>
          <w:rFonts w:asciiTheme="minorHAnsi" w:hAnsiTheme="minorHAnsi" w:cstheme="minorHAnsi"/>
          <w:b/>
          <w:bCs/>
          <w:sz w:val="24"/>
          <w:szCs w:val="24"/>
          <w:u w:val="single"/>
        </w:rPr>
      </w:pPr>
    </w:p>
    <w:p w:rsidR="00B03BA2" w:rsidRDefault="00B03BA2" w:rsidP="00B03BA2">
      <w:pPr>
        <w:rPr>
          <w:rFonts w:asciiTheme="minorHAnsi" w:hAnsiTheme="minorHAnsi" w:cstheme="minorHAnsi"/>
          <w:b/>
          <w:bCs/>
          <w:sz w:val="24"/>
          <w:szCs w:val="24"/>
        </w:rPr>
      </w:pPr>
      <w:r w:rsidRPr="00B03BA2">
        <w:rPr>
          <w:rFonts w:asciiTheme="minorHAnsi" w:hAnsiTheme="minorHAnsi" w:cstheme="minorHAnsi"/>
          <w:b/>
          <w:bCs/>
          <w:sz w:val="24"/>
          <w:szCs w:val="24"/>
        </w:rPr>
        <w:t>Sitz des Vereins</w:t>
      </w:r>
      <w:r>
        <w:rPr>
          <w:rFonts w:asciiTheme="minorHAnsi" w:hAnsiTheme="minorHAnsi" w:cstheme="minorHAnsi"/>
          <w:b/>
          <w:bCs/>
          <w:sz w:val="24"/>
          <w:szCs w:val="24"/>
        </w:rPr>
        <w:t xml:space="preserve"> :</w:t>
      </w:r>
      <w:r w:rsidR="00D30678">
        <w:rPr>
          <w:rFonts w:asciiTheme="minorHAnsi" w:hAnsiTheme="minorHAnsi" w:cstheme="minorHAnsi"/>
          <w:b/>
          <w:bCs/>
          <w:sz w:val="24"/>
          <w:szCs w:val="24"/>
        </w:rPr>
        <w:tab/>
      </w:r>
      <w:r w:rsidR="00D30678">
        <w:rPr>
          <w:rFonts w:asciiTheme="minorHAnsi" w:hAnsiTheme="minorHAnsi" w:cstheme="minorHAnsi"/>
          <w:b/>
          <w:bCs/>
          <w:sz w:val="24"/>
          <w:szCs w:val="24"/>
        </w:rPr>
        <w:tab/>
      </w:r>
      <w:r w:rsidR="00D30678">
        <w:rPr>
          <w:rFonts w:asciiTheme="minorHAnsi" w:hAnsiTheme="minorHAnsi" w:cstheme="minorHAnsi"/>
          <w:b/>
          <w:bCs/>
          <w:sz w:val="24"/>
          <w:szCs w:val="24"/>
        </w:rPr>
        <w:tab/>
      </w:r>
      <w:r w:rsidR="00D30678">
        <w:rPr>
          <w:rFonts w:asciiTheme="minorHAnsi" w:hAnsiTheme="minorHAnsi" w:cstheme="minorHAnsi"/>
          <w:b/>
          <w:bCs/>
          <w:sz w:val="24"/>
          <w:szCs w:val="24"/>
        </w:rPr>
        <w:tab/>
      </w:r>
      <w:sdt>
        <w:sdtPr>
          <w:rPr>
            <w:rFonts w:asciiTheme="minorHAnsi" w:hAnsiTheme="minorHAnsi" w:cstheme="minorHAnsi"/>
            <w:b/>
            <w:bCs/>
            <w:sz w:val="24"/>
            <w:szCs w:val="24"/>
          </w:rPr>
          <w:id w:val="1959982500"/>
          <w:placeholder>
            <w:docPart w:val="DefaultPlaceholder_1082065158"/>
          </w:placeholder>
          <w:showingPlcHdr/>
        </w:sdtPr>
        <w:sdtEndPr/>
        <w:sdtContent>
          <w:r w:rsidR="00D30678" w:rsidRPr="00D30678">
            <w:rPr>
              <w:rStyle w:val="Platzhaltertext"/>
            </w:rPr>
            <w:t>Klicken Sie hier, um Text einzugeben.</w:t>
          </w:r>
        </w:sdtContent>
      </w:sdt>
    </w:p>
    <w:p w:rsidR="00B03BA2" w:rsidRDefault="00B03BA2" w:rsidP="00B03BA2">
      <w:pPr>
        <w:rPr>
          <w:rFonts w:asciiTheme="minorHAnsi" w:hAnsiTheme="minorHAnsi" w:cstheme="minorHAnsi"/>
          <w:b/>
          <w:bCs/>
          <w:sz w:val="24"/>
          <w:szCs w:val="24"/>
        </w:rPr>
      </w:pPr>
    </w:p>
    <w:p w:rsidR="00B03BA2" w:rsidRDefault="00B03BA2" w:rsidP="00B03BA2">
      <w:pPr>
        <w:rPr>
          <w:rFonts w:asciiTheme="minorHAnsi" w:hAnsiTheme="minorHAnsi" w:cstheme="minorHAnsi"/>
          <w:b/>
          <w:bCs/>
          <w:sz w:val="24"/>
          <w:szCs w:val="24"/>
        </w:rPr>
      </w:pPr>
      <w:r>
        <w:rPr>
          <w:rFonts w:asciiTheme="minorHAnsi" w:hAnsiTheme="minorHAnsi" w:cstheme="minorHAnsi"/>
          <w:b/>
          <w:bCs/>
          <w:sz w:val="24"/>
          <w:szCs w:val="24"/>
        </w:rPr>
        <w:t xml:space="preserve">Anschrift des Vereins : </w:t>
      </w:r>
      <w:r w:rsidR="00D30678">
        <w:rPr>
          <w:rFonts w:asciiTheme="minorHAnsi" w:hAnsiTheme="minorHAnsi" w:cstheme="minorHAnsi"/>
          <w:b/>
          <w:bCs/>
          <w:sz w:val="24"/>
          <w:szCs w:val="24"/>
        </w:rPr>
        <w:tab/>
      </w:r>
      <w:r w:rsidR="00D30678">
        <w:rPr>
          <w:rFonts w:asciiTheme="minorHAnsi" w:hAnsiTheme="minorHAnsi" w:cstheme="minorHAnsi"/>
          <w:b/>
          <w:bCs/>
          <w:sz w:val="24"/>
          <w:szCs w:val="24"/>
        </w:rPr>
        <w:tab/>
      </w:r>
      <w:r w:rsidR="00D30678">
        <w:rPr>
          <w:rFonts w:asciiTheme="minorHAnsi" w:hAnsiTheme="minorHAnsi" w:cstheme="minorHAnsi"/>
          <w:b/>
          <w:bCs/>
          <w:sz w:val="24"/>
          <w:szCs w:val="24"/>
        </w:rPr>
        <w:tab/>
      </w:r>
      <w:sdt>
        <w:sdtPr>
          <w:rPr>
            <w:rFonts w:asciiTheme="minorHAnsi" w:hAnsiTheme="minorHAnsi" w:cstheme="minorHAnsi"/>
            <w:b/>
            <w:bCs/>
            <w:sz w:val="24"/>
            <w:szCs w:val="24"/>
          </w:rPr>
          <w:id w:val="-758983471"/>
          <w:placeholder>
            <w:docPart w:val="DefaultPlaceholder_1082065158"/>
          </w:placeholder>
          <w:showingPlcHdr/>
        </w:sdtPr>
        <w:sdtEndPr/>
        <w:sdtContent>
          <w:r w:rsidR="00D30678" w:rsidRPr="00D30678">
            <w:rPr>
              <w:rStyle w:val="Platzhaltertext"/>
            </w:rPr>
            <w:t>Klicken Sie hier, um Text einzugeben.</w:t>
          </w:r>
        </w:sdtContent>
      </w:sdt>
    </w:p>
    <w:p w:rsidR="00B03BA2" w:rsidRDefault="00B03BA2" w:rsidP="00B03BA2">
      <w:pPr>
        <w:rPr>
          <w:rFonts w:asciiTheme="minorHAnsi" w:hAnsiTheme="minorHAnsi" w:cstheme="minorHAnsi"/>
          <w:b/>
          <w:bCs/>
          <w:sz w:val="24"/>
          <w:szCs w:val="24"/>
        </w:rPr>
      </w:pPr>
    </w:p>
    <w:p w:rsidR="00B03BA2" w:rsidRDefault="00D30678" w:rsidP="00B03BA2">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sdt>
        <w:sdtPr>
          <w:rPr>
            <w:rFonts w:asciiTheme="minorHAnsi" w:hAnsiTheme="minorHAnsi" w:cstheme="minorHAnsi"/>
            <w:b/>
            <w:bCs/>
            <w:sz w:val="24"/>
            <w:szCs w:val="24"/>
          </w:rPr>
          <w:id w:val="-57709335"/>
          <w:placeholder>
            <w:docPart w:val="DefaultPlaceholder_1082065158"/>
          </w:placeholder>
          <w:showingPlcHdr/>
        </w:sdtPr>
        <w:sdtEndPr/>
        <w:sdtContent>
          <w:r w:rsidR="00DB4C34" w:rsidRPr="00DB4C34">
            <w:rPr>
              <w:rStyle w:val="Platzhaltertext"/>
            </w:rPr>
            <w:t>Klicken Sie hier, um Text einzugeben.</w:t>
          </w:r>
        </w:sdtContent>
      </w:sdt>
    </w:p>
    <w:p w:rsidR="00B03BA2" w:rsidRDefault="00B03BA2" w:rsidP="00B03BA2">
      <w:pPr>
        <w:rPr>
          <w:rFonts w:asciiTheme="minorHAnsi" w:hAnsiTheme="minorHAnsi" w:cstheme="minorHAnsi"/>
          <w:b/>
          <w:bCs/>
          <w:sz w:val="24"/>
          <w:szCs w:val="24"/>
        </w:rPr>
      </w:pPr>
    </w:p>
    <w:p w:rsidR="005D1A14" w:rsidRPr="005D1A14" w:rsidRDefault="005D1A14" w:rsidP="005D1A14">
      <w:pPr>
        <w:pStyle w:val="Listenabsatz"/>
        <w:numPr>
          <w:ilvl w:val="0"/>
          <w:numId w:val="5"/>
        </w:numPr>
        <w:rPr>
          <w:rFonts w:asciiTheme="minorHAnsi" w:hAnsiTheme="minorHAnsi" w:cstheme="minorHAnsi"/>
          <w:b/>
          <w:bCs/>
          <w:sz w:val="24"/>
          <w:szCs w:val="24"/>
        </w:rPr>
      </w:pPr>
      <w:r>
        <w:rPr>
          <w:rFonts w:asciiTheme="minorHAnsi" w:hAnsiTheme="minorHAnsi" w:cstheme="minorHAnsi"/>
          <w:b/>
          <w:bCs/>
          <w:sz w:val="24"/>
          <w:szCs w:val="24"/>
        </w:rPr>
        <w:t xml:space="preserve">Vorsitzende(r) : </w:t>
      </w:r>
      <w:r w:rsidR="00D30678">
        <w:rPr>
          <w:rFonts w:asciiTheme="minorHAnsi" w:hAnsiTheme="minorHAnsi" w:cstheme="minorHAnsi"/>
          <w:b/>
          <w:bCs/>
          <w:sz w:val="24"/>
          <w:szCs w:val="24"/>
        </w:rPr>
        <w:tab/>
      </w:r>
      <w:r w:rsidR="00D30678">
        <w:rPr>
          <w:rFonts w:asciiTheme="minorHAnsi" w:hAnsiTheme="minorHAnsi" w:cstheme="minorHAnsi"/>
          <w:b/>
          <w:bCs/>
          <w:sz w:val="24"/>
          <w:szCs w:val="24"/>
        </w:rPr>
        <w:tab/>
      </w:r>
      <w:r w:rsidR="00D30678">
        <w:rPr>
          <w:rFonts w:asciiTheme="minorHAnsi" w:hAnsiTheme="minorHAnsi" w:cstheme="minorHAnsi"/>
          <w:b/>
          <w:bCs/>
          <w:sz w:val="24"/>
          <w:szCs w:val="24"/>
        </w:rPr>
        <w:tab/>
      </w:r>
      <w:r w:rsidR="00D30678">
        <w:rPr>
          <w:rFonts w:asciiTheme="minorHAnsi" w:hAnsiTheme="minorHAnsi" w:cstheme="minorHAnsi"/>
          <w:b/>
          <w:bCs/>
          <w:sz w:val="24"/>
          <w:szCs w:val="24"/>
        </w:rPr>
        <w:tab/>
      </w:r>
      <w:sdt>
        <w:sdtPr>
          <w:rPr>
            <w:rFonts w:asciiTheme="minorHAnsi" w:hAnsiTheme="minorHAnsi" w:cstheme="minorHAnsi"/>
            <w:b/>
            <w:bCs/>
            <w:sz w:val="24"/>
            <w:szCs w:val="24"/>
          </w:rPr>
          <w:id w:val="-1090930578"/>
          <w:placeholder>
            <w:docPart w:val="DefaultPlaceholder_1082065158"/>
          </w:placeholder>
          <w:showingPlcHdr/>
        </w:sdtPr>
        <w:sdtEndPr/>
        <w:sdtContent>
          <w:bookmarkStart w:id="0" w:name="_GoBack"/>
          <w:r w:rsidR="00DB4C34" w:rsidRPr="00DB4C34">
            <w:rPr>
              <w:rStyle w:val="Platzhaltertext"/>
            </w:rPr>
            <w:t>Klicken Sie hier, um Text einzugeben.</w:t>
          </w:r>
          <w:bookmarkEnd w:id="0"/>
        </w:sdtContent>
      </w:sdt>
    </w:p>
    <w:p w:rsidR="005D1A14" w:rsidRDefault="005D1A14" w:rsidP="00B03BA2">
      <w:pPr>
        <w:rPr>
          <w:rFonts w:asciiTheme="minorHAnsi" w:hAnsiTheme="minorHAnsi" w:cstheme="minorHAnsi"/>
          <w:b/>
          <w:bCs/>
          <w:sz w:val="24"/>
          <w:szCs w:val="24"/>
        </w:rPr>
      </w:pPr>
    </w:p>
    <w:p w:rsidR="005D1A14" w:rsidRDefault="005D1A14" w:rsidP="00B03BA2">
      <w:pPr>
        <w:rPr>
          <w:rFonts w:asciiTheme="minorHAnsi" w:hAnsiTheme="minorHAnsi" w:cstheme="minorHAnsi"/>
          <w:b/>
          <w:bCs/>
          <w:sz w:val="24"/>
          <w:szCs w:val="24"/>
        </w:rPr>
      </w:pPr>
    </w:p>
    <w:p w:rsidR="00EF33DB" w:rsidRDefault="00B03BA2" w:rsidP="00B03BA2">
      <w:pPr>
        <w:rPr>
          <w:rFonts w:asciiTheme="minorHAnsi" w:hAnsiTheme="minorHAnsi" w:cstheme="minorHAnsi"/>
          <w:b/>
          <w:bCs/>
          <w:sz w:val="24"/>
          <w:szCs w:val="24"/>
        </w:rPr>
      </w:pPr>
      <w:r>
        <w:rPr>
          <w:rFonts w:asciiTheme="minorHAnsi" w:hAnsiTheme="minorHAnsi" w:cstheme="minorHAnsi"/>
          <w:b/>
          <w:bCs/>
          <w:sz w:val="24"/>
          <w:szCs w:val="24"/>
        </w:rPr>
        <w:t>Eingetragen beim Amtsgericht (Stadt und Nummer</w:t>
      </w:r>
      <w:proofErr w:type="gramStart"/>
      <w:r>
        <w:rPr>
          <w:rFonts w:asciiTheme="minorHAnsi" w:hAnsiTheme="minorHAnsi" w:cstheme="minorHAnsi"/>
          <w:b/>
          <w:bCs/>
          <w:sz w:val="24"/>
          <w:szCs w:val="24"/>
        </w:rPr>
        <w:t>)</w:t>
      </w:r>
      <w:r w:rsidR="005D1A14">
        <w:rPr>
          <w:rFonts w:asciiTheme="minorHAnsi" w:hAnsiTheme="minorHAnsi" w:cstheme="minorHAnsi"/>
          <w:b/>
          <w:bCs/>
          <w:sz w:val="24"/>
          <w:szCs w:val="24"/>
        </w:rPr>
        <w:t xml:space="preserve"> :</w:t>
      </w:r>
      <w:proofErr w:type="gramEnd"/>
      <w:r w:rsidR="00EF33DB">
        <w:rPr>
          <w:rFonts w:asciiTheme="minorHAnsi" w:hAnsiTheme="minorHAnsi" w:cstheme="minorHAnsi"/>
          <w:b/>
          <w:bCs/>
          <w:sz w:val="24"/>
          <w:szCs w:val="24"/>
        </w:rPr>
        <w:tab/>
      </w:r>
      <w:sdt>
        <w:sdtPr>
          <w:rPr>
            <w:rFonts w:asciiTheme="minorHAnsi" w:hAnsiTheme="minorHAnsi" w:cstheme="minorHAnsi"/>
            <w:b/>
            <w:bCs/>
            <w:sz w:val="24"/>
            <w:szCs w:val="24"/>
          </w:rPr>
          <w:id w:val="651413497"/>
          <w:placeholder>
            <w:docPart w:val="69BE5E0EC45943F791718214CCDDF883"/>
          </w:placeholder>
          <w:showingPlcHdr/>
        </w:sdtPr>
        <w:sdtContent>
          <w:r w:rsidR="00EF33DB" w:rsidRPr="00BC2DFF">
            <w:rPr>
              <w:rStyle w:val="Platzhaltertext"/>
            </w:rPr>
            <w:t>Klicken Sie hier, um Text einzugeben.</w:t>
          </w:r>
        </w:sdtContent>
      </w:sdt>
    </w:p>
    <w:p w:rsidR="00EF33DB" w:rsidRDefault="00EF33DB" w:rsidP="00B03BA2">
      <w:pPr>
        <w:rPr>
          <w:rFonts w:asciiTheme="minorHAnsi" w:hAnsiTheme="minorHAnsi" w:cstheme="minorHAnsi"/>
          <w:b/>
          <w:bCs/>
          <w:sz w:val="24"/>
          <w:szCs w:val="24"/>
        </w:rPr>
      </w:pPr>
    </w:p>
    <w:p w:rsidR="00B03BA2" w:rsidRDefault="00EF33DB" w:rsidP="00B03BA2">
      <w:pPr>
        <w:rPr>
          <w:rFonts w:asciiTheme="minorHAnsi" w:hAnsiTheme="minorHAnsi" w:cstheme="minorHAnsi"/>
          <w:b/>
          <w:bCs/>
          <w:sz w:val="24"/>
          <w:szCs w:val="24"/>
        </w:rPr>
      </w:pPr>
      <w:r>
        <w:rPr>
          <w:rFonts w:asciiTheme="minorHAnsi" w:hAnsiTheme="minorHAnsi" w:cstheme="minorHAnsi"/>
          <w:b/>
          <w:bCs/>
          <w:sz w:val="24"/>
          <w:szCs w:val="24"/>
        </w:rPr>
        <w:t>Zugehörigkeit zu einem Stadtverband:</w:t>
      </w:r>
      <w:r w:rsidR="00D30678">
        <w:rPr>
          <w:rFonts w:asciiTheme="minorHAnsi" w:hAnsiTheme="minorHAnsi" w:cstheme="minorHAnsi"/>
          <w:b/>
          <w:bCs/>
          <w:sz w:val="24"/>
          <w:szCs w:val="24"/>
        </w:rPr>
        <w:tab/>
      </w:r>
      <w:sdt>
        <w:sdtPr>
          <w:rPr>
            <w:rFonts w:asciiTheme="minorHAnsi" w:hAnsiTheme="minorHAnsi" w:cstheme="minorHAnsi"/>
            <w:b/>
            <w:bCs/>
            <w:sz w:val="24"/>
            <w:szCs w:val="24"/>
          </w:rPr>
          <w:id w:val="-74902291"/>
          <w:placeholder>
            <w:docPart w:val="DefaultPlaceholder_1082065158"/>
          </w:placeholder>
          <w:showingPlcHdr/>
        </w:sdtPr>
        <w:sdtEndPr/>
        <w:sdtContent>
          <w:r w:rsidR="00D30678" w:rsidRPr="00BC2DFF">
            <w:rPr>
              <w:rStyle w:val="Platzhaltertext"/>
            </w:rPr>
            <w:t>Klicken Sie hier, um Text einzugeben.</w:t>
          </w:r>
        </w:sdtContent>
      </w:sdt>
    </w:p>
    <w:p w:rsidR="00B03BA2" w:rsidRDefault="00B03BA2" w:rsidP="00B03BA2">
      <w:pPr>
        <w:rPr>
          <w:rFonts w:asciiTheme="minorHAnsi" w:hAnsiTheme="minorHAnsi" w:cstheme="minorHAnsi"/>
          <w:b/>
          <w:bCs/>
          <w:sz w:val="24"/>
          <w:szCs w:val="24"/>
        </w:rPr>
      </w:pPr>
    </w:p>
    <w:p w:rsidR="00B03BA2" w:rsidRDefault="00B03BA2" w:rsidP="00B03BA2">
      <w:pPr>
        <w:rPr>
          <w:rFonts w:asciiTheme="minorHAnsi" w:hAnsiTheme="minorHAnsi" w:cstheme="minorHAnsi"/>
          <w:b/>
          <w:bCs/>
          <w:sz w:val="24"/>
          <w:szCs w:val="24"/>
        </w:rPr>
      </w:pPr>
      <w:r>
        <w:rPr>
          <w:rFonts w:asciiTheme="minorHAnsi" w:hAnsiTheme="minorHAnsi" w:cstheme="minorHAnsi"/>
          <w:b/>
          <w:bCs/>
          <w:sz w:val="24"/>
          <w:szCs w:val="24"/>
        </w:rPr>
        <w:t xml:space="preserve">Gemeinnützig : </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Ja</w:t>
      </w:r>
      <w:r>
        <w:rPr>
          <w:rFonts w:asciiTheme="minorHAnsi" w:hAnsiTheme="minorHAnsi" w:cstheme="minorHAnsi"/>
          <w:b/>
          <w:bCs/>
          <w:sz w:val="24"/>
          <w:szCs w:val="24"/>
        </w:rPr>
        <w:tab/>
      </w:r>
      <w:sdt>
        <w:sdtPr>
          <w:rPr>
            <w:rFonts w:asciiTheme="minorHAnsi" w:hAnsiTheme="minorHAnsi" w:cstheme="minorHAnsi"/>
            <w:b/>
            <w:bCs/>
            <w:sz w:val="24"/>
            <w:szCs w:val="24"/>
          </w:rPr>
          <w:id w:val="-1271468546"/>
          <w14:checkbox>
            <w14:checked w14:val="0"/>
            <w14:checkedState w14:val="2612" w14:font="MS Gothic"/>
            <w14:uncheckedState w14:val="2610" w14:font="MS Gothic"/>
          </w14:checkbox>
        </w:sdtPr>
        <w:sdtEndPr/>
        <w:sdtContent>
          <w:r w:rsidR="00FC0167">
            <w:rPr>
              <w:rFonts w:ascii="MS Gothic" w:eastAsia="MS Gothic" w:hAnsi="MS Gothic" w:cstheme="minorHAnsi" w:hint="eastAsia"/>
              <w:b/>
              <w:bCs/>
              <w:sz w:val="24"/>
              <w:szCs w:val="24"/>
            </w:rPr>
            <w:t>☐</w:t>
          </w:r>
        </w:sdtContent>
      </w:sdt>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Nein</w:t>
      </w:r>
      <w:r w:rsidR="00D30678">
        <w:rPr>
          <w:rFonts w:asciiTheme="minorHAnsi" w:hAnsiTheme="minorHAnsi" w:cstheme="minorHAnsi"/>
          <w:b/>
          <w:bCs/>
          <w:sz w:val="24"/>
          <w:szCs w:val="24"/>
        </w:rPr>
        <w:tab/>
      </w:r>
      <w:sdt>
        <w:sdtPr>
          <w:rPr>
            <w:rFonts w:asciiTheme="minorHAnsi" w:hAnsiTheme="minorHAnsi" w:cstheme="minorHAnsi"/>
            <w:b/>
            <w:bCs/>
            <w:sz w:val="24"/>
            <w:szCs w:val="24"/>
          </w:rPr>
          <w:id w:val="-1810238833"/>
          <w14:checkbox>
            <w14:checked w14:val="0"/>
            <w14:checkedState w14:val="2612" w14:font="MS Gothic"/>
            <w14:uncheckedState w14:val="2610" w14:font="MS Gothic"/>
          </w14:checkbox>
        </w:sdtPr>
        <w:sdtEndPr/>
        <w:sdtContent>
          <w:r w:rsidR="00C05543">
            <w:rPr>
              <w:rFonts w:ascii="MS Gothic" w:eastAsia="MS Gothic" w:hAnsi="MS Gothic" w:cstheme="minorHAnsi" w:hint="eastAsia"/>
              <w:b/>
              <w:bCs/>
              <w:sz w:val="24"/>
              <w:szCs w:val="24"/>
            </w:rPr>
            <w:t>☐</w:t>
          </w:r>
        </w:sdtContent>
      </w:sdt>
      <w:r w:rsidR="00D30678">
        <w:rPr>
          <w:rFonts w:asciiTheme="minorHAnsi" w:hAnsiTheme="minorHAnsi" w:cstheme="minorHAnsi"/>
          <w:b/>
          <w:bCs/>
          <w:sz w:val="24"/>
          <w:szCs w:val="24"/>
        </w:rPr>
        <w:t xml:space="preserve"> </w:t>
      </w:r>
    </w:p>
    <w:p w:rsidR="005D1A14" w:rsidRPr="00DA15F5" w:rsidRDefault="005D1A14" w:rsidP="00B03BA2">
      <w:pPr>
        <w:rPr>
          <w:rFonts w:asciiTheme="minorHAnsi" w:hAnsiTheme="minorHAnsi" w:cstheme="minorHAnsi"/>
          <w:b/>
          <w:bCs/>
          <w:sz w:val="12"/>
          <w:szCs w:val="12"/>
        </w:rPr>
      </w:pPr>
    </w:p>
    <w:p w:rsidR="005D1A14" w:rsidRPr="00DA15F5" w:rsidRDefault="005D1A14" w:rsidP="00B03BA2">
      <w:pPr>
        <w:rPr>
          <w:rFonts w:asciiTheme="minorHAnsi" w:hAnsiTheme="minorHAnsi" w:cstheme="minorHAnsi"/>
          <w:b/>
          <w:bCs/>
          <w:sz w:val="12"/>
          <w:szCs w:val="12"/>
        </w:rPr>
      </w:pPr>
    </w:p>
    <w:p w:rsidR="005D1A14" w:rsidRDefault="005D1A14" w:rsidP="00B03BA2">
      <w:pPr>
        <w:rPr>
          <w:rFonts w:asciiTheme="minorHAnsi" w:hAnsiTheme="minorHAnsi" w:cstheme="minorHAnsi"/>
          <w:b/>
          <w:bCs/>
          <w:sz w:val="24"/>
          <w:szCs w:val="24"/>
        </w:rPr>
      </w:pPr>
      <w:r>
        <w:rPr>
          <w:rFonts w:asciiTheme="minorHAnsi" w:hAnsiTheme="minorHAnsi" w:cstheme="minorHAnsi"/>
          <w:b/>
          <w:bCs/>
          <w:sz w:val="24"/>
          <w:szCs w:val="24"/>
        </w:rPr>
        <w:t>Zusammen mit diesem Aufnahmeantrag sind folgende Unterlagen einzureichen:</w:t>
      </w:r>
    </w:p>
    <w:p w:rsidR="005D1A14" w:rsidRPr="00DA15F5" w:rsidRDefault="005D1A14" w:rsidP="00B03BA2">
      <w:pPr>
        <w:rPr>
          <w:rFonts w:asciiTheme="minorHAnsi" w:hAnsiTheme="minorHAnsi" w:cstheme="minorHAnsi"/>
          <w:b/>
          <w:bCs/>
          <w:sz w:val="10"/>
          <w:szCs w:val="10"/>
        </w:rPr>
      </w:pPr>
    </w:p>
    <w:p w:rsidR="005D1A14" w:rsidRDefault="005D1A14" w:rsidP="005D1A14">
      <w:pPr>
        <w:pStyle w:val="Listenabsatz"/>
        <w:numPr>
          <w:ilvl w:val="0"/>
          <w:numId w:val="6"/>
        </w:numPr>
        <w:rPr>
          <w:rFonts w:asciiTheme="minorHAnsi" w:hAnsiTheme="minorHAnsi" w:cstheme="minorHAnsi"/>
          <w:b/>
          <w:bCs/>
          <w:sz w:val="24"/>
          <w:szCs w:val="24"/>
        </w:rPr>
      </w:pPr>
      <w:r>
        <w:rPr>
          <w:rFonts w:asciiTheme="minorHAnsi" w:hAnsiTheme="minorHAnsi" w:cstheme="minorHAnsi"/>
          <w:b/>
          <w:bCs/>
          <w:sz w:val="24"/>
          <w:szCs w:val="24"/>
        </w:rPr>
        <w:t>Satzung des Vereins</w:t>
      </w:r>
    </w:p>
    <w:p w:rsidR="005D1A14" w:rsidRDefault="005D1A14" w:rsidP="005D1A14">
      <w:pPr>
        <w:pStyle w:val="Listenabsatz"/>
        <w:numPr>
          <w:ilvl w:val="0"/>
          <w:numId w:val="6"/>
        </w:numPr>
        <w:rPr>
          <w:rFonts w:asciiTheme="minorHAnsi" w:hAnsiTheme="minorHAnsi" w:cstheme="minorHAnsi"/>
          <w:b/>
          <w:bCs/>
          <w:sz w:val="24"/>
          <w:szCs w:val="24"/>
        </w:rPr>
      </w:pPr>
      <w:r>
        <w:rPr>
          <w:rFonts w:asciiTheme="minorHAnsi" w:hAnsiTheme="minorHAnsi" w:cstheme="minorHAnsi"/>
          <w:b/>
          <w:bCs/>
          <w:sz w:val="24"/>
          <w:szCs w:val="24"/>
        </w:rPr>
        <w:t>SEPA-Lastschriftmandat</w:t>
      </w:r>
    </w:p>
    <w:p w:rsidR="005D1A14" w:rsidRDefault="005D1A14" w:rsidP="005D1A14">
      <w:pPr>
        <w:pStyle w:val="Listenabsatz"/>
        <w:numPr>
          <w:ilvl w:val="0"/>
          <w:numId w:val="6"/>
        </w:numPr>
        <w:rPr>
          <w:rFonts w:asciiTheme="minorHAnsi" w:hAnsiTheme="minorHAnsi" w:cstheme="minorHAnsi"/>
          <w:b/>
          <w:bCs/>
          <w:sz w:val="24"/>
          <w:szCs w:val="24"/>
        </w:rPr>
      </w:pPr>
      <w:r>
        <w:rPr>
          <w:rFonts w:asciiTheme="minorHAnsi" w:hAnsiTheme="minorHAnsi" w:cstheme="minorHAnsi"/>
          <w:b/>
          <w:bCs/>
          <w:sz w:val="24"/>
          <w:szCs w:val="24"/>
        </w:rPr>
        <w:t>Stammdatenblatt des Vereins</w:t>
      </w:r>
    </w:p>
    <w:p w:rsidR="005D1A14" w:rsidRDefault="005D1A14" w:rsidP="005D1A14">
      <w:pPr>
        <w:pStyle w:val="Listenabsatz"/>
        <w:numPr>
          <w:ilvl w:val="0"/>
          <w:numId w:val="6"/>
        </w:numPr>
        <w:rPr>
          <w:rFonts w:asciiTheme="minorHAnsi" w:hAnsiTheme="minorHAnsi" w:cstheme="minorHAnsi"/>
          <w:b/>
          <w:bCs/>
          <w:sz w:val="24"/>
          <w:szCs w:val="24"/>
        </w:rPr>
      </w:pPr>
      <w:r>
        <w:rPr>
          <w:rFonts w:asciiTheme="minorHAnsi" w:hAnsiTheme="minorHAnsi" w:cstheme="minorHAnsi"/>
          <w:b/>
          <w:bCs/>
          <w:sz w:val="24"/>
          <w:szCs w:val="24"/>
        </w:rPr>
        <w:t xml:space="preserve">Unterschriebene Datenschutzerklärung </w:t>
      </w:r>
    </w:p>
    <w:p w:rsidR="005D1A14" w:rsidRDefault="005D1A14" w:rsidP="005D1A14">
      <w:pPr>
        <w:rPr>
          <w:rFonts w:asciiTheme="minorHAnsi" w:hAnsiTheme="minorHAnsi" w:cstheme="minorHAnsi"/>
          <w:b/>
          <w:bCs/>
          <w:sz w:val="24"/>
          <w:szCs w:val="24"/>
        </w:rPr>
      </w:pPr>
    </w:p>
    <w:p w:rsidR="00DA15F5" w:rsidRDefault="00DA15F5" w:rsidP="005D1A14">
      <w:pPr>
        <w:rPr>
          <w:rFonts w:asciiTheme="minorHAnsi" w:hAnsiTheme="minorHAnsi" w:cstheme="minorHAnsi"/>
          <w:b/>
          <w:bCs/>
          <w:sz w:val="24"/>
          <w:szCs w:val="24"/>
        </w:rPr>
      </w:pPr>
      <w:r>
        <w:rPr>
          <w:rFonts w:asciiTheme="minorHAnsi" w:hAnsiTheme="minorHAnsi" w:cstheme="minorHAnsi"/>
          <w:b/>
          <w:bCs/>
          <w:sz w:val="24"/>
          <w:szCs w:val="24"/>
        </w:rPr>
        <w:t xml:space="preserve">Wir versichern die gültigen Satzungen und Ordnungen des LRN und des BDK zu kennen und nach diesen zu handeln. </w:t>
      </w:r>
    </w:p>
    <w:p w:rsidR="00DA15F5" w:rsidRDefault="00DA15F5" w:rsidP="005D1A14">
      <w:pPr>
        <w:rPr>
          <w:rFonts w:asciiTheme="minorHAnsi" w:hAnsiTheme="minorHAnsi" w:cstheme="minorHAnsi"/>
          <w:b/>
          <w:bCs/>
          <w:sz w:val="24"/>
          <w:szCs w:val="24"/>
        </w:rPr>
      </w:pPr>
    </w:p>
    <w:p w:rsidR="00DA15F5" w:rsidRDefault="00DA15F5" w:rsidP="005D1A14">
      <w:pPr>
        <w:rPr>
          <w:rFonts w:asciiTheme="minorHAnsi" w:hAnsiTheme="minorHAnsi" w:cstheme="minorHAnsi"/>
          <w:b/>
          <w:bCs/>
          <w:sz w:val="24"/>
          <w:szCs w:val="24"/>
        </w:rPr>
      </w:pPr>
    </w:p>
    <w:p w:rsidR="00DA15F5" w:rsidRDefault="00DB4C34" w:rsidP="005D1A14">
      <w:pPr>
        <w:rPr>
          <w:rFonts w:asciiTheme="minorHAnsi" w:hAnsiTheme="minorHAnsi" w:cstheme="minorHAnsi"/>
          <w:b/>
          <w:bCs/>
          <w:sz w:val="24"/>
          <w:szCs w:val="24"/>
        </w:rPr>
      </w:pPr>
      <w:r>
        <w:rPr>
          <w:rFonts w:asciiTheme="minorHAnsi" w:hAnsiTheme="minorHAnsi" w:cstheme="minorHAnsi"/>
          <w:b/>
          <w:bCs/>
          <w:noProof/>
          <w:sz w:val="24"/>
          <w:szCs w:val="24"/>
          <w:lang w:eastAsia="de-DE"/>
        </w:rPr>
        <mc:AlternateContent>
          <mc:Choice Requires="wps">
            <w:drawing>
              <wp:anchor distT="0" distB="0" distL="114300" distR="114300" simplePos="0" relativeHeight="251673600" behindDoc="0" locked="0" layoutInCell="1" allowOverlap="1" wp14:anchorId="2CDF50A2" wp14:editId="0E250EFA">
                <wp:simplePos x="0" y="0"/>
                <wp:positionH relativeFrom="column">
                  <wp:posOffset>3140710</wp:posOffset>
                </wp:positionH>
                <wp:positionV relativeFrom="paragraph">
                  <wp:posOffset>132715</wp:posOffset>
                </wp:positionV>
                <wp:extent cx="3016250" cy="6350"/>
                <wp:effectExtent l="0" t="0" r="12700" b="31750"/>
                <wp:wrapNone/>
                <wp:docPr id="13" name="Gerade Verbindung 13"/>
                <wp:cNvGraphicFramePr/>
                <a:graphic xmlns:a="http://schemas.openxmlformats.org/drawingml/2006/main">
                  <a:graphicData uri="http://schemas.microsoft.com/office/word/2010/wordprocessingShape">
                    <wps:wsp>
                      <wps:cNvCnPr/>
                      <wps:spPr>
                        <a:xfrm flipV="1">
                          <a:off x="0" y="0"/>
                          <a:ext cx="3016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3pt,10.45pt" to="484.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" strokecolor="black [3213]"/>
            </w:pict>
          </mc:Fallback>
        </mc:AlternateContent>
      </w:r>
      <w:sdt>
        <w:sdtPr>
          <w:rPr>
            <w:rFonts w:asciiTheme="minorHAnsi" w:hAnsiTheme="minorHAnsi" w:cstheme="minorHAnsi"/>
            <w:b/>
            <w:bCs/>
            <w:sz w:val="24"/>
            <w:szCs w:val="24"/>
          </w:rPr>
          <w:id w:val="1313979236"/>
          <w:placeholder>
            <w:docPart w:val="DefaultPlaceholder_1082065158"/>
          </w:placeholder>
          <w:showingPlcHdr/>
        </w:sdtPr>
        <w:sdtEndPr/>
        <w:sdtContent>
          <w:r w:rsidR="00D30678" w:rsidRPr="00BC2DFF">
            <w:rPr>
              <w:rStyle w:val="Platzhaltertext"/>
            </w:rPr>
            <w:t>Klicken Sie hier, um Text einzugeben.</w:t>
          </w:r>
        </w:sdtContent>
      </w:sdt>
    </w:p>
    <w:p w:rsidR="00DA15F5" w:rsidRDefault="00DA15F5" w:rsidP="005D1A14">
      <w:pPr>
        <w:rPr>
          <w:rFonts w:asciiTheme="minorHAnsi" w:hAnsiTheme="minorHAnsi" w:cstheme="minorHAnsi"/>
          <w:b/>
          <w:bCs/>
          <w:sz w:val="24"/>
          <w:szCs w:val="24"/>
        </w:rPr>
      </w:pPr>
      <w:r>
        <w:rPr>
          <w:rFonts w:asciiTheme="minorHAnsi" w:hAnsiTheme="minorHAnsi" w:cstheme="minorHAnsi"/>
          <w:b/>
          <w:bCs/>
          <w:sz w:val="24"/>
          <w:szCs w:val="24"/>
        </w:rPr>
        <w:t>Ort, Datum</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 xml:space="preserve">Unterschrift </w:t>
      </w:r>
      <w:r w:rsidR="00DB4C34">
        <w:rPr>
          <w:rFonts w:asciiTheme="minorHAnsi" w:hAnsiTheme="minorHAnsi" w:cstheme="minorHAnsi"/>
          <w:b/>
          <w:bCs/>
          <w:sz w:val="24"/>
          <w:szCs w:val="24"/>
        </w:rPr>
        <w:t xml:space="preserve">von </w:t>
      </w:r>
      <w:r>
        <w:rPr>
          <w:rFonts w:asciiTheme="minorHAnsi" w:hAnsiTheme="minorHAnsi" w:cstheme="minorHAnsi"/>
          <w:b/>
          <w:bCs/>
          <w:sz w:val="24"/>
          <w:szCs w:val="24"/>
        </w:rPr>
        <w:t xml:space="preserve">zwei </w:t>
      </w:r>
      <w:r w:rsidR="00DB4C34">
        <w:rPr>
          <w:rFonts w:asciiTheme="minorHAnsi" w:hAnsiTheme="minorHAnsi" w:cstheme="minorHAnsi"/>
          <w:b/>
          <w:bCs/>
          <w:sz w:val="24"/>
          <w:szCs w:val="24"/>
        </w:rPr>
        <w:t>vertretungsberechtigten</w:t>
      </w:r>
      <w:r>
        <w:rPr>
          <w:rFonts w:asciiTheme="minorHAnsi" w:hAnsiTheme="minorHAnsi" w:cstheme="minorHAnsi"/>
          <w:b/>
          <w:bCs/>
          <w:sz w:val="24"/>
          <w:szCs w:val="24"/>
        </w:rPr>
        <w:t xml:space="preserve"> </w:t>
      </w:r>
    </w:p>
    <w:p w:rsidR="00DA15F5" w:rsidRDefault="00DA15F5" w:rsidP="005D1A14">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Vorstandsmitglieder</w:t>
      </w:r>
      <w:r w:rsidR="00DB4C34">
        <w:rPr>
          <w:rFonts w:asciiTheme="minorHAnsi" w:hAnsiTheme="minorHAnsi" w:cstheme="minorHAnsi"/>
          <w:b/>
          <w:bCs/>
          <w:sz w:val="24"/>
          <w:szCs w:val="24"/>
        </w:rPr>
        <w:t>n</w:t>
      </w:r>
    </w:p>
    <w:p w:rsidR="00DA15F5" w:rsidRDefault="00DA15F5" w:rsidP="005D1A14">
      <w:pPr>
        <w:rPr>
          <w:rFonts w:asciiTheme="minorHAnsi" w:hAnsiTheme="minorHAnsi" w:cstheme="minorHAnsi"/>
          <w:b/>
          <w:bCs/>
          <w:sz w:val="24"/>
          <w:szCs w:val="24"/>
        </w:rPr>
      </w:pPr>
      <w:r>
        <w:rPr>
          <w:rFonts w:asciiTheme="minorHAnsi" w:hAnsiTheme="minorHAnsi" w:cstheme="minorHAnsi"/>
          <w:b/>
          <w:bCs/>
          <w:noProof/>
          <w:sz w:val="24"/>
          <w:szCs w:val="24"/>
          <w:lang w:eastAsia="de-DE"/>
        </w:rPr>
        <mc:AlternateContent>
          <mc:Choice Requires="wps">
            <w:drawing>
              <wp:anchor distT="0" distB="0" distL="114300" distR="114300" simplePos="0" relativeHeight="251676672" behindDoc="0" locked="0" layoutInCell="1" allowOverlap="1" wp14:anchorId="3EBC422B" wp14:editId="5743520C">
                <wp:simplePos x="0" y="0"/>
                <wp:positionH relativeFrom="column">
                  <wp:posOffset>-34290</wp:posOffset>
                </wp:positionH>
                <wp:positionV relativeFrom="paragraph">
                  <wp:posOffset>81915</wp:posOffset>
                </wp:positionV>
                <wp:extent cx="6445250" cy="6350"/>
                <wp:effectExtent l="0" t="0" r="12700" b="31750"/>
                <wp:wrapNone/>
                <wp:docPr id="15" name="Gerade Verbindung 15"/>
                <wp:cNvGraphicFramePr/>
                <a:graphic xmlns:a="http://schemas.openxmlformats.org/drawingml/2006/main">
                  <a:graphicData uri="http://schemas.microsoft.com/office/word/2010/wordprocessingShape">
                    <wps:wsp>
                      <wps:cNvCnPr/>
                      <wps:spPr>
                        <a:xfrm>
                          <a:off x="0" y="0"/>
                          <a:ext cx="6445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pt,6.45pt" to="504.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" strokecolor="black [3213]"/>
            </w:pict>
          </mc:Fallback>
        </mc:AlternateContent>
      </w:r>
    </w:p>
    <w:p w:rsidR="00DA15F5" w:rsidRDefault="00DA15F5" w:rsidP="005D1A14">
      <w:pPr>
        <w:rPr>
          <w:rFonts w:asciiTheme="minorHAnsi" w:hAnsiTheme="minorHAnsi" w:cstheme="minorHAnsi"/>
          <w:b/>
          <w:bCs/>
          <w:sz w:val="24"/>
          <w:szCs w:val="24"/>
        </w:rPr>
      </w:pPr>
      <w:r>
        <w:rPr>
          <w:rFonts w:asciiTheme="minorHAnsi" w:hAnsiTheme="minorHAnsi" w:cstheme="minorHAnsi"/>
          <w:b/>
          <w:bCs/>
          <w:sz w:val="24"/>
          <w:szCs w:val="24"/>
        </w:rPr>
        <w:t>Wir</w:t>
      </w:r>
      <w:r w:rsidR="00DD06DE">
        <w:rPr>
          <w:rFonts w:asciiTheme="minorHAnsi" w:hAnsiTheme="minorHAnsi" w:cstheme="minorHAnsi"/>
          <w:b/>
          <w:bCs/>
          <w:sz w:val="24"/>
          <w:szCs w:val="24"/>
        </w:rPr>
        <w:t>d</w:t>
      </w:r>
      <w:r>
        <w:rPr>
          <w:rFonts w:asciiTheme="minorHAnsi" w:hAnsiTheme="minorHAnsi" w:cstheme="minorHAnsi"/>
          <w:b/>
          <w:bCs/>
          <w:sz w:val="24"/>
          <w:szCs w:val="24"/>
        </w:rPr>
        <w:t xml:space="preserve"> durch den LRN ausgefüllt:</w:t>
      </w:r>
    </w:p>
    <w:p w:rsidR="00DA15F5" w:rsidRPr="00DA15F5" w:rsidRDefault="00DA15F5" w:rsidP="005D1A14">
      <w:pPr>
        <w:rPr>
          <w:rFonts w:asciiTheme="minorHAnsi" w:hAnsiTheme="minorHAnsi" w:cstheme="minorHAnsi"/>
          <w:b/>
          <w:bCs/>
          <w:sz w:val="12"/>
          <w:szCs w:val="12"/>
        </w:rPr>
      </w:pPr>
    </w:p>
    <w:p w:rsidR="00DA15F5" w:rsidRDefault="00DA15F5" w:rsidP="005D1A14">
      <w:pPr>
        <w:rPr>
          <w:rFonts w:asciiTheme="minorHAnsi" w:hAnsiTheme="minorHAnsi" w:cstheme="minorHAnsi"/>
          <w:b/>
          <w:bCs/>
          <w:sz w:val="24"/>
          <w:szCs w:val="24"/>
        </w:rPr>
      </w:pPr>
      <w:r>
        <w:rPr>
          <w:rFonts w:asciiTheme="minorHAnsi" w:hAnsiTheme="minorHAnsi" w:cstheme="minorHAnsi"/>
          <w:b/>
          <w:bCs/>
          <w:noProof/>
          <w:sz w:val="24"/>
          <w:szCs w:val="24"/>
          <w:lang w:eastAsia="de-DE"/>
        </w:rPr>
        <mc:AlternateContent>
          <mc:Choice Requires="wps">
            <w:drawing>
              <wp:anchor distT="0" distB="0" distL="114300" distR="114300" simplePos="0" relativeHeight="251677696" behindDoc="0" locked="0" layoutInCell="1" allowOverlap="1" wp14:anchorId="4CAF7BD0" wp14:editId="032DB228">
                <wp:simplePos x="0" y="0"/>
                <wp:positionH relativeFrom="column">
                  <wp:posOffset>1629410</wp:posOffset>
                </wp:positionH>
                <wp:positionV relativeFrom="paragraph">
                  <wp:posOffset>177800</wp:posOffset>
                </wp:positionV>
                <wp:extent cx="1854200" cy="0"/>
                <wp:effectExtent l="0" t="0" r="12700" b="19050"/>
                <wp:wrapNone/>
                <wp:docPr id="16" name="Gerade Verbindung 16"/>
                <wp:cNvGraphicFramePr/>
                <a:graphic xmlns:a="http://schemas.openxmlformats.org/drawingml/2006/main">
                  <a:graphicData uri="http://schemas.microsoft.com/office/word/2010/wordprocessingShape">
                    <wps:wsp>
                      <wps:cNvCnPr/>
                      <wps:spPr>
                        <a:xfrm>
                          <a:off x="0" y="0"/>
                          <a:ext cx="185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8.3pt,14pt" to="27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" strokecolor="black [3213]"/>
            </w:pict>
          </mc:Fallback>
        </mc:AlternateContent>
      </w:r>
      <w:r>
        <w:rPr>
          <w:rFonts w:asciiTheme="minorHAnsi" w:hAnsiTheme="minorHAnsi" w:cstheme="minorHAnsi"/>
          <w:b/>
          <w:bCs/>
          <w:sz w:val="24"/>
          <w:szCs w:val="24"/>
        </w:rPr>
        <w:t xml:space="preserve">Aufgenommen </w:t>
      </w:r>
      <w:proofErr w:type="gramStart"/>
      <w:r>
        <w:rPr>
          <w:rFonts w:asciiTheme="minorHAnsi" w:hAnsiTheme="minorHAnsi" w:cstheme="minorHAnsi"/>
          <w:b/>
          <w:bCs/>
          <w:sz w:val="24"/>
          <w:szCs w:val="24"/>
        </w:rPr>
        <w:t>am :</w:t>
      </w:r>
      <w:proofErr w:type="gramEnd"/>
      <w:r>
        <w:rPr>
          <w:rFonts w:asciiTheme="minorHAnsi" w:hAnsiTheme="minorHAnsi" w:cstheme="minorHAnsi"/>
          <w:b/>
          <w:bCs/>
          <w:sz w:val="24"/>
          <w:szCs w:val="24"/>
        </w:rPr>
        <w:tab/>
      </w:r>
      <w:r>
        <w:rPr>
          <w:rFonts w:asciiTheme="minorHAnsi" w:hAnsiTheme="minorHAnsi" w:cstheme="minorHAnsi"/>
          <w:b/>
          <w:bCs/>
          <w:sz w:val="24"/>
          <w:szCs w:val="24"/>
        </w:rPr>
        <w:tab/>
      </w:r>
    </w:p>
    <w:p w:rsidR="00DA15F5" w:rsidRPr="00DA15F5" w:rsidRDefault="00DA15F5" w:rsidP="005D1A14">
      <w:pPr>
        <w:rPr>
          <w:rFonts w:asciiTheme="minorHAnsi" w:hAnsiTheme="minorHAnsi" w:cstheme="minorHAnsi"/>
          <w:b/>
          <w:bCs/>
          <w:sz w:val="12"/>
          <w:szCs w:val="12"/>
        </w:rPr>
      </w:pPr>
    </w:p>
    <w:p w:rsidR="00DA15F5" w:rsidRDefault="00DA15F5" w:rsidP="005D1A14">
      <w:pPr>
        <w:rPr>
          <w:rFonts w:asciiTheme="minorHAnsi" w:hAnsiTheme="minorHAnsi" w:cstheme="minorHAnsi"/>
          <w:b/>
          <w:bCs/>
          <w:sz w:val="24"/>
          <w:szCs w:val="24"/>
        </w:rPr>
      </w:pPr>
      <w:r>
        <w:rPr>
          <w:rFonts w:asciiTheme="minorHAnsi" w:hAnsiTheme="minorHAnsi" w:cstheme="minorHAnsi"/>
          <w:b/>
          <w:bCs/>
          <w:noProof/>
          <w:sz w:val="24"/>
          <w:szCs w:val="24"/>
          <w:lang w:eastAsia="de-DE"/>
        </w:rPr>
        <mc:AlternateContent>
          <mc:Choice Requires="wps">
            <w:drawing>
              <wp:anchor distT="0" distB="0" distL="114300" distR="114300" simplePos="0" relativeHeight="251679744" behindDoc="0" locked="0" layoutInCell="1" allowOverlap="1" wp14:anchorId="0B1868F9" wp14:editId="427FD407">
                <wp:simplePos x="0" y="0"/>
                <wp:positionH relativeFrom="column">
                  <wp:posOffset>1635760</wp:posOffset>
                </wp:positionH>
                <wp:positionV relativeFrom="paragraph">
                  <wp:posOffset>178435</wp:posOffset>
                </wp:positionV>
                <wp:extent cx="1854200" cy="0"/>
                <wp:effectExtent l="0" t="0" r="12700" b="19050"/>
                <wp:wrapNone/>
                <wp:docPr id="17" name="Gerade Verbindung 17"/>
                <wp:cNvGraphicFramePr/>
                <a:graphic xmlns:a="http://schemas.openxmlformats.org/drawingml/2006/main">
                  <a:graphicData uri="http://schemas.microsoft.com/office/word/2010/wordprocessingShape">
                    <wps:wsp>
                      <wps:cNvCnPr/>
                      <wps:spPr>
                        <a:xfrm>
                          <a:off x="0" y="0"/>
                          <a:ext cx="185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8.8pt,14.05pt" to="274.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" strokecolor="black [3213]"/>
            </w:pict>
          </mc:Fallback>
        </mc:AlternateContent>
      </w:r>
      <w:r>
        <w:rPr>
          <w:rFonts w:asciiTheme="minorHAnsi" w:hAnsiTheme="minorHAnsi" w:cstheme="minorHAnsi"/>
          <w:b/>
          <w:bCs/>
          <w:sz w:val="24"/>
          <w:szCs w:val="24"/>
        </w:rPr>
        <w:t xml:space="preserve">LRN-Mitgliedsnummer : </w:t>
      </w:r>
      <w:r>
        <w:rPr>
          <w:rFonts w:asciiTheme="minorHAnsi" w:hAnsiTheme="minorHAnsi" w:cstheme="minorHAnsi"/>
          <w:b/>
          <w:bCs/>
          <w:sz w:val="24"/>
          <w:szCs w:val="24"/>
        </w:rPr>
        <w:tab/>
      </w:r>
    </w:p>
    <w:p w:rsidR="00DA15F5" w:rsidRPr="00DA15F5" w:rsidRDefault="00DA15F5" w:rsidP="005D1A14">
      <w:pPr>
        <w:rPr>
          <w:rFonts w:asciiTheme="minorHAnsi" w:hAnsiTheme="minorHAnsi" w:cstheme="minorHAnsi"/>
          <w:b/>
          <w:bCs/>
          <w:sz w:val="12"/>
          <w:szCs w:val="12"/>
        </w:rPr>
      </w:pPr>
    </w:p>
    <w:p w:rsidR="00DA15F5" w:rsidRDefault="00DA15F5" w:rsidP="005D1A14">
      <w:pPr>
        <w:rPr>
          <w:rFonts w:asciiTheme="minorHAnsi" w:hAnsiTheme="minorHAnsi" w:cstheme="minorHAnsi"/>
          <w:b/>
          <w:bCs/>
          <w:sz w:val="24"/>
          <w:szCs w:val="24"/>
        </w:rPr>
      </w:pPr>
      <w:r>
        <w:rPr>
          <w:rFonts w:asciiTheme="minorHAnsi" w:hAnsiTheme="minorHAnsi" w:cstheme="minorHAnsi"/>
          <w:b/>
          <w:bCs/>
          <w:noProof/>
          <w:sz w:val="24"/>
          <w:szCs w:val="24"/>
          <w:lang w:eastAsia="de-DE"/>
        </w:rPr>
        <mc:AlternateContent>
          <mc:Choice Requires="wps">
            <w:drawing>
              <wp:anchor distT="0" distB="0" distL="114300" distR="114300" simplePos="0" relativeHeight="251681792" behindDoc="0" locked="0" layoutInCell="1" allowOverlap="1" wp14:anchorId="3CF5EA86" wp14:editId="4132E701">
                <wp:simplePos x="0" y="0"/>
                <wp:positionH relativeFrom="column">
                  <wp:posOffset>1635760</wp:posOffset>
                </wp:positionH>
                <wp:positionV relativeFrom="paragraph">
                  <wp:posOffset>172085</wp:posOffset>
                </wp:positionV>
                <wp:extent cx="1854200" cy="0"/>
                <wp:effectExtent l="0" t="0" r="12700" b="19050"/>
                <wp:wrapNone/>
                <wp:docPr id="18" name="Gerade Verbindung 18"/>
                <wp:cNvGraphicFramePr/>
                <a:graphic xmlns:a="http://schemas.openxmlformats.org/drawingml/2006/main">
                  <a:graphicData uri="http://schemas.microsoft.com/office/word/2010/wordprocessingShape">
                    <wps:wsp>
                      <wps:cNvCnPr/>
                      <wps:spPr>
                        <a:xfrm>
                          <a:off x="0" y="0"/>
                          <a:ext cx="185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8.8pt,13.55pt" to="274.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" strokecolor="black [3213]"/>
            </w:pict>
          </mc:Fallback>
        </mc:AlternateContent>
      </w:r>
      <w:r>
        <w:rPr>
          <w:rFonts w:asciiTheme="minorHAnsi" w:hAnsiTheme="minorHAnsi" w:cstheme="minorHAnsi"/>
          <w:b/>
          <w:bCs/>
          <w:sz w:val="24"/>
          <w:szCs w:val="24"/>
        </w:rPr>
        <w:t xml:space="preserve">BDK-Mitgliedsnummer : </w:t>
      </w:r>
      <w:r>
        <w:rPr>
          <w:rFonts w:asciiTheme="minorHAnsi" w:hAnsiTheme="minorHAnsi" w:cstheme="minorHAnsi"/>
          <w:b/>
          <w:bCs/>
          <w:sz w:val="24"/>
          <w:szCs w:val="24"/>
        </w:rPr>
        <w:tab/>
      </w:r>
    </w:p>
    <w:p w:rsidR="00C05543" w:rsidRDefault="00C05543" w:rsidP="005D1A14">
      <w:pPr>
        <w:rPr>
          <w:rFonts w:asciiTheme="minorHAnsi" w:hAnsiTheme="minorHAnsi" w:cstheme="minorHAnsi"/>
          <w:b/>
          <w:bCs/>
          <w:sz w:val="24"/>
          <w:szCs w:val="24"/>
        </w:rPr>
      </w:pPr>
    </w:p>
    <w:p w:rsidR="00C05543" w:rsidRDefault="00DD06DE" w:rsidP="005D1A14">
      <w:pPr>
        <w:rPr>
          <w:rFonts w:asciiTheme="minorHAnsi" w:hAnsiTheme="minorHAnsi" w:cstheme="minorHAnsi"/>
          <w:b/>
          <w:bCs/>
          <w:sz w:val="24"/>
          <w:szCs w:val="24"/>
        </w:rPr>
      </w:pPr>
      <w:r>
        <w:rPr>
          <w:rFonts w:ascii="Calibri" w:hAnsi="Calibri" w:cs="Calibri"/>
          <w:b/>
          <w:noProof/>
          <w:sz w:val="30"/>
          <w:lang w:eastAsia="de-DE"/>
        </w:rPr>
        <mc:AlternateContent>
          <mc:Choice Requires="wpg">
            <w:drawing>
              <wp:anchor distT="0" distB="0" distL="114300" distR="114300" simplePos="0" relativeHeight="251693056" behindDoc="0" locked="0" layoutInCell="1" allowOverlap="1" wp14:anchorId="1F8843FE" wp14:editId="49A525D7">
                <wp:simplePos x="0" y="0"/>
                <wp:positionH relativeFrom="column">
                  <wp:posOffset>33655</wp:posOffset>
                </wp:positionH>
                <wp:positionV relativeFrom="paragraph">
                  <wp:posOffset>41275</wp:posOffset>
                </wp:positionV>
                <wp:extent cx="600075" cy="762000"/>
                <wp:effectExtent l="0" t="0" r="9525" b="0"/>
                <wp:wrapNone/>
                <wp:docPr id="28"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762000"/>
                          <a:chOff x="1226" y="566"/>
                          <a:chExt cx="945" cy="1200"/>
                        </a:xfrm>
                      </wpg:grpSpPr>
                      <wps:wsp>
                        <wps:cNvPr id="29" name="AutoShape 3"/>
                        <wps:cNvSpPr>
                          <a:spLocks noChangeAspect="1" noChangeArrowheads="1" noTextEdit="1"/>
                        </wps:cNvSpPr>
                        <wps:spPr bwMode="auto">
                          <a:xfrm>
                            <a:off x="1226" y="566"/>
                            <a:ext cx="945" cy="1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
                        <wps:cNvSpPr>
                          <a:spLocks/>
                        </wps:cNvSpPr>
                        <wps:spPr bwMode="auto">
                          <a:xfrm>
                            <a:off x="1234" y="618"/>
                            <a:ext cx="473" cy="439"/>
                          </a:xfrm>
                          <a:custGeom>
                            <a:avLst/>
                            <a:gdLst>
                              <a:gd name="T0" fmla="*/ 0 w 3312"/>
                              <a:gd name="T1" fmla="*/ 1473 h 3073"/>
                              <a:gd name="T2" fmla="*/ 62 w 3312"/>
                              <a:gd name="T3" fmla="*/ 1315 h 3073"/>
                              <a:gd name="T4" fmla="*/ 154 w 3312"/>
                              <a:gd name="T5" fmla="*/ 1151 h 3073"/>
                              <a:gd name="T6" fmla="*/ 271 w 3312"/>
                              <a:gd name="T7" fmla="*/ 984 h 3073"/>
                              <a:gd name="T8" fmla="*/ 406 w 3312"/>
                              <a:gd name="T9" fmla="*/ 819 h 3073"/>
                              <a:gd name="T10" fmla="*/ 551 w 3312"/>
                              <a:gd name="T11" fmla="*/ 659 h 3073"/>
                              <a:gd name="T12" fmla="*/ 701 w 3312"/>
                              <a:gd name="T13" fmla="*/ 509 h 3073"/>
                              <a:gd name="T14" fmla="*/ 848 w 3312"/>
                              <a:gd name="T15" fmla="*/ 371 h 3073"/>
                              <a:gd name="T16" fmla="*/ 987 w 3312"/>
                              <a:gd name="T17" fmla="*/ 250 h 3073"/>
                              <a:gd name="T18" fmla="*/ 1110 w 3312"/>
                              <a:gd name="T19" fmla="*/ 149 h 3073"/>
                              <a:gd name="T20" fmla="*/ 1210 w 3312"/>
                              <a:gd name="T21" fmla="*/ 70 h 3073"/>
                              <a:gd name="T22" fmla="*/ 1282 w 3312"/>
                              <a:gd name="T23" fmla="*/ 20 h 3073"/>
                              <a:gd name="T24" fmla="*/ 1315 w 3312"/>
                              <a:gd name="T25" fmla="*/ 0 h 3073"/>
                              <a:gd name="T26" fmla="*/ 1354 w 3312"/>
                              <a:gd name="T27" fmla="*/ 50 h 3073"/>
                              <a:gd name="T28" fmla="*/ 1435 w 3312"/>
                              <a:gd name="T29" fmla="*/ 192 h 3073"/>
                              <a:gd name="T30" fmla="*/ 1554 w 3312"/>
                              <a:gd name="T31" fmla="*/ 413 h 3073"/>
                              <a:gd name="T32" fmla="*/ 1704 w 3312"/>
                              <a:gd name="T33" fmla="*/ 691 h 3073"/>
                              <a:gd name="T34" fmla="*/ 1878 w 3312"/>
                              <a:gd name="T35" fmla="*/ 1014 h 3073"/>
                              <a:gd name="T36" fmla="*/ 2072 w 3312"/>
                              <a:gd name="T37" fmla="*/ 1363 h 3073"/>
                              <a:gd name="T38" fmla="*/ 2281 w 3312"/>
                              <a:gd name="T39" fmla="*/ 1721 h 3073"/>
                              <a:gd name="T40" fmla="*/ 2496 w 3312"/>
                              <a:gd name="T41" fmla="*/ 2073 h 3073"/>
                              <a:gd name="T42" fmla="*/ 2713 w 3312"/>
                              <a:gd name="T43" fmla="*/ 2401 h 3073"/>
                              <a:gd name="T44" fmla="*/ 2925 w 3312"/>
                              <a:gd name="T45" fmla="*/ 2687 h 3073"/>
                              <a:gd name="T46" fmla="*/ 3127 w 3312"/>
                              <a:gd name="T47" fmla="*/ 2917 h 3073"/>
                              <a:gd name="T48" fmla="*/ 3312 w 3312"/>
                              <a:gd name="T49" fmla="*/ 3073 h 3073"/>
                              <a:gd name="T50" fmla="*/ 2670 w 3312"/>
                              <a:gd name="T51" fmla="*/ 2812 h 3073"/>
                              <a:gd name="T52" fmla="*/ 2112 w 3312"/>
                              <a:gd name="T53" fmla="*/ 2578 h 3073"/>
                              <a:gd name="T54" fmla="*/ 1633 w 3312"/>
                              <a:gd name="T55" fmla="*/ 2371 h 3073"/>
                              <a:gd name="T56" fmla="*/ 1227 w 3312"/>
                              <a:gd name="T57" fmla="*/ 2188 h 3073"/>
                              <a:gd name="T58" fmla="*/ 891 w 3312"/>
                              <a:gd name="T59" fmla="*/ 2030 h 3073"/>
                              <a:gd name="T60" fmla="*/ 617 w 3312"/>
                              <a:gd name="T61" fmla="*/ 1894 h 3073"/>
                              <a:gd name="T62" fmla="*/ 401 w 3312"/>
                              <a:gd name="T63" fmla="*/ 1778 h 3073"/>
                              <a:gd name="T64" fmla="*/ 238 w 3312"/>
                              <a:gd name="T65" fmla="*/ 1683 h 3073"/>
                              <a:gd name="T66" fmla="*/ 121 w 3312"/>
                              <a:gd name="T67" fmla="*/ 1605 h 3073"/>
                              <a:gd name="T68" fmla="*/ 47 w 3312"/>
                              <a:gd name="T69" fmla="*/ 1546 h 3073"/>
                              <a:gd name="T70" fmla="*/ 9 w 3312"/>
                              <a:gd name="T71" fmla="*/ 1503 h 3073"/>
                              <a:gd name="T72" fmla="*/ 0 w 3312"/>
                              <a:gd name="T73" fmla="*/ 1473 h 3073"/>
                              <a:gd name="T74" fmla="*/ 0 w 3312"/>
                              <a:gd name="T75" fmla="*/ 1473 h 3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12" h="3073">
                                <a:moveTo>
                                  <a:pt x="0" y="1473"/>
                                </a:moveTo>
                                <a:lnTo>
                                  <a:pt x="62" y="1315"/>
                                </a:lnTo>
                                <a:lnTo>
                                  <a:pt x="154" y="1151"/>
                                </a:lnTo>
                                <a:lnTo>
                                  <a:pt x="271" y="984"/>
                                </a:lnTo>
                                <a:lnTo>
                                  <a:pt x="406" y="819"/>
                                </a:lnTo>
                                <a:lnTo>
                                  <a:pt x="551" y="659"/>
                                </a:lnTo>
                                <a:lnTo>
                                  <a:pt x="701" y="509"/>
                                </a:lnTo>
                                <a:lnTo>
                                  <a:pt x="848" y="371"/>
                                </a:lnTo>
                                <a:lnTo>
                                  <a:pt x="987" y="250"/>
                                </a:lnTo>
                                <a:lnTo>
                                  <a:pt x="1110" y="149"/>
                                </a:lnTo>
                                <a:lnTo>
                                  <a:pt x="1210" y="70"/>
                                </a:lnTo>
                                <a:lnTo>
                                  <a:pt x="1282" y="20"/>
                                </a:lnTo>
                                <a:lnTo>
                                  <a:pt x="1315" y="0"/>
                                </a:lnTo>
                                <a:lnTo>
                                  <a:pt x="1354" y="50"/>
                                </a:lnTo>
                                <a:lnTo>
                                  <a:pt x="1435" y="192"/>
                                </a:lnTo>
                                <a:lnTo>
                                  <a:pt x="1554" y="413"/>
                                </a:lnTo>
                                <a:lnTo>
                                  <a:pt x="1704" y="691"/>
                                </a:lnTo>
                                <a:lnTo>
                                  <a:pt x="1878" y="1014"/>
                                </a:lnTo>
                                <a:lnTo>
                                  <a:pt x="2072" y="1363"/>
                                </a:lnTo>
                                <a:lnTo>
                                  <a:pt x="2281" y="1721"/>
                                </a:lnTo>
                                <a:lnTo>
                                  <a:pt x="2496" y="2073"/>
                                </a:lnTo>
                                <a:lnTo>
                                  <a:pt x="2713" y="2401"/>
                                </a:lnTo>
                                <a:lnTo>
                                  <a:pt x="2925" y="2687"/>
                                </a:lnTo>
                                <a:lnTo>
                                  <a:pt x="3127" y="2917"/>
                                </a:lnTo>
                                <a:lnTo>
                                  <a:pt x="3312" y="3073"/>
                                </a:lnTo>
                                <a:lnTo>
                                  <a:pt x="2670" y="2812"/>
                                </a:lnTo>
                                <a:lnTo>
                                  <a:pt x="2112" y="2578"/>
                                </a:lnTo>
                                <a:lnTo>
                                  <a:pt x="1633" y="2371"/>
                                </a:lnTo>
                                <a:lnTo>
                                  <a:pt x="1227" y="2188"/>
                                </a:lnTo>
                                <a:lnTo>
                                  <a:pt x="891" y="2030"/>
                                </a:lnTo>
                                <a:lnTo>
                                  <a:pt x="617" y="1894"/>
                                </a:lnTo>
                                <a:lnTo>
                                  <a:pt x="401" y="1778"/>
                                </a:lnTo>
                                <a:lnTo>
                                  <a:pt x="238" y="1683"/>
                                </a:lnTo>
                                <a:lnTo>
                                  <a:pt x="121" y="1605"/>
                                </a:lnTo>
                                <a:lnTo>
                                  <a:pt x="47" y="1546"/>
                                </a:lnTo>
                                <a:lnTo>
                                  <a:pt x="9" y="1503"/>
                                </a:lnTo>
                                <a:lnTo>
                                  <a:pt x="0" y="147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1705" y="574"/>
                            <a:ext cx="458" cy="483"/>
                          </a:xfrm>
                          <a:custGeom>
                            <a:avLst/>
                            <a:gdLst>
                              <a:gd name="T0" fmla="*/ 1614 w 3207"/>
                              <a:gd name="T1" fmla="*/ 0 h 3386"/>
                              <a:gd name="T2" fmla="*/ 1927 w 3207"/>
                              <a:gd name="T3" fmla="*/ 226 h 3386"/>
                              <a:gd name="T4" fmla="*/ 2196 w 3207"/>
                              <a:gd name="T5" fmla="*/ 439 h 3386"/>
                              <a:gd name="T6" fmla="*/ 2428 w 3207"/>
                              <a:gd name="T7" fmla="*/ 639 h 3386"/>
                              <a:gd name="T8" fmla="*/ 2622 w 3207"/>
                              <a:gd name="T9" fmla="*/ 824 h 3386"/>
                              <a:gd name="T10" fmla="*/ 2782 w 3207"/>
                              <a:gd name="T11" fmla="*/ 994 h 3386"/>
                              <a:gd name="T12" fmla="*/ 2912 w 3207"/>
                              <a:gd name="T13" fmla="*/ 1145 h 3386"/>
                              <a:gd name="T14" fmla="*/ 3014 w 3207"/>
                              <a:gd name="T15" fmla="*/ 1278 h 3386"/>
                              <a:gd name="T16" fmla="*/ 3091 w 3207"/>
                              <a:gd name="T17" fmla="*/ 1390 h 3386"/>
                              <a:gd name="T18" fmla="*/ 3145 w 3207"/>
                              <a:gd name="T19" fmla="*/ 1480 h 3386"/>
                              <a:gd name="T20" fmla="*/ 3181 w 3207"/>
                              <a:gd name="T21" fmla="*/ 1546 h 3386"/>
                              <a:gd name="T22" fmla="*/ 3200 w 3207"/>
                              <a:gd name="T23" fmla="*/ 1587 h 3386"/>
                              <a:gd name="T24" fmla="*/ 3207 w 3207"/>
                              <a:gd name="T25" fmla="*/ 1599 h 3386"/>
                              <a:gd name="T26" fmla="*/ 3192 w 3207"/>
                              <a:gd name="T27" fmla="*/ 1598 h 3386"/>
                              <a:gd name="T28" fmla="*/ 3147 w 3207"/>
                              <a:gd name="T29" fmla="*/ 1599 h 3386"/>
                              <a:gd name="T30" fmla="*/ 3067 w 3207"/>
                              <a:gd name="T31" fmla="*/ 1611 h 3386"/>
                              <a:gd name="T32" fmla="*/ 2947 w 3207"/>
                              <a:gd name="T33" fmla="*/ 1640 h 3386"/>
                              <a:gd name="T34" fmla="*/ 2781 w 3207"/>
                              <a:gd name="T35" fmla="*/ 1693 h 3386"/>
                              <a:gd name="T36" fmla="*/ 2568 w 3207"/>
                              <a:gd name="T37" fmla="*/ 1779 h 3386"/>
                              <a:gd name="T38" fmla="*/ 2299 w 3207"/>
                              <a:gd name="T39" fmla="*/ 1905 h 3386"/>
                              <a:gd name="T40" fmla="*/ 1974 w 3207"/>
                              <a:gd name="T41" fmla="*/ 2077 h 3386"/>
                              <a:gd name="T42" fmla="*/ 1586 w 3207"/>
                              <a:gd name="T43" fmla="*/ 2305 h 3386"/>
                              <a:gd name="T44" fmla="*/ 1130 w 3207"/>
                              <a:gd name="T45" fmla="*/ 2593 h 3386"/>
                              <a:gd name="T46" fmla="*/ 603 w 3207"/>
                              <a:gd name="T47" fmla="*/ 2952 h 3386"/>
                              <a:gd name="T48" fmla="*/ 0 w 3207"/>
                              <a:gd name="T49" fmla="*/ 3386 h 3386"/>
                              <a:gd name="T50" fmla="*/ 331 w 3207"/>
                              <a:gd name="T51" fmla="*/ 2715 h 3386"/>
                              <a:gd name="T52" fmla="*/ 615 w 3207"/>
                              <a:gd name="T53" fmla="*/ 2137 h 3386"/>
                              <a:gd name="T54" fmla="*/ 854 w 3207"/>
                              <a:gd name="T55" fmla="*/ 1643 h 3386"/>
                              <a:gd name="T56" fmla="*/ 1052 w 3207"/>
                              <a:gd name="T57" fmla="*/ 1229 h 3386"/>
                              <a:gd name="T58" fmla="*/ 1213 w 3207"/>
                              <a:gd name="T59" fmla="*/ 888 h 3386"/>
                              <a:gd name="T60" fmla="*/ 1341 w 3207"/>
                              <a:gd name="T61" fmla="*/ 613 h 3386"/>
                              <a:gd name="T62" fmla="*/ 1438 w 3207"/>
                              <a:gd name="T63" fmla="*/ 398 h 3386"/>
                              <a:gd name="T64" fmla="*/ 1509 w 3207"/>
                              <a:gd name="T65" fmla="*/ 236 h 3386"/>
                              <a:gd name="T66" fmla="*/ 1559 w 3207"/>
                              <a:gd name="T67" fmla="*/ 123 h 3386"/>
                              <a:gd name="T68" fmla="*/ 1591 w 3207"/>
                              <a:gd name="T69" fmla="*/ 49 h 3386"/>
                              <a:gd name="T70" fmla="*/ 1608 w 3207"/>
                              <a:gd name="T71" fmla="*/ 11 h 3386"/>
                              <a:gd name="T72" fmla="*/ 1614 w 3207"/>
                              <a:gd name="T73" fmla="*/ 0 h 3386"/>
                              <a:gd name="T74" fmla="*/ 1614 w 3207"/>
                              <a:gd name="T75" fmla="*/ 0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07" h="3386">
                                <a:moveTo>
                                  <a:pt x="1614" y="0"/>
                                </a:moveTo>
                                <a:lnTo>
                                  <a:pt x="1927" y="226"/>
                                </a:lnTo>
                                <a:lnTo>
                                  <a:pt x="2196" y="439"/>
                                </a:lnTo>
                                <a:lnTo>
                                  <a:pt x="2428" y="639"/>
                                </a:lnTo>
                                <a:lnTo>
                                  <a:pt x="2622" y="824"/>
                                </a:lnTo>
                                <a:lnTo>
                                  <a:pt x="2782" y="994"/>
                                </a:lnTo>
                                <a:lnTo>
                                  <a:pt x="2912" y="1145"/>
                                </a:lnTo>
                                <a:lnTo>
                                  <a:pt x="3014" y="1278"/>
                                </a:lnTo>
                                <a:lnTo>
                                  <a:pt x="3091" y="1390"/>
                                </a:lnTo>
                                <a:lnTo>
                                  <a:pt x="3145" y="1480"/>
                                </a:lnTo>
                                <a:lnTo>
                                  <a:pt x="3181" y="1546"/>
                                </a:lnTo>
                                <a:lnTo>
                                  <a:pt x="3200" y="1587"/>
                                </a:lnTo>
                                <a:lnTo>
                                  <a:pt x="3207" y="1599"/>
                                </a:lnTo>
                                <a:lnTo>
                                  <a:pt x="3192" y="1598"/>
                                </a:lnTo>
                                <a:lnTo>
                                  <a:pt x="3147" y="1599"/>
                                </a:lnTo>
                                <a:lnTo>
                                  <a:pt x="3067" y="1611"/>
                                </a:lnTo>
                                <a:lnTo>
                                  <a:pt x="2947" y="1640"/>
                                </a:lnTo>
                                <a:lnTo>
                                  <a:pt x="2781" y="1693"/>
                                </a:lnTo>
                                <a:lnTo>
                                  <a:pt x="2568" y="1779"/>
                                </a:lnTo>
                                <a:lnTo>
                                  <a:pt x="2299" y="1905"/>
                                </a:lnTo>
                                <a:lnTo>
                                  <a:pt x="1974" y="2077"/>
                                </a:lnTo>
                                <a:lnTo>
                                  <a:pt x="1586" y="2305"/>
                                </a:lnTo>
                                <a:lnTo>
                                  <a:pt x="1130" y="2593"/>
                                </a:lnTo>
                                <a:lnTo>
                                  <a:pt x="603" y="2952"/>
                                </a:lnTo>
                                <a:lnTo>
                                  <a:pt x="0" y="3386"/>
                                </a:lnTo>
                                <a:lnTo>
                                  <a:pt x="331" y="2715"/>
                                </a:lnTo>
                                <a:lnTo>
                                  <a:pt x="615" y="2137"/>
                                </a:lnTo>
                                <a:lnTo>
                                  <a:pt x="854" y="1643"/>
                                </a:lnTo>
                                <a:lnTo>
                                  <a:pt x="1052" y="1229"/>
                                </a:lnTo>
                                <a:lnTo>
                                  <a:pt x="1213" y="888"/>
                                </a:lnTo>
                                <a:lnTo>
                                  <a:pt x="1341" y="613"/>
                                </a:lnTo>
                                <a:lnTo>
                                  <a:pt x="1438" y="398"/>
                                </a:lnTo>
                                <a:lnTo>
                                  <a:pt x="1509" y="236"/>
                                </a:lnTo>
                                <a:lnTo>
                                  <a:pt x="1559" y="123"/>
                                </a:lnTo>
                                <a:lnTo>
                                  <a:pt x="1591" y="49"/>
                                </a:lnTo>
                                <a:lnTo>
                                  <a:pt x="1608" y="11"/>
                                </a:lnTo>
                                <a:lnTo>
                                  <a:pt x="1614"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1250" y="1056"/>
                            <a:ext cx="455" cy="470"/>
                          </a:xfrm>
                          <a:custGeom>
                            <a:avLst/>
                            <a:gdLst>
                              <a:gd name="T0" fmla="*/ 3185 w 3185"/>
                              <a:gd name="T1" fmla="*/ 0 h 3293"/>
                              <a:gd name="T2" fmla="*/ 2983 w 3185"/>
                              <a:gd name="T3" fmla="*/ 490 h 3293"/>
                              <a:gd name="T4" fmla="*/ 2784 w 3185"/>
                              <a:gd name="T5" fmla="*/ 945 h 3293"/>
                              <a:gd name="T6" fmla="*/ 2588 w 3185"/>
                              <a:gd name="T7" fmla="*/ 1367 h 3293"/>
                              <a:gd name="T8" fmla="*/ 2401 w 3185"/>
                              <a:gd name="T9" fmla="*/ 1753 h 3293"/>
                              <a:gd name="T10" fmla="*/ 2226 w 3185"/>
                              <a:gd name="T11" fmla="*/ 2100 h 3293"/>
                              <a:gd name="T12" fmla="*/ 2065 w 3185"/>
                              <a:gd name="T13" fmla="*/ 2408 h 3293"/>
                              <a:gd name="T14" fmla="*/ 1919 w 3185"/>
                              <a:gd name="T15" fmla="*/ 2672 h 3293"/>
                              <a:gd name="T16" fmla="*/ 1795 w 3185"/>
                              <a:gd name="T17" fmla="*/ 2893 h 3293"/>
                              <a:gd name="T18" fmla="*/ 1694 w 3185"/>
                              <a:gd name="T19" fmla="*/ 3067 h 3293"/>
                              <a:gd name="T20" fmla="*/ 1619 w 3185"/>
                              <a:gd name="T21" fmla="*/ 3193 h 3293"/>
                              <a:gd name="T22" fmla="*/ 1573 w 3185"/>
                              <a:gd name="T23" fmla="*/ 3269 h 3293"/>
                              <a:gd name="T24" fmla="*/ 1558 w 3185"/>
                              <a:gd name="T25" fmla="*/ 3293 h 3293"/>
                              <a:gd name="T26" fmla="*/ 1539 w 3185"/>
                              <a:gd name="T27" fmla="*/ 3280 h 3293"/>
                              <a:gd name="T28" fmla="*/ 1478 w 3185"/>
                              <a:gd name="T29" fmla="*/ 3251 h 3293"/>
                              <a:gd name="T30" fmla="*/ 1381 w 3185"/>
                              <a:gd name="T31" fmla="*/ 3202 h 3293"/>
                              <a:gd name="T32" fmla="*/ 1256 w 3185"/>
                              <a:gd name="T33" fmla="*/ 3135 h 3293"/>
                              <a:gd name="T34" fmla="*/ 1108 w 3185"/>
                              <a:gd name="T35" fmla="*/ 3048 h 3293"/>
                              <a:gd name="T36" fmla="*/ 945 w 3185"/>
                              <a:gd name="T37" fmla="*/ 2942 h 3293"/>
                              <a:gd name="T38" fmla="*/ 772 w 3185"/>
                              <a:gd name="T39" fmla="*/ 2818 h 3293"/>
                              <a:gd name="T40" fmla="*/ 597 w 3185"/>
                              <a:gd name="T41" fmla="*/ 2672 h 3293"/>
                              <a:gd name="T42" fmla="*/ 426 w 3185"/>
                              <a:gd name="T43" fmla="*/ 2507 h 3293"/>
                              <a:gd name="T44" fmla="*/ 265 w 3185"/>
                              <a:gd name="T45" fmla="*/ 2322 h 3293"/>
                              <a:gd name="T46" fmla="*/ 121 w 3185"/>
                              <a:gd name="T47" fmla="*/ 2115 h 3293"/>
                              <a:gd name="T48" fmla="*/ 0 w 3185"/>
                              <a:gd name="T49" fmla="*/ 1889 h 3293"/>
                              <a:gd name="T50" fmla="*/ 371 w 3185"/>
                              <a:gd name="T51" fmla="*/ 1741 h 3293"/>
                              <a:gd name="T52" fmla="*/ 746 w 3185"/>
                              <a:gd name="T53" fmla="*/ 1565 h 3293"/>
                              <a:gd name="T54" fmla="*/ 1119 w 3185"/>
                              <a:gd name="T55" fmla="*/ 1368 h 3293"/>
                              <a:gd name="T56" fmla="*/ 1481 w 3185"/>
                              <a:gd name="T57" fmla="*/ 1160 h 3293"/>
                              <a:gd name="T58" fmla="*/ 1826 w 3185"/>
                              <a:gd name="T59" fmla="*/ 946 h 3293"/>
                              <a:gd name="T60" fmla="*/ 2148 w 3185"/>
                              <a:gd name="T61" fmla="*/ 738 h 3293"/>
                              <a:gd name="T62" fmla="*/ 2438 w 3185"/>
                              <a:gd name="T63" fmla="*/ 540 h 3293"/>
                              <a:gd name="T64" fmla="*/ 2691 w 3185"/>
                              <a:gd name="T65" fmla="*/ 360 h 3293"/>
                              <a:gd name="T66" fmla="*/ 2899 w 3185"/>
                              <a:gd name="T67" fmla="*/ 209 h 3293"/>
                              <a:gd name="T68" fmla="*/ 3055 w 3185"/>
                              <a:gd name="T69" fmla="*/ 94 h 3293"/>
                              <a:gd name="T70" fmla="*/ 3153 w 3185"/>
                              <a:gd name="T71" fmla="*/ 22 h 3293"/>
                              <a:gd name="T72" fmla="*/ 3185 w 3185"/>
                              <a:gd name="T73" fmla="*/ 0 h 3293"/>
                              <a:gd name="T74" fmla="*/ 3185 w 3185"/>
                              <a:gd name="T75" fmla="*/ 0 h 3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185" h="3293">
                                <a:moveTo>
                                  <a:pt x="3185" y="0"/>
                                </a:moveTo>
                                <a:lnTo>
                                  <a:pt x="2983" y="490"/>
                                </a:lnTo>
                                <a:lnTo>
                                  <a:pt x="2784" y="945"/>
                                </a:lnTo>
                                <a:lnTo>
                                  <a:pt x="2588" y="1367"/>
                                </a:lnTo>
                                <a:lnTo>
                                  <a:pt x="2401" y="1753"/>
                                </a:lnTo>
                                <a:lnTo>
                                  <a:pt x="2226" y="2100"/>
                                </a:lnTo>
                                <a:lnTo>
                                  <a:pt x="2065" y="2408"/>
                                </a:lnTo>
                                <a:lnTo>
                                  <a:pt x="1919" y="2672"/>
                                </a:lnTo>
                                <a:lnTo>
                                  <a:pt x="1795" y="2893"/>
                                </a:lnTo>
                                <a:lnTo>
                                  <a:pt x="1694" y="3067"/>
                                </a:lnTo>
                                <a:lnTo>
                                  <a:pt x="1619" y="3193"/>
                                </a:lnTo>
                                <a:lnTo>
                                  <a:pt x="1573" y="3269"/>
                                </a:lnTo>
                                <a:lnTo>
                                  <a:pt x="1558" y="3293"/>
                                </a:lnTo>
                                <a:lnTo>
                                  <a:pt x="1539" y="3280"/>
                                </a:lnTo>
                                <a:lnTo>
                                  <a:pt x="1478" y="3251"/>
                                </a:lnTo>
                                <a:lnTo>
                                  <a:pt x="1381" y="3202"/>
                                </a:lnTo>
                                <a:lnTo>
                                  <a:pt x="1256" y="3135"/>
                                </a:lnTo>
                                <a:lnTo>
                                  <a:pt x="1108" y="3048"/>
                                </a:lnTo>
                                <a:lnTo>
                                  <a:pt x="945" y="2942"/>
                                </a:lnTo>
                                <a:lnTo>
                                  <a:pt x="772" y="2818"/>
                                </a:lnTo>
                                <a:lnTo>
                                  <a:pt x="597" y="2672"/>
                                </a:lnTo>
                                <a:lnTo>
                                  <a:pt x="426" y="2507"/>
                                </a:lnTo>
                                <a:lnTo>
                                  <a:pt x="265" y="2322"/>
                                </a:lnTo>
                                <a:lnTo>
                                  <a:pt x="121" y="2115"/>
                                </a:lnTo>
                                <a:lnTo>
                                  <a:pt x="0" y="1889"/>
                                </a:lnTo>
                                <a:lnTo>
                                  <a:pt x="371" y="1741"/>
                                </a:lnTo>
                                <a:lnTo>
                                  <a:pt x="746" y="1565"/>
                                </a:lnTo>
                                <a:lnTo>
                                  <a:pt x="1119" y="1368"/>
                                </a:lnTo>
                                <a:lnTo>
                                  <a:pt x="1481" y="1160"/>
                                </a:lnTo>
                                <a:lnTo>
                                  <a:pt x="1826" y="946"/>
                                </a:lnTo>
                                <a:lnTo>
                                  <a:pt x="2148" y="738"/>
                                </a:lnTo>
                                <a:lnTo>
                                  <a:pt x="2438" y="540"/>
                                </a:lnTo>
                                <a:lnTo>
                                  <a:pt x="2691" y="360"/>
                                </a:lnTo>
                                <a:lnTo>
                                  <a:pt x="2899" y="209"/>
                                </a:lnTo>
                                <a:lnTo>
                                  <a:pt x="3055" y="94"/>
                                </a:lnTo>
                                <a:lnTo>
                                  <a:pt x="3153" y="22"/>
                                </a:lnTo>
                                <a:lnTo>
                                  <a:pt x="3185"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
                        <wps:cNvSpPr>
                          <a:spLocks/>
                        </wps:cNvSpPr>
                        <wps:spPr bwMode="auto">
                          <a:xfrm>
                            <a:off x="1704" y="1056"/>
                            <a:ext cx="454" cy="453"/>
                          </a:xfrm>
                          <a:custGeom>
                            <a:avLst/>
                            <a:gdLst>
                              <a:gd name="T0" fmla="*/ 0 w 3175"/>
                              <a:gd name="T1" fmla="*/ 0 h 3175"/>
                              <a:gd name="T2" fmla="*/ 37 w 3175"/>
                              <a:gd name="T3" fmla="*/ 57 h 3175"/>
                              <a:gd name="T4" fmla="*/ 141 w 3175"/>
                              <a:gd name="T5" fmla="*/ 212 h 3175"/>
                              <a:gd name="T6" fmla="*/ 298 w 3175"/>
                              <a:gd name="T7" fmla="*/ 448 h 3175"/>
                              <a:gd name="T8" fmla="*/ 492 w 3175"/>
                              <a:gd name="T9" fmla="*/ 746 h 3175"/>
                              <a:gd name="T10" fmla="*/ 710 w 3175"/>
                              <a:gd name="T11" fmla="*/ 1085 h 3175"/>
                              <a:gd name="T12" fmla="*/ 939 w 3175"/>
                              <a:gd name="T13" fmla="*/ 1452 h 3175"/>
                              <a:gd name="T14" fmla="*/ 1164 w 3175"/>
                              <a:gd name="T15" fmla="*/ 1825 h 3175"/>
                              <a:gd name="T16" fmla="*/ 1370 w 3175"/>
                              <a:gd name="T17" fmla="*/ 2184 h 3175"/>
                              <a:gd name="T18" fmla="*/ 1544 w 3175"/>
                              <a:gd name="T19" fmla="*/ 2514 h 3175"/>
                              <a:gd name="T20" fmla="*/ 1671 w 3175"/>
                              <a:gd name="T21" fmla="*/ 2794 h 3175"/>
                              <a:gd name="T22" fmla="*/ 1738 w 3175"/>
                              <a:gd name="T23" fmla="*/ 3005 h 3175"/>
                              <a:gd name="T24" fmla="*/ 1732 w 3175"/>
                              <a:gd name="T25" fmla="*/ 3130 h 3175"/>
                              <a:gd name="T26" fmla="*/ 1718 w 3175"/>
                              <a:gd name="T27" fmla="*/ 3175 h 3175"/>
                              <a:gd name="T28" fmla="*/ 1767 w 3175"/>
                              <a:gd name="T29" fmla="*/ 3163 h 3175"/>
                              <a:gd name="T30" fmla="*/ 1867 w 3175"/>
                              <a:gd name="T31" fmla="*/ 3104 h 3175"/>
                              <a:gd name="T32" fmla="*/ 2006 w 3175"/>
                              <a:gd name="T33" fmla="*/ 3003 h 3175"/>
                              <a:gd name="T34" fmla="*/ 2173 w 3175"/>
                              <a:gd name="T35" fmla="*/ 2866 h 3175"/>
                              <a:gd name="T36" fmla="*/ 2358 w 3175"/>
                              <a:gd name="T37" fmla="*/ 2703 h 3175"/>
                              <a:gd name="T38" fmla="*/ 2547 w 3175"/>
                              <a:gd name="T39" fmla="*/ 2517 h 3175"/>
                              <a:gd name="T40" fmla="*/ 2731 w 3175"/>
                              <a:gd name="T41" fmla="*/ 2320 h 3175"/>
                              <a:gd name="T42" fmla="*/ 2897 w 3175"/>
                              <a:gd name="T43" fmla="*/ 2114 h 3175"/>
                              <a:gd name="T44" fmla="*/ 3033 w 3175"/>
                              <a:gd name="T45" fmla="*/ 1910 h 3175"/>
                              <a:gd name="T46" fmla="*/ 3130 w 3175"/>
                              <a:gd name="T47" fmla="*/ 1712 h 3175"/>
                              <a:gd name="T48" fmla="*/ 3175 w 3175"/>
                              <a:gd name="T49" fmla="*/ 1529 h 3175"/>
                              <a:gd name="T50" fmla="*/ 2930 w 3175"/>
                              <a:gd name="T51" fmla="*/ 1409 h 3175"/>
                              <a:gd name="T52" fmla="*/ 2646 w 3175"/>
                              <a:gd name="T53" fmla="*/ 1267 h 3175"/>
                              <a:gd name="T54" fmla="*/ 2331 w 3175"/>
                              <a:gd name="T55" fmla="*/ 1110 h 3175"/>
                              <a:gd name="T56" fmla="*/ 1997 w 3175"/>
                              <a:gd name="T57" fmla="*/ 944 h 3175"/>
                              <a:gd name="T58" fmla="*/ 1656 w 3175"/>
                              <a:gd name="T59" fmla="*/ 776 h 3175"/>
                              <a:gd name="T60" fmla="*/ 1319 w 3175"/>
                              <a:gd name="T61" fmla="*/ 609 h 3175"/>
                              <a:gd name="T62" fmla="*/ 996 w 3175"/>
                              <a:gd name="T63" fmla="*/ 450 h 3175"/>
                              <a:gd name="T64" fmla="*/ 700 w 3175"/>
                              <a:gd name="T65" fmla="*/ 307 h 3175"/>
                              <a:gd name="T66" fmla="*/ 441 w 3175"/>
                              <a:gd name="T67" fmla="*/ 184 h 3175"/>
                              <a:gd name="T68" fmla="*/ 230 w 3175"/>
                              <a:gd name="T69" fmla="*/ 87 h 3175"/>
                              <a:gd name="T70" fmla="*/ 79 w 3175"/>
                              <a:gd name="T71" fmla="*/ 25 h 3175"/>
                              <a:gd name="T72" fmla="*/ 0 w 3175"/>
                              <a:gd name="T73" fmla="*/ 0 h 3175"/>
                              <a:gd name="T74" fmla="*/ 0 w 3175"/>
                              <a:gd name="T75" fmla="*/ 0 h 3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175" h="3175">
                                <a:moveTo>
                                  <a:pt x="0" y="0"/>
                                </a:moveTo>
                                <a:lnTo>
                                  <a:pt x="37" y="57"/>
                                </a:lnTo>
                                <a:lnTo>
                                  <a:pt x="141" y="212"/>
                                </a:lnTo>
                                <a:lnTo>
                                  <a:pt x="298" y="448"/>
                                </a:lnTo>
                                <a:lnTo>
                                  <a:pt x="492" y="746"/>
                                </a:lnTo>
                                <a:lnTo>
                                  <a:pt x="710" y="1085"/>
                                </a:lnTo>
                                <a:lnTo>
                                  <a:pt x="939" y="1452"/>
                                </a:lnTo>
                                <a:lnTo>
                                  <a:pt x="1164" y="1825"/>
                                </a:lnTo>
                                <a:lnTo>
                                  <a:pt x="1370" y="2184"/>
                                </a:lnTo>
                                <a:lnTo>
                                  <a:pt x="1544" y="2514"/>
                                </a:lnTo>
                                <a:lnTo>
                                  <a:pt x="1671" y="2794"/>
                                </a:lnTo>
                                <a:lnTo>
                                  <a:pt x="1738" y="3005"/>
                                </a:lnTo>
                                <a:lnTo>
                                  <a:pt x="1732" y="3130"/>
                                </a:lnTo>
                                <a:lnTo>
                                  <a:pt x="1718" y="3175"/>
                                </a:lnTo>
                                <a:lnTo>
                                  <a:pt x="1767" y="3163"/>
                                </a:lnTo>
                                <a:lnTo>
                                  <a:pt x="1867" y="3104"/>
                                </a:lnTo>
                                <a:lnTo>
                                  <a:pt x="2006" y="3003"/>
                                </a:lnTo>
                                <a:lnTo>
                                  <a:pt x="2173" y="2866"/>
                                </a:lnTo>
                                <a:lnTo>
                                  <a:pt x="2358" y="2703"/>
                                </a:lnTo>
                                <a:lnTo>
                                  <a:pt x="2547" y="2517"/>
                                </a:lnTo>
                                <a:lnTo>
                                  <a:pt x="2731" y="2320"/>
                                </a:lnTo>
                                <a:lnTo>
                                  <a:pt x="2897" y="2114"/>
                                </a:lnTo>
                                <a:lnTo>
                                  <a:pt x="3033" y="1910"/>
                                </a:lnTo>
                                <a:lnTo>
                                  <a:pt x="3130" y="1712"/>
                                </a:lnTo>
                                <a:lnTo>
                                  <a:pt x="3175" y="1529"/>
                                </a:lnTo>
                                <a:lnTo>
                                  <a:pt x="2930" y="1409"/>
                                </a:lnTo>
                                <a:lnTo>
                                  <a:pt x="2646" y="1267"/>
                                </a:lnTo>
                                <a:lnTo>
                                  <a:pt x="2331" y="1110"/>
                                </a:lnTo>
                                <a:lnTo>
                                  <a:pt x="1997" y="944"/>
                                </a:lnTo>
                                <a:lnTo>
                                  <a:pt x="1656" y="776"/>
                                </a:lnTo>
                                <a:lnTo>
                                  <a:pt x="1319" y="609"/>
                                </a:lnTo>
                                <a:lnTo>
                                  <a:pt x="996" y="450"/>
                                </a:lnTo>
                                <a:lnTo>
                                  <a:pt x="700" y="307"/>
                                </a:lnTo>
                                <a:lnTo>
                                  <a:pt x="441" y="184"/>
                                </a:lnTo>
                                <a:lnTo>
                                  <a:pt x="230" y="87"/>
                                </a:lnTo>
                                <a:lnTo>
                                  <a:pt x="79" y="25"/>
                                </a:lnTo>
                                <a:lnTo>
                                  <a:pt x="0"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
                        <wps:cNvSpPr>
                          <a:spLocks/>
                        </wps:cNvSpPr>
                        <wps:spPr bwMode="auto">
                          <a:xfrm>
                            <a:off x="1478" y="1051"/>
                            <a:ext cx="504" cy="707"/>
                          </a:xfrm>
                          <a:custGeom>
                            <a:avLst/>
                            <a:gdLst>
                              <a:gd name="T0" fmla="*/ 1592 w 3531"/>
                              <a:gd name="T1" fmla="*/ 0 h 4951"/>
                              <a:gd name="T2" fmla="*/ 1508 w 3531"/>
                              <a:gd name="T3" fmla="*/ 827 h 4951"/>
                              <a:gd name="T4" fmla="*/ 1387 w 3531"/>
                              <a:gd name="T5" fmla="*/ 1569 h 4951"/>
                              <a:gd name="T6" fmla="*/ 1238 w 3531"/>
                              <a:gd name="T7" fmla="*/ 2232 h 4951"/>
                              <a:gd name="T8" fmla="*/ 1069 w 3531"/>
                              <a:gd name="T9" fmla="*/ 2817 h 4951"/>
                              <a:gd name="T10" fmla="*/ 890 w 3531"/>
                              <a:gd name="T11" fmla="*/ 3326 h 4951"/>
                              <a:gd name="T12" fmla="*/ 707 w 3531"/>
                              <a:gd name="T13" fmla="*/ 3760 h 4951"/>
                              <a:gd name="T14" fmla="*/ 529 w 3531"/>
                              <a:gd name="T15" fmla="*/ 4123 h 4951"/>
                              <a:gd name="T16" fmla="*/ 364 w 3531"/>
                              <a:gd name="T17" fmla="*/ 4417 h 4951"/>
                              <a:gd name="T18" fmla="*/ 221 w 3531"/>
                              <a:gd name="T19" fmla="*/ 4643 h 4951"/>
                              <a:gd name="T20" fmla="*/ 107 w 3531"/>
                              <a:gd name="T21" fmla="*/ 4804 h 4951"/>
                              <a:gd name="T22" fmla="*/ 31 w 3531"/>
                              <a:gd name="T23" fmla="*/ 4902 h 4951"/>
                              <a:gd name="T24" fmla="*/ 0 w 3531"/>
                              <a:gd name="T25" fmla="*/ 4940 h 4951"/>
                              <a:gd name="T26" fmla="*/ 37 w 3531"/>
                              <a:gd name="T27" fmla="*/ 4946 h 4951"/>
                              <a:gd name="T28" fmla="*/ 150 w 3531"/>
                              <a:gd name="T29" fmla="*/ 4950 h 4951"/>
                              <a:gd name="T30" fmla="*/ 331 w 3531"/>
                              <a:gd name="T31" fmla="*/ 4951 h 4951"/>
                              <a:gd name="T32" fmla="*/ 570 w 3531"/>
                              <a:gd name="T33" fmla="*/ 4950 h 4951"/>
                              <a:gd name="T34" fmla="*/ 860 w 3531"/>
                              <a:gd name="T35" fmla="*/ 4946 h 4951"/>
                              <a:gd name="T36" fmla="*/ 1190 w 3531"/>
                              <a:gd name="T37" fmla="*/ 4943 h 4951"/>
                              <a:gd name="T38" fmla="*/ 1553 w 3531"/>
                              <a:gd name="T39" fmla="*/ 4938 h 4951"/>
                              <a:gd name="T40" fmla="*/ 1938 w 3531"/>
                              <a:gd name="T41" fmla="*/ 4933 h 4951"/>
                              <a:gd name="T42" fmla="*/ 2337 w 3531"/>
                              <a:gd name="T43" fmla="*/ 4928 h 4951"/>
                              <a:gd name="T44" fmla="*/ 2741 w 3531"/>
                              <a:gd name="T45" fmla="*/ 4923 h 4951"/>
                              <a:gd name="T46" fmla="*/ 3143 w 3531"/>
                              <a:gd name="T47" fmla="*/ 4919 h 4951"/>
                              <a:gd name="T48" fmla="*/ 3531 w 3531"/>
                              <a:gd name="T49" fmla="*/ 4917 h 4951"/>
                              <a:gd name="T50" fmla="*/ 3112 w 3531"/>
                              <a:gd name="T51" fmla="*/ 4266 h 4951"/>
                              <a:gd name="T52" fmla="*/ 2758 w 3531"/>
                              <a:gd name="T53" fmla="*/ 3636 h 4951"/>
                              <a:gd name="T54" fmla="*/ 2464 w 3531"/>
                              <a:gd name="T55" fmla="*/ 3032 h 4951"/>
                              <a:gd name="T56" fmla="*/ 2223 w 3531"/>
                              <a:gd name="T57" fmla="*/ 2464 h 4951"/>
                              <a:gd name="T58" fmla="*/ 2032 w 3531"/>
                              <a:gd name="T59" fmla="*/ 1937 h 4951"/>
                              <a:gd name="T60" fmla="*/ 1883 w 3531"/>
                              <a:gd name="T61" fmla="*/ 1458 h 4951"/>
                              <a:gd name="T62" fmla="*/ 1772 w 3531"/>
                              <a:gd name="T63" fmla="*/ 1034 h 4951"/>
                              <a:gd name="T64" fmla="*/ 1692 w 3531"/>
                              <a:gd name="T65" fmla="*/ 676 h 4951"/>
                              <a:gd name="T66" fmla="*/ 1640 w 3531"/>
                              <a:gd name="T67" fmla="*/ 384 h 4951"/>
                              <a:gd name="T68" fmla="*/ 1610 w 3531"/>
                              <a:gd name="T69" fmla="*/ 170 h 4951"/>
                              <a:gd name="T70" fmla="*/ 1595 w 3531"/>
                              <a:gd name="T71" fmla="*/ 39 h 4951"/>
                              <a:gd name="T72" fmla="*/ 1592 w 3531"/>
                              <a:gd name="T73" fmla="*/ 0 h 4951"/>
                              <a:gd name="T74" fmla="*/ 1592 w 3531"/>
                              <a:gd name="T75" fmla="*/ 0 h 4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31" h="4951">
                                <a:moveTo>
                                  <a:pt x="1592" y="0"/>
                                </a:moveTo>
                                <a:lnTo>
                                  <a:pt x="1508" y="827"/>
                                </a:lnTo>
                                <a:lnTo>
                                  <a:pt x="1387" y="1569"/>
                                </a:lnTo>
                                <a:lnTo>
                                  <a:pt x="1238" y="2232"/>
                                </a:lnTo>
                                <a:lnTo>
                                  <a:pt x="1069" y="2817"/>
                                </a:lnTo>
                                <a:lnTo>
                                  <a:pt x="890" y="3326"/>
                                </a:lnTo>
                                <a:lnTo>
                                  <a:pt x="707" y="3760"/>
                                </a:lnTo>
                                <a:lnTo>
                                  <a:pt x="529" y="4123"/>
                                </a:lnTo>
                                <a:lnTo>
                                  <a:pt x="364" y="4417"/>
                                </a:lnTo>
                                <a:lnTo>
                                  <a:pt x="221" y="4643"/>
                                </a:lnTo>
                                <a:lnTo>
                                  <a:pt x="107" y="4804"/>
                                </a:lnTo>
                                <a:lnTo>
                                  <a:pt x="31" y="4902"/>
                                </a:lnTo>
                                <a:lnTo>
                                  <a:pt x="0" y="4940"/>
                                </a:lnTo>
                                <a:lnTo>
                                  <a:pt x="37" y="4946"/>
                                </a:lnTo>
                                <a:lnTo>
                                  <a:pt x="150" y="4950"/>
                                </a:lnTo>
                                <a:lnTo>
                                  <a:pt x="331" y="4951"/>
                                </a:lnTo>
                                <a:lnTo>
                                  <a:pt x="570" y="4950"/>
                                </a:lnTo>
                                <a:lnTo>
                                  <a:pt x="860" y="4946"/>
                                </a:lnTo>
                                <a:lnTo>
                                  <a:pt x="1190" y="4943"/>
                                </a:lnTo>
                                <a:lnTo>
                                  <a:pt x="1553" y="4938"/>
                                </a:lnTo>
                                <a:lnTo>
                                  <a:pt x="1938" y="4933"/>
                                </a:lnTo>
                                <a:lnTo>
                                  <a:pt x="2337" y="4928"/>
                                </a:lnTo>
                                <a:lnTo>
                                  <a:pt x="2741" y="4923"/>
                                </a:lnTo>
                                <a:lnTo>
                                  <a:pt x="3143" y="4919"/>
                                </a:lnTo>
                                <a:lnTo>
                                  <a:pt x="3531" y="4917"/>
                                </a:lnTo>
                                <a:lnTo>
                                  <a:pt x="3112" y="4266"/>
                                </a:lnTo>
                                <a:lnTo>
                                  <a:pt x="2758" y="3636"/>
                                </a:lnTo>
                                <a:lnTo>
                                  <a:pt x="2464" y="3032"/>
                                </a:lnTo>
                                <a:lnTo>
                                  <a:pt x="2223" y="2464"/>
                                </a:lnTo>
                                <a:lnTo>
                                  <a:pt x="2032" y="1937"/>
                                </a:lnTo>
                                <a:lnTo>
                                  <a:pt x="1883" y="1458"/>
                                </a:lnTo>
                                <a:lnTo>
                                  <a:pt x="1772" y="1034"/>
                                </a:lnTo>
                                <a:lnTo>
                                  <a:pt x="1692" y="676"/>
                                </a:lnTo>
                                <a:lnTo>
                                  <a:pt x="1640" y="384"/>
                                </a:lnTo>
                                <a:lnTo>
                                  <a:pt x="1610" y="170"/>
                                </a:lnTo>
                                <a:lnTo>
                                  <a:pt x="1595" y="39"/>
                                </a:lnTo>
                                <a:lnTo>
                                  <a:pt x="1592"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9"/>
                        <wps:cNvSpPr>
                          <a:spLocks/>
                        </wps:cNvSpPr>
                        <wps:spPr bwMode="auto">
                          <a:xfrm>
                            <a:off x="1316" y="968"/>
                            <a:ext cx="140" cy="151"/>
                          </a:xfrm>
                          <a:custGeom>
                            <a:avLst/>
                            <a:gdLst>
                              <a:gd name="T0" fmla="*/ 0 w 976"/>
                              <a:gd name="T1" fmla="*/ 1033 h 1060"/>
                              <a:gd name="T2" fmla="*/ 55 w 976"/>
                              <a:gd name="T3" fmla="*/ 1033 h 1060"/>
                              <a:gd name="T4" fmla="*/ 81 w 976"/>
                              <a:gd name="T5" fmla="*/ 1028 h 1060"/>
                              <a:gd name="T6" fmla="*/ 104 w 976"/>
                              <a:gd name="T7" fmla="*/ 1020 h 1060"/>
                              <a:gd name="T8" fmla="*/ 118 w 976"/>
                              <a:gd name="T9" fmla="*/ 1011 h 1060"/>
                              <a:gd name="T10" fmla="*/ 128 w 976"/>
                              <a:gd name="T11" fmla="*/ 999 h 1060"/>
                              <a:gd name="T12" fmla="*/ 137 w 976"/>
                              <a:gd name="T13" fmla="*/ 984 h 1060"/>
                              <a:gd name="T14" fmla="*/ 142 w 976"/>
                              <a:gd name="T15" fmla="*/ 967 h 1060"/>
                              <a:gd name="T16" fmla="*/ 146 w 976"/>
                              <a:gd name="T17" fmla="*/ 937 h 1060"/>
                              <a:gd name="T18" fmla="*/ 147 w 976"/>
                              <a:gd name="T19" fmla="*/ 894 h 1060"/>
                              <a:gd name="T20" fmla="*/ 147 w 976"/>
                              <a:gd name="T21" fmla="*/ 155 h 1060"/>
                              <a:gd name="T22" fmla="*/ 145 w 976"/>
                              <a:gd name="T23" fmla="*/ 115 h 1060"/>
                              <a:gd name="T24" fmla="*/ 141 w 976"/>
                              <a:gd name="T25" fmla="*/ 88 h 1060"/>
                              <a:gd name="T26" fmla="*/ 136 w 976"/>
                              <a:gd name="T27" fmla="*/ 74 h 1060"/>
                              <a:gd name="T28" fmla="*/ 126 w 976"/>
                              <a:gd name="T29" fmla="*/ 61 h 1060"/>
                              <a:gd name="T30" fmla="*/ 112 w 976"/>
                              <a:gd name="T31" fmla="*/ 49 h 1060"/>
                              <a:gd name="T32" fmla="*/ 94 w 976"/>
                              <a:gd name="T33" fmla="*/ 38 h 1060"/>
                              <a:gd name="T34" fmla="*/ 73 w 976"/>
                              <a:gd name="T35" fmla="*/ 31 h 1060"/>
                              <a:gd name="T36" fmla="*/ 47 w 976"/>
                              <a:gd name="T37" fmla="*/ 28 h 1060"/>
                              <a:gd name="T38" fmla="*/ 0 w 976"/>
                              <a:gd name="T39" fmla="*/ 0 h 1060"/>
                              <a:gd name="T40" fmla="*/ 509 w 976"/>
                              <a:gd name="T41" fmla="*/ 28 h 1060"/>
                              <a:gd name="T42" fmla="*/ 482 w 976"/>
                              <a:gd name="T43" fmla="*/ 30 h 1060"/>
                              <a:gd name="T44" fmla="*/ 457 w 976"/>
                              <a:gd name="T45" fmla="*/ 37 h 1060"/>
                              <a:gd name="T46" fmla="*/ 438 w 976"/>
                              <a:gd name="T47" fmla="*/ 47 h 1060"/>
                              <a:gd name="T48" fmla="*/ 426 w 976"/>
                              <a:gd name="T49" fmla="*/ 57 h 1060"/>
                              <a:gd name="T50" fmla="*/ 416 w 976"/>
                              <a:gd name="T51" fmla="*/ 69 h 1060"/>
                              <a:gd name="T52" fmla="*/ 408 w 976"/>
                              <a:gd name="T53" fmla="*/ 85 h 1060"/>
                              <a:gd name="T54" fmla="*/ 405 w 976"/>
                              <a:gd name="T55" fmla="*/ 108 h 1060"/>
                              <a:gd name="T56" fmla="*/ 403 w 976"/>
                              <a:gd name="T57" fmla="*/ 145 h 1060"/>
                              <a:gd name="T58" fmla="*/ 402 w 976"/>
                              <a:gd name="T59" fmla="*/ 858 h 1060"/>
                              <a:gd name="T60" fmla="*/ 403 w 976"/>
                              <a:gd name="T61" fmla="*/ 906 h 1060"/>
                              <a:gd name="T62" fmla="*/ 406 w 976"/>
                              <a:gd name="T63" fmla="*/ 940 h 1060"/>
                              <a:gd name="T64" fmla="*/ 409 w 976"/>
                              <a:gd name="T65" fmla="*/ 961 h 1060"/>
                              <a:gd name="T66" fmla="*/ 418 w 976"/>
                              <a:gd name="T67" fmla="*/ 975 h 1060"/>
                              <a:gd name="T68" fmla="*/ 431 w 976"/>
                              <a:gd name="T69" fmla="*/ 986 h 1060"/>
                              <a:gd name="T70" fmla="*/ 447 w 976"/>
                              <a:gd name="T71" fmla="*/ 995 h 1060"/>
                              <a:gd name="T72" fmla="*/ 466 w 976"/>
                              <a:gd name="T73" fmla="*/ 999 h 1060"/>
                              <a:gd name="T74" fmla="*/ 498 w 976"/>
                              <a:gd name="T75" fmla="*/ 1001 h 1060"/>
                              <a:gd name="T76" fmla="*/ 540 w 976"/>
                              <a:gd name="T77" fmla="*/ 1001 h 1060"/>
                              <a:gd name="T78" fmla="*/ 670 w 976"/>
                              <a:gd name="T79" fmla="*/ 1000 h 1060"/>
                              <a:gd name="T80" fmla="*/ 717 w 976"/>
                              <a:gd name="T81" fmla="*/ 992 h 1060"/>
                              <a:gd name="T82" fmla="*/ 760 w 976"/>
                              <a:gd name="T83" fmla="*/ 978 h 1060"/>
                              <a:gd name="T84" fmla="*/ 796 w 976"/>
                              <a:gd name="T85" fmla="*/ 956 h 1060"/>
                              <a:gd name="T86" fmla="*/ 829 w 976"/>
                              <a:gd name="T87" fmla="*/ 926 h 1060"/>
                              <a:gd name="T88" fmla="*/ 859 w 976"/>
                              <a:gd name="T89" fmla="*/ 889 h 1060"/>
                              <a:gd name="T90" fmla="*/ 886 w 976"/>
                              <a:gd name="T91" fmla="*/ 843 h 1060"/>
                              <a:gd name="T92" fmla="*/ 912 w 976"/>
                              <a:gd name="T93" fmla="*/ 783 h 1060"/>
                              <a:gd name="T94" fmla="*/ 937 w 976"/>
                              <a:gd name="T95" fmla="*/ 711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6" h="1060">
                                <a:moveTo>
                                  <a:pt x="976" y="690"/>
                                </a:moveTo>
                                <a:lnTo>
                                  <a:pt x="936" y="1060"/>
                                </a:lnTo>
                                <a:lnTo>
                                  <a:pt x="0" y="1060"/>
                                </a:lnTo>
                                <a:lnTo>
                                  <a:pt x="0" y="1033"/>
                                </a:lnTo>
                                <a:lnTo>
                                  <a:pt x="33" y="1033"/>
                                </a:lnTo>
                                <a:lnTo>
                                  <a:pt x="41" y="1033"/>
                                </a:lnTo>
                                <a:lnTo>
                                  <a:pt x="49" y="1033"/>
                                </a:lnTo>
                                <a:lnTo>
                                  <a:pt x="55" y="1033"/>
                                </a:lnTo>
                                <a:lnTo>
                                  <a:pt x="62" y="1032"/>
                                </a:lnTo>
                                <a:lnTo>
                                  <a:pt x="69" y="1031"/>
                                </a:lnTo>
                                <a:lnTo>
                                  <a:pt x="75" y="1030"/>
                                </a:lnTo>
                                <a:lnTo>
                                  <a:pt x="81" y="1028"/>
                                </a:lnTo>
                                <a:lnTo>
                                  <a:pt x="88" y="1027"/>
                                </a:lnTo>
                                <a:lnTo>
                                  <a:pt x="93" y="1025"/>
                                </a:lnTo>
                                <a:lnTo>
                                  <a:pt x="98" y="1023"/>
                                </a:lnTo>
                                <a:lnTo>
                                  <a:pt x="104" y="1020"/>
                                </a:lnTo>
                                <a:lnTo>
                                  <a:pt x="108" y="1017"/>
                                </a:lnTo>
                                <a:lnTo>
                                  <a:pt x="111" y="1016"/>
                                </a:lnTo>
                                <a:lnTo>
                                  <a:pt x="114" y="1013"/>
                                </a:lnTo>
                                <a:lnTo>
                                  <a:pt x="118" y="1011"/>
                                </a:lnTo>
                                <a:lnTo>
                                  <a:pt x="121" y="1009"/>
                                </a:lnTo>
                                <a:lnTo>
                                  <a:pt x="123" y="1006"/>
                                </a:lnTo>
                                <a:lnTo>
                                  <a:pt x="126" y="1002"/>
                                </a:lnTo>
                                <a:lnTo>
                                  <a:pt x="128" y="999"/>
                                </a:lnTo>
                                <a:lnTo>
                                  <a:pt x="130" y="996"/>
                                </a:lnTo>
                                <a:lnTo>
                                  <a:pt x="132" y="993"/>
                                </a:lnTo>
                                <a:lnTo>
                                  <a:pt x="134" y="989"/>
                                </a:lnTo>
                                <a:lnTo>
                                  <a:pt x="137" y="984"/>
                                </a:lnTo>
                                <a:lnTo>
                                  <a:pt x="138" y="980"/>
                                </a:lnTo>
                                <a:lnTo>
                                  <a:pt x="140" y="977"/>
                                </a:lnTo>
                                <a:lnTo>
                                  <a:pt x="141" y="973"/>
                                </a:lnTo>
                                <a:lnTo>
                                  <a:pt x="142" y="967"/>
                                </a:lnTo>
                                <a:lnTo>
                                  <a:pt x="144" y="961"/>
                                </a:lnTo>
                                <a:lnTo>
                                  <a:pt x="144" y="953"/>
                                </a:lnTo>
                                <a:lnTo>
                                  <a:pt x="145" y="946"/>
                                </a:lnTo>
                                <a:lnTo>
                                  <a:pt x="146" y="937"/>
                                </a:lnTo>
                                <a:lnTo>
                                  <a:pt x="147" y="928"/>
                                </a:lnTo>
                                <a:lnTo>
                                  <a:pt x="147" y="917"/>
                                </a:lnTo>
                                <a:lnTo>
                                  <a:pt x="147" y="906"/>
                                </a:lnTo>
                                <a:lnTo>
                                  <a:pt x="147" y="894"/>
                                </a:lnTo>
                                <a:lnTo>
                                  <a:pt x="147" y="880"/>
                                </a:lnTo>
                                <a:lnTo>
                                  <a:pt x="147" y="180"/>
                                </a:lnTo>
                                <a:lnTo>
                                  <a:pt x="147" y="167"/>
                                </a:lnTo>
                                <a:lnTo>
                                  <a:pt x="147" y="155"/>
                                </a:lnTo>
                                <a:lnTo>
                                  <a:pt x="147" y="144"/>
                                </a:lnTo>
                                <a:lnTo>
                                  <a:pt x="146" y="133"/>
                                </a:lnTo>
                                <a:lnTo>
                                  <a:pt x="146" y="124"/>
                                </a:lnTo>
                                <a:lnTo>
                                  <a:pt x="145" y="115"/>
                                </a:lnTo>
                                <a:lnTo>
                                  <a:pt x="144" y="108"/>
                                </a:lnTo>
                                <a:lnTo>
                                  <a:pt x="143" y="100"/>
                                </a:lnTo>
                                <a:lnTo>
                                  <a:pt x="142" y="94"/>
                                </a:lnTo>
                                <a:lnTo>
                                  <a:pt x="141" y="88"/>
                                </a:lnTo>
                                <a:lnTo>
                                  <a:pt x="140" y="84"/>
                                </a:lnTo>
                                <a:lnTo>
                                  <a:pt x="138" y="80"/>
                                </a:lnTo>
                                <a:lnTo>
                                  <a:pt x="137" y="77"/>
                                </a:lnTo>
                                <a:lnTo>
                                  <a:pt x="136" y="74"/>
                                </a:lnTo>
                                <a:lnTo>
                                  <a:pt x="133" y="70"/>
                                </a:lnTo>
                                <a:lnTo>
                                  <a:pt x="131" y="67"/>
                                </a:lnTo>
                                <a:lnTo>
                                  <a:pt x="128" y="64"/>
                                </a:lnTo>
                                <a:lnTo>
                                  <a:pt x="126" y="61"/>
                                </a:lnTo>
                                <a:lnTo>
                                  <a:pt x="123" y="58"/>
                                </a:lnTo>
                                <a:lnTo>
                                  <a:pt x="120" y="54"/>
                                </a:lnTo>
                                <a:lnTo>
                                  <a:pt x="115" y="51"/>
                                </a:lnTo>
                                <a:lnTo>
                                  <a:pt x="112" y="49"/>
                                </a:lnTo>
                                <a:lnTo>
                                  <a:pt x="108" y="46"/>
                                </a:lnTo>
                                <a:lnTo>
                                  <a:pt x="103" y="43"/>
                                </a:lnTo>
                                <a:lnTo>
                                  <a:pt x="98" y="41"/>
                                </a:lnTo>
                                <a:lnTo>
                                  <a:pt x="94" y="38"/>
                                </a:lnTo>
                                <a:lnTo>
                                  <a:pt x="89" y="36"/>
                                </a:lnTo>
                                <a:lnTo>
                                  <a:pt x="84" y="34"/>
                                </a:lnTo>
                                <a:lnTo>
                                  <a:pt x="78" y="33"/>
                                </a:lnTo>
                                <a:lnTo>
                                  <a:pt x="73" y="31"/>
                                </a:lnTo>
                                <a:lnTo>
                                  <a:pt x="67" y="30"/>
                                </a:lnTo>
                                <a:lnTo>
                                  <a:pt x="60" y="29"/>
                                </a:lnTo>
                                <a:lnTo>
                                  <a:pt x="54" y="28"/>
                                </a:lnTo>
                                <a:lnTo>
                                  <a:pt x="47" y="28"/>
                                </a:lnTo>
                                <a:lnTo>
                                  <a:pt x="40" y="28"/>
                                </a:lnTo>
                                <a:lnTo>
                                  <a:pt x="33" y="27"/>
                                </a:lnTo>
                                <a:lnTo>
                                  <a:pt x="0" y="27"/>
                                </a:lnTo>
                                <a:lnTo>
                                  <a:pt x="0" y="0"/>
                                </a:lnTo>
                                <a:lnTo>
                                  <a:pt x="562" y="0"/>
                                </a:lnTo>
                                <a:lnTo>
                                  <a:pt x="562" y="27"/>
                                </a:lnTo>
                                <a:lnTo>
                                  <a:pt x="517" y="27"/>
                                </a:lnTo>
                                <a:lnTo>
                                  <a:pt x="509" y="28"/>
                                </a:lnTo>
                                <a:lnTo>
                                  <a:pt x="502" y="28"/>
                                </a:lnTo>
                                <a:lnTo>
                                  <a:pt x="495" y="29"/>
                                </a:lnTo>
                                <a:lnTo>
                                  <a:pt x="488" y="29"/>
                                </a:lnTo>
                                <a:lnTo>
                                  <a:pt x="482" y="30"/>
                                </a:lnTo>
                                <a:lnTo>
                                  <a:pt x="475" y="32"/>
                                </a:lnTo>
                                <a:lnTo>
                                  <a:pt x="469" y="33"/>
                                </a:lnTo>
                                <a:lnTo>
                                  <a:pt x="463" y="35"/>
                                </a:lnTo>
                                <a:lnTo>
                                  <a:pt x="457" y="37"/>
                                </a:lnTo>
                                <a:lnTo>
                                  <a:pt x="452" y="39"/>
                                </a:lnTo>
                                <a:lnTo>
                                  <a:pt x="447" y="43"/>
                                </a:lnTo>
                                <a:lnTo>
                                  <a:pt x="441" y="45"/>
                                </a:lnTo>
                                <a:lnTo>
                                  <a:pt x="438" y="47"/>
                                </a:lnTo>
                                <a:lnTo>
                                  <a:pt x="435" y="49"/>
                                </a:lnTo>
                                <a:lnTo>
                                  <a:pt x="432" y="51"/>
                                </a:lnTo>
                                <a:lnTo>
                                  <a:pt x="430" y="54"/>
                                </a:lnTo>
                                <a:lnTo>
                                  <a:pt x="426" y="57"/>
                                </a:lnTo>
                                <a:lnTo>
                                  <a:pt x="423" y="60"/>
                                </a:lnTo>
                                <a:lnTo>
                                  <a:pt x="421" y="63"/>
                                </a:lnTo>
                                <a:lnTo>
                                  <a:pt x="419" y="66"/>
                                </a:lnTo>
                                <a:lnTo>
                                  <a:pt x="416" y="69"/>
                                </a:lnTo>
                                <a:lnTo>
                                  <a:pt x="414" y="74"/>
                                </a:lnTo>
                                <a:lnTo>
                                  <a:pt x="412" y="78"/>
                                </a:lnTo>
                                <a:lnTo>
                                  <a:pt x="409" y="81"/>
                                </a:lnTo>
                                <a:lnTo>
                                  <a:pt x="408" y="85"/>
                                </a:lnTo>
                                <a:lnTo>
                                  <a:pt x="407" y="89"/>
                                </a:lnTo>
                                <a:lnTo>
                                  <a:pt x="406" y="95"/>
                                </a:lnTo>
                                <a:lnTo>
                                  <a:pt x="406" y="101"/>
                                </a:lnTo>
                                <a:lnTo>
                                  <a:pt x="405" y="108"/>
                                </a:lnTo>
                                <a:lnTo>
                                  <a:pt x="404" y="116"/>
                                </a:lnTo>
                                <a:lnTo>
                                  <a:pt x="404" y="125"/>
                                </a:lnTo>
                                <a:lnTo>
                                  <a:pt x="403" y="134"/>
                                </a:lnTo>
                                <a:lnTo>
                                  <a:pt x="403" y="145"/>
                                </a:lnTo>
                                <a:lnTo>
                                  <a:pt x="403" y="155"/>
                                </a:lnTo>
                                <a:lnTo>
                                  <a:pt x="403" y="167"/>
                                </a:lnTo>
                                <a:lnTo>
                                  <a:pt x="402" y="180"/>
                                </a:lnTo>
                                <a:lnTo>
                                  <a:pt x="402" y="858"/>
                                </a:lnTo>
                                <a:lnTo>
                                  <a:pt x="403" y="872"/>
                                </a:lnTo>
                                <a:lnTo>
                                  <a:pt x="403" y="883"/>
                                </a:lnTo>
                                <a:lnTo>
                                  <a:pt x="403" y="895"/>
                                </a:lnTo>
                                <a:lnTo>
                                  <a:pt x="403" y="906"/>
                                </a:lnTo>
                                <a:lnTo>
                                  <a:pt x="404" y="915"/>
                                </a:lnTo>
                                <a:lnTo>
                                  <a:pt x="404" y="925"/>
                                </a:lnTo>
                                <a:lnTo>
                                  <a:pt x="405" y="932"/>
                                </a:lnTo>
                                <a:lnTo>
                                  <a:pt x="406" y="940"/>
                                </a:lnTo>
                                <a:lnTo>
                                  <a:pt x="406" y="947"/>
                                </a:lnTo>
                                <a:lnTo>
                                  <a:pt x="407" y="952"/>
                                </a:lnTo>
                                <a:lnTo>
                                  <a:pt x="408" y="958"/>
                                </a:lnTo>
                                <a:lnTo>
                                  <a:pt x="409" y="961"/>
                                </a:lnTo>
                                <a:lnTo>
                                  <a:pt x="412" y="965"/>
                                </a:lnTo>
                                <a:lnTo>
                                  <a:pt x="414" y="968"/>
                                </a:lnTo>
                                <a:lnTo>
                                  <a:pt x="416" y="972"/>
                                </a:lnTo>
                                <a:lnTo>
                                  <a:pt x="418" y="975"/>
                                </a:lnTo>
                                <a:lnTo>
                                  <a:pt x="421" y="978"/>
                                </a:lnTo>
                                <a:lnTo>
                                  <a:pt x="424" y="981"/>
                                </a:lnTo>
                                <a:lnTo>
                                  <a:pt x="428" y="984"/>
                                </a:lnTo>
                                <a:lnTo>
                                  <a:pt x="431" y="986"/>
                                </a:lnTo>
                                <a:lnTo>
                                  <a:pt x="435" y="989"/>
                                </a:lnTo>
                                <a:lnTo>
                                  <a:pt x="438" y="992"/>
                                </a:lnTo>
                                <a:lnTo>
                                  <a:pt x="442" y="994"/>
                                </a:lnTo>
                                <a:lnTo>
                                  <a:pt x="447" y="995"/>
                                </a:lnTo>
                                <a:lnTo>
                                  <a:pt x="451" y="996"/>
                                </a:lnTo>
                                <a:lnTo>
                                  <a:pt x="455" y="997"/>
                                </a:lnTo>
                                <a:lnTo>
                                  <a:pt x="460" y="998"/>
                                </a:lnTo>
                                <a:lnTo>
                                  <a:pt x="466" y="999"/>
                                </a:lnTo>
                                <a:lnTo>
                                  <a:pt x="473" y="999"/>
                                </a:lnTo>
                                <a:lnTo>
                                  <a:pt x="481" y="1000"/>
                                </a:lnTo>
                                <a:lnTo>
                                  <a:pt x="488" y="1000"/>
                                </a:lnTo>
                                <a:lnTo>
                                  <a:pt x="498" y="1001"/>
                                </a:lnTo>
                                <a:lnTo>
                                  <a:pt x="507" y="1001"/>
                                </a:lnTo>
                                <a:lnTo>
                                  <a:pt x="518" y="1001"/>
                                </a:lnTo>
                                <a:lnTo>
                                  <a:pt x="528" y="1001"/>
                                </a:lnTo>
                                <a:lnTo>
                                  <a:pt x="540" y="1001"/>
                                </a:lnTo>
                                <a:lnTo>
                                  <a:pt x="628" y="1001"/>
                                </a:lnTo>
                                <a:lnTo>
                                  <a:pt x="643" y="1001"/>
                                </a:lnTo>
                                <a:lnTo>
                                  <a:pt x="656" y="1001"/>
                                </a:lnTo>
                                <a:lnTo>
                                  <a:pt x="670" y="1000"/>
                                </a:lnTo>
                                <a:lnTo>
                                  <a:pt x="682" y="998"/>
                                </a:lnTo>
                                <a:lnTo>
                                  <a:pt x="694" y="997"/>
                                </a:lnTo>
                                <a:lnTo>
                                  <a:pt x="707" y="995"/>
                                </a:lnTo>
                                <a:lnTo>
                                  <a:pt x="717" y="992"/>
                                </a:lnTo>
                                <a:lnTo>
                                  <a:pt x="729" y="989"/>
                                </a:lnTo>
                                <a:lnTo>
                                  <a:pt x="740" y="985"/>
                                </a:lnTo>
                                <a:lnTo>
                                  <a:pt x="749" y="982"/>
                                </a:lnTo>
                                <a:lnTo>
                                  <a:pt x="760" y="978"/>
                                </a:lnTo>
                                <a:lnTo>
                                  <a:pt x="768" y="973"/>
                                </a:lnTo>
                                <a:lnTo>
                                  <a:pt x="778" y="967"/>
                                </a:lnTo>
                                <a:lnTo>
                                  <a:pt x="787" y="962"/>
                                </a:lnTo>
                                <a:lnTo>
                                  <a:pt x="796" y="956"/>
                                </a:lnTo>
                                <a:lnTo>
                                  <a:pt x="804" y="949"/>
                                </a:lnTo>
                                <a:lnTo>
                                  <a:pt x="813" y="942"/>
                                </a:lnTo>
                                <a:lnTo>
                                  <a:pt x="821" y="934"/>
                                </a:lnTo>
                                <a:lnTo>
                                  <a:pt x="829" y="926"/>
                                </a:lnTo>
                                <a:lnTo>
                                  <a:pt x="837" y="917"/>
                                </a:lnTo>
                                <a:lnTo>
                                  <a:pt x="845" y="909"/>
                                </a:lnTo>
                                <a:lnTo>
                                  <a:pt x="851" y="899"/>
                                </a:lnTo>
                                <a:lnTo>
                                  <a:pt x="859" y="889"/>
                                </a:lnTo>
                                <a:lnTo>
                                  <a:pt x="865" y="878"/>
                                </a:lnTo>
                                <a:lnTo>
                                  <a:pt x="872" y="867"/>
                                </a:lnTo>
                                <a:lnTo>
                                  <a:pt x="879" y="856"/>
                                </a:lnTo>
                                <a:lnTo>
                                  <a:pt x="886" y="843"/>
                                </a:lnTo>
                                <a:lnTo>
                                  <a:pt x="892" y="829"/>
                                </a:lnTo>
                                <a:lnTo>
                                  <a:pt x="899" y="815"/>
                                </a:lnTo>
                                <a:lnTo>
                                  <a:pt x="905" y="799"/>
                                </a:lnTo>
                                <a:lnTo>
                                  <a:pt x="912" y="783"/>
                                </a:lnTo>
                                <a:lnTo>
                                  <a:pt x="918" y="766"/>
                                </a:lnTo>
                                <a:lnTo>
                                  <a:pt x="924" y="748"/>
                                </a:lnTo>
                                <a:lnTo>
                                  <a:pt x="931" y="730"/>
                                </a:lnTo>
                                <a:lnTo>
                                  <a:pt x="937" y="711"/>
                                </a:lnTo>
                                <a:lnTo>
                                  <a:pt x="942" y="690"/>
                                </a:lnTo>
                                <a:lnTo>
                                  <a:pt x="976" y="6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
                        <wps:cNvSpPr>
                          <a:spLocks/>
                        </wps:cNvSpPr>
                        <wps:spPr bwMode="auto">
                          <a:xfrm>
                            <a:off x="1927" y="966"/>
                            <a:ext cx="156" cy="155"/>
                          </a:xfrm>
                          <a:custGeom>
                            <a:avLst/>
                            <a:gdLst>
                              <a:gd name="T0" fmla="*/ 897 w 1093"/>
                              <a:gd name="T1" fmla="*/ 201 h 1085"/>
                              <a:gd name="T2" fmla="*/ 895 w 1093"/>
                              <a:gd name="T3" fmla="*/ 158 h 1085"/>
                              <a:gd name="T4" fmla="*/ 890 w 1093"/>
                              <a:gd name="T5" fmla="*/ 122 h 1085"/>
                              <a:gd name="T6" fmla="*/ 880 w 1093"/>
                              <a:gd name="T7" fmla="*/ 93 h 1085"/>
                              <a:gd name="T8" fmla="*/ 868 w 1093"/>
                              <a:gd name="T9" fmla="*/ 72 h 1085"/>
                              <a:gd name="T10" fmla="*/ 846 w 1093"/>
                              <a:gd name="T11" fmla="*/ 52 h 1085"/>
                              <a:gd name="T12" fmla="*/ 818 w 1093"/>
                              <a:gd name="T13" fmla="*/ 39 h 1085"/>
                              <a:gd name="T14" fmla="*/ 785 w 1093"/>
                              <a:gd name="T15" fmla="*/ 30 h 1085"/>
                              <a:gd name="T16" fmla="*/ 744 w 1093"/>
                              <a:gd name="T17" fmla="*/ 27 h 1085"/>
                              <a:gd name="T18" fmla="*/ 1093 w 1093"/>
                              <a:gd name="T19" fmla="*/ 27 h 1085"/>
                              <a:gd name="T20" fmla="*/ 1062 w 1093"/>
                              <a:gd name="T21" fmla="*/ 32 h 1085"/>
                              <a:gd name="T22" fmla="*/ 1036 w 1093"/>
                              <a:gd name="T23" fmla="*/ 39 h 1085"/>
                              <a:gd name="T24" fmla="*/ 1017 w 1093"/>
                              <a:gd name="T25" fmla="*/ 45 h 1085"/>
                              <a:gd name="T26" fmla="*/ 1003 w 1093"/>
                              <a:gd name="T27" fmla="*/ 51 h 1085"/>
                              <a:gd name="T28" fmla="*/ 993 w 1093"/>
                              <a:gd name="T29" fmla="*/ 60 h 1085"/>
                              <a:gd name="T30" fmla="*/ 983 w 1093"/>
                              <a:gd name="T31" fmla="*/ 70 h 1085"/>
                              <a:gd name="T32" fmla="*/ 975 w 1093"/>
                              <a:gd name="T33" fmla="*/ 82 h 1085"/>
                              <a:gd name="T34" fmla="*/ 968 w 1093"/>
                              <a:gd name="T35" fmla="*/ 96 h 1085"/>
                              <a:gd name="T36" fmla="*/ 962 w 1093"/>
                              <a:gd name="T37" fmla="*/ 115 h 1085"/>
                              <a:gd name="T38" fmla="*/ 958 w 1093"/>
                              <a:gd name="T39" fmla="*/ 139 h 1085"/>
                              <a:gd name="T40" fmla="*/ 955 w 1093"/>
                              <a:gd name="T41" fmla="*/ 167 h 1085"/>
                              <a:gd name="T42" fmla="*/ 955 w 1093"/>
                              <a:gd name="T43" fmla="*/ 201 h 1085"/>
                              <a:gd name="T44" fmla="*/ 214 w 1093"/>
                              <a:gd name="T45" fmla="*/ 201 h 1085"/>
                              <a:gd name="T46" fmla="*/ 215 w 1093"/>
                              <a:gd name="T47" fmla="*/ 907 h 1085"/>
                              <a:gd name="T48" fmla="*/ 221 w 1093"/>
                              <a:gd name="T49" fmla="*/ 944 h 1085"/>
                              <a:gd name="T50" fmla="*/ 232 w 1093"/>
                              <a:gd name="T51" fmla="*/ 974 h 1085"/>
                              <a:gd name="T52" fmla="*/ 248 w 1093"/>
                              <a:gd name="T53" fmla="*/ 996 h 1085"/>
                              <a:gd name="T54" fmla="*/ 270 w 1093"/>
                              <a:gd name="T55" fmla="*/ 1012 h 1085"/>
                              <a:gd name="T56" fmla="*/ 292 w 1093"/>
                              <a:gd name="T57" fmla="*/ 1023 h 1085"/>
                              <a:gd name="T58" fmla="*/ 316 w 1093"/>
                              <a:gd name="T59" fmla="*/ 1030 h 1085"/>
                              <a:gd name="T60" fmla="*/ 342 w 1093"/>
                              <a:gd name="T61" fmla="*/ 1033 h 1085"/>
                              <a:gd name="T62" fmla="*/ 377 w 1093"/>
                              <a:gd name="T63" fmla="*/ 1061 h 1085"/>
                              <a:gd name="T64" fmla="*/ 14 w 1093"/>
                              <a:gd name="T65" fmla="*/ 1033 h 1085"/>
                              <a:gd name="T66" fmla="*/ 52 w 1093"/>
                              <a:gd name="T67" fmla="*/ 1030 h 1085"/>
                              <a:gd name="T68" fmla="*/ 83 w 1093"/>
                              <a:gd name="T69" fmla="*/ 1022 h 1085"/>
                              <a:gd name="T70" fmla="*/ 108 w 1093"/>
                              <a:gd name="T71" fmla="*/ 1010 h 1085"/>
                              <a:gd name="T72" fmla="*/ 127 w 1093"/>
                              <a:gd name="T73" fmla="*/ 993 h 1085"/>
                              <a:gd name="T74" fmla="*/ 141 w 1093"/>
                              <a:gd name="T75" fmla="*/ 970 h 1085"/>
                              <a:gd name="T76" fmla="*/ 151 w 1093"/>
                              <a:gd name="T77" fmla="*/ 941 h 1085"/>
                              <a:gd name="T78" fmla="*/ 156 w 1093"/>
                              <a:gd name="T79" fmla="*/ 905 h 1085"/>
                              <a:gd name="T80" fmla="*/ 157 w 1093"/>
                              <a:gd name="T81" fmla="*/ 128 h 1085"/>
                              <a:gd name="T82" fmla="*/ 123 w 1093"/>
                              <a:gd name="T83" fmla="*/ 87 h 1085"/>
                              <a:gd name="T84" fmla="*/ 107 w 1093"/>
                              <a:gd name="T85" fmla="*/ 68 h 1085"/>
                              <a:gd name="T86" fmla="*/ 92 w 1093"/>
                              <a:gd name="T87" fmla="*/ 56 h 1085"/>
                              <a:gd name="T88" fmla="*/ 79 w 1093"/>
                              <a:gd name="T89" fmla="*/ 46 h 1085"/>
                              <a:gd name="T90" fmla="*/ 65 w 1093"/>
                              <a:gd name="T91" fmla="*/ 39 h 1085"/>
                              <a:gd name="T92" fmla="*/ 49 w 1093"/>
                              <a:gd name="T93" fmla="*/ 34 h 1085"/>
                              <a:gd name="T94" fmla="*/ 30 w 1093"/>
                              <a:gd name="T95" fmla="*/ 30 h 1085"/>
                              <a:gd name="T96" fmla="*/ 7 w 1093"/>
                              <a:gd name="T97" fmla="*/ 28 h 1085"/>
                              <a:gd name="T98" fmla="*/ 376 w 1093"/>
                              <a:gd name="T99" fmla="*/ 0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93" h="1085">
                                <a:moveTo>
                                  <a:pt x="376" y="0"/>
                                </a:moveTo>
                                <a:lnTo>
                                  <a:pt x="897" y="658"/>
                                </a:lnTo>
                                <a:lnTo>
                                  <a:pt x="897" y="201"/>
                                </a:lnTo>
                                <a:lnTo>
                                  <a:pt x="896" y="187"/>
                                </a:lnTo>
                                <a:lnTo>
                                  <a:pt x="896" y="172"/>
                                </a:lnTo>
                                <a:lnTo>
                                  <a:pt x="895" y="158"/>
                                </a:lnTo>
                                <a:lnTo>
                                  <a:pt x="893" y="145"/>
                                </a:lnTo>
                                <a:lnTo>
                                  <a:pt x="892" y="133"/>
                                </a:lnTo>
                                <a:lnTo>
                                  <a:pt x="890" y="122"/>
                                </a:lnTo>
                                <a:lnTo>
                                  <a:pt x="886" y="111"/>
                                </a:lnTo>
                                <a:lnTo>
                                  <a:pt x="883" y="101"/>
                                </a:lnTo>
                                <a:lnTo>
                                  <a:pt x="880" y="93"/>
                                </a:lnTo>
                                <a:lnTo>
                                  <a:pt x="877" y="85"/>
                                </a:lnTo>
                                <a:lnTo>
                                  <a:pt x="873" y="78"/>
                                </a:lnTo>
                                <a:lnTo>
                                  <a:pt x="868" y="72"/>
                                </a:lnTo>
                                <a:lnTo>
                                  <a:pt x="861" y="65"/>
                                </a:lnTo>
                                <a:lnTo>
                                  <a:pt x="855" y="59"/>
                                </a:lnTo>
                                <a:lnTo>
                                  <a:pt x="846" y="52"/>
                                </a:lnTo>
                                <a:lnTo>
                                  <a:pt x="838" y="47"/>
                                </a:lnTo>
                                <a:lnTo>
                                  <a:pt x="829" y="43"/>
                                </a:lnTo>
                                <a:lnTo>
                                  <a:pt x="818" y="39"/>
                                </a:lnTo>
                                <a:lnTo>
                                  <a:pt x="808" y="35"/>
                                </a:lnTo>
                                <a:lnTo>
                                  <a:pt x="796" y="32"/>
                                </a:lnTo>
                                <a:lnTo>
                                  <a:pt x="785" y="30"/>
                                </a:lnTo>
                                <a:lnTo>
                                  <a:pt x="772" y="29"/>
                                </a:lnTo>
                                <a:lnTo>
                                  <a:pt x="758" y="28"/>
                                </a:lnTo>
                                <a:lnTo>
                                  <a:pt x="744" y="27"/>
                                </a:lnTo>
                                <a:lnTo>
                                  <a:pt x="744" y="0"/>
                                </a:lnTo>
                                <a:lnTo>
                                  <a:pt x="1093" y="0"/>
                                </a:lnTo>
                                <a:lnTo>
                                  <a:pt x="1093" y="27"/>
                                </a:lnTo>
                                <a:lnTo>
                                  <a:pt x="1082" y="29"/>
                                </a:lnTo>
                                <a:lnTo>
                                  <a:pt x="1071" y="31"/>
                                </a:lnTo>
                                <a:lnTo>
                                  <a:pt x="1062" y="32"/>
                                </a:lnTo>
                                <a:lnTo>
                                  <a:pt x="1053" y="34"/>
                                </a:lnTo>
                                <a:lnTo>
                                  <a:pt x="1045" y="37"/>
                                </a:lnTo>
                                <a:lnTo>
                                  <a:pt x="1036" y="39"/>
                                </a:lnTo>
                                <a:lnTo>
                                  <a:pt x="1029" y="41"/>
                                </a:lnTo>
                                <a:lnTo>
                                  <a:pt x="1022" y="43"/>
                                </a:lnTo>
                                <a:lnTo>
                                  <a:pt x="1017" y="45"/>
                                </a:lnTo>
                                <a:lnTo>
                                  <a:pt x="1012" y="47"/>
                                </a:lnTo>
                                <a:lnTo>
                                  <a:pt x="1006" y="49"/>
                                </a:lnTo>
                                <a:lnTo>
                                  <a:pt x="1003" y="51"/>
                                </a:lnTo>
                                <a:lnTo>
                                  <a:pt x="999" y="55"/>
                                </a:lnTo>
                                <a:lnTo>
                                  <a:pt x="996" y="57"/>
                                </a:lnTo>
                                <a:lnTo>
                                  <a:pt x="993" y="60"/>
                                </a:lnTo>
                                <a:lnTo>
                                  <a:pt x="988" y="63"/>
                                </a:lnTo>
                                <a:lnTo>
                                  <a:pt x="986" y="66"/>
                                </a:lnTo>
                                <a:lnTo>
                                  <a:pt x="983" y="70"/>
                                </a:lnTo>
                                <a:lnTo>
                                  <a:pt x="980" y="74"/>
                                </a:lnTo>
                                <a:lnTo>
                                  <a:pt x="977" y="78"/>
                                </a:lnTo>
                                <a:lnTo>
                                  <a:pt x="975" y="82"/>
                                </a:lnTo>
                                <a:lnTo>
                                  <a:pt x="972" y="87"/>
                                </a:lnTo>
                                <a:lnTo>
                                  <a:pt x="970" y="92"/>
                                </a:lnTo>
                                <a:lnTo>
                                  <a:pt x="968" y="96"/>
                                </a:lnTo>
                                <a:lnTo>
                                  <a:pt x="966" y="102"/>
                                </a:lnTo>
                                <a:lnTo>
                                  <a:pt x="964" y="108"/>
                                </a:lnTo>
                                <a:lnTo>
                                  <a:pt x="962" y="115"/>
                                </a:lnTo>
                                <a:lnTo>
                                  <a:pt x="961" y="122"/>
                                </a:lnTo>
                                <a:lnTo>
                                  <a:pt x="960" y="130"/>
                                </a:lnTo>
                                <a:lnTo>
                                  <a:pt x="958" y="139"/>
                                </a:lnTo>
                                <a:lnTo>
                                  <a:pt x="958" y="147"/>
                                </a:lnTo>
                                <a:lnTo>
                                  <a:pt x="956" y="157"/>
                                </a:lnTo>
                                <a:lnTo>
                                  <a:pt x="955" y="167"/>
                                </a:lnTo>
                                <a:lnTo>
                                  <a:pt x="955" y="178"/>
                                </a:lnTo>
                                <a:lnTo>
                                  <a:pt x="955" y="190"/>
                                </a:lnTo>
                                <a:lnTo>
                                  <a:pt x="955" y="201"/>
                                </a:lnTo>
                                <a:lnTo>
                                  <a:pt x="955" y="1085"/>
                                </a:lnTo>
                                <a:lnTo>
                                  <a:pt x="928" y="1085"/>
                                </a:lnTo>
                                <a:lnTo>
                                  <a:pt x="214" y="201"/>
                                </a:lnTo>
                                <a:lnTo>
                                  <a:pt x="214" y="877"/>
                                </a:lnTo>
                                <a:lnTo>
                                  <a:pt x="214" y="893"/>
                                </a:lnTo>
                                <a:lnTo>
                                  <a:pt x="215" y="907"/>
                                </a:lnTo>
                                <a:lnTo>
                                  <a:pt x="217" y="920"/>
                                </a:lnTo>
                                <a:lnTo>
                                  <a:pt x="219" y="932"/>
                                </a:lnTo>
                                <a:lnTo>
                                  <a:pt x="221" y="944"/>
                                </a:lnTo>
                                <a:lnTo>
                                  <a:pt x="224" y="955"/>
                                </a:lnTo>
                                <a:lnTo>
                                  <a:pt x="228" y="965"/>
                                </a:lnTo>
                                <a:lnTo>
                                  <a:pt x="232" y="974"/>
                                </a:lnTo>
                                <a:lnTo>
                                  <a:pt x="237" y="982"/>
                                </a:lnTo>
                                <a:lnTo>
                                  <a:pt x="243" y="990"/>
                                </a:lnTo>
                                <a:lnTo>
                                  <a:pt x="248" y="996"/>
                                </a:lnTo>
                                <a:lnTo>
                                  <a:pt x="256" y="1002"/>
                                </a:lnTo>
                                <a:lnTo>
                                  <a:pt x="262" y="1007"/>
                                </a:lnTo>
                                <a:lnTo>
                                  <a:pt x="270" y="1012"/>
                                </a:lnTo>
                                <a:lnTo>
                                  <a:pt x="277" y="1016"/>
                                </a:lnTo>
                                <a:lnTo>
                                  <a:pt x="284" y="1020"/>
                                </a:lnTo>
                                <a:lnTo>
                                  <a:pt x="292" y="1023"/>
                                </a:lnTo>
                                <a:lnTo>
                                  <a:pt x="300" y="1026"/>
                                </a:lnTo>
                                <a:lnTo>
                                  <a:pt x="308" y="1028"/>
                                </a:lnTo>
                                <a:lnTo>
                                  <a:pt x="316" y="1030"/>
                                </a:lnTo>
                                <a:lnTo>
                                  <a:pt x="325" y="1032"/>
                                </a:lnTo>
                                <a:lnTo>
                                  <a:pt x="333" y="1033"/>
                                </a:lnTo>
                                <a:lnTo>
                                  <a:pt x="342" y="1033"/>
                                </a:lnTo>
                                <a:lnTo>
                                  <a:pt x="351" y="1033"/>
                                </a:lnTo>
                                <a:lnTo>
                                  <a:pt x="377" y="1033"/>
                                </a:lnTo>
                                <a:lnTo>
                                  <a:pt x="377" y="1061"/>
                                </a:lnTo>
                                <a:lnTo>
                                  <a:pt x="0" y="1061"/>
                                </a:lnTo>
                                <a:lnTo>
                                  <a:pt x="0" y="1033"/>
                                </a:lnTo>
                                <a:lnTo>
                                  <a:pt x="14" y="1033"/>
                                </a:lnTo>
                                <a:lnTo>
                                  <a:pt x="27" y="1033"/>
                                </a:lnTo>
                                <a:lnTo>
                                  <a:pt x="39" y="1031"/>
                                </a:lnTo>
                                <a:lnTo>
                                  <a:pt x="52" y="1030"/>
                                </a:lnTo>
                                <a:lnTo>
                                  <a:pt x="63" y="1028"/>
                                </a:lnTo>
                                <a:lnTo>
                                  <a:pt x="73" y="1025"/>
                                </a:lnTo>
                                <a:lnTo>
                                  <a:pt x="83" y="1022"/>
                                </a:lnTo>
                                <a:lnTo>
                                  <a:pt x="92" y="1019"/>
                                </a:lnTo>
                                <a:lnTo>
                                  <a:pt x="101" y="1014"/>
                                </a:lnTo>
                                <a:lnTo>
                                  <a:pt x="108" y="1010"/>
                                </a:lnTo>
                                <a:lnTo>
                                  <a:pt x="116" y="1005"/>
                                </a:lnTo>
                                <a:lnTo>
                                  <a:pt x="122" y="998"/>
                                </a:lnTo>
                                <a:lnTo>
                                  <a:pt x="127" y="993"/>
                                </a:lnTo>
                                <a:lnTo>
                                  <a:pt x="133" y="986"/>
                                </a:lnTo>
                                <a:lnTo>
                                  <a:pt x="137" y="978"/>
                                </a:lnTo>
                                <a:lnTo>
                                  <a:pt x="141" y="970"/>
                                </a:lnTo>
                                <a:lnTo>
                                  <a:pt x="144" y="961"/>
                                </a:lnTo>
                                <a:lnTo>
                                  <a:pt x="148" y="950"/>
                                </a:lnTo>
                                <a:lnTo>
                                  <a:pt x="151" y="941"/>
                                </a:lnTo>
                                <a:lnTo>
                                  <a:pt x="153" y="929"/>
                                </a:lnTo>
                                <a:lnTo>
                                  <a:pt x="154" y="917"/>
                                </a:lnTo>
                                <a:lnTo>
                                  <a:pt x="156" y="905"/>
                                </a:lnTo>
                                <a:lnTo>
                                  <a:pt x="156" y="892"/>
                                </a:lnTo>
                                <a:lnTo>
                                  <a:pt x="157" y="877"/>
                                </a:lnTo>
                                <a:lnTo>
                                  <a:pt x="157" y="128"/>
                                </a:lnTo>
                                <a:lnTo>
                                  <a:pt x="135" y="99"/>
                                </a:lnTo>
                                <a:lnTo>
                                  <a:pt x="128" y="93"/>
                                </a:lnTo>
                                <a:lnTo>
                                  <a:pt x="123" y="87"/>
                                </a:lnTo>
                                <a:lnTo>
                                  <a:pt x="118" y="80"/>
                                </a:lnTo>
                                <a:lnTo>
                                  <a:pt x="112" y="74"/>
                                </a:lnTo>
                                <a:lnTo>
                                  <a:pt x="107" y="68"/>
                                </a:lnTo>
                                <a:lnTo>
                                  <a:pt x="102" y="64"/>
                                </a:lnTo>
                                <a:lnTo>
                                  <a:pt x="98" y="60"/>
                                </a:lnTo>
                                <a:lnTo>
                                  <a:pt x="92" y="56"/>
                                </a:lnTo>
                                <a:lnTo>
                                  <a:pt x="87" y="51"/>
                                </a:lnTo>
                                <a:lnTo>
                                  <a:pt x="83" y="48"/>
                                </a:lnTo>
                                <a:lnTo>
                                  <a:pt x="79" y="46"/>
                                </a:lnTo>
                                <a:lnTo>
                                  <a:pt x="74" y="43"/>
                                </a:lnTo>
                                <a:lnTo>
                                  <a:pt x="69" y="41"/>
                                </a:lnTo>
                                <a:lnTo>
                                  <a:pt x="65" y="39"/>
                                </a:lnTo>
                                <a:lnTo>
                                  <a:pt x="59" y="38"/>
                                </a:lnTo>
                                <a:lnTo>
                                  <a:pt x="54" y="35"/>
                                </a:lnTo>
                                <a:lnTo>
                                  <a:pt x="49" y="34"/>
                                </a:lnTo>
                                <a:lnTo>
                                  <a:pt x="42" y="32"/>
                                </a:lnTo>
                                <a:lnTo>
                                  <a:pt x="36" y="31"/>
                                </a:lnTo>
                                <a:lnTo>
                                  <a:pt x="30" y="30"/>
                                </a:lnTo>
                                <a:lnTo>
                                  <a:pt x="22" y="29"/>
                                </a:lnTo>
                                <a:lnTo>
                                  <a:pt x="15" y="28"/>
                                </a:lnTo>
                                <a:lnTo>
                                  <a:pt x="7" y="28"/>
                                </a:lnTo>
                                <a:lnTo>
                                  <a:pt x="0" y="27"/>
                                </a:lnTo>
                                <a:lnTo>
                                  <a:pt x="0" y="0"/>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1"/>
                        <wps:cNvSpPr>
                          <a:spLocks noEditPoints="1"/>
                        </wps:cNvSpPr>
                        <wps:spPr bwMode="auto">
                          <a:xfrm>
                            <a:off x="1621" y="684"/>
                            <a:ext cx="163" cy="152"/>
                          </a:xfrm>
                          <a:custGeom>
                            <a:avLst/>
                            <a:gdLst>
                              <a:gd name="T0" fmla="*/ 394 w 1137"/>
                              <a:gd name="T1" fmla="*/ 916 h 1060"/>
                              <a:gd name="T2" fmla="*/ 399 w 1137"/>
                              <a:gd name="T3" fmla="*/ 964 h 1060"/>
                              <a:gd name="T4" fmla="*/ 405 w 1137"/>
                              <a:gd name="T5" fmla="*/ 989 h 1060"/>
                              <a:gd name="T6" fmla="*/ 419 w 1137"/>
                              <a:gd name="T7" fmla="*/ 1006 h 1060"/>
                              <a:gd name="T8" fmla="*/ 437 w 1137"/>
                              <a:gd name="T9" fmla="*/ 1019 h 1060"/>
                              <a:gd name="T10" fmla="*/ 463 w 1137"/>
                              <a:gd name="T11" fmla="*/ 1029 h 1060"/>
                              <a:gd name="T12" fmla="*/ 507 w 1137"/>
                              <a:gd name="T13" fmla="*/ 1034 h 1060"/>
                              <a:gd name="T14" fmla="*/ 0 w 1137"/>
                              <a:gd name="T15" fmla="*/ 1060 h 1060"/>
                              <a:gd name="T16" fmla="*/ 44 w 1137"/>
                              <a:gd name="T17" fmla="*/ 1033 h 1060"/>
                              <a:gd name="T18" fmla="*/ 83 w 1137"/>
                              <a:gd name="T19" fmla="*/ 1027 h 1060"/>
                              <a:gd name="T20" fmla="*/ 107 w 1137"/>
                              <a:gd name="T21" fmla="*/ 1017 h 1060"/>
                              <a:gd name="T22" fmla="*/ 124 w 1137"/>
                              <a:gd name="T23" fmla="*/ 1002 h 1060"/>
                              <a:gd name="T24" fmla="*/ 135 w 1137"/>
                              <a:gd name="T25" fmla="*/ 985 h 1060"/>
                              <a:gd name="T26" fmla="*/ 143 w 1137"/>
                              <a:gd name="T27" fmla="*/ 956 h 1060"/>
                              <a:gd name="T28" fmla="*/ 146 w 1137"/>
                              <a:gd name="T29" fmla="*/ 904 h 1060"/>
                              <a:gd name="T30" fmla="*/ 146 w 1137"/>
                              <a:gd name="T31" fmla="*/ 157 h 1060"/>
                              <a:gd name="T32" fmla="*/ 143 w 1137"/>
                              <a:gd name="T33" fmla="*/ 106 h 1060"/>
                              <a:gd name="T34" fmla="*/ 135 w 1137"/>
                              <a:gd name="T35" fmla="*/ 76 h 1060"/>
                              <a:gd name="T36" fmla="*/ 124 w 1137"/>
                              <a:gd name="T37" fmla="*/ 60 h 1060"/>
                              <a:gd name="T38" fmla="*/ 106 w 1137"/>
                              <a:gd name="T39" fmla="*/ 47 h 1060"/>
                              <a:gd name="T40" fmla="*/ 81 w 1137"/>
                              <a:gd name="T41" fmla="*/ 36 h 1060"/>
                              <a:gd name="T42" fmla="*/ 42 w 1137"/>
                              <a:gd name="T43" fmla="*/ 29 h 1060"/>
                              <a:gd name="T44" fmla="*/ 0 w 1137"/>
                              <a:gd name="T45" fmla="*/ 0 h 1060"/>
                              <a:gd name="T46" fmla="*/ 605 w 1137"/>
                              <a:gd name="T47" fmla="*/ 3 h 1060"/>
                              <a:gd name="T48" fmla="*/ 718 w 1137"/>
                              <a:gd name="T49" fmla="*/ 16 h 1060"/>
                              <a:gd name="T50" fmla="*/ 798 w 1137"/>
                              <a:gd name="T51" fmla="*/ 38 h 1060"/>
                              <a:gd name="T52" fmla="*/ 862 w 1137"/>
                              <a:gd name="T53" fmla="*/ 74 h 1060"/>
                              <a:gd name="T54" fmla="*/ 915 w 1137"/>
                              <a:gd name="T55" fmla="*/ 126 h 1060"/>
                              <a:gd name="T56" fmla="*/ 952 w 1137"/>
                              <a:gd name="T57" fmla="*/ 190 h 1060"/>
                              <a:gd name="T58" fmla="*/ 970 w 1137"/>
                              <a:gd name="T59" fmla="*/ 264 h 1060"/>
                              <a:gd name="T60" fmla="*/ 966 w 1137"/>
                              <a:gd name="T61" fmla="*/ 351 h 1060"/>
                              <a:gd name="T62" fmla="*/ 934 w 1137"/>
                              <a:gd name="T63" fmla="*/ 433 h 1060"/>
                              <a:gd name="T64" fmla="*/ 878 w 1137"/>
                              <a:gd name="T65" fmla="*/ 497 h 1060"/>
                              <a:gd name="T66" fmla="*/ 821 w 1137"/>
                              <a:gd name="T67" fmla="*/ 531 h 1060"/>
                              <a:gd name="T68" fmla="*/ 751 w 1137"/>
                              <a:gd name="T69" fmla="*/ 557 h 1060"/>
                              <a:gd name="T70" fmla="*/ 1013 w 1137"/>
                              <a:gd name="T71" fmla="*/ 952 h 1060"/>
                              <a:gd name="T72" fmla="*/ 1044 w 1137"/>
                              <a:gd name="T73" fmla="*/ 989 h 1060"/>
                              <a:gd name="T74" fmla="*/ 1066 w 1137"/>
                              <a:gd name="T75" fmla="*/ 1010 h 1060"/>
                              <a:gd name="T76" fmla="*/ 1095 w 1137"/>
                              <a:gd name="T77" fmla="*/ 1025 h 1060"/>
                              <a:gd name="T78" fmla="*/ 1129 w 1137"/>
                              <a:gd name="T79" fmla="*/ 1032 h 1060"/>
                              <a:gd name="T80" fmla="*/ 393 w 1137"/>
                              <a:gd name="T81" fmla="*/ 577 h 1060"/>
                              <a:gd name="T82" fmla="*/ 455 w 1137"/>
                              <a:gd name="T83" fmla="*/ 521 h 1060"/>
                              <a:gd name="T84" fmla="*/ 532 w 1137"/>
                              <a:gd name="T85" fmla="*/ 517 h 1060"/>
                              <a:gd name="T86" fmla="*/ 589 w 1137"/>
                              <a:gd name="T87" fmla="*/ 505 h 1060"/>
                              <a:gd name="T88" fmla="*/ 631 w 1137"/>
                              <a:gd name="T89" fmla="*/ 486 h 1060"/>
                              <a:gd name="T90" fmla="*/ 666 w 1137"/>
                              <a:gd name="T91" fmla="*/ 456 h 1060"/>
                              <a:gd name="T92" fmla="*/ 693 w 1137"/>
                              <a:gd name="T93" fmla="*/ 414 h 1060"/>
                              <a:gd name="T94" fmla="*/ 709 w 1137"/>
                              <a:gd name="T95" fmla="*/ 360 h 1060"/>
                              <a:gd name="T96" fmla="*/ 715 w 1137"/>
                              <a:gd name="T97" fmla="*/ 295 h 1060"/>
                              <a:gd name="T98" fmla="*/ 704 w 1137"/>
                              <a:gd name="T99" fmla="*/ 206 h 1060"/>
                              <a:gd name="T100" fmla="*/ 675 w 1137"/>
                              <a:gd name="T101" fmla="*/ 138 h 1060"/>
                              <a:gd name="T102" fmla="*/ 625 w 1137"/>
                              <a:gd name="T103" fmla="*/ 92 h 1060"/>
                              <a:gd name="T104" fmla="*/ 553 w 1137"/>
                              <a:gd name="T105" fmla="*/ 66 h 1060"/>
                              <a:gd name="T106" fmla="*/ 393 w 1137"/>
                              <a:gd name="T107" fmla="*/ 59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37" h="1060">
                                <a:moveTo>
                                  <a:pt x="393" y="577"/>
                                </a:moveTo>
                                <a:lnTo>
                                  <a:pt x="393" y="876"/>
                                </a:lnTo>
                                <a:lnTo>
                                  <a:pt x="394" y="891"/>
                                </a:lnTo>
                                <a:lnTo>
                                  <a:pt x="394" y="904"/>
                                </a:lnTo>
                                <a:lnTo>
                                  <a:pt x="394" y="916"/>
                                </a:lnTo>
                                <a:lnTo>
                                  <a:pt x="396" y="927"/>
                                </a:lnTo>
                                <a:lnTo>
                                  <a:pt x="396" y="938"/>
                                </a:lnTo>
                                <a:lnTo>
                                  <a:pt x="397" y="948"/>
                                </a:lnTo>
                                <a:lnTo>
                                  <a:pt x="398" y="956"/>
                                </a:lnTo>
                                <a:lnTo>
                                  <a:pt x="399" y="964"/>
                                </a:lnTo>
                                <a:lnTo>
                                  <a:pt x="400" y="970"/>
                                </a:lnTo>
                                <a:lnTo>
                                  <a:pt x="401" y="976"/>
                                </a:lnTo>
                                <a:lnTo>
                                  <a:pt x="402" y="982"/>
                                </a:lnTo>
                                <a:lnTo>
                                  <a:pt x="403" y="985"/>
                                </a:lnTo>
                                <a:lnTo>
                                  <a:pt x="405" y="989"/>
                                </a:lnTo>
                                <a:lnTo>
                                  <a:pt x="408" y="992"/>
                                </a:lnTo>
                                <a:lnTo>
                                  <a:pt x="410" y="997"/>
                                </a:lnTo>
                                <a:lnTo>
                                  <a:pt x="413" y="1000"/>
                                </a:lnTo>
                                <a:lnTo>
                                  <a:pt x="416" y="1003"/>
                                </a:lnTo>
                                <a:lnTo>
                                  <a:pt x="419" y="1006"/>
                                </a:lnTo>
                                <a:lnTo>
                                  <a:pt x="422" y="1008"/>
                                </a:lnTo>
                                <a:lnTo>
                                  <a:pt x="425" y="1012"/>
                                </a:lnTo>
                                <a:lnTo>
                                  <a:pt x="428" y="1015"/>
                                </a:lnTo>
                                <a:lnTo>
                                  <a:pt x="433" y="1017"/>
                                </a:lnTo>
                                <a:lnTo>
                                  <a:pt x="437" y="1019"/>
                                </a:lnTo>
                                <a:lnTo>
                                  <a:pt x="440" y="1021"/>
                                </a:lnTo>
                                <a:lnTo>
                                  <a:pt x="445" y="1023"/>
                                </a:lnTo>
                                <a:lnTo>
                                  <a:pt x="451" y="1025"/>
                                </a:lnTo>
                                <a:lnTo>
                                  <a:pt x="457" y="1027"/>
                                </a:lnTo>
                                <a:lnTo>
                                  <a:pt x="463" y="1029"/>
                                </a:lnTo>
                                <a:lnTo>
                                  <a:pt x="471" y="1030"/>
                                </a:lnTo>
                                <a:lnTo>
                                  <a:pt x="479" y="1032"/>
                                </a:lnTo>
                                <a:lnTo>
                                  <a:pt x="488" y="1032"/>
                                </a:lnTo>
                                <a:lnTo>
                                  <a:pt x="497" y="1033"/>
                                </a:lnTo>
                                <a:lnTo>
                                  <a:pt x="507" y="1034"/>
                                </a:lnTo>
                                <a:lnTo>
                                  <a:pt x="518" y="1034"/>
                                </a:lnTo>
                                <a:lnTo>
                                  <a:pt x="529" y="1034"/>
                                </a:lnTo>
                                <a:lnTo>
                                  <a:pt x="541" y="1034"/>
                                </a:lnTo>
                                <a:lnTo>
                                  <a:pt x="541" y="1060"/>
                                </a:lnTo>
                                <a:lnTo>
                                  <a:pt x="0" y="1060"/>
                                </a:lnTo>
                                <a:lnTo>
                                  <a:pt x="0" y="1034"/>
                                </a:lnTo>
                                <a:lnTo>
                                  <a:pt x="12" y="1034"/>
                                </a:lnTo>
                                <a:lnTo>
                                  <a:pt x="23" y="1034"/>
                                </a:lnTo>
                                <a:lnTo>
                                  <a:pt x="34" y="1034"/>
                                </a:lnTo>
                                <a:lnTo>
                                  <a:pt x="44" y="1033"/>
                                </a:lnTo>
                                <a:lnTo>
                                  <a:pt x="53" y="1032"/>
                                </a:lnTo>
                                <a:lnTo>
                                  <a:pt x="61" y="1031"/>
                                </a:lnTo>
                                <a:lnTo>
                                  <a:pt x="70" y="1030"/>
                                </a:lnTo>
                                <a:lnTo>
                                  <a:pt x="77" y="1029"/>
                                </a:lnTo>
                                <a:lnTo>
                                  <a:pt x="83" y="1027"/>
                                </a:lnTo>
                                <a:lnTo>
                                  <a:pt x="89" y="1025"/>
                                </a:lnTo>
                                <a:lnTo>
                                  <a:pt x="94" y="1023"/>
                                </a:lnTo>
                                <a:lnTo>
                                  <a:pt x="98" y="1021"/>
                                </a:lnTo>
                                <a:lnTo>
                                  <a:pt x="103" y="1019"/>
                                </a:lnTo>
                                <a:lnTo>
                                  <a:pt x="107" y="1017"/>
                                </a:lnTo>
                                <a:lnTo>
                                  <a:pt x="111" y="1014"/>
                                </a:lnTo>
                                <a:lnTo>
                                  <a:pt x="114" y="1010"/>
                                </a:lnTo>
                                <a:lnTo>
                                  <a:pt x="117" y="1008"/>
                                </a:lnTo>
                                <a:lnTo>
                                  <a:pt x="121" y="1005"/>
                                </a:lnTo>
                                <a:lnTo>
                                  <a:pt x="124" y="1002"/>
                                </a:lnTo>
                                <a:lnTo>
                                  <a:pt x="127" y="999"/>
                                </a:lnTo>
                                <a:lnTo>
                                  <a:pt x="129" y="996"/>
                                </a:lnTo>
                                <a:lnTo>
                                  <a:pt x="131" y="992"/>
                                </a:lnTo>
                                <a:lnTo>
                                  <a:pt x="134" y="989"/>
                                </a:lnTo>
                                <a:lnTo>
                                  <a:pt x="135" y="985"/>
                                </a:lnTo>
                                <a:lnTo>
                                  <a:pt x="138" y="982"/>
                                </a:lnTo>
                                <a:lnTo>
                                  <a:pt x="140" y="976"/>
                                </a:lnTo>
                                <a:lnTo>
                                  <a:pt x="141" y="970"/>
                                </a:lnTo>
                                <a:lnTo>
                                  <a:pt x="142" y="964"/>
                                </a:lnTo>
                                <a:lnTo>
                                  <a:pt x="143" y="956"/>
                                </a:lnTo>
                                <a:lnTo>
                                  <a:pt x="144" y="947"/>
                                </a:lnTo>
                                <a:lnTo>
                                  <a:pt x="145" y="938"/>
                                </a:lnTo>
                                <a:lnTo>
                                  <a:pt x="145" y="927"/>
                                </a:lnTo>
                                <a:lnTo>
                                  <a:pt x="146" y="916"/>
                                </a:lnTo>
                                <a:lnTo>
                                  <a:pt x="146" y="904"/>
                                </a:lnTo>
                                <a:lnTo>
                                  <a:pt x="146" y="891"/>
                                </a:lnTo>
                                <a:lnTo>
                                  <a:pt x="146" y="876"/>
                                </a:lnTo>
                                <a:lnTo>
                                  <a:pt x="146" y="184"/>
                                </a:lnTo>
                                <a:lnTo>
                                  <a:pt x="146" y="171"/>
                                </a:lnTo>
                                <a:lnTo>
                                  <a:pt x="146" y="157"/>
                                </a:lnTo>
                                <a:lnTo>
                                  <a:pt x="146" y="145"/>
                                </a:lnTo>
                                <a:lnTo>
                                  <a:pt x="145" y="135"/>
                                </a:lnTo>
                                <a:lnTo>
                                  <a:pt x="145" y="124"/>
                                </a:lnTo>
                                <a:lnTo>
                                  <a:pt x="144" y="115"/>
                                </a:lnTo>
                                <a:lnTo>
                                  <a:pt x="143" y="106"/>
                                </a:lnTo>
                                <a:lnTo>
                                  <a:pt x="142" y="99"/>
                                </a:lnTo>
                                <a:lnTo>
                                  <a:pt x="141" y="92"/>
                                </a:lnTo>
                                <a:lnTo>
                                  <a:pt x="140" y="86"/>
                                </a:lnTo>
                                <a:lnTo>
                                  <a:pt x="138" y="81"/>
                                </a:lnTo>
                                <a:lnTo>
                                  <a:pt x="135" y="76"/>
                                </a:lnTo>
                                <a:lnTo>
                                  <a:pt x="134" y="73"/>
                                </a:lnTo>
                                <a:lnTo>
                                  <a:pt x="131" y="70"/>
                                </a:lnTo>
                                <a:lnTo>
                                  <a:pt x="129" y="67"/>
                                </a:lnTo>
                                <a:lnTo>
                                  <a:pt x="126" y="62"/>
                                </a:lnTo>
                                <a:lnTo>
                                  <a:pt x="124" y="60"/>
                                </a:lnTo>
                                <a:lnTo>
                                  <a:pt x="121" y="57"/>
                                </a:lnTo>
                                <a:lnTo>
                                  <a:pt x="117" y="54"/>
                                </a:lnTo>
                                <a:lnTo>
                                  <a:pt x="113" y="51"/>
                                </a:lnTo>
                                <a:lnTo>
                                  <a:pt x="110" y="49"/>
                                </a:lnTo>
                                <a:lnTo>
                                  <a:pt x="106" y="47"/>
                                </a:lnTo>
                                <a:lnTo>
                                  <a:pt x="101" y="44"/>
                                </a:lnTo>
                                <a:lnTo>
                                  <a:pt x="96" y="41"/>
                                </a:lnTo>
                                <a:lnTo>
                                  <a:pt x="92" y="39"/>
                                </a:lnTo>
                                <a:lnTo>
                                  <a:pt x="87" y="38"/>
                                </a:lnTo>
                                <a:lnTo>
                                  <a:pt x="81" y="36"/>
                                </a:lnTo>
                                <a:lnTo>
                                  <a:pt x="75" y="34"/>
                                </a:lnTo>
                                <a:lnTo>
                                  <a:pt x="67" y="33"/>
                                </a:lnTo>
                                <a:lnTo>
                                  <a:pt x="60" y="32"/>
                                </a:lnTo>
                                <a:lnTo>
                                  <a:pt x="52" y="31"/>
                                </a:lnTo>
                                <a:lnTo>
                                  <a:pt x="42" y="29"/>
                                </a:lnTo>
                                <a:lnTo>
                                  <a:pt x="32" y="28"/>
                                </a:lnTo>
                                <a:lnTo>
                                  <a:pt x="23" y="28"/>
                                </a:lnTo>
                                <a:lnTo>
                                  <a:pt x="11" y="28"/>
                                </a:lnTo>
                                <a:lnTo>
                                  <a:pt x="0" y="27"/>
                                </a:lnTo>
                                <a:lnTo>
                                  <a:pt x="0" y="0"/>
                                </a:lnTo>
                                <a:lnTo>
                                  <a:pt x="489" y="0"/>
                                </a:lnTo>
                                <a:lnTo>
                                  <a:pt x="521" y="1"/>
                                </a:lnTo>
                                <a:lnTo>
                                  <a:pt x="551" y="1"/>
                                </a:lnTo>
                                <a:lnTo>
                                  <a:pt x="579" y="2"/>
                                </a:lnTo>
                                <a:lnTo>
                                  <a:pt x="605" y="3"/>
                                </a:lnTo>
                                <a:lnTo>
                                  <a:pt x="630" y="5"/>
                                </a:lnTo>
                                <a:lnTo>
                                  <a:pt x="655" y="7"/>
                                </a:lnTo>
                                <a:lnTo>
                                  <a:pt x="677" y="9"/>
                                </a:lnTo>
                                <a:lnTo>
                                  <a:pt x="698" y="12"/>
                                </a:lnTo>
                                <a:lnTo>
                                  <a:pt x="718" y="16"/>
                                </a:lnTo>
                                <a:lnTo>
                                  <a:pt x="736" y="20"/>
                                </a:lnTo>
                                <a:lnTo>
                                  <a:pt x="753" y="23"/>
                                </a:lnTo>
                                <a:lnTo>
                                  <a:pt x="769" y="27"/>
                                </a:lnTo>
                                <a:lnTo>
                                  <a:pt x="783" y="33"/>
                                </a:lnTo>
                                <a:lnTo>
                                  <a:pt x="798" y="38"/>
                                </a:lnTo>
                                <a:lnTo>
                                  <a:pt x="812" y="44"/>
                                </a:lnTo>
                                <a:lnTo>
                                  <a:pt x="824" y="51"/>
                                </a:lnTo>
                                <a:lnTo>
                                  <a:pt x="837" y="58"/>
                                </a:lnTo>
                                <a:lnTo>
                                  <a:pt x="850" y="66"/>
                                </a:lnTo>
                                <a:lnTo>
                                  <a:pt x="862" y="74"/>
                                </a:lnTo>
                                <a:lnTo>
                                  <a:pt x="873" y="84"/>
                                </a:lnTo>
                                <a:lnTo>
                                  <a:pt x="884" y="93"/>
                                </a:lnTo>
                                <a:lnTo>
                                  <a:pt x="894" y="104"/>
                                </a:lnTo>
                                <a:lnTo>
                                  <a:pt x="904" y="115"/>
                                </a:lnTo>
                                <a:lnTo>
                                  <a:pt x="915" y="126"/>
                                </a:lnTo>
                                <a:lnTo>
                                  <a:pt x="923" y="139"/>
                                </a:lnTo>
                                <a:lnTo>
                                  <a:pt x="932" y="151"/>
                                </a:lnTo>
                                <a:lnTo>
                                  <a:pt x="939" y="164"/>
                                </a:lnTo>
                                <a:lnTo>
                                  <a:pt x="947" y="176"/>
                                </a:lnTo>
                                <a:lnTo>
                                  <a:pt x="952" y="190"/>
                                </a:lnTo>
                                <a:lnTo>
                                  <a:pt x="957" y="204"/>
                                </a:lnTo>
                                <a:lnTo>
                                  <a:pt x="961" y="218"/>
                                </a:lnTo>
                                <a:lnTo>
                                  <a:pt x="966" y="233"/>
                                </a:lnTo>
                                <a:lnTo>
                                  <a:pt x="968" y="248"/>
                                </a:lnTo>
                                <a:lnTo>
                                  <a:pt x="970" y="264"/>
                                </a:lnTo>
                                <a:lnTo>
                                  <a:pt x="971" y="278"/>
                                </a:lnTo>
                                <a:lnTo>
                                  <a:pt x="972" y="294"/>
                                </a:lnTo>
                                <a:lnTo>
                                  <a:pt x="971" y="315"/>
                                </a:lnTo>
                                <a:lnTo>
                                  <a:pt x="969" y="333"/>
                                </a:lnTo>
                                <a:lnTo>
                                  <a:pt x="966" y="351"/>
                                </a:lnTo>
                                <a:lnTo>
                                  <a:pt x="962" y="369"/>
                                </a:lnTo>
                                <a:lnTo>
                                  <a:pt x="957" y="386"/>
                                </a:lnTo>
                                <a:lnTo>
                                  <a:pt x="950" y="402"/>
                                </a:lnTo>
                                <a:lnTo>
                                  <a:pt x="942" y="418"/>
                                </a:lnTo>
                                <a:lnTo>
                                  <a:pt x="934" y="433"/>
                                </a:lnTo>
                                <a:lnTo>
                                  <a:pt x="923" y="448"/>
                                </a:lnTo>
                                <a:lnTo>
                                  <a:pt x="913" y="461"/>
                                </a:lnTo>
                                <a:lnTo>
                                  <a:pt x="900" y="475"/>
                                </a:lnTo>
                                <a:lnTo>
                                  <a:pt x="887" y="488"/>
                                </a:lnTo>
                                <a:lnTo>
                                  <a:pt x="878" y="497"/>
                                </a:lnTo>
                                <a:lnTo>
                                  <a:pt x="867" y="504"/>
                                </a:lnTo>
                                <a:lnTo>
                                  <a:pt x="856" y="511"/>
                                </a:lnTo>
                                <a:lnTo>
                                  <a:pt x="846" y="518"/>
                                </a:lnTo>
                                <a:lnTo>
                                  <a:pt x="834" y="524"/>
                                </a:lnTo>
                                <a:lnTo>
                                  <a:pt x="821" y="531"/>
                                </a:lnTo>
                                <a:lnTo>
                                  <a:pt x="808" y="537"/>
                                </a:lnTo>
                                <a:lnTo>
                                  <a:pt x="795" y="542"/>
                                </a:lnTo>
                                <a:lnTo>
                                  <a:pt x="781" y="548"/>
                                </a:lnTo>
                                <a:lnTo>
                                  <a:pt x="766" y="553"/>
                                </a:lnTo>
                                <a:lnTo>
                                  <a:pt x="751" y="557"/>
                                </a:lnTo>
                                <a:lnTo>
                                  <a:pt x="735" y="561"/>
                                </a:lnTo>
                                <a:lnTo>
                                  <a:pt x="990" y="920"/>
                                </a:lnTo>
                                <a:lnTo>
                                  <a:pt x="997" y="932"/>
                                </a:lnTo>
                                <a:lnTo>
                                  <a:pt x="1006" y="942"/>
                                </a:lnTo>
                                <a:lnTo>
                                  <a:pt x="1013" y="952"/>
                                </a:lnTo>
                                <a:lnTo>
                                  <a:pt x="1020" y="960"/>
                                </a:lnTo>
                                <a:lnTo>
                                  <a:pt x="1026" y="969"/>
                                </a:lnTo>
                                <a:lnTo>
                                  <a:pt x="1033" y="976"/>
                                </a:lnTo>
                                <a:lnTo>
                                  <a:pt x="1039" y="983"/>
                                </a:lnTo>
                                <a:lnTo>
                                  <a:pt x="1044" y="989"/>
                                </a:lnTo>
                                <a:lnTo>
                                  <a:pt x="1048" y="995"/>
                                </a:lnTo>
                                <a:lnTo>
                                  <a:pt x="1053" y="1000"/>
                                </a:lnTo>
                                <a:lnTo>
                                  <a:pt x="1057" y="1003"/>
                                </a:lnTo>
                                <a:lnTo>
                                  <a:pt x="1061" y="1006"/>
                                </a:lnTo>
                                <a:lnTo>
                                  <a:pt x="1066" y="1010"/>
                                </a:lnTo>
                                <a:lnTo>
                                  <a:pt x="1072" y="1015"/>
                                </a:lnTo>
                                <a:lnTo>
                                  <a:pt x="1077" y="1018"/>
                                </a:lnTo>
                                <a:lnTo>
                                  <a:pt x="1083" y="1020"/>
                                </a:lnTo>
                                <a:lnTo>
                                  <a:pt x="1089" y="1023"/>
                                </a:lnTo>
                                <a:lnTo>
                                  <a:pt x="1095" y="1025"/>
                                </a:lnTo>
                                <a:lnTo>
                                  <a:pt x="1102" y="1027"/>
                                </a:lnTo>
                                <a:lnTo>
                                  <a:pt x="1108" y="1029"/>
                                </a:lnTo>
                                <a:lnTo>
                                  <a:pt x="1115" y="1031"/>
                                </a:lnTo>
                                <a:lnTo>
                                  <a:pt x="1122" y="1032"/>
                                </a:lnTo>
                                <a:lnTo>
                                  <a:pt x="1129" y="1032"/>
                                </a:lnTo>
                                <a:lnTo>
                                  <a:pt x="1137" y="1032"/>
                                </a:lnTo>
                                <a:lnTo>
                                  <a:pt x="1137" y="1060"/>
                                </a:lnTo>
                                <a:lnTo>
                                  <a:pt x="803" y="1060"/>
                                </a:lnTo>
                                <a:lnTo>
                                  <a:pt x="462" y="577"/>
                                </a:lnTo>
                                <a:lnTo>
                                  <a:pt x="393" y="577"/>
                                </a:lnTo>
                                <a:close/>
                                <a:moveTo>
                                  <a:pt x="393" y="59"/>
                                </a:moveTo>
                                <a:lnTo>
                                  <a:pt x="393" y="521"/>
                                </a:lnTo>
                                <a:lnTo>
                                  <a:pt x="437" y="521"/>
                                </a:lnTo>
                                <a:lnTo>
                                  <a:pt x="455" y="521"/>
                                </a:lnTo>
                                <a:lnTo>
                                  <a:pt x="472" y="521"/>
                                </a:lnTo>
                                <a:lnTo>
                                  <a:pt x="488" y="520"/>
                                </a:lnTo>
                                <a:lnTo>
                                  <a:pt x="504" y="519"/>
                                </a:lnTo>
                                <a:lnTo>
                                  <a:pt x="518" y="518"/>
                                </a:lnTo>
                                <a:lnTo>
                                  <a:pt x="532" y="517"/>
                                </a:lnTo>
                                <a:lnTo>
                                  <a:pt x="545" y="515"/>
                                </a:lnTo>
                                <a:lnTo>
                                  <a:pt x="557" y="513"/>
                                </a:lnTo>
                                <a:lnTo>
                                  <a:pt x="569" y="510"/>
                                </a:lnTo>
                                <a:lnTo>
                                  <a:pt x="579" y="508"/>
                                </a:lnTo>
                                <a:lnTo>
                                  <a:pt x="589" y="505"/>
                                </a:lnTo>
                                <a:lnTo>
                                  <a:pt x="598" y="502"/>
                                </a:lnTo>
                                <a:lnTo>
                                  <a:pt x="607" y="499"/>
                                </a:lnTo>
                                <a:lnTo>
                                  <a:pt x="615" y="496"/>
                                </a:lnTo>
                                <a:lnTo>
                                  <a:pt x="624" y="491"/>
                                </a:lnTo>
                                <a:lnTo>
                                  <a:pt x="631" y="486"/>
                                </a:lnTo>
                                <a:lnTo>
                                  <a:pt x="639" y="481"/>
                                </a:lnTo>
                                <a:lnTo>
                                  <a:pt x="646" y="475"/>
                                </a:lnTo>
                                <a:lnTo>
                                  <a:pt x="654" y="469"/>
                                </a:lnTo>
                                <a:lnTo>
                                  <a:pt x="660" y="463"/>
                                </a:lnTo>
                                <a:lnTo>
                                  <a:pt x="666" y="456"/>
                                </a:lnTo>
                                <a:lnTo>
                                  <a:pt x="672" y="449"/>
                                </a:lnTo>
                                <a:lnTo>
                                  <a:pt x="678" y="440"/>
                                </a:lnTo>
                                <a:lnTo>
                                  <a:pt x="683" y="432"/>
                                </a:lnTo>
                                <a:lnTo>
                                  <a:pt x="687" y="423"/>
                                </a:lnTo>
                                <a:lnTo>
                                  <a:pt x="693" y="414"/>
                                </a:lnTo>
                                <a:lnTo>
                                  <a:pt x="697" y="404"/>
                                </a:lnTo>
                                <a:lnTo>
                                  <a:pt x="700" y="393"/>
                                </a:lnTo>
                                <a:lnTo>
                                  <a:pt x="703" y="383"/>
                                </a:lnTo>
                                <a:lnTo>
                                  <a:pt x="707" y="372"/>
                                </a:lnTo>
                                <a:lnTo>
                                  <a:pt x="709" y="360"/>
                                </a:lnTo>
                                <a:lnTo>
                                  <a:pt x="711" y="349"/>
                                </a:lnTo>
                                <a:lnTo>
                                  <a:pt x="713" y="336"/>
                                </a:lnTo>
                                <a:lnTo>
                                  <a:pt x="714" y="323"/>
                                </a:lnTo>
                                <a:lnTo>
                                  <a:pt x="714" y="309"/>
                                </a:lnTo>
                                <a:lnTo>
                                  <a:pt x="715" y="295"/>
                                </a:lnTo>
                                <a:lnTo>
                                  <a:pt x="714" y="276"/>
                                </a:lnTo>
                                <a:lnTo>
                                  <a:pt x="713" y="257"/>
                                </a:lnTo>
                                <a:lnTo>
                                  <a:pt x="711" y="239"/>
                                </a:lnTo>
                                <a:lnTo>
                                  <a:pt x="708" y="222"/>
                                </a:lnTo>
                                <a:lnTo>
                                  <a:pt x="704" y="206"/>
                                </a:lnTo>
                                <a:lnTo>
                                  <a:pt x="700" y="190"/>
                                </a:lnTo>
                                <a:lnTo>
                                  <a:pt x="695" y="176"/>
                                </a:lnTo>
                                <a:lnTo>
                                  <a:pt x="689" y="162"/>
                                </a:lnTo>
                                <a:lnTo>
                                  <a:pt x="682" y="150"/>
                                </a:lnTo>
                                <a:lnTo>
                                  <a:pt x="675" y="138"/>
                                </a:lnTo>
                                <a:lnTo>
                                  <a:pt x="666" y="127"/>
                                </a:lnTo>
                                <a:lnTo>
                                  <a:pt x="658" y="117"/>
                                </a:lnTo>
                                <a:lnTo>
                                  <a:pt x="647" y="108"/>
                                </a:lnTo>
                                <a:lnTo>
                                  <a:pt x="637" y="100"/>
                                </a:lnTo>
                                <a:lnTo>
                                  <a:pt x="625" y="92"/>
                                </a:lnTo>
                                <a:lnTo>
                                  <a:pt x="612" y="85"/>
                                </a:lnTo>
                                <a:lnTo>
                                  <a:pt x="598" y="79"/>
                                </a:lnTo>
                                <a:lnTo>
                                  <a:pt x="584" y="74"/>
                                </a:lnTo>
                                <a:lnTo>
                                  <a:pt x="570" y="70"/>
                                </a:lnTo>
                                <a:lnTo>
                                  <a:pt x="553" y="66"/>
                                </a:lnTo>
                                <a:lnTo>
                                  <a:pt x="535" y="64"/>
                                </a:lnTo>
                                <a:lnTo>
                                  <a:pt x="517" y="61"/>
                                </a:lnTo>
                                <a:lnTo>
                                  <a:pt x="497" y="60"/>
                                </a:lnTo>
                                <a:lnTo>
                                  <a:pt x="476" y="59"/>
                                </a:lnTo>
                                <a:lnTo>
                                  <a:pt x="39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8" o:spid="_x0000_s1026" style="position:absolute;margin-left:2.65pt;margin-top:3.25pt;width:47.25pt;height:60pt;z-index:251693056" coordorigin="1226,566" coordsize="94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">
                <v:rect id="AutoShape 3" o:spid="_x0000_s1027" style="position:absolute;left:1226;top:566;width:94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o:lock v:ext="edit" aspectratio="t" text="t"/>
                </v:rect>
                <v:shape id="Freeform 4" o:spid="_x0000_s1028" style="position:absolute;left:1234;top:618;width:473;height:439;visibility:visible;mso-wrap-style:square;v-text-anchor:top" coordsize="3312,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Z58AA&#10;AADbAAAADwAAAGRycy9kb3ducmV2LnhtbERPXWvCMBR9F/wP4Qp701QHIp1RpiA4sMiqCHu7NNe0&#10;rrkpTbTdvzcPwh4P53u57m0tHtT6yrGC6SQBQVw4XbFRcD7txgsQPiBrrB2Tgj/ysF4NB0tMtev4&#10;mx55MCKGsE9RQRlCk0rpi5Is+olriCN3da3FEGFrpG6xi+G2lrMkmUuLFceGEhvallT85ner4OZs&#10;tufO6s1lcTDZMf8y2eFHqbdR//kBIlAf/sUv914reI/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MZ58AAAADbAAAADwAAAAAAAAAAAAAAAACYAgAAZHJzL2Rvd25y&#10;ZXYueG1sUEsFBgAAAAAEAAQA9QAAAIUDAAAAAA==&#10;" path="m,1473l62,1315r92,-164l271,984,406,819,551,659,701,509,848,371,987,250,1110,149,1210,70r72,-50l1315,r39,50l1435,192r119,221l1704,691r174,323l2072,1363r209,358l2496,2073r217,328l2925,2687r202,230l3312,3073,2670,2812,2112,2578,1633,2371,1227,2188,891,2030,617,1894,401,1778,238,1683,121,1605,47,1546,9,1503,,1473xe" fillcolor="#007f00" stroked="f">
                  <v:path arrowok="t" o:connecttype="custom" o:connectlocs="0,210;9,188;22,164;39,141;58,117;79,94;100,73;121,53;141,36;159,21;173,10;183,3;188,0;193,7;205,27;222,59;243,99;268,145;296,195;326,246;356,296;387,343;418,384;447,417;473,439;381,402;302,368;233,339;175,313;127,290;88,271;57,254;34,240;17,229;7,221;1,215;0,210;0,210" o:connectangles="0,0,0,0,0,0,0,0,0,0,0,0,0,0,0,0,0,0,0,0,0,0,0,0,0,0,0,0,0,0,0,0,0,0,0,0,0,0"/>
                </v:shape>
                <v:shape id="Freeform 5" o:spid="_x0000_s1029" style="position:absolute;left:1705;top:574;width:458;height:483;visibility:visible;mso-wrap-style:square;v-text-anchor:top" coordsize="3207,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VhMIA&#10;AADbAAAADwAAAGRycy9kb3ducmV2LnhtbESPT2sCMRTE7wW/Q3iCt5pVscjWKCKUCvZS/+D1sXlN&#10;tt28LEnU9Ns3hUKPw8z8hlmus+vEjUJsPSuYjCsQxI3XLRsFp+PL4wJETMgaO8+k4JsirFeDhyXW&#10;2t/5nW6HZESBcKxRgU2pr6WMjSWHcex74uJ9+OAwFRmM1AHvBe46Oa2qJ+mw5bJgsaetpebrcHUK&#10;pk10Ru7z69no+eXzOs/hrbdKjYZ58wwiUU7/4b/2TiuYTeD3S/k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WEwgAAANsAAAAPAAAAAAAAAAAAAAAAAJgCAABkcnMvZG93&#10;bnJldi54bWxQSwUGAAAAAAQABAD1AAAAhwMAAAAA&#10;" path="m1614,r313,226l2196,439r232,200l2622,824r160,170l2912,1145r102,133l3091,1390r54,90l3181,1546r19,41l3207,1599r-15,-1l3147,1599r-80,12l2947,1640r-166,53l2568,1779r-269,126l1974,2077r-388,228l1130,2593,603,2952,,3386,331,2715,615,2137,854,1643r198,-414l1213,888,1341,613r97,-215l1509,236r50,-113l1591,49r17,-38l1614,xe" fillcolor="#007f00" stroked="f">
                  <v:path arrowok="t" o:connecttype="custom" o:connectlocs="230,0;275,32;314,63;347,91;374,118;397,142;416,163;430,182;441,198;449,211;454,221;457,226;458,228;456,228;449,228;438,230;421,234;397,242;367,254;328,272;282,296;227,329;161,370;86,421;0,483;47,387;88,305;122,234;150,175;173,127;192,87;205,57;216,34;223,18;227,7;230,2;230,0;230,0" o:connectangles="0,0,0,0,0,0,0,0,0,0,0,0,0,0,0,0,0,0,0,0,0,0,0,0,0,0,0,0,0,0,0,0,0,0,0,0,0,0"/>
                </v:shape>
                <v:shape id="Freeform 6" o:spid="_x0000_s1030" style="position:absolute;left:1250;top:1056;width:455;height:470;visibility:visible;mso-wrap-style:square;v-text-anchor:top" coordsize="3185,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Tf8UA&#10;AADbAAAADwAAAGRycy9kb3ducmV2LnhtbESPQWvCQBSE7wX/w/IEL6KbxtLW6CaEQqDFi7Xi+Zl9&#10;TYLZtyG7xvTfdwtCj8PMfMNss9G0YqDeNZYVPC4jEMSl1Q1XCo5fxeIVhPPIGlvLpOCHHGTp5GGL&#10;ibY3/qTh4CsRIOwSVFB73yVSurImg25pO+LgfdveoA+yr6Tu8RbgppVxFD1Lgw2HhRo7equpvByu&#10;RkG+2uFpf1wXu/naf4zt+eWpGM5KzaZjvgHhafT/4Xv7XStYx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RN/xQAAANsAAAAPAAAAAAAAAAAAAAAAAJgCAABkcnMv&#10;ZG93bnJldi54bWxQSwUGAAAAAAQABAD1AAAAigMAAAAA&#10;" path="m3185,l2983,490,2784,945r-196,422l2401,1753r-175,347l2065,2408r-146,264l1795,2893r-101,174l1619,3193r-46,76l1558,3293r-19,-13l1478,3251r-97,-49l1256,3135r-148,-87l945,2942,772,2818,597,2672,426,2507,265,2322,121,2115,,1889,371,1741,746,1565r373,-197l1481,1160,1826,946,2148,738,2438,540,2691,360,2899,209,3055,94r98,-72l3185,xe" fillcolor="#007f00" stroked="f">
                  <v:path arrowok="t" o:connecttype="custom" o:connectlocs="455,0;426,70;398,135;370,195;343,250;318,300;295,344;274,381;256,413;242,438;231,456;225,467;223,470;220,468;211,464;197,457;179,447;158,435;135,420;110,402;85,381;61,358;38,331;17,302;0,270;53,248;107,223;160,195;212,166;261,135;307,105;348,77;384,51;414,30;436,13;450,3;455,0;455,0" o:connectangles="0,0,0,0,0,0,0,0,0,0,0,0,0,0,0,0,0,0,0,0,0,0,0,0,0,0,0,0,0,0,0,0,0,0,0,0,0,0"/>
                </v:shape>
                <v:shape id="Freeform 7" o:spid="_x0000_s1031" style="position:absolute;left:1704;top:1056;width:454;height:453;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XkcMA&#10;AADbAAAADwAAAGRycy9kb3ducmV2LnhtbESP0WrCQBRE3wv+w3IFX4puGotIdA1SWkifStUPuGSv&#10;STR7N2Q3yfr33UKhj8PMnGH2eTCtGKl3jWUFL6sEBHFpdcOVgsv5Y7kF4TyyxtYyKXiQg/wwe9pj&#10;pu3E3zSefCUihF2GCmrvu0xKV9Zk0K1sRxy9q+0N+ij7Suoepwg3rUyTZCMNNhwXauzorabyfhqM&#10;gnHwn+MXFa/uFrrwvk2fh+AGpRbzcNyB8BT8f/ivXWgF6zX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fXkcMAAADbAAAADwAAAAAAAAAAAAAAAACYAgAAZHJzL2Rv&#10;d25yZXYueG1sUEsFBgAAAAAEAAQA9QAAAIgDAAAAAA==&#10;" path="m,l37,57,141,212,298,448,492,746r218,339l939,1452r225,373l1370,2184r174,330l1671,2794r67,211l1732,3130r-14,45l1767,3163r100,-59l2006,3003r167,-137l2358,2703r189,-186l2731,2320r166,-206l3033,1910r97,-198l3175,1529,2930,1409,2646,1267,2331,1110,1997,944,1656,776,1319,609,996,450,700,307,441,184,230,87,79,25,,xe" fillcolor="#007f00" stroked="f">
                  <v:path arrowok="t" o:connecttype="custom" o:connectlocs="0,0;5,8;20,30;43,64;70,106;102,155;134,207;166,260;196,312;221,359;239,399;249,429;248,447;246,453;253,451;267,443;287,428;311,409;337,386;364,359;391,331;414,302;434,273;448,244;454,218;419,201;378,181;333,158;286,135;237,111;189,87;142,64;100,44;63,26;33,12;11,4;0,0;0,0" o:connectangles="0,0,0,0,0,0,0,0,0,0,0,0,0,0,0,0,0,0,0,0,0,0,0,0,0,0,0,0,0,0,0,0,0,0,0,0,0,0"/>
                </v:shape>
                <v:shape id="Freeform 8" o:spid="_x0000_s1032" style="position:absolute;left:1478;top:1051;width:504;height:707;visibility:visible;mso-wrap-style:square;v-text-anchor:top" coordsize="3531,4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wDsQA&#10;AADbAAAADwAAAGRycy9kb3ducmV2LnhtbESPQWvCQBSE7wX/w/IK3upGW0KJrlICQk6Vpj3o7ZF9&#10;TZZm34bsahJ/vSsIPQ4z8w2z2Y22FRfqvXGsYLlIQBBXThuuFfx871/eQfiArLF1TAom8rDbzp42&#10;mGk38BddylCLCGGfoYImhC6T0lcNWfQL1xFH79f1FkOUfS11j0OE21aukiSVFg3HhQY7yhuq/sqz&#10;VWByc+bhc5nXuD9dp+LgjikelZo/jx9rEIHG8B9+tAut4PUN7l/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hcA7EAAAA2wAAAA8AAAAAAAAAAAAAAAAAmAIAAGRycy9k&#10;b3ducmV2LnhtbFBLBQYAAAAABAAEAPUAAACJAwAAAAA=&#10;" path="m1592,r-84,827l1387,1569r-149,663l1069,2817,890,3326,707,3760,529,4123,364,4417,221,4643,107,4804r-76,98l,4940r37,6l150,4950r181,1l570,4950r290,-4l1190,4943r363,-5l1938,4933r399,-5l2741,4923r402,-4l3531,4917,3112,4266,2758,3636,2464,3032,2223,2464,2032,1937,1883,1458,1772,1034,1692,676,1640,384,1610,170,1595,39,1592,xe" fillcolor="#007f00" stroked="f">
                  <v:path arrowok="t" o:connecttype="custom" o:connectlocs="227,0;215,118;198,224;177,319;153,402;127,475;101,537;76,589;52,631;32,663;15,686;4,700;0,705;5,706;21,707;47,707;81,707;123,706;170,706;222,705;277,704;334,704;391,703;449,702;504,702;444,609;394,519;352,433;317,352;290,277;269,208;253,148;242,97;234,55;230,24;228,6;227,0;227,0" o:connectangles="0,0,0,0,0,0,0,0,0,0,0,0,0,0,0,0,0,0,0,0,0,0,0,0,0,0,0,0,0,0,0,0,0,0,0,0,0,0"/>
                </v:shape>
                <v:shape id="Freeform 9" o:spid="_x0000_s1033" style="position:absolute;left:1316;top:968;width:140;height:151;visibility:visible;mso-wrap-style:square;v-text-anchor:top" coordsize="97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xGMQA&#10;AADbAAAADwAAAGRycy9kb3ducmV2LnhtbESPzWrDMBCE74G+g9hCb7HshLqtG8WUkEAvOcT1AyzW&#10;+odaK9dSbPftq0Igx2FmvmF2+WJ6MdHoOssKkigGQVxZ3XGjoPw6rV9BOI+ssbdMCn7JQb5/WO0w&#10;03bmC02Fb0SAsMtQQev9kEnpqpYMusgOxMGr7WjQBzk2Uo84B7jp5SaOU2mw47DQ4kCHlqrv4moU&#10;1PxyTKelLH7mQ2qPW/l2apKzUk+Py8c7CE+Lv4dv7U+tYPsM/1/C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sRjEAAAA2wAAAA8AAAAAAAAAAAAAAAAAmAIAAGRycy9k&#10;b3ducmV2LnhtbFBLBQYAAAAABAAEAPUAAACJAwAAAAA=&#10;" path="m976,690r-40,370l,1060r,-27l33,1033r8,l49,1033r6,l62,1032r7,-1l75,1030r6,-2l88,1027r5,-2l98,1023r6,-3l108,1017r3,-1l114,1013r4,-2l121,1009r2,-3l126,1002r2,-3l130,996r2,-3l134,989r3,-5l138,980r2,-3l141,973r1,-6l144,961r,-8l145,946r1,-9l147,928r,-11l147,906r,-12l147,880r,-700l147,167r,-12l147,144r-1,-11l146,124r-1,-9l144,108r-1,-8l142,94r-1,-6l140,84r-2,-4l137,77r-1,-3l133,70r-2,-3l128,64r-2,-3l123,58r-3,-4l115,51r-3,-2l108,46r-5,-3l98,41,94,38,89,36,84,34,78,33,73,31,67,30,60,29,54,28r-7,l40,28,33,27,,27,,,562,r,27l517,27r-8,1l502,28r-7,1l488,29r-6,1l475,32r-6,1l463,35r-6,2l452,39r-5,4l441,45r-3,2l435,49r-3,2l430,54r-4,3l423,60r-2,3l419,66r-3,3l414,74r-2,4l409,81r-1,4l407,89r-1,6l406,101r-1,7l404,116r,9l403,134r,11l403,155r,12l402,180r,678l403,872r,11l403,895r,11l404,915r,10l405,932r1,8l406,947r1,5l408,958r1,3l412,965r2,3l416,972r2,3l421,978r3,3l428,984r3,2l435,989r3,3l442,994r5,1l451,996r4,1l460,998r6,1l473,999r8,1l488,1000r10,1l507,1001r11,l528,1001r12,l628,1001r15,l656,1001r14,-1l682,998r12,-1l707,995r10,-3l729,989r11,-4l749,982r11,-4l768,973r10,-6l787,962r9,-6l804,949r9,-7l821,934r8,-8l837,917r8,-8l851,899r8,-10l865,878r7,-11l879,856r7,-13l892,829r7,-14l905,799r7,-16l918,766r6,-18l931,730r6,-19l942,690r34,xe" fillcolor="black" stroked="f">
                  <v:path arrowok="t" o:connecttype="custom" o:connectlocs="0,147;8,147;12,146;15,145;17,144;18,142;20,140;20,138;21,133;21,127;21,22;21,16;20,13;20,11;18,9;16,7;13,5;10,4;7,4;0,0;73,4;69,4;66,5;63,7;61,8;60,10;59,12;58,15;58,21;58,122;58,129;58,134;59,137;60,139;62,140;64,142;67,142;71,143;77,143;96,142;103,141;109,139;114,136;119,132;123,127;127,120;131,112;134,101" o:connectangles="0,0,0,0,0,0,0,0,0,0,0,0,0,0,0,0,0,0,0,0,0,0,0,0,0,0,0,0,0,0,0,0,0,0,0,0,0,0,0,0,0,0,0,0,0,0,0,0"/>
                </v:shape>
                <v:shape id="Freeform 10" o:spid="_x0000_s1034" style="position:absolute;left:1927;top:966;width:156;height:155;visibility:visible;mso-wrap-style:square;v-text-anchor:top" coordsize="1093,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BccA&#10;AADbAAAADwAAAGRycy9kb3ducmV2LnhtbESPT2vCQBTE7wW/w/KEXopuVCqSukor9c/FQ6OlHl+z&#10;zySafRuyq0Y/vVsoeBxm5jfMeNqYUpypdoVlBb1uBII4tbrgTMF2M++MQDiPrLG0TAqu5GA6aT2N&#10;Mdb2wl90TnwmAoRdjApy76tYSpfmZNB1bUUcvL2tDfog60zqGi8BbkrZj6KhNFhwWMixollO6TE5&#10;GQUJfu+2y/W1f/hd/Hwc5cvr7vNWKfXcbt7fQHhq/CP8315pBYMh/H0JP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FvwXHAAAA2wAAAA8AAAAAAAAAAAAAAAAAmAIAAGRy&#10;cy9kb3ducmV2LnhtbFBLBQYAAAAABAAEAPUAAACMAwAAAAA=&#10;" path="m376,l897,658r,-457l896,187r,-15l895,158r-2,-13l892,133r-2,-11l886,111r-3,-10l880,93r-3,-8l873,78r-5,-6l861,65r-6,-6l846,52r-8,-5l829,43,818,39,808,35,796,32,785,30,772,29,758,28,744,27,744,r349,l1093,27r-11,2l1071,31r-9,1l1053,34r-8,3l1036,39r-7,2l1022,43r-5,2l1012,47r-6,2l1003,51r-4,4l996,57r-3,3l988,63r-2,3l983,70r-3,4l977,78r-2,4l972,87r-2,5l968,96r-2,6l964,108r-2,7l961,122r-1,8l958,139r,8l956,157r-1,10l955,178r,12l955,201r,884l928,1085,214,201r,676l214,893r1,14l217,920r2,12l221,944r3,11l228,965r4,9l237,982r6,8l248,996r8,6l262,1007r8,5l277,1016r7,4l292,1023r8,3l308,1028r8,2l325,1032r8,1l342,1033r9,l377,1033r,28l,1061r,-28l14,1033r13,l39,1031r13,-1l63,1028r10,-3l83,1022r9,-3l101,1014r7,-4l116,1005r6,-7l127,993r6,-7l137,978r4,-8l144,961r4,-11l151,941r2,-12l154,917r2,-12l156,892r1,-15l157,128,135,99r-7,-6l123,87r-5,-7l112,74r-5,-6l102,64,98,60,92,56,87,51,83,48,79,46,74,43,69,41,65,39,59,38,54,35,49,34,42,32,36,31,30,30,22,29,15,28r-8,l,27,,,376,xe" fillcolor="black" stroked="f">
                  <v:path arrowok="t" o:connecttype="custom" o:connectlocs="128,29;128,23;127,17;126,13;124,10;121,7;117,6;112,4;106,4;156,4;152,5;148,6;145,6;143,7;142,9;140,10;139,12;138,14;137,16;137,20;136,24;136,29;31,29;31,130;32,135;33,139;35,142;39,145;42,146;45,147;49,148;54,152;2,148;7,147;12,146;15,144;18,142;20,139;22,134;22,129;22,18;18,12;15,10;13,8;11,7;9,6;7,5;4,4;1,4;54,0" o:connectangles="0,0,0,0,0,0,0,0,0,0,0,0,0,0,0,0,0,0,0,0,0,0,0,0,0,0,0,0,0,0,0,0,0,0,0,0,0,0,0,0,0,0,0,0,0,0,0,0,0,0"/>
                </v:shape>
                <v:shape id="Freeform 11" o:spid="_x0000_s1035" style="position:absolute;left:1621;top:684;width:163;height:152;visibility:visible;mso-wrap-style:square;v-text-anchor:top" coordsize="1137,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k+sYA&#10;AADbAAAADwAAAGRycy9kb3ducmV2LnhtbESPW2sCMRSE3wv+h3CEvhTN9oLK1igiFKRiqXcfD5vT&#10;zdLNybKJ6/rvG6Hg4zAz3zDjaWtL0VDtC8cKnvsJCOLM6YJzBbvtR28EwgdkjaVjUnAlD9NJ52GM&#10;qXYXXlOzCbmIEPYpKjAhVKmUPjNk0fddRRy9H1dbDFHWudQ1XiLclvIlSQbSYsFxwWBFc0PZ7+Zs&#10;FSxWx+/5yXy1zcGdD5/NbPn2tB8q9dhtZ+8gArXhHv5vL7SC1yHcvs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gk+sYAAADbAAAADwAAAAAAAAAAAAAAAACYAgAAZHJz&#10;L2Rvd25yZXYueG1sUEsFBgAAAAAEAAQA9QAAAIsDAAAAAA==&#10;" path="m393,577r,299l394,891r,13l394,916r2,11l396,938r1,10l398,956r1,8l400,970r1,6l402,982r1,3l405,989r3,3l410,997r3,3l416,1003r3,3l422,1008r3,4l428,1015r5,2l437,1019r3,2l445,1023r6,2l457,1027r6,2l471,1030r8,2l488,1032r9,1l507,1034r11,l529,1034r12,l541,1060,,1060r,-26l12,1034r11,l34,1034r10,-1l53,1032r8,-1l70,1030r7,-1l83,1027r6,-2l94,1023r4,-2l103,1019r4,-2l111,1014r3,-4l117,1008r4,-3l124,1002r3,-3l129,996r2,-4l134,989r1,-4l138,982r2,-6l141,970r1,-6l143,956r1,-9l145,938r,-11l146,916r,-12l146,891r,-15l146,184r,-13l146,157r,-12l145,135r,-11l144,115r-1,-9l142,99r-1,-7l140,86r-2,-5l135,76r-1,-3l131,70r-2,-3l126,62r-2,-2l121,57r-4,-3l113,51r-3,-2l106,47r-5,-3l96,41,92,39,87,38,81,36,75,34,67,33,60,32,52,31,42,29,32,28r-9,l11,28,,27,,,489,r32,1l551,1r28,1l605,3r25,2l655,7r22,2l698,12r20,4l736,20r17,3l769,27r14,6l798,38r14,6l824,51r13,7l850,66r12,8l873,84r11,9l894,104r10,11l915,126r8,13l932,151r7,13l947,176r5,14l957,204r4,14l966,233r2,15l970,264r1,14l972,294r-1,21l969,333r-3,18l962,369r-5,17l950,402r-8,16l934,433r-11,15l913,461r-13,14l887,488r-9,9l867,504r-11,7l846,518r-12,6l821,531r-13,6l795,542r-14,6l766,553r-15,4l735,561,990,920r7,12l1006,942r7,10l1020,960r6,9l1033,976r6,7l1044,989r4,6l1053,1000r4,3l1061,1006r5,4l1072,1015r5,3l1083,1020r6,3l1095,1025r7,2l1108,1029r7,2l1122,1032r7,l1137,1032r,28l803,1060,462,577r-69,xm393,59r,462l437,521r18,l472,521r16,-1l504,519r14,-1l532,517r13,-2l557,513r12,-3l579,508r10,-3l598,502r9,-3l615,496r9,-5l631,486r8,-5l646,475r8,-6l660,463r6,-7l672,449r6,-9l683,432r4,-9l693,414r4,-10l700,393r3,-10l707,372r2,-12l711,349r2,-13l714,323r,-14l715,295r-1,-19l713,257r-2,-18l708,222r-4,-16l700,190r-5,-14l689,162r-7,-12l675,138r-9,-11l658,117r-11,-9l637,100,625,92,612,85,598,79,584,74,570,70,553,66,535,64,517,61,497,60,476,59r-83,xe" fillcolor="black" stroked="f">
                  <v:path arrowok="t" o:connecttype="custom" o:connectlocs="56,131;57,138;58,142;60,144;63,146;66,148;73,148;0,152;6,148;12,147;15,146;18,144;19,141;21,137;21,130;21,23;21,15;19,11;18,9;15,7;12,5;6,4;0,0;87,0;103,2;114,5;124,11;131,18;136,27;139,38;138,50;134,62;126,71;118,76;108,80;145,137;150,142;153,145;157,147;162,148;56,83;65,75;76,74;84,72;90,70;95,65;99,59;102,52;103,42;101,30;97,20;90,13;79,9;56,8" o:connectangles="0,0,0,0,0,0,0,0,0,0,0,0,0,0,0,0,0,0,0,0,0,0,0,0,0,0,0,0,0,0,0,0,0,0,0,0,0,0,0,0,0,0,0,0,0,0,0,0,0,0,0,0,0,0"/>
                  <o:lock v:ext="edit" verticies="t"/>
                </v:shape>
              </v:group>
            </w:pict>
          </mc:Fallback>
        </mc:AlternateContent>
      </w:r>
    </w:p>
    <w:p w:rsidR="00C05543" w:rsidRPr="00A67B17" w:rsidRDefault="00C05543" w:rsidP="00C05543">
      <w:pPr>
        <w:jc w:val="center"/>
        <w:rPr>
          <w:rFonts w:asciiTheme="minorHAnsi" w:hAnsiTheme="minorHAnsi" w:cstheme="minorHAnsi"/>
          <w:b/>
          <w:sz w:val="30"/>
        </w:rPr>
      </w:pPr>
      <w:r w:rsidRPr="00A67B17">
        <w:rPr>
          <w:rFonts w:asciiTheme="minorHAnsi" w:hAnsiTheme="minorHAnsi" w:cstheme="minorHAnsi"/>
          <w:b/>
          <w:sz w:val="30"/>
        </w:rPr>
        <w:t>LANDESVERBAND  RECHTER  NIEDERRHEIN</w:t>
      </w:r>
    </w:p>
    <w:p w:rsidR="00C05543" w:rsidRPr="00A67B17" w:rsidRDefault="00C05543" w:rsidP="00C05543">
      <w:pPr>
        <w:jc w:val="center"/>
        <w:rPr>
          <w:rFonts w:asciiTheme="minorHAnsi" w:hAnsiTheme="minorHAnsi" w:cstheme="minorHAnsi"/>
          <w:b/>
          <w:sz w:val="30"/>
        </w:rPr>
      </w:pPr>
      <w:r w:rsidRPr="00A67B17">
        <w:rPr>
          <w:rFonts w:asciiTheme="minorHAnsi" w:hAnsiTheme="minorHAnsi" w:cstheme="minorHAnsi"/>
          <w:b/>
          <w:sz w:val="30"/>
        </w:rPr>
        <w:t>IM BUND DEUTSCHER KARNEVAL E.V.</w:t>
      </w:r>
    </w:p>
    <w:p w:rsidR="00C05543" w:rsidRPr="00A67B17" w:rsidRDefault="00C05543" w:rsidP="00C05543">
      <w:pPr>
        <w:jc w:val="center"/>
        <w:rPr>
          <w:rFonts w:asciiTheme="minorHAnsi" w:hAnsiTheme="minorHAnsi" w:cstheme="minorHAnsi"/>
          <w:b/>
        </w:rPr>
      </w:pPr>
    </w:p>
    <w:p w:rsidR="00C05543" w:rsidRPr="00A67B17" w:rsidRDefault="00C05543" w:rsidP="00C05543">
      <w:pPr>
        <w:jc w:val="center"/>
        <w:rPr>
          <w:rFonts w:asciiTheme="minorHAnsi" w:hAnsiTheme="minorHAnsi" w:cstheme="minorHAnsi"/>
        </w:rPr>
      </w:pPr>
      <w:r w:rsidRPr="00A67B17">
        <w:rPr>
          <w:rFonts w:asciiTheme="minorHAnsi" w:hAnsiTheme="minorHAnsi" w:cstheme="minorHAnsi"/>
          <w:b/>
        </w:rPr>
        <w:t>SITZ DUISBURG</w:t>
      </w:r>
    </w:p>
    <w:p w:rsidR="00C05543" w:rsidRDefault="00C05543" w:rsidP="00C05543">
      <w:pPr>
        <w:jc w:val="center"/>
      </w:pPr>
    </w:p>
    <w:p w:rsidR="00C05543" w:rsidRDefault="00C05543" w:rsidP="00C05543"/>
    <w:p w:rsidR="00C05543" w:rsidRDefault="00C05543" w:rsidP="00C05543">
      <w:pPr>
        <w:framePr w:w="9921" w:h="2313" w:hSpace="142" w:wrap="around" w:vAnchor="text" w:hAnchor="page" w:x="1151" w:y="261"/>
        <w:pBdr>
          <w:top w:val="single" w:sz="6" w:space="1" w:color="auto"/>
          <w:bottom w:val="single" w:sz="6" w:space="1" w:color="auto"/>
        </w:pBdr>
        <w:tabs>
          <w:tab w:val="left" w:pos="7655"/>
        </w:tabs>
        <w:rPr>
          <w:sz w:val="24"/>
        </w:rPr>
      </w:pPr>
    </w:p>
    <w:p w:rsidR="00C05543" w:rsidRPr="00A67B17" w:rsidRDefault="00C05543" w:rsidP="00C05543">
      <w:pPr>
        <w:framePr w:w="9921" w:h="2313" w:hSpace="142" w:wrap="around" w:vAnchor="text" w:hAnchor="page" w:x="1151" w:y="261"/>
        <w:pBdr>
          <w:top w:val="single" w:sz="6" w:space="1" w:color="auto"/>
          <w:bottom w:val="single" w:sz="6" w:space="1" w:color="auto"/>
        </w:pBdr>
        <w:rPr>
          <w:rFonts w:asciiTheme="minorHAnsi" w:hAnsiTheme="minorHAnsi" w:cstheme="minorHAnsi"/>
          <w:sz w:val="26"/>
          <w:szCs w:val="26"/>
        </w:rPr>
      </w:pPr>
      <w:r w:rsidRPr="00A67B17">
        <w:rPr>
          <w:rFonts w:asciiTheme="minorHAnsi" w:hAnsiTheme="minorHAnsi" w:cstheme="minorHAnsi"/>
          <w:sz w:val="26"/>
          <w:szCs w:val="26"/>
        </w:rPr>
        <w:t>Landesverband Rechter Niederrhein</w:t>
      </w:r>
    </w:p>
    <w:p w:rsidR="00C05543" w:rsidRPr="00A67B17" w:rsidRDefault="00C05543" w:rsidP="00C05543">
      <w:pPr>
        <w:framePr w:w="9921" w:h="2313" w:hSpace="142" w:wrap="around" w:vAnchor="text" w:hAnchor="page" w:x="1151" w:y="261"/>
        <w:pBdr>
          <w:top w:val="single" w:sz="6" w:space="1" w:color="auto"/>
          <w:bottom w:val="single" w:sz="6" w:space="1" w:color="auto"/>
        </w:pBdr>
        <w:rPr>
          <w:rFonts w:asciiTheme="minorHAnsi" w:hAnsiTheme="minorHAnsi" w:cstheme="minorHAnsi"/>
          <w:sz w:val="26"/>
          <w:szCs w:val="26"/>
        </w:rPr>
      </w:pPr>
      <w:r w:rsidRPr="00A67B17">
        <w:rPr>
          <w:rFonts w:asciiTheme="minorHAnsi" w:hAnsiTheme="minorHAnsi" w:cstheme="minorHAnsi"/>
          <w:sz w:val="26"/>
          <w:szCs w:val="26"/>
        </w:rPr>
        <w:t>Im Bund Deutscher Karneval</w:t>
      </w:r>
      <w:r>
        <w:rPr>
          <w:rFonts w:asciiTheme="minorHAnsi" w:hAnsiTheme="minorHAnsi" w:cstheme="minorHAnsi"/>
          <w:sz w:val="26"/>
          <w:szCs w:val="26"/>
        </w:rPr>
        <w:t xml:space="preserve"> e.V.</w:t>
      </w:r>
    </w:p>
    <w:p w:rsidR="00C05543" w:rsidRPr="00A67B17" w:rsidRDefault="00C05543" w:rsidP="00C05543">
      <w:pPr>
        <w:framePr w:w="9921" w:h="2313" w:hSpace="142" w:wrap="around" w:vAnchor="text" w:hAnchor="page" w:x="1151" w:y="261"/>
        <w:pBdr>
          <w:top w:val="single" w:sz="6" w:space="1" w:color="auto"/>
          <w:bottom w:val="single" w:sz="6" w:space="1" w:color="auto"/>
        </w:pBdr>
        <w:rPr>
          <w:rFonts w:asciiTheme="minorHAnsi" w:hAnsiTheme="minorHAnsi" w:cstheme="minorHAnsi"/>
          <w:sz w:val="26"/>
          <w:szCs w:val="26"/>
        </w:rPr>
      </w:pPr>
      <w:r w:rsidRPr="00A67B17">
        <w:rPr>
          <w:rFonts w:asciiTheme="minorHAnsi" w:hAnsiTheme="minorHAnsi" w:cstheme="minorHAnsi"/>
          <w:sz w:val="26"/>
          <w:szCs w:val="26"/>
        </w:rPr>
        <w:t>Kirchfeldstr. 13</w:t>
      </w:r>
    </w:p>
    <w:p w:rsidR="00C05543" w:rsidRPr="00A67B17" w:rsidRDefault="00C05543" w:rsidP="00C05543">
      <w:pPr>
        <w:framePr w:w="9921" w:h="2313" w:hSpace="142" w:wrap="around" w:vAnchor="text" w:hAnchor="page" w:x="1151" w:y="261"/>
        <w:pBdr>
          <w:top w:val="single" w:sz="6" w:space="1" w:color="auto"/>
          <w:bottom w:val="single" w:sz="6" w:space="1" w:color="auto"/>
        </w:pBdr>
        <w:rPr>
          <w:rFonts w:asciiTheme="minorHAnsi" w:hAnsiTheme="minorHAnsi" w:cstheme="minorHAnsi"/>
          <w:sz w:val="26"/>
          <w:szCs w:val="26"/>
        </w:rPr>
      </w:pPr>
    </w:p>
    <w:p w:rsidR="00C05543" w:rsidRPr="00A67B17" w:rsidRDefault="00C05543" w:rsidP="00C05543">
      <w:pPr>
        <w:framePr w:w="9921" w:h="2313" w:hSpace="142" w:wrap="around" w:vAnchor="text" w:hAnchor="page" w:x="1151" w:y="261"/>
        <w:pBdr>
          <w:top w:val="single" w:sz="6" w:space="1" w:color="auto"/>
          <w:bottom w:val="single" w:sz="6" w:space="1" w:color="auto"/>
        </w:pBdr>
        <w:rPr>
          <w:rFonts w:asciiTheme="minorHAnsi" w:hAnsiTheme="minorHAnsi" w:cstheme="minorHAnsi"/>
          <w:sz w:val="26"/>
          <w:szCs w:val="26"/>
        </w:rPr>
      </w:pPr>
      <w:r w:rsidRPr="00A67B17">
        <w:rPr>
          <w:rFonts w:asciiTheme="minorHAnsi" w:hAnsiTheme="minorHAnsi" w:cstheme="minorHAnsi"/>
          <w:sz w:val="26"/>
          <w:szCs w:val="26"/>
        </w:rPr>
        <w:t>45219 Essen</w:t>
      </w:r>
    </w:p>
    <w:p w:rsidR="00C05543" w:rsidRDefault="00C05543" w:rsidP="00C05543">
      <w:pPr>
        <w:pStyle w:val="berschrift1"/>
        <w:rPr>
          <w:rFonts w:ascii="Arial" w:hAnsi="Arial" w:cs="Arial"/>
        </w:rPr>
      </w:pPr>
    </w:p>
    <w:p w:rsidR="00C05543" w:rsidRPr="00A67B17" w:rsidRDefault="00C05543" w:rsidP="00C05543">
      <w:pPr>
        <w:pStyle w:val="berschrift1"/>
        <w:rPr>
          <w:rFonts w:asciiTheme="minorHAnsi" w:hAnsiTheme="minorHAnsi" w:cstheme="minorHAnsi"/>
        </w:rPr>
      </w:pPr>
      <w:r w:rsidRPr="00A67B17">
        <w:rPr>
          <w:rFonts w:asciiTheme="minorHAnsi" w:hAnsiTheme="minorHAnsi" w:cstheme="minorHAnsi"/>
        </w:rPr>
        <w:t>SEPA - Lastschriftmandat</w:t>
      </w:r>
    </w:p>
    <w:p w:rsidR="00C05543" w:rsidRPr="00A67B17" w:rsidRDefault="00C05543" w:rsidP="00C05543">
      <w:pPr>
        <w:jc w:val="center"/>
        <w:rPr>
          <w:rFonts w:asciiTheme="minorHAnsi" w:hAnsiTheme="minorHAnsi" w:cstheme="minorHAnsi"/>
          <w:sz w:val="32"/>
        </w:rPr>
      </w:pPr>
    </w:p>
    <w:p w:rsidR="00C05543" w:rsidRPr="00A67B17" w:rsidRDefault="00C05543" w:rsidP="00C05543">
      <w:pPr>
        <w:pStyle w:val="berschrift1"/>
        <w:jc w:val="left"/>
        <w:rPr>
          <w:rFonts w:asciiTheme="minorHAnsi" w:hAnsiTheme="minorHAnsi" w:cstheme="minorHAnsi"/>
          <w:szCs w:val="28"/>
        </w:rPr>
      </w:pPr>
      <w:r w:rsidRPr="00A67B17">
        <w:rPr>
          <w:rFonts w:asciiTheme="minorHAnsi" w:hAnsiTheme="minorHAnsi" w:cstheme="minorHAnsi"/>
          <w:szCs w:val="28"/>
        </w:rPr>
        <w:t>Gläubiger – Identifikationsnummer : DE35LRN00000388212</w:t>
      </w:r>
    </w:p>
    <w:p w:rsidR="00C05543" w:rsidRPr="00A67B17" w:rsidRDefault="00C05543" w:rsidP="00C05543">
      <w:pPr>
        <w:rPr>
          <w:rFonts w:asciiTheme="minorHAnsi" w:hAnsiTheme="minorHAnsi" w:cstheme="minorHAnsi"/>
          <w:sz w:val="16"/>
          <w:szCs w:val="16"/>
        </w:rPr>
      </w:pPr>
      <w:proofErr w:type="gramStart"/>
      <w:r w:rsidRPr="00A67B17">
        <w:rPr>
          <w:rFonts w:asciiTheme="minorHAnsi" w:hAnsiTheme="minorHAnsi" w:cstheme="minorHAnsi"/>
          <w:sz w:val="28"/>
          <w:szCs w:val="28"/>
        </w:rPr>
        <w:t>Mandatsreferenznummer :</w:t>
      </w:r>
      <w:proofErr w:type="gramEnd"/>
      <w:r w:rsidRPr="00A67B17">
        <w:rPr>
          <w:rFonts w:asciiTheme="minorHAnsi" w:hAnsiTheme="minorHAnsi" w:cstheme="minorHAnsi"/>
          <w:sz w:val="28"/>
          <w:szCs w:val="28"/>
        </w:rPr>
        <w:t xml:space="preserve"> </w:t>
      </w:r>
      <w:r w:rsidRPr="00A67B17">
        <w:rPr>
          <w:rFonts w:asciiTheme="minorHAnsi" w:hAnsiTheme="minorHAnsi" w:cstheme="minorHAnsi"/>
          <w:sz w:val="28"/>
          <w:szCs w:val="28"/>
        </w:rPr>
        <w:tab/>
      </w:r>
      <w:r w:rsidRPr="00A67B17">
        <w:rPr>
          <w:rFonts w:asciiTheme="minorHAnsi" w:hAnsiTheme="minorHAnsi" w:cstheme="minorHAnsi"/>
          <w:sz w:val="28"/>
          <w:szCs w:val="28"/>
        </w:rPr>
        <w:tab/>
      </w:r>
      <w:r w:rsidRPr="00A67B17">
        <w:rPr>
          <w:rFonts w:asciiTheme="minorHAnsi" w:hAnsiTheme="minorHAnsi" w:cstheme="minorHAnsi"/>
          <w:sz w:val="28"/>
          <w:szCs w:val="28"/>
        </w:rPr>
        <w:tab/>
      </w:r>
      <w:r w:rsidRPr="00A67B17">
        <w:rPr>
          <w:rFonts w:asciiTheme="minorHAnsi" w:hAnsiTheme="minorHAnsi" w:cstheme="minorHAnsi"/>
          <w:sz w:val="28"/>
          <w:szCs w:val="28"/>
        </w:rPr>
        <w:tab/>
      </w:r>
      <w:r w:rsidRPr="00A67B17">
        <w:rPr>
          <w:rFonts w:asciiTheme="minorHAnsi" w:hAnsiTheme="minorHAnsi" w:cstheme="minorHAnsi"/>
          <w:sz w:val="28"/>
          <w:szCs w:val="28"/>
        </w:rPr>
        <w:tab/>
      </w:r>
      <w:r w:rsidRPr="00A67B17">
        <w:rPr>
          <w:rFonts w:asciiTheme="minorHAnsi" w:hAnsiTheme="minorHAnsi" w:cstheme="minorHAnsi"/>
          <w:sz w:val="28"/>
          <w:szCs w:val="28"/>
        </w:rPr>
        <w:tab/>
      </w:r>
      <w:r w:rsidRPr="00A67B17">
        <w:rPr>
          <w:rFonts w:asciiTheme="minorHAnsi" w:hAnsiTheme="minorHAnsi" w:cstheme="minorHAnsi"/>
          <w:sz w:val="28"/>
          <w:szCs w:val="28"/>
        </w:rPr>
        <w:tab/>
      </w:r>
      <w:r w:rsidRPr="00A67B17">
        <w:rPr>
          <w:rFonts w:asciiTheme="minorHAnsi" w:hAnsiTheme="minorHAnsi" w:cstheme="minorHAnsi"/>
          <w:sz w:val="16"/>
          <w:szCs w:val="16"/>
        </w:rPr>
        <w:t>(wird vom LRN ergänzt)</w:t>
      </w:r>
    </w:p>
    <w:p w:rsidR="00C05543" w:rsidRPr="00A67B17" w:rsidRDefault="00C05543" w:rsidP="00C05543">
      <w:pPr>
        <w:rPr>
          <w:rFonts w:asciiTheme="minorHAnsi" w:hAnsiTheme="minorHAnsi" w:cstheme="minorHAnsi"/>
          <w:sz w:val="22"/>
          <w:szCs w:val="22"/>
        </w:rPr>
      </w:pPr>
    </w:p>
    <w:p w:rsidR="00C05543" w:rsidRPr="00A67B17" w:rsidRDefault="00C05543" w:rsidP="00C05543">
      <w:pPr>
        <w:jc w:val="both"/>
        <w:rPr>
          <w:rFonts w:asciiTheme="minorHAnsi" w:hAnsiTheme="minorHAnsi" w:cstheme="minorHAnsi"/>
          <w:sz w:val="24"/>
          <w:szCs w:val="24"/>
        </w:rPr>
      </w:pPr>
      <w:r w:rsidRPr="00A67B17">
        <w:rPr>
          <w:rFonts w:asciiTheme="minorHAnsi" w:hAnsiTheme="minorHAnsi" w:cstheme="minorHAnsi"/>
          <w:sz w:val="24"/>
          <w:szCs w:val="24"/>
        </w:rPr>
        <w:t>Hiermit ermächtige(n) ich/wir den Landesverband Rechter Niederrhein im Bund Deutscher Karneval e.V. widerruflich, die von mir/uns zu entrichtenden Zahlungen (z.B. Beiträge, Ordensgebühren, Seminargebühren) bei Fälligkeit zu Lasten meines/unseres Kontos einzuziehen. Zugleich weise ich mein Kreditinstitut an, die vom Landesverband auf mein Konto gezogenen Lastschriften einzulösen.</w:t>
      </w:r>
    </w:p>
    <w:p w:rsidR="00C05543" w:rsidRPr="00A67B17" w:rsidRDefault="00C05543" w:rsidP="00C05543">
      <w:pPr>
        <w:jc w:val="both"/>
        <w:rPr>
          <w:rFonts w:asciiTheme="minorHAnsi" w:hAnsiTheme="minorHAnsi" w:cstheme="minorHAnsi"/>
          <w:sz w:val="24"/>
          <w:szCs w:val="24"/>
        </w:rPr>
      </w:pPr>
    </w:p>
    <w:p w:rsidR="00C05543" w:rsidRPr="00A67B17" w:rsidRDefault="00C05543" w:rsidP="00C05543">
      <w:pPr>
        <w:jc w:val="both"/>
        <w:rPr>
          <w:rFonts w:asciiTheme="minorHAnsi" w:hAnsiTheme="minorHAnsi" w:cstheme="minorHAnsi"/>
          <w:sz w:val="24"/>
          <w:szCs w:val="24"/>
        </w:rPr>
      </w:pPr>
      <w:proofErr w:type="gramStart"/>
      <w:r w:rsidRPr="00A67B17">
        <w:rPr>
          <w:rFonts w:asciiTheme="minorHAnsi" w:hAnsiTheme="minorHAnsi" w:cstheme="minorHAnsi"/>
          <w:sz w:val="24"/>
          <w:szCs w:val="24"/>
        </w:rPr>
        <w:t>Hinweis :</w:t>
      </w:r>
      <w:proofErr w:type="gramEnd"/>
      <w:r w:rsidRPr="00A67B17">
        <w:rPr>
          <w:rFonts w:asciiTheme="minorHAnsi" w:hAnsiTheme="minorHAnsi" w:cstheme="minorHAnsi"/>
          <w:sz w:val="24"/>
          <w:szCs w:val="24"/>
        </w:rPr>
        <w:t xml:space="preserve"> Ich kann innerhalb von 8 Wochen, beginnend mit dem Belastungsdatum, die Erstattung des belasteten Betrages verlangen. Es gelten dabei die mit meinem Kreditinstitut vereinbarten Regelungen.</w:t>
      </w:r>
    </w:p>
    <w:p w:rsidR="00C05543" w:rsidRPr="00A67B17" w:rsidRDefault="00C05543" w:rsidP="00C05543">
      <w:pPr>
        <w:spacing w:before="100" w:beforeAutospacing="1"/>
        <w:jc w:val="both"/>
        <w:rPr>
          <w:rFonts w:asciiTheme="minorHAnsi" w:hAnsiTheme="minorHAnsi" w:cstheme="minorHAnsi"/>
          <w:sz w:val="24"/>
          <w:szCs w:val="24"/>
        </w:rPr>
      </w:pPr>
    </w:p>
    <w:p w:rsidR="00C05543" w:rsidRPr="00A67B17" w:rsidRDefault="00C05543" w:rsidP="00C05543">
      <w:pPr>
        <w:spacing w:before="240"/>
        <w:jc w:val="both"/>
        <w:rPr>
          <w:rFonts w:asciiTheme="minorHAnsi" w:hAnsiTheme="minorHAnsi" w:cstheme="minorHAnsi"/>
          <w:sz w:val="24"/>
          <w:szCs w:val="24"/>
        </w:rPr>
      </w:pPr>
      <w:r w:rsidRPr="00A67B17">
        <w:rPr>
          <w:rFonts w:asciiTheme="minorHAnsi" w:hAnsiTheme="minorHAnsi" w:cstheme="minorHAnsi"/>
          <w:sz w:val="24"/>
          <w:szCs w:val="24"/>
        </w:rPr>
        <w:t xml:space="preserve">Names des Vereins : </w:t>
      </w:r>
      <w:r w:rsidRPr="00A67B17">
        <w:rPr>
          <w:rFonts w:asciiTheme="minorHAnsi" w:hAnsiTheme="minorHAnsi" w:cstheme="minorHAnsi"/>
          <w:sz w:val="24"/>
          <w:szCs w:val="24"/>
        </w:rPr>
        <w:tab/>
      </w:r>
      <w:r w:rsidRPr="00A67B17">
        <w:rPr>
          <w:rFonts w:asciiTheme="minorHAnsi" w:hAnsiTheme="minorHAnsi" w:cstheme="minorHAnsi"/>
          <w:sz w:val="24"/>
          <w:szCs w:val="24"/>
        </w:rPr>
        <w:tab/>
      </w:r>
      <w:r w:rsidRPr="00A67B17">
        <w:rPr>
          <w:rFonts w:asciiTheme="minorHAnsi" w:hAnsiTheme="minorHAnsi" w:cstheme="minorHAnsi"/>
          <w:sz w:val="24"/>
          <w:szCs w:val="24"/>
        </w:rPr>
        <w:tab/>
      </w:r>
      <w:sdt>
        <w:sdtPr>
          <w:rPr>
            <w:rFonts w:asciiTheme="minorHAnsi" w:hAnsiTheme="minorHAnsi" w:cstheme="minorHAnsi"/>
            <w:sz w:val="24"/>
            <w:szCs w:val="24"/>
          </w:rPr>
          <w:id w:val="-1963032001"/>
          <w:showingPlcHdr/>
          <w:text/>
        </w:sdtPr>
        <w:sdtEndPr/>
        <w:sdtContent>
          <w:r w:rsidRPr="00A67B17">
            <w:t>Klicken Sie hier, um Text einzugeben.</w:t>
          </w:r>
        </w:sdtContent>
      </w:sdt>
    </w:p>
    <w:p w:rsidR="00C05543" w:rsidRPr="00A67B17" w:rsidRDefault="00C05543" w:rsidP="00C05543">
      <w:pPr>
        <w:spacing w:before="240"/>
        <w:jc w:val="both"/>
        <w:rPr>
          <w:rFonts w:asciiTheme="minorHAnsi" w:hAnsiTheme="minorHAnsi" w:cstheme="minorHAnsi"/>
          <w:sz w:val="24"/>
          <w:szCs w:val="24"/>
        </w:rPr>
      </w:pPr>
      <w:r w:rsidRPr="00A67B17">
        <w:rPr>
          <w:rFonts w:asciiTheme="minorHAnsi" w:hAnsiTheme="minorHAnsi" w:cstheme="minorHAnsi"/>
          <w:sz w:val="24"/>
          <w:szCs w:val="24"/>
        </w:rPr>
        <w:t xml:space="preserve">Name des Kontoinhabers : </w:t>
      </w:r>
      <w:r w:rsidRPr="00A67B17">
        <w:rPr>
          <w:rFonts w:asciiTheme="minorHAnsi" w:hAnsiTheme="minorHAnsi" w:cstheme="minorHAnsi"/>
          <w:sz w:val="24"/>
          <w:szCs w:val="24"/>
        </w:rPr>
        <w:tab/>
      </w:r>
      <w:r w:rsidRPr="00A67B17">
        <w:rPr>
          <w:rFonts w:asciiTheme="minorHAnsi" w:hAnsiTheme="minorHAnsi" w:cstheme="minorHAnsi"/>
          <w:sz w:val="24"/>
          <w:szCs w:val="24"/>
        </w:rPr>
        <w:tab/>
      </w:r>
      <w:sdt>
        <w:sdtPr>
          <w:rPr>
            <w:rFonts w:asciiTheme="minorHAnsi" w:hAnsiTheme="minorHAnsi" w:cstheme="minorHAnsi"/>
            <w:sz w:val="24"/>
            <w:szCs w:val="24"/>
          </w:rPr>
          <w:id w:val="-546372816"/>
          <w:showingPlcHdr/>
        </w:sdtPr>
        <w:sdtEndPr/>
        <w:sdtContent>
          <w:r w:rsidRPr="00A67B17">
            <w:t>Klicken Sie hier, um Text einzugeben.</w:t>
          </w:r>
        </w:sdtContent>
      </w:sdt>
    </w:p>
    <w:p w:rsidR="00C05543" w:rsidRPr="00A67B17" w:rsidRDefault="00C05543" w:rsidP="00C05543">
      <w:pPr>
        <w:spacing w:before="240"/>
        <w:rPr>
          <w:rFonts w:asciiTheme="minorHAnsi" w:hAnsiTheme="minorHAnsi" w:cstheme="minorHAnsi"/>
          <w:sz w:val="24"/>
          <w:szCs w:val="24"/>
        </w:rPr>
      </w:pPr>
      <w:r w:rsidRPr="00A67B17">
        <w:rPr>
          <w:rFonts w:asciiTheme="minorHAnsi" w:hAnsiTheme="minorHAnsi" w:cstheme="minorHAnsi"/>
          <w:sz w:val="24"/>
          <w:szCs w:val="24"/>
        </w:rPr>
        <w:t xml:space="preserve">LRN-Mitgliedsnummer : </w:t>
      </w:r>
      <w:r w:rsidRPr="00A67B17">
        <w:rPr>
          <w:rFonts w:asciiTheme="minorHAnsi" w:hAnsiTheme="minorHAnsi" w:cstheme="minorHAnsi"/>
          <w:sz w:val="24"/>
          <w:szCs w:val="24"/>
        </w:rPr>
        <w:tab/>
      </w:r>
      <w:r w:rsidRPr="00A67B17">
        <w:rPr>
          <w:rFonts w:asciiTheme="minorHAnsi" w:hAnsiTheme="minorHAnsi" w:cstheme="minorHAnsi"/>
          <w:sz w:val="24"/>
          <w:szCs w:val="24"/>
        </w:rPr>
        <w:tab/>
      </w:r>
      <w:sdt>
        <w:sdtPr>
          <w:rPr>
            <w:rFonts w:asciiTheme="minorHAnsi" w:hAnsiTheme="minorHAnsi" w:cstheme="minorHAnsi"/>
            <w:sz w:val="24"/>
            <w:szCs w:val="24"/>
          </w:rPr>
          <w:id w:val="1042944204"/>
          <w:showingPlcHdr/>
        </w:sdtPr>
        <w:sdtEndPr/>
        <w:sdtContent>
          <w:r w:rsidRPr="00A67B17">
            <w:t>Klicken Sie hier, um Text einzugeben.</w:t>
          </w:r>
        </w:sdtContent>
      </w:sdt>
    </w:p>
    <w:p w:rsidR="00C05543" w:rsidRPr="00A67B17" w:rsidRDefault="00C05543" w:rsidP="00C05543">
      <w:pPr>
        <w:spacing w:before="240"/>
        <w:jc w:val="both"/>
        <w:rPr>
          <w:rFonts w:asciiTheme="minorHAnsi" w:hAnsiTheme="minorHAnsi" w:cstheme="minorHAnsi"/>
          <w:sz w:val="24"/>
          <w:szCs w:val="24"/>
        </w:rPr>
      </w:pPr>
      <w:r w:rsidRPr="00A67B17">
        <w:rPr>
          <w:rFonts w:asciiTheme="minorHAnsi" w:hAnsiTheme="minorHAnsi" w:cstheme="minorHAnsi"/>
          <w:sz w:val="24"/>
          <w:szCs w:val="24"/>
        </w:rPr>
        <w:t>Kreditinsitut (Name und BIC) :</w:t>
      </w:r>
      <w:r w:rsidRPr="00A67B17">
        <w:rPr>
          <w:rFonts w:asciiTheme="minorHAnsi" w:hAnsiTheme="minorHAnsi" w:cstheme="minorHAnsi"/>
          <w:sz w:val="24"/>
          <w:szCs w:val="24"/>
        </w:rPr>
        <w:tab/>
      </w:r>
      <w:sdt>
        <w:sdtPr>
          <w:rPr>
            <w:rFonts w:asciiTheme="minorHAnsi" w:hAnsiTheme="minorHAnsi" w:cstheme="minorHAnsi"/>
            <w:sz w:val="24"/>
            <w:szCs w:val="24"/>
          </w:rPr>
          <w:id w:val="1846899372"/>
          <w:showingPlcHdr/>
        </w:sdtPr>
        <w:sdtEndPr/>
        <w:sdtContent>
          <w:r w:rsidRPr="00A67B17">
            <w:rPr>
              <w:rStyle w:val="Platzhaltertext"/>
              <w:rFonts w:asciiTheme="minorHAnsi" w:hAnsiTheme="minorHAnsi" w:cstheme="minorHAnsi"/>
              <w:sz w:val="24"/>
              <w:szCs w:val="24"/>
            </w:rPr>
            <w:t>Klicken Sie hier, um Text einzugeben.</w:t>
          </w:r>
        </w:sdtContent>
      </w:sdt>
      <w:r w:rsidRPr="00A67B17">
        <w:rPr>
          <w:rFonts w:asciiTheme="minorHAnsi" w:hAnsiTheme="minorHAnsi" w:cstheme="minorHAnsi"/>
          <w:sz w:val="24"/>
          <w:szCs w:val="24"/>
        </w:rPr>
        <w:tab/>
      </w:r>
      <w:r w:rsidRPr="00A67B17">
        <w:rPr>
          <w:rFonts w:asciiTheme="minorHAnsi" w:hAnsiTheme="minorHAnsi" w:cstheme="minorHAnsi"/>
          <w:sz w:val="24"/>
          <w:szCs w:val="24"/>
        </w:rPr>
        <w:tab/>
      </w:r>
      <w:r w:rsidRPr="00A67B17">
        <w:rPr>
          <w:rFonts w:asciiTheme="minorHAnsi" w:hAnsiTheme="minorHAnsi" w:cstheme="minorHAnsi"/>
          <w:sz w:val="24"/>
          <w:szCs w:val="24"/>
        </w:rPr>
        <w:tab/>
        <w:t xml:space="preserve">          </w:t>
      </w:r>
    </w:p>
    <w:p w:rsidR="00C05543" w:rsidRPr="00A67B17" w:rsidRDefault="00C05543" w:rsidP="00C05543">
      <w:pPr>
        <w:spacing w:before="240"/>
        <w:rPr>
          <w:rFonts w:asciiTheme="minorHAnsi" w:hAnsiTheme="minorHAnsi" w:cstheme="minorHAnsi"/>
          <w:sz w:val="24"/>
          <w:szCs w:val="24"/>
        </w:rPr>
      </w:pPr>
      <w:r w:rsidRPr="00A67B17">
        <w:rPr>
          <w:rFonts w:asciiTheme="minorHAnsi" w:hAnsiTheme="minorHAnsi" w:cstheme="minorHAnsi"/>
          <w:sz w:val="24"/>
          <w:szCs w:val="24"/>
        </w:rPr>
        <w:t>IBAN</w:t>
      </w:r>
      <w:r w:rsidRPr="00A67B17">
        <w:rPr>
          <w:rFonts w:asciiTheme="minorHAnsi" w:hAnsiTheme="minorHAnsi" w:cstheme="minorHAnsi"/>
          <w:sz w:val="24"/>
          <w:szCs w:val="24"/>
        </w:rPr>
        <w:tab/>
      </w:r>
      <w:r w:rsidRPr="00A67B17">
        <w:rPr>
          <w:rFonts w:asciiTheme="minorHAnsi" w:hAnsiTheme="minorHAnsi" w:cstheme="minorHAnsi"/>
          <w:sz w:val="24"/>
          <w:szCs w:val="24"/>
        </w:rPr>
        <w:tab/>
      </w:r>
      <w:r w:rsidRPr="00A67B17">
        <w:rPr>
          <w:rFonts w:asciiTheme="minorHAnsi" w:hAnsiTheme="minorHAnsi" w:cstheme="minorHAnsi"/>
          <w:sz w:val="24"/>
          <w:szCs w:val="24"/>
        </w:rPr>
        <w:tab/>
      </w:r>
      <w:r w:rsidRPr="00A67B17">
        <w:rPr>
          <w:rFonts w:asciiTheme="minorHAnsi" w:hAnsiTheme="minorHAnsi" w:cstheme="minorHAnsi"/>
          <w:sz w:val="24"/>
          <w:szCs w:val="24"/>
        </w:rPr>
        <w:tab/>
      </w:r>
      <w:r w:rsidRPr="00A67B17">
        <w:rPr>
          <w:rFonts w:asciiTheme="minorHAnsi" w:hAnsiTheme="minorHAnsi" w:cstheme="minorHAnsi"/>
          <w:sz w:val="24"/>
          <w:szCs w:val="24"/>
        </w:rPr>
        <w:tab/>
        <w:t xml:space="preserve">DE </w:t>
      </w:r>
      <w:sdt>
        <w:sdtPr>
          <w:rPr>
            <w:rFonts w:asciiTheme="minorHAnsi" w:hAnsiTheme="minorHAnsi" w:cstheme="minorHAnsi"/>
            <w:sz w:val="24"/>
            <w:szCs w:val="24"/>
          </w:rPr>
          <w:id w:val="-1955401018"/>
          <w:placeholder>
            <w:docPart w:val="DefaultPlaceholder_1082065158"/>
          </w:placeholder>
        </w:sdtPr>
        <w:sdtEndPr/>
        <w:sdtContent>
          <w:r w:rsidRPr="00A67B17">
            <w:rPr>
              <w:rFonts w:asciiTheme="minorHAnsi" w:hAnsiTheme="minorHAnsi" w:cstheme="minorHAnsi"/>
              <w:sz w:val="24"/>
              <w:szCs w:val="24"/>
            </w:rPr>
            <w:t>| _ _ | _ _ _ _ | _ _ _ _ | _ _ _ _ | _ _ _ _ | _ _ |</w:t>
          </w:r>
        </w:sdtContent>
      </w:sdt>
    </w:p>
    <w:p w:rsidR="00C05543" w:rsidRPr="00A67B17" w:rsidRDefault="00C05543" w:rsidP="00C05543">
      <w:pPr>
        <w:spacing w:before="100" w:beforeAutospacing="1"/>
        <w:rPr>
          <w:rFonts w:asciiTheme="minorHAnsi" w:hAnsiTheme="minorHAnsi" w:cstheme="minorHAnsi"/>
          <w:sz w:val="24"/>
          <w:szCs w:val="24"/>
        </w:rPr>
      </w:pPr>
      <w:r w:rsidRPr="00A67B17">
        <w:rPr>
          <w:rFonts w:asciiTheme="minorHAnsi" w:hAnsiTheme="minorHAnsi" w:cstheme="minorHAnsi"/>
          <w:sz w:val="24"/>
          <w:szCs w:val="24"/>
        </w:rPr>
        <w:tab/>
      </w:r>
    </w:p>
    <w:p w:rsidR="00C05543" w:rsidRPr="00A67B17" w:rsidRDefault="00C05543" w:rsidP="00C05543">
      <w:pPr>
        <w:rPr>
          <w:rFonts w:asciiTheme="minorHAnsi" w:hAnsiTheme="minorHAnsi" w:cstheme="minorHAnsi"/>
          <w:sz w:val="24"/>
          <w:szCs w:val="24"/>
        </w:rPr>
      </w:pPr>
    </w:p>
    <w:p w:rsidR="00C05543" w:rsidRPr="00A67B17" w:rsidRDefault="00811170" w:rsidP="00C05543">
      <w:pPr>
        <w:rPr>
          <w:rFonts w:asciiTheme="minorHAnsi" w:hAnsiTheme="minorHAnsi" w:cstheme="minorHAnsi"/>
          <w:sz w:val="24"/>
          <w:szCs w:val="24"/>
        </w:rPr>
      </w:pPr>
      <w:sdt>
        <w:sdtPr>
          <w:rPr>
            <w:rFonts w:asciiTheme="minorHAnsi" w:hAnsiTheme="minorHAnsi" w:cstheme="minorHAnsi"/>
            <w:sz w:val="24"/>
            <w:szCs w:val="24"/>
          </w:rPr>
          <w:id w:val="1372029756"/>
          <w:showingPlcHdr/>
        </w:sdtPr>
        <w:sdtEndPr/>
        <w:sdtContent>
          <w:r w:rsidR="00C05543" w:rsidRPr="00A67B17">
            <w:rPr>
              <w:rStyle w:val="Platzhaltertext"/>
              <w:rFonts w:asciiTheme="minorHAnsi" w:hAnsiTheme="minorHAnsi" w:cstheme="minorHAnsi"/>
              <w:sz w:val="24"/>
              <w:szCs w:val="24"/>
            </w:rPr>
            <w:t>Klicken Sie hier, um Text einzugeben.</w:t>
          </w:r>
        </w:sdtContent>
      </w:sdt>
    </w:p>
    <w:p w:rsidR="00C05543" w:rsidRPr="00A67B17" w:rsidRDefault="00C05543" w:rsidP="00C05543">
      <w:pPr>
        <w:rPr>
          <w:rFonts w:asciiTheme="minorHAnsi" w:hAnsiTheme="minorHAnsi" w:cstheme="minorHAnsi"/>
          <w:sz w:val="24"/>
          <w:szCs w:val="24"/>
        </w:rPr>
      </w:pPr>
      <w:r w:rsidRPr="00A67B17">
        <w:rPr>
          <w:rFonts w:asciiTheme="minorHAnsi" w:hAnsiTheme="minorHAnsi" w:cstheme="minorHAnsi"/>
          <w:sz w:val="24"/>
          <w:szCs w:val="24"/>
        </w:rPr>
        <w:t xml:space="preserve">Datum </w:t>
      </w:r>
      <w:sdt>
        <w:sdtPr>
          <w:rPr>
            <w:rFonts w:asciiTheme="minorHAnsi" w:hAnsiTheme="minorHAnsi" w:cstheme="minorHAnsi"/>
            <w:sz w:val="24"/>
            <w:szCs w:val="24"/>
          </w:rPr>
          <w:id w:val="-1540971532"/>
        </w:sdtPr>
        <w:sdtEndPr/>
        <w:sdtContent>
          <w:r w:rsidRPr="00A67B17">
            <w:rPr>
              <w:rFonts w:asciiTheme="minorHAnsi" w:hAnsiTheme="minorHAnsi" w:cstheme="minorHAnsi"/>
              <w:sz w:val="24"/>
              <w:szCs w:val="24"/>
            </w:rPr>
            <w:tab/>
          </w:r>
          <w:r w:rsidRPr="00A67B17">
            <w:rPr>
              <w:rFonts w:asciiTheme="minorHAnsi" w:hAnsiTheme="minorHAnsi" w:cstheme="minorHAnsi"/>
              <w:sz w:val="24"/>
              <w:szCs w:val="24"/>
            </w:rPr>
            <w:tab/>
          </w:r>
        </w:sdtContent>
      </w:sdt>
    </w:p>
    <w:p w:rsidR="00C05543" w:rsidRPr="00A67B17" w:rsidRDefault="00C05543" w:rsidP="00C05543">
      <w:pPr>
        <w:rPr>
          <w:rFonts w:asciiTheme="minorHAnsi" w:hAnsiTheme="minorHAnsi" w:cstheme="minorHAnsi"/>
          <w:sz w:val="24"/>
          <w:szCs w:val="24"/>
        </w:rPr>
      </w:pPr>
      <w:r w:rsidRPr="00A67B17">
        <w:rPr>
          <w:rFonts w:asciiTheme="minorHAnsi" w:hAnsiTheme="minorHAnsi" w:cstheme="minorHAnsi"/>
          <w:sz w:val="24"/>
          <w:szCs w:val="24"/>
        </w:rPr>
        <w:tab/>
      </w:r>
      <w:r w:rsidRPr="00A67B17">
        <w:rPr>
          <w:rFonts w:asciiTheme="minorHAnsi" w:hAnsiTheme="minorHAnsi" w:cstheme="minorHAnsi"/>
          <w:sz w:val="24"/>
          <w:szCs w:val="24"/>
        </w:rPr>
        <w:tab/>
      </w:r>
      <w:r w:rsidRPr="00A67B17">
        <w:rPr>
          <w:rFonts w:asciiTheme="minorHAnsi" w:hAnsiTheme="minorHAnsi" w:cstheme="minorHAnsi"/>
          <w:sz w:val="24"/>
          <w:szCs w:val="24"/>
        </w:rPr>
        <w:tab/>
      </w:r>
      <w:r w:rsidRPr="00A67B17">
        <w:rPr>
          <w:rFonts w:asciiTheme="minorHAnsi" w:hAnsiTheme="minorHAnsi" w:cstheme="minorHAnsi"/>
          <w:sz w:val="24"/>
          <w:szCs w:val="24"/>
        </w:rPr>
        <w:tab/>
      </w:r>
      <w:r w:rsidRPr="00A67B17">
        <w:rPr>
          <w:rFonts w:asciiTheme="minorHAnsi" w:hAnsiTheme="minorHAnsi" w:cstheme="minorHAnsi"/>
          <w:sz w:val="24"/>
          <w:szCs w:val="24"/>
        </w:rPr>
        <w:tab/>
      </w:r>
      <w:r w:rsidRPr="00A67B17">
        <w:rPr>
          <w:rFonts w:asciiTheme="minorHAnsi" w:hAnsiTheme="minorHAnsi" w:cstheme="minorHAnsi"/>
          <w:sz w:val="24"/>
          <w:szCs w:val="24"/>
        </w:rPr>
        <w:tab/>
      </w:r>
      <w:r w:rsidRPr="00A67B17">
        <w:rPr>
          <w:rFonts w:asciiTheme="minorHAnsi" w:hAnsiTheme="minorHAnsi" w:cstheme="minorHAnsi"/>
          <w:sz w:val="24"/>
          <w:szCs w:val="24"/>
        </w:rPr>
        <w:tab/>
        <w:t xml:space="preserve">    </w:t>
      </w:r>
      <w:r w:rsidRPr="00A67B17">
        <w:rPr>
          <w:rFonts w:asciiTheme="minorHAnsi" w:hAnsiTheme="minorHAnsi" w:cstheme="minorHAnsi"/>
          <w:sz w:val="24"/>
          <w:szCs w:val="24"/>
        </w:rPr>
        <w:tab/>
      </w:r>
      <w:r w:rsidRPr="00A67B17">
        <w:rPr>
          <w:rFonts w:asciiTheme="minorHAnsi" w:hAnsiTheme="minorHAnsi" w:cstheme="minorHAnsi"/>
          <w:sz w:val="24"/>
          <w:szCs w:val="24"/>
        </w:rPr>
        <w:tab/>
      </w:r>
      <w:r w:rsidRPr="00A67B17">
        <w:rPr>
          <w:rFonts w:asciiTheme="minorHAnsi" w:hAnsiTheme="minorHAnsi" w:cstheme="minorHAnsi"/>
          <w:sz w:val="24"/>
          <w:szCs w:val="24"/>
        </w:rPr>
        <w:tab/>
        <w:t>Unterschrift</w:t>
      </w:r>
    </w:p>
    <w:p w:rsidR="00C05543" w:rsidRDefault="00C05543" w:rsidP="00C05543">
      <w:pPr>
        <w:jc w:val="center"/>
        <w:rPr>
          <w:rFonts w:asciiTheme="minorHAnsi" w:hAnsiTheme="minorHAnsi" w:cstheme="minorHAnsi"/>
          <w:sz w:val="18"/>
        </w:rPr>
      </w:pPr>
    </w:p>
    <w:p w:rsidR="00C05543" w:rsidRPr="00A67B17" w:rsidRDefault="00C05543" w:rsidP="00C05543">
      <w:pPr>
        <w:jc w:val="center"/>
        <w:rPr>
          <w:rFonts w:asciiTheme="minorHAnsi" w:hAnsiTheme="minorHAnsi" w:cstheme="minorHAnsi"/>
          <w:sz w:val="18"/>
        </w:rPr>
      </w:pPr>
    </w:p>
    <w:p w:rsidR="00C05543" w:rsidRPr="00A67B17" w:rsidRDefault="00C05543" w:rsidP="00C05543">
      <w:pPr>
        <w:jc w:val="center"/>
        <w:rPr>
          <w:rFonts w:asciiTheme="minorHAnsi" w:hAnsiTheme="minorHAnsi" w:cstheme="minorHAnsi"/>
          <w:sz w:val="18"/>
        </w:rPr>
      </w:pPr>
      <w:r w:rsidRPr="00A67B17">
        <w:rPr>
          <w:rFonts w:asciiTheme="minorHAnsi" w:hAnsiTheme="minorHAnsi" w:cstheme="minorHAnsi"/>
          <w:sz w:val="18"/>
        </w:rPr>
        <w:t xml:space="preserve">Bankverbindung Landesverband </w:t>
      </w:r>
    </w:p>
    <w:p w:rsidR="00C05543" w:rsidRPr="00A67B17" w:rsidRDefault="00C05543" w:rsidP="00C05543">
      <w:pPr>
        <w:tabs>
          <w:tab w:val="left" w:pos="3885"/>
        </w:tabs>
        <w:jc w:val="center"/>
        <w:rPr>
          <w:rFonts w:asciiTheme="minorHAnsi" w:hAnsiTheme="minorHAnsi" w:cstheme="minorHAnsi"/>
          <w:sz w:val="18"/>
        </w:rPr>
      </w:pPr>
      <w:r w:rsidRPr="00A67B17">
        <w:rPr>
          <w:rFonts w:asciiTheme="minorHAnsi" w:hAnsiTheme="minorHAnsi" w:cstheme="minorHAnsi"/>
          <w:sz w:val="18"/>
        </w:rPr>
        <w:lastRenderedPageBreak/>
        <w:t>Sparkasse Duisburg</w:t>
      </w:r>
    </w:p>
    <w:p w:rsidR="00C05543" w:rsidRPr="00A67B17" w:rsidRDefault="00C05543" w:rsidP="00C05543">
      <w:pPr>
        <w:tabs>
          <w:tab w:val="left" w:pos="3885"/>
        </w:tabs>
        <w:jc w:val="center"/>
        <w:rPr>
          <w:rFonts w:asciiTheme="minorHAnsi" w:hAnsiTheme="minorHAnsi" w:cstheme="minorHAnsi"/>
          <w:sz w:val="28"/>
        </w:rPr>
      </w:pPr>
      <w:r w:rsidRPr="00A67B17">
        <w:rPr>
          <w:rFonts w:asciiTheme="minorHAnsi" w:hAnsiTheme="minorHAnsi" w:cstheme="minorHAnsi"/>
          <w:sz w:val="18"/>
        </w:rPr>
        <w:t>IBAN : DE83350500000245001938   BIC : DUISDE33XXX</w:t>
      </w:r>
    </w:p>
    <w:p w:rsidR="00C05543" w:rsidRDefault="00DD06DE" w:rsidP="005D1A14">
      <w:pPr>
        <w:rPr>
          <w:rFonts w:asciiTheme="minorHAnsi" w:hAnsiTheme="minorHAnsi" w:cstheme="minorHAnsi"/>
          <w:b/>
          <w:bCs/>
          <w:sz w:val="24"/>
          <w:szCs w:val="24"/>
        </w:rPr>
      </w:pPr>
      <w:r>
        <w:rPr>
          <w:rFonts w:ascii="Calibri" w:hAnsi="Calibri" w:cs="Calibri"/>
          <w:b/>
          <w:noProof/>
          <w:sz w:val="30"/>
          <w:lang w:eastAsia="de-DE"/>
        </w:rPr>
        <mc:AlternateContent>
          <mc:Choice Requires="wpg">
            <w:drawing>
              <wp:anchor distT="0" distB="0" distL="114300" distR="114300" simplePos="0" relativeHeight="251695104" behindDoc="0" locked="0" layoutInCell="1" allowOverlap="1" wp14:anchorId="236D0E80" wp14:editId="29D21520">
                <wp:simplePos x="0" y="0"/>
                <wp:positionH relativeFrom="column">
                  <wp:posOffset>-20955</wp:posOffset>
                </wp:positionH>
                <wp:positionV relativeFrom="paragraph">
                  <wp:posOffset>138430</wp:posOffset>
                </wp:positionV>
                <wp:extent cx="600075" cy="762000"/>
                <wp:effectExtent l="0" t="0" r="9525" b="0"/>
                <wp:wrapNone/>
                <wp:docPr id="38" name="Gruppieren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762000"/>
                          <a:chOff x="1226" y="566"/>
                          <a:chExt cx="945" cy="1200"/>
                        </a:xfrm>
                      </wpg:grpSpPr>
                      <wps:wsp>
                        <wps:cNvPr id="40" name="AutoShape 3"/>
                        <wps:cNvSpPr>
                          <a:spLocks noChangeAspect="1" noChangeArrowheads="1" noTextEdit="1"/>
                        </wps:cNvSpPr>
                        <wps:spPr bwMode="auto">
                          <a:xfrm>
                            <a:off x="1226" y="566"/>
                            <a:ext cx="945" cy="1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
                        <wps:cNvSpPr>
                          <a:spLocks/>
                        </wps:cNvSpPr>
                        <wps:spPr bwMode="auto">
                          <a:xfrm>
                            <a:off x="1234" y="618"/>
                            <a:ext cx="473" cy="439"/>
                          </a:xfrm>
                          <a:custGeom>
                            <a:avLst/>
                            <a:gdLst>
                              <a:gd name="T0" fmla="*/ 0 w 3312"/>
                              <a:gd name="T1" fmla="*/ 1473 h 3073"/>
                              <a:gd name="T2" fmla="*/ 62 w 3312"/>
                              <a:gd name="T3" fmla="*/ 1315 h 3073"/>
                              <a:gd name="T4" fmla="*/ 154 w 3312"/>
                              <a:gd name="T5" fmla="*/ 1151 h 3073"/>
                              <a:gd name="T6" fmla="*/ 271 w 3312"/>
                              <a:gd name="T7" fmla="*/ 984 h 3073"/>
                              <a:gd name="T8" fmla="*/ 406 w 3312"/>
                              <a:gd name="T9" fmla="*/ 819 h 3073"/>
                              <a:gd name="T10" fmla="*/ 551 w 3312"/>
                              <a:gd name="T11" fmla="*/ 659 h 3073"/>
                              <a:gd name="T12" fmla="*/ 701 w 3312"/>
                              <a:gd name="T13" fmla="*/ 509 h 3073"/>
                              <a:gd name="T14" fmla="*/ 848 w 3312"/>
                              <a:gd name="T15" fmla="*/ 371 h 3073"/>
                              <a:gd name="T16" fmla="*/ 987 w 3312"/>
                              <a:gd name="T17" fmla="*/ 250 h 3073"/>
                              <a:gd name="T18" fmla="*/ 1110 w 3312"/>
                              <a:gd name="T19" fmla="*/ 149 h 3073"/>
                              <a:gd name="T20" fmla="*/ 1210 w 3312"/>
                              <a:gd name="T21" fmla="*/ 70 h 3073"/>
                              <a:gd name="T22" fmla="*/ 1282 w 3312"/>
                              <a:gd name="T23" fmla="*/ 20 h 3073"/>
                              <a:gd name="T24" fmla="*/ 1315 w 3312"/>
                              <a:gd name="T25" fmla="*/ 0 h 3073"/>
                              <a:gd name="T26" fmla="*/ 1354 w 3312"/>
                              <a:gd name="T27" fmla="*/ 50 h 3073"/>
                              <a:gd name="T28" fmla="*/ 1435 w 3312"/>
                              <a:gd name="T29" fmla="*/ 192 h 3073"/>
                              <a:gd name="T30" fmla="*/ 1554 w 3312"/>
                              <a:gd name="T31" fmla="*/ 413 h 3073"/>
                              <a:gd name="T32" fmla="*/ 1704 w 3312"/>
                              <a:gd name="T33" fmla="*/ 691 h 3073"/>
                              <a:gd name="T34" fmla="*/ 1878 w 3312"/>
                              <a:gd name="T35" fmla="*/ 1014 h 3073"/>
                              <a:gd name="T36" fmla="*/ 2072 w 3312"/>
                              <a:gd name="T37" fmla="*/ 1363 h 3073"/>
                              <a:gd name="T38" fmla="*/ 2281 w 3312"/>
                              <a:gd name="T39" fmla="*/ 1721 h 3073"/>
                              <a:gd name="T40" fmla="*/ 2496 w 3312"/>
                              <a:gd name="T41" fmla="*/ 2073 h 3073"/>
                              <a:gd name="T42" fmla="*/ 2713 w 3312"/>
                              <a:gd name="T43" fmla="*/ 2401 h 3073"/>
                              <a:gd name="T44" fmla="*/ 2925 w 3312"/>
                              <a:gd name="T45" fmla="*/ 2687 h 3073"/>
                              <a:gd name="T46" fmla="*/ 3127 w 3312"/>
                              <a:gd name="T47" fmla="*/ 2917 h 3073"/>
                              <a:gd name="T48" fmla="*/ 3312 w 3312"/>
                              <a:gd name="T49" fmla="*/ 3073 h 3073"/>
                              <a:gd name="T50" fmla="*/ 2670 w 3312"/>
                              <a:gd name="T51" fmla="*/ 2812 h 3073"/>
                              <a:gd name="T52" fmla="*/ 2112 w 3312"/>
                              <a:gd name="T53" fmla="*/ 2578 h 3073"/>
                              <a:gd name="T54" fmla="*/ 1633 w 3312"/>
                              <a:gd name="T55" fmla="*/ 2371 h 3073"/>
                              <a:gd name="T56" fmla="*/ 1227 w 3312"/>
                              <a:gd name="T57" fmla="*/ 2188 h 3073"/>
                              <a:gd name="T58" fmla="*/ 891 w 3312"/>
                              <a:gd name="T59" fmla="*/ 2030 h 3073"/>
                              <a:gd name="T60" fmla="*/ 617 w 3312"/>
                              <a:gd name="T61" fmla="*/ 1894 h 3073"/>
                              <a:gd name="T62" fmla="*/ 401 w 3312"/>
                              <a:gd name="T63" fmla="*/ 1778 h 3073"/>
                              <a:gd name="T64" fmla="*/ 238 w 3312"/>
                              <a:gd name="T65" fmla="*/ 1683 h 3073"/>
                              <a:gd name="T66" fmla="*/ 121 w 3312"/>
                              <a:gd name="T67" fmla="*/ 1605 h 3073"/>
                              <a:gd name="T68" fmla="*/ 47 w 3312"/>
                              <a:gd name="T69" fmla="*/ 1546 h 3073"/>
                              <a:gd name="T70" fmla="*/ 9 w 3312"/>
                              <a:gd name="T71" fmla="*/ 1503 h 3073"/>
                              <a:gd name="T72" fmla="*/ 0 w 3312"/>
                              <a:gd name="T73" fmla="*/ 1473 h 3073"/>
                              <a:gd name="T74" fmla="*/ 0 w 3312"/>
                              <a:gd name="T75" fmla="*/ 1473 h 3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12" h="3073">
                                <a:moveTo>
                                  <a:pt x="0" y="1473"/>
                                </a:moveTo>
                                <a:lnTo>
                                  <a:pt x="62" y="1315"/>
                                </a:lnTo>
                                <a:lnTo>
                                  <a:pt x="154" y="1151"/>
                                </a:lnTo>
                                <a:lnTo>
                                  <a:pt x="271" y="984"/>
                                </a:lnTo>
                                <a:lnTo>
                                  <a:pt x="406" y="819"/>
                                </a:lnTo>
                                <a:lnTo>
                                  <a:pt x="551" y="659"/>
                                </a:lnTo>
                                <a:lnTo>
                                  <a:pt x="701" y="509"/>
                                </a:lnTo>
                                <a:lnTo>
                                  <a:pt x="848" y="371"/>
                                </a:lnTo>
                                <a:lnTo>
                                  <a:pt x="987" y="250"/>
                                </a:lnTo>
                                <a:lnTo>
                                  <a:pt x="1110" y="149"/>
                                </a:lnTo>
                                <a:lnTo>
                                  <a:pt x="1210" y="70"/>
                                </a:lnTo>
                                <a:lnTo>
                                  <a:pt x="1282" y="20"/>
                                </a:lnTo>
                                <a:lnTo>
                                  <a:pt x="1315" y="0"/>
                                </a:lnTo>
                                <a:lnTo>
                                  <a:pt x="1354" y="50"/>
                                </a:lnTo>
                                <a:lnTo>
                                  <a:pt x="1435" y="192"/>
                                </a:lnTo>
                                <a:lnTo>
                                  <a:pt x="1554" y="413"/>
                                </a:lnTo>
                                <a:lnTo>
                                  <a:pt x="1704" y="691"/>
                                </a:lnTo>
                                <a:lnTo>
                                  <a:pt x="1878" y="1014"/>
                                </a:lnTo>
                                <a:lnTo>
                                  <a:pt x="2072" y="1363"/>
                                </a:lnTo>
                                <a:lnTo>
                                  <a:pt x="2281" y="1721"/>
                                </a:lnTo>
                                <a:lnTo>
                                  <a:pt x="2496" y="2073"/>
                                </a:lnTo>
                                <a:lnTo>
                                  <a:pt x="2713" y="2401"/>
                                </a:lnTo>
                                <a:lnTo>
                                  <a:pt x="2925" y="2687"/>
                                </a:lnTo>
                                <a:lnTo>
                                  <a:pt x="3127" y="2917"/>
                                </a:lnTo>
                                <a:lnTo>
                                  <a:pt x="3312" y="3073"/>
                                </a:lnTo>
                                <a:lnTo>
                                  <a:pt x="2670" y="2812"/>
                                </a:lnTo>
                                <a:lnTo>
                                  <a:pt x="2112" y="2578"/>
                                </a:lnTo>
                                <a:lnTo>
                                  <a:pt x="1633" y="2371"/>
                                </a:lnTo>
                                <a:lnTo>
                                  <a:pt x="1227" y="2188"/>
                                </a:lnTo>
                                <a:lnTo>
                                  <a:pt x="891" y="2030"/>
                                </a:lnTo>
                                <a:lnTo>
                                  <a:pt x="617" y="1894"/>
                                </a:lnTo>
                                <a:lnTo>
                                  <a:pt x="401" y="1778"/>
                                </a:lnTo>
                                <a:lnTo>
                                  <a:pt x="238" y="1683"/>
                                </a:lnTo>
                                <a:lnTo>
                                  <a:pt x="121" y="1605"/>
                                </a:lnTo>
                                <a:lnTo>
                                  <a:pt x="47" y="1546"/>
                                </a:lnTo>
                                <a:lnTo>
                                  <a:pt x="9" y="1503"/>
                                </a:lnTo>
                                <a:lnTo>
                                  <a:pt x="0" y="147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
                        <wps:cNvSpPr>
                          <a:spLocks/>
                        </wps:cNvSpPr>
                        <wps:spPr bwMode="auto">
                          <a:xfrm>
                            <a:off x="1705" y="574"/>
                            <a:ext cx="458" cy="483"/>
                          </a:xfrm>
                          <a:custGeom>
                            <a:avLst/>
                            <a:gdLst>
                              <a:gd name="T0" fmla="*/ 1614 w 3207"/>
                              <a:gd name="T1" fmla="*/ 0 h 3386"/>
                              <a:gd name="T2" fmla="*/ 1927 w 3207"/>
                              <a:gd name="T3" fmla="*/ 226 h 3386"/>
                              <a:gd name="T4" fmla="*/ 2196 w 3207"/>
                              <a:gd name="T5" fmla="*/ 439 h 3386"/>
                              <a:gd name="T6" fmla="*/ 2428 w 3207"/>
                              <a:gd name="T7" fmla="*/ 639 h 3386"/>
                              <a:gd name="T8" fmla="*/ 2622 w 3207"/>
                              <a:gd name="T9" fmla="*/ 824 h 3386"/>
                              <a:gd name="T10" fmla="*/ 2782 w 3207"/>
                              <a:gd name="T11" fmla="*/ 994 h 3386"/>
                              <a:gd name="T12" fmla="*/ 2912 w 3207"/>
                              <a:gd name="T13" fmla="*/ 1145 h 3386"/>
                              <a:gd name="T14" fmla="*/ 3014 w 3207"/>
                              <a:gd name="T15" fmla="*/ 1278 h 3386"/>
                              <a:gd name="T16" fmla="*/ 3091 w 3207"/>
                              <a:gd name="T17" fmla="*/ 1390 h 3386"/>
                              <a:gd name="T18" fmla="*/ 3145 w 3207"/>
                              <a:gd name="T19" fmla="*/ 1480 h 3386"/>
                              <a:gd name="T20" fmla="*/ 3181 w 3207"/>
                              <a:gd name="T21" fmla="*/ 1546 h 3386"/>
                              <a:gd name="T22" fmla="*/ 3200 w 3207"/>
                              <a:gd name="T23" fmla="*/ 1587 h 3386"/>
                              <a:gd name="T24" fmla="*/ 3207 w 3207"/>
                              <a:gd name="T25" fmla="*/ 1599 h 3386"/>
                              <a:gd name="T26" fmla="*/ 3192 w 3207"/>
                              <a:gd name="T27" fmla="*/ 1598 h 3386"/>
                              <a:gd name="T28" fmla="*/ 3147 w 3207"/>
                              <a:gd name="T29" fmla="*/ 1599 h 3386"/>
                              <a:gd name="T30" fmla="*/ 3067 w 3207"/>
                              <a:gd name="T31" fmla="*/ 1611 h 3386"/>
                              <a:gd name="T32" fmla="*/ 2947 w 3207"/>
                              <a:gd name="T33" fmla="*/ 1640 h 3386"/>
                              <a:gd name="T34" fmla="*/ 2781 w 3207"/>
                              <a:gd name="T35" fmla="*/ 1693 h 3386"/>
                              <a:gd name="T36" fmla="*/ 2568 w 3207"/>
                              <a:gd name="T37" fmla="*/ 1779 h 3386"/>
                              <a:gd name="T38" fmla="*/ 2299 w 3207"/>
                              <a:gd name="T39" fmla="*/ 1905 h 3386"/>
                              <a:gd name="T40" fmla="*/ 1974 w 3207"/>
                              <a:gd name="T41" fmla="*/ 2077 h 3386"/>
                              <a:gd name="T42" fmla="*/ 1586 w 3207"/>
                              <a:gd name="T43" fmla="*/ 2305 h 3386"/>
                              <a:gd name="T44" fmla="*/ 1130 w 3207"/>
                              <a:gd name="T45" fmla="*/ 2593 h 3386"/>
                              <a:gd name="T46" fmla="*/ 603 w 3207"/>
                              <a:gd name="T47" fmla="*/ 2952 h 3386"/>
                              <a:gd name="T48" fmla="*/ 0 w 3207"/>
                              <a:gd name="T49" fmla="*/ 3386 h 3386"/>
                              <a:gd name="T50" fmla="*/ 331 w 3207"/>
                              <a:gd name="T51" fmla="*/ 2715 h 3386"/>
                              <a:gd name="T52" fmla="*/ 615 w 3207"/>
                              <a:gd name="T53" fmla="*/ 2137 h 3386"/>
                              <a:gd name="T54" fmla="*/ 854 w 3207"/>
                              <a:gd name="T55" fmla="*/ 1643 h 3386"/>
                              <a:gd name="T56" fmla="*/ 1052 w 3207"/>
                              <a:gd name="T57" fmla="*/ 1229 h 3386"/>
                              <a:gd name="T58" fmla="*/ 1213 w 3207"/>
                              <a:gd name="T59" fmla="*/ 888 h 3386"/>
                              <a:gd name="T60" fmla="*/ 1341 w 3207"/>
                              <a:gd name="T61" fmla="*/ 613 h 3386"/>
                              <a:gd name="T62" fmla="*/ 1438 w 3207"/>
                              <a:gd name="T63" fmla="*/ 398 h 3386"/>
                              <a:gd name="T64" fmla="*/ 1509 w 3207"/>
                              <a:gd name="T65" fmla="*/ 236 h 3386"/>
                              <a:gd name="T66" fmla="*/ 1559 w 3207"/>
                              <a:gd name="T67" fmla="*/ 123 h 3386"/>
                              <a:gd name="T68" fmla="*/ 1591 w 3207"/>
                              <a:gd name="T69" fmla="*/ 49 h 3386"/>
                              <a:gd name="T70" fmla="*/ 1608 w 3207"/>
                              <a:gd name="T71" fmla="*/ 11 h 3386"/>
                              <a:gd name="T72" fmla="*/ 1614 w 3207"/>
                              <a:gd name="T73" fmla="*/ 0 h 3386"/>
                              <a:gd name="T74" fmla="*/ 1614 w 3207"/>
                              <a:gd name="T75" fmla="*/ 0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07" h="3386">
                                <a:moveTo>
                                  <a:pt x="1614" y="0"/>
                                </a:moveTo>
                                <a:lnTo>
                                  <a:pt x="1927" y="226"/>
                                </a:lnTo>
                                <a:lnTo>
                                  <a:pt x="2196" y="439"/>
                                </a:lnTo>
                                <a:lnTo>
                                  <a:pt x="2428" y="639"/>
                                </a:lnTo>
                                <a:lnTo>
                                  <a:pt x="2622" y="824"/>
                                </a:lnTo>
                                <a:lnTo>
                                  <a:pt x="2782" y="994"/>
                                </a:lnTo>
                                <a:lnTo>
                                  <a:pt x="2912" y="1145"/>
                                </a:lnTo>
                                <a:lnTo>
                                  <a:pt x="3014" y="1278"/>
                                </a:lnTo>
                                <a:lnTo>
                                  <a:pt x="3091" y="1390"/>
                                </a:lnTo>
                                <a:lnTo>
                                  <a:pt x="3145" y="1480"/>
                                </a:lnTo>
                                <a:lnTo>
                                  <a:pt x="3181" y="1546"/>
                                </a:lnTo>
                                <a:lnTo>
                                  <a:pt x="3200" y="1587"/>
                                </a:lnTo>
                                <a:lnTo>
                                  <a:pt x="3207" y="1599"/>
                                </a:lnTo>
                                <a:lnTo>
                                  <a:pt x="3192" y="1598"/>
                                </a:lnTo>
                                <a:lnTo>
                                  <a:pt x="3147" y="1599"/>
                                </a:lnTo>
                                <a:lnTo>
                                  <a:pt x="3067" y="1611"/>
                                </a:lnTo>
                                <a:lnTo>
                                  <a:pt x="2947" y="1640"/>
                                </a:lnTo>
                                <a:lnTo>
                                  <a:pt x="2781" y="1693"/>
                                </a:lnTo>
                                <a:lnTo>
                                  <a:pt x="2568" y="1779"/>
                                </a:lnTo>
                                <a:lnTo>
                                  <a:pt x="2299" y="1905"/>
                                </a:lnTo>
                                <a:lnTo>
                                  <a:pt x="1974" y="2077"/>
                                </a:lnTo>
                                <a:lnTo>
                                  <a:pt x="1586" y="2305"/>
                                </a:lnTo>
                                <a:lnTo>
                                  <a:pt x="1130" y="2593"/>
                                </a:lnTo>
                                <a:lnTo>
                                  <a:pt x="603" y="2952"/>
                                </a:lnTo>
                                <a:lnTo>
                                  <a:pt x="0" y="3386"/>
                                </a:lnTo>
                                <a:lnTo>
                                  <a:pt x="331" y="2715"/>
                                </a:lnTo>
                                <a:lnTo>
                                  <a:pt x="615" y="2137"/>
                                </a:lnTo>
                                <a:lnTo>
                                  <a:pt x="854" y="1643"/>
                                </a:lnTo>
                                <a:lnTo>
                                  <a:pt x="1052" y="1229"/>
                                </a:lnTo>
                                <a:lnTo>
                                  <a:pt x="1213" y="888"/>
                                </a:lnTo>
                                <a:lnTo>
                                  <a:pt x="1341" y="613"/>
                                </a:lnTo>
                                <a:lnTo>
                                  <a:pt x="1438" y="398"/>
                                </a:lnTo>
                                <a:lnTo>
                                  <a:pt x="1509" y="236"/>
                                </a:lnTo>
                                <a:lnTo>
                                  <a:pt x="1559" y="123"/>
                                </a:lnTo>
                                <a:lnTo>
                                  <a:pt x="1591" y="49"/>
                                </a:lnTo>
                                <a:lnTo>
                                  <a:pt x="1608" y="11"/>
                                </a:lnTo>
                                <a:lnTo>
                                  <a:pt x="1614"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
                        <wps:cNvSpPr>
                          <a:spLocks/>
                        </wps:cNvSpPr>
                        <wps:spPr bwMode="auto">
                          <a:xfrm>
                            <a:off x="1250" y="1056"/>
                            <a:ext cx="455" cy="470"/>
                          </a:xfrm>
                          <a:custGeom>
                            <a:avLst/>
                            <a:gdLst>
                              <a:gd name="T0" fmla="*/ 3185 w 3185"/>
                              <a:gd name="T1" fmla="*/ 0 h 3293"/>
                              <a:gd name="T2" fmla="*/ 2983 w 3185"/>
                              <a:gd name="T3" fmla="*/ 490 h 3293"/>
                              <a:gd name="T4" fmla="*/ 2784 w 3185"/>
                              <a:gd name="T5" fmla="*/ 945 h 3293"/>
                              <a:gd name="T6" fmla="*/ 2588 w 3185"/>
                              <a:gd name="T7" fmla="*/ 1367 h 3293"/>
                              <a:gd name="T8" fmla="*/ 2401 w 3185"/>
                              <a:gd name="T9" fmla="*/ 1753 h 3293"/>
                              <a:gd name="T10" fmla="*/ 2226 w 3185"/>
                              <a:gd name="T11" fmla="*/ 2100 h 3293"/>
                              <a:gd name="T12" fmla="*/ 2065 w 3185"/>
                              <a:gd name="T13" fmla="*/ 2408 h 3293"/>
                              <a:gd name="T14" fmla="*/ 1919 w 3185"/>
                              <a:gd name="T15" fmla="*/ 2672 h 3293"/>
                              <a:gd name="T16" fmla="*/ 1795 w 3185"/>
                              <a:gd name="T17" fmla="*/ 2893 h 3293"/>
                              <a:gd name="T18" fmla="*/ 1694 w 3185"/>
                              <a:gd name="T19" fmla="*/ 3067 h 3293"/>
                              <a:gd name="T20" fmla="*/ 1619 w 3185"/>
                              <a:gd name="T21" fmla="*/ 3193 h 3293"/>
                              <a:gd name="T22" fmla="*/ 1573 w 3185"/>
                              <a:gd name="T23" fmla="*/ 3269 h 3293"/>
                              <a:gd name="T24" fmla="*/ 1558 w 3185"/>
                              <a:gd name="T25" fmla="*/ 3293 h 3293"/>
                              <a:gd name="T26" fmla="*/ 1539 w 3185"/>
                              <a:gd name="T27" fmla="*/ 3280 h 3293"/>
                              <a:gd name="T28" fmla="*/ 1478 w 3185"/>
                              <a:gd name="T29" fmla="*/ 3251 h 3293"/>
                              <a:gd name="T30" fmla="*/ 1381 w 3185"/>
                              <a:gd name="T31" fmla="*/ 3202 h 3293"/>
                              <a:gd name="T32" fmla="*/ 1256 w 3185"/>
                              <a:gd name="T33" fmla="*/ 3135 h 3293"/>
                              <a:gd name="T34" fmla="*/ 1108 w 3185"/>
                              <a:gd name="T35" fmla="*/ 3048 h 3293"/>
                              <a:gd name="T36" fmla="*/ 945 w 3185"/>
                              <a:gd name="T37" fmla="*/ 2942 h 3293"/>
                              <a:gd name="T38" fmla="*/ 772 w 3185"/>
                              <a:gd name="T39" fmla="*/ 2818 h 3293"/>
                              <a:gd name="T40" fmla="*/ 597 w 3185"/>
                              <a:gd name="T41" fmla="*/ 2672 h 3293"/>
                              <a:gd name="T42" fmla="*/ 426 w 3185"/>
                              <a:gd name="T43" fmla="*/ 2507 h 3293"/>
                              <a:gd name="T44" fmla="*/ 265 w 3185"/>
                              <a:gd name="T45" fmla="*/ 2322 h 3293"/>
                              <a:gd name="T46" fmla="*/ 121 w 3185"/>
                              <a:gd name="T47" fmla="*/ 2115 h 3293"/>
                              <a:gd name="T48" fmla="*/ 0 w 3185"/>
                              <a:gd name="T49" fmla="*/ 1889 h 3293"/>
                              <a:gd name="T50" fmla="*/ 371 w 3185"/>
                              <a:gd name="T51" fmla="*/ 1741 h 3293"/>
                              <a:gd name="T52" fmla="*/ 746 w 3185"/>
                              <a:gd name="T53" fmla="*/ 1565 h 3293"/>
                              <a:gd name="T54" fmla="*/ 1119 w 3185"/>
                              <a:gd name="T55" fmla="*/ 1368 h 3293"/>
                              <a:gd name="T56" fmla="*/ 1481 w 3185"/>
                              <a:gd name="T57" fmla="*/ 1160 h 3293"/>
                              <a:gd name="T58" fmla="*/ 1826 w 3185"/>
                              <a:gd name="T59" fmla="*/ 946 h 3293"/>
                              <a:gd name="T60" fmla="*/ 2148 w 3185"/>
                              <a:gd name="T61" fmla="*/ 738 h 3293"/>
                              <a:gd name="T62" fmla="*/ 2438 w 3185"/>
                              <a:gd name="T63" fmla="*/ 540 h 3293"/>
                              <a:gd name="T64" fmla="*/ 2691 w 3185"/>
                              <a:gd name="T65" fmla="*/ 360 h 3293"/>
                              <a:gd name="T66" fmla="*/ 2899 w 3185"/>
                              <a:gd name="T67" fmla="*/ 209 h 3293"/>
                              <a:gd name="T68" fmla="*/ 3055 w 3185"/>
                              <a:gd name="T69" fmla="*/ 94 h 3293"/>
                              <a:gd name="T70" fmla="*/ 3153 w 3185"/>
                              <a:gd name="T71" fmla="*/ 22 h 3293"/>
                              <a:gd name="T72" fmla="*/ 3185 w 3185"/>
                              <a:gd name="T73" fmla="*/ 0 h 3293"/>
                              <a:gd name="T74" fmla="*/ 3185 w 3185"/>
                              <a:gd name="T75" fmla="*/ 0 h 3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185" h="3293">
                                <a:moveTo>
                                  <a:pt x="3185" y="0"/>
                                </a:moveTo>
                                <a:lnTo>
                                  <a:pt x="2983" y="490"/>
                                </a:lnTo>
                                <a:lnTo>
                                  <a:pt x="2784" y="945"/>
                                </a:lnTo>
                                <a:lnTo>
                                  <a:pt x="2588" y="1367"/>
                                </a:lnTo>
                                <a:lnTo>
                                  <a:pt x="2401" y="1753"/>
                                </a:lnTo>
                                <a:lnTo>
                                  <a:pt x="2226" y="2100"/>
                                </a:lnTo>
                                <a:lnTo>
                                  <a:pt x="2065" y="2408"/>
                                </a:lnTo>
                                <a:lnTo>
                                  <a:pt x="1919" y="2672"/>
                                </a:lnTo>
                                <a:lnTo>
                                  <a:pt x="1795" y="2893"/>
                                </a:lnTo>
                                <a:lnTo>
                                  <a:pt x="1694" y="3067"/>
                                </a:lnTo>
                                <a:lnTo>
                                  <a:pt x="1619" y="3193"/>
                                </a:lnTo>
                                <a:lnTo>
                                  <a:pt x="1573" y="3269"/>
                                </a:lnTo>
                                <a:lnTo>
                                  <a:pt x="1558" y="3293"/>
                                </a:lnTo>
                                <a:lnTo>
                                  <a:pt x="1539" y="3280"/>
                                </a:lnTo>
                                <a:lnTo>
                                  <a:pt x="1478" y="3251"/>
                                </a:lnTo>
                                <a:lnTo>
                                  <a:pt x="1381" y="3202"/>
                                </a:lnTo>
                                <a:lnTo>
                                  <a:pt x="1256" y="3135"/>
                                </a:lnTo>
                                <a:lnTo>
                                  <a:pt x="1108" y="3048"/>
                                </a:lnTo>
                                <a:lnTo>
                                  <a:pt x="945" y="2942"/>
                                </a:lnTo>
                                <a:lnTo>
                                  <a:pt x="772" y="2818"/>
                                </a:lnTo>
                                <a:lnTo>
                                  <a:pt x="597" y="2672"/>
                                </a:lnTo>
                                <a:lnTo>
                                  <a:pt x="426" y="2507"/>
                                </a:lnTo>
                                <a:lnTo>
                                  <a:pt x="265" y="2322"/>
                                </a:lnTo>
                                <a:lnTo>
                                  <a:pt x="121" y="2115"/>
                                </a:lnTo>
                                <a:lnTo>
                                  <a:pt x="0" y="1889"/>
                                </a:lnTo>
                                <a:lnTo>
                                  <a:pt x="371" y="1741"/>
                                </a:lnTo>
                                <a:lnTo>
                                  <a:pt x="746" y="1565"/>
                                </a:lnTo>
                                <a:lnTo>
                                  <a:pt x="1119" y="1368"/>
                                </a:lnTo>
                                <a:lnTo>
                                  <a:pt x="1481" y="1160"/>
                                </a:lnTo>
                                <a:lnTo>
                                  <a:pt x="1826" y="946"/>
                                </a:lnTo>
                                <a:lnTo>
                                  <a:pt x="2148" y="738"/>
                                </a:lnTo>
                                <a:lnTo>
                                  <a:pt x="2438" y="540"/>
                                </a:lnTo>
                                <a:lnTo>
                                  <a:pt x="2691" y="360"/>
                                </a:lnTo>
                                <a:lnTo>
                                  <a:pt x="2899" y="209"/>
                                </a:lnTo>
                                <a:lnTo>
                                  <a:pt x="3055" y="94"/>
                                </a:lnTo>
                                <a:lnTo>
                                  <a:pt x="3153" y="22"/>
                                </a:lnTo>
                                <a:lnTo>
                                  <a:pt x="3185"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wps:cNvSpPr>
                        <wps:spPr bwMode="auto">
                          <a:xfrm>
                            <a:off x="1704" y="1056"/>
                            <a:ext cx="454" cy="453"/>
                          </a:xfrm>
                          <a:custGeom>
                            <a:avLst/>
                            <a:gdLst>
                              <a:gd name="T0" fmla="*/ 0 w 3175"/>
                              <a:gd name="T1" fmla="*/ 0 h 3175"/>
                              <a:gd name="T2" fmla="*/ 37 w 3175"/>
                              <a:gd name="T3" fmla="*/ 57 h 3175"/>
                              <a:gd name="T4" fmla="*/ 141 w 3175"/>
                              <a:gd name="T5" fmla="*/ 212 h 3175"/>
                              <a:gd name="T6" fmla="*/ 298 w 3175"/>
                              <a:gd name="T7" fmla="*/ 448 h 3175"/>
                              <a:gd name="T8" fmla="*/ 492 w 3175"/>
                              <a:gd name="T9" fmla="*/ 746 h 3175"/>
                              <a:gd name="T10" fmla="*/ 710 w 3175"/>
                              <a:gd name="T11" fmla="*/ 1085 h 3175"/>
                              <a:gd name="T12" fmla="*/ 939 w 3175"/>
                              <a:gd name="T13" fmla="*/ 1452 h 3175"/>
                              <a:gd name="T14" fmla="*/ 1164 w 3175"/>
                              <a:gd name="T15" fmla="*/ 1825 h 3175"/>
                              <a:gd name="T16" fmla="*/ 1370 w 3175"/>
                              <a:gd name="T17" fmla="*/ 2184 h 3175"/>
                              <a:gd name="T18" fmla="*/ 1544 w 3175"/>
                              <a:gd name="T19" fmla="*/ 2514 h 3175"/>
                              <a:gd name="T20" fmla="*/ 1671 w 3175"/>
                              <a:gd name="T21" fmla="*/ 2794 h 3175"/>
                              <a:gd name="T22" fmla="*/ 1738 w 3175"/>
                              <a:gd name="T23" fmla="*/ 3005 h 3175"/>
                              <a:gd name="T24" fmla="*/ 1732 w 3175"/>
                              <a:gd name="T25" fmla="*/ 3130 h 3175"/>
                              <a:gd name="T26" fmla="*/ 1718 w 3175"/>
                              <a:gd name="T27" fmla="*/ 3175 h 3175"/>
                              <a:gd name="T28" fmla="*/ 1767 w 3175"/>
                              <a:gd name="T29" fmla="*/ 3163 h 3175"/>
                              <a:gd name="T30" fmla="*/ 1867 w 3175"/>
                              <a:gd name="T31" fmla="*/ 3104 h 3175"/>
                              <a:gd name="T32" fmla="*/ 2006 w 3175"/>
                              <a:gd name="T33" fmla="*/ 3003 h 3175"/>
                              <a:gd name="T34" fmla="*/ 2173 w 3175"/>
                              <a:gd name="T35" fmla="*/ 2866 h 3175"/>
                              <a:gd name="T36" fmla="*/ 2358 w 3175"/>
                              <a:gd name="T37" fmla="*/ 2703 h 3175"/>
                              <a:gd name="T38" fmla="*/ 2547 w 3175"/>
                              <a:gd name="T39" fmla="*/ 2517 h 3175"/>
                              <a:gd name="T40" fmla="*/ 2731 w 3175"/>
                              <a:gd name="T41" fmla="*/ 2320 h 3175"/>
                              <a:gd name="T42" fmla="*/ 2897 w 3175"/>
                              <a:gd name="T43" fmla="*/ 2114 h 3175"/>
                              <a:gd name="T44" fmla="*/ 3033 w 3175"/>
                              <a:gd name="T45" fmla="*/ 1910 h 3175"/>
                              <a:gd name="T46" fmla="*/ 3130 w 3175"/>
                              <a:gd name="T47" fmla="*/ 1712 h 3175"/>
                              <a:gd name="T48" fmla="*/ 3175 w 3175"/>
                              <a:gd name="T49" fmla="*/ 1529 h 3175"/>
                              <a:gd name="T50" fmla="*/ 2930 w 3175"/>
                              <a:gd name="T51" fmla="*/ 1409 h 3175"/>
                              <a:gd name="T52" fmla="*/ 2646 w 3175"/>
                              <a:gd name="T53" fmla="*/ 1267 h 3175"/>
                              <a:gd name="T54" fmla="*/ 2331 w 3175"/>
                              <a:gd name="T55" fmla="*/ 1110 h 3175"/>
                              <a:gd name="T56" fmla="*/ 1997 w 3175"/>
                              <a:gd name="T57" fmla="*/ 944 h 3175"/>
                              <a:gd name="T58" fmla="*/ 1656 w 3175"/>
                              <a:gd name="T59" fmla="*/ 776 h 3175"/>
                              <a:gd name="T60" fmla="*/ 1319 w 3175"/>
                              <a:gd name="T61" fmla="*/ 609 h 3175"/>
                              <a:gd name="T62" fmla="*/ 996 w 3175"/>
                              <a:gd name="T63" fmla="*/ 450 h 3175"/>
                              <a:gd name="T64" fmla="*/ 700 w 3175"/>
                              <a:gd name="T65" fmla="*/ 307 h 3175"/>
                              <a:gd name="T66" fmla="*/ 441 w 3175"/>
                              <a:gd name="T67" fmla="*/ 184 h 3175"/>
                              <a:gd name="T68" fmla="*/ 230 w 3175"/>
                              <a:gd name="T69" fmla="*/ 87 h 3175"/>
                              <a:gd name="T70" fmla="*/ 79 w 3175"/>
                              <a:gd name="T71" fmla="*/ 25 h 3175"/>
                              <a:gd name="T72" fmla="*/ 0 w 3175"/>
                              <a:gd name="T73" fmla="*/ 0 h 3175"/>
                              <a:gd name="T74" fmla="*/ 0 w 3175"/>
                              <a:gd name="T75" fmla="*/ 0 h 3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175" h="3175">
                                <a:moveTo>
                                  <a:pt x="0" y="0"/>
                                </a:moveTo>
                                <a:lnTo>
                                  <a:pt x="37" y="57"/>
                                </a:lnTo>
                                <a:lnTo>
                                  <a:pt x="141" y="212"/>
                                </a:lnTo>
                                <a:lnTo>
                                  <a:pt x="298" y="448"/>
                                </a:lnTo>
                                <a:lnTo>
                                  <a:pt x="492" y="746"/>
                                </a:lnTo>
                                <a:lnTo>
                                  <a:pt x="710" y="1085"/>
                                </a:lnTo>
                                <a:lnTo>
                                  <a:pt x="939" y="1452"/>
                                </a:lnTo>
                                <a:lnTo>
                                  <a:pt x="1164" y="1825"/>
                                </a:lnTo>
                                <a:lnTo>
                                  <a:pt x="1370" y="2184"/>
                                </a:lnTo>
                                <a:lnTo>
                                  <a:pt x="1544" y="2514"/>
                                </a:lnTo>
                                <a:lnTo>
                                  <a:pt x="1671" y="2794"/>
                                </a:lnTo>
                                <a:lnTo>
                                  <a:pt x="1738" y="3005"/>
                                </a:lnTo>
                                <a:lnTo>
                                  <a:pt x="1732" y="3130"/>
                                </a:lnTo>
                                <a:lnTo>
                                  <a:pt x="1718" y="3175"/>
                                </a:lnTo>
                                <a:lnTo>
                                  <a:pt x="1767" y="3163"/>
                                </a:lnTo>
                                <a:lnTo>
                                  <a:pt x="1867" y="3104"/>
                                </a:lnTo>
                                <a:lnTo>
                                  <a:pt x="2006" y="3003"/>
                                </a:lnTo>
                                <a:lnTo>
                                  <a:pt x="2173" y="2866"/>
                                </a:lnTo>
                                <a:lnTo>
                                  <a:pt x="2358" y="2703"/>
                                </a:lnTo>
                                <a:lnTo>
                                  <a:pt x="2547" y="2517"/>
                                </a:lnTo>
                                <a:lnTo>
                                  <a:pt x="2731" y="2320"/>
                                </a:lnTo>
                                <a:lnTo>
                                  <a:pt x="2897" y="2114"/>
                                </a:lnTo>
                                <a:lnTo>
                                  <a:pt x="3033" y="1910"/>
                                </a:lnTo>
                                <a:lnTo>
                                  <a:pt x="3130" y="1712"/>
                                </a:lnTo>
                                <a:lnTo>
                                  <a:pt x="3175" y="1529"/>
                                </a:lnTo>
                                <a:lnTo>
                                  <a:pt x="2930" y="1409"/>
                                </a:lnTo>
                                <a:lnTo>
                                  <a:pt x="2646" y="1267"/>
                                </a:lnTo>
                                <a:lnTo>
                                  <a:pt x="2331" y="1110"/>
                                </a:lnTo>
                                <a:lnTo>
                                  <a:pt x="1997" y="944"/>
                                </a:lnTo>
                                <a:lnTo>
                                  <a:pt x="1656" y="776"/>
                                </a:lnTo>
                                <a:lnTo>
                                  <a:pt x="1319" y="609"/>
                                </a:lnTo>
                                <a:lnTo>
                                  <a:pt x="996" y="450"/>
                                </a:lnTo>
                                <a:lnTo>
                                  <a:pt x="700" y="307"/>
                                </a:lnTo>
                                <a:lnTo>
                                  <a:pt x="441" y="184"/>
                                </a:lnTo>
                                <a:lnTo>
                                  <a:pt x="230" y="87"/>
                                </a:lnTo>
                                <a:lnTo>
                                  <a:pt x="79" y="25"/>
                                </a:lnTo>
                                <a:lnTo>
                                  <a:pt x="0"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wps:cNvSpPr>
                        <wps:spPr bwMode="auto">
                          <a:xfrm>
                            <a:off x="1478" y="1051"/>
                            <a:ext cx="504" cy="707"/>
                          </a:xfrm>
                          <a:custGeom>
                            <a:avLst/>
                            <a:gdLst>
                              <a:gd name="T0" fmla="*/ 1592 w 3531"/>
                              <a:gd name="T1" fmla="*/ 0 h 4951"/>
                              <a:gd name="T2" fmla="*/ 1508 w 3531"/>
                              <a:gd name="T3" fmla="*/ 827 h 4951"/>
                              <a:gd name="T4" fmla="*/ 1387 w 3531"/>
                              <a:gd name="T5" fmla="*/ 1569 h 4951"/>
                              <a:gd name="T6" fmla="*/ 1238 w 3531"/>
                              <a:gd name="T7" fmla="*/ 2232 h 4951"/>
                              <a:gd name="T8" fmla="*/ 1069 w 3531"/>
                              <a:gd name="T9" fmla="*/ 2817 h 4951"/>
                              <a:gd name="T10" fmla="*/ 890 w 3531"/>
                              <a:gd name="T11" fmla="*/ 3326 h 4951"/>
                              <a:gd name="T12" fmla="*/ 707 w 3531"/>
                              <a:gd name="T13" fmla="*/ 3760 h 4951"/>
                              <a:gd name="T14" fmla="*/ 529 w 3531"/>
                              <a:gd name="T15" fmla="*/ 4123 h 4951"/>
                              <a:gd name="T16" fmla="*/ 364 w 3531"/>
                              <a:gd name="T17" fmla="*/ 4417 h 4951"/>
                              <a:gd name="T18" fmla="*/ 221 w 3531"/>
                              <a:gd name="T19" fmla="*/ 4643 h 4951"/>
                              <a:gd name="T20" fmla="*/ 107 w 3531"/>
                              <a:gd name="T21" fmla="*/ 4804 h 4951"/>
                              <a:gd name="T22" fmla="*/ 31 w 3531"/>
                              <a:gd name="T23" fmla="*/ 4902 h 4951"/>
                              <a:gd name="T24" fmla="*/ 0 w 3531"/>
                              <a:gd name="T25" fmla="*/ 4940 h 4951"/>
                              <a:gd name="T26" fmla="*/ 37 w 3531"/>
                              <a:gd name="T27" fmla="*/ 4946 h 4951"/>
                              <a:gd name="T28" fmla="*/ 150 w 3531"/>
                              <a:gd name="T29" fmla="*/ 4950 h 4951"/>
                              <a:gd name="T30" fmla="*/ 331 w 3531"/>
                              <a:gd name="T31" fmla="*/ 4951 h 4951"/>
                              <a:gd name="T32" fmla="*/ 570 w 3531"/>
                              <a:gd name="T33" fmla="*/ 4950 h 4951"/>
                              <a:gd name="T34" fmla="*/ 860 w 3531"/>
                              <a:gd name="T35" fmla="*/ 4946 h 4951"/>
                              <a:gd name="T36" fmla="*/ 1190 w 3531"/>
                              <a:gd name="T37" fmla="*/ 4943 h 4951"/>
                              <a:gd name="T38" fmla="*/ 1553 w 3531"/>
                              <a:gd name="T39" fmla="*/ 4938 h 4951"/>
                              <a:gd name="T40" fmla="*/ 1938 w 3531"/>
                              <a:gd name="T41" fmla="*/ 4933 h 4951"/>
                              <a:gd name="T42" fmla="*/ 2337 w 3531"/>
                              <a:gd name="T43" fmla="*/ 4928 h 4951"/>
                              <a:gd name="T44" fmla="*/ 2741 w 3531"/>
                              <a:gd name="T45" fmla="*/ 4923 h 4951"/>
                              <a:gd name="T46" fmla="*/ 3143 w 3531"/>
                              <a:gd name="T47" fmla="*/ 4919 h 4951"/>
                              <a:gd name="T48" fmla="*/ 3531 w 3531"/>
                              <a:gd name="T49" fmla="*/ 4917 h 4951"/>
                              <a:gd name="T50" fmla="*/ 3112 w 3531"/>
                              <a:gd name="T51" fmla="*/ 4266 h 4951"/>
                              <a:gd name="T52" fmla="*/ 2758 w 3531"/>
                              <a:gd name="T53" fmla="*/ 3636 h 4951"/>
                              <a:gd name="T54" fmla="*/ 2464 w 3531"/>
                              <a:gd name="T55" fmla="*/ 3032 h 4951"/>
                              <a:gd name="T56" fmla="*/ 2223 w 3531"/>
                              <a:gd name="T57" fmla="*/ 2464 h 4951"/>
                              <a:gd name="T58" fmla="*/ 2032 w 3531"/>
                              <a:gd name="T59" fmla="*/ 1937 h 4951"/>
                              <a:gd name="T60" fmla="*/ 1883 w 3531"/>
                              <a:gd name="T61" fmla="*/ 1458 h 4951"/>
                              <a:gd name="T62" fmla="*/ 1772 w 3531"/>
                              <a:gd name="T63" fmla="*/ 1034 h 4951"/>
                              <a:gd name="T64" fmla="*/ 1692 w 3531"/>
                              <a:gd name="T65" fmla="*/ 676 h 4951"/>
                              <a:gd name="T66" fmla="*/ 1640 w 3531"/>
                              <a:gd name="T67" fmla="*/ 384 h 4951"/>
                              <a:gd name="T68" fmla="*/ 1610 w 3531"/>
                              <a:gd name="T69" fmla="*/ 170 h 4951"/>
                              <a:gd name="T70" fmla="*/ 1595 w 3531"/>
                              <a:gd name="T71" fmla="*/ 39 h 4951"/>
                              <a:gd name="T72" fmla="*/ 1592 w 3531"/>
                              <a:gd name="T73" fmla="*/ 0 h 4951"/>
                              <a:gd name="T74" fmla="*/ 1592 w 3531"/>
                              <a:gd name="T75" fmla="*/ 0 h 4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31" h="4951">
                                <a:moveTo>
                                  <a:pt x="1592" y="0"/>
                                </a:moveTo>
                                <a:lnTo>
                                  <a:pt x="1508" y="827"/>
                                </a:lnTo>
                                <a:lnTo>
                                  <a:pt x="1387" y="1569"/>
                                </a:lnTo>
                                <a:lnTo>
                                  <a:pt x="1238" y="2232"/>
                                </a:lnTo>
                                <a:lnTo>
                                  <a:pt x="1069" y="2817"/>
                                </a:lnTo>
                                <a:lnTo>
                                  <a:pt x="890" y="3326"/>
                                </a:lnTo>
                                <a:lnTo>
                                  <a:pt x="707" y="3760"/>
                                </a:lnTo>
                                <a:lnTo>
                                  <a:pt x="529" y="4123"/>
                                </a:lnTo>
                                <a:lnTo>
                                  <a:pt x="364" y="4417"/>
                                </a:lnTo>
                                <a:lnTo>
                                  <a:pt x="221" y="4643"/>
                                </a:lnTo>
                                <a:lnTo>
                                  <a:pt x="107" y="4804"/>
                                </a:lnTo>
                                <a:lnTo>
                                  <a:pt x="31" y="4902"/>
                                </a:lnTo>
                                <a:lnTo>
                                  <a:pt x="0" y="4940"/>
                                </a:lnTo>
                                <a:lnTo>
                                  <a:pt x="37" y="4946"/>
                                </a:lnTo>
                                <a:lnTo>
                                  <a:pt x="150" y="4950"/>
                                </a:lnTo>
                                <a:lnTo>
                                  <a:pt x="331" y="4951"/>
                                </a:lnTo>
                                <a:lnTo>
                                  <a:pt x="570" y="4950"/>
                                </a:lnTo>
                                <a:lnTo>
                                  <a:pt x="860" y="4946"/>
                                </a:lnTo>
                                <a:lnTo>
                                  <a:pt x="1190" y="4943"/>
                                </a:lnTo>
                                <a:lnTo>
                                  <a:pt x="1553" y="4938"/>
                                </a:lnTo>
                                <a:lnTo>
                                  <a:pt x="1938" y="4933"/>
                                </a:lnTo>
                                <a:lnTo>
                                  <a:pt x="2337" y="4928"/>
                                </a:lnTo>
                                <a:lnTo>
                                  <a:pt x="2741" y="4923"/>
                                </a:lnTo>
                                <a:lnTo>
                                  <a:pt x="3143" y="4919"/>
                                </a:lnTo>
                                <a:lnTo>
                                  <a:pt x="3531" y="4917"/>
                                </a:lnTo>
                                <a:lnTo>
                                  <a:pt x="3112" y="4266"/>
                                </a:lnTo>
                                <a:lnTo>
                                  <a:pt x="2758" y="3636"/>
                                </a:lnTo>
                                <a:lnTo>
                                  <a:pt x="2464" y="3032"/>
                                </a:lnTo>
                                <a:lnTo>
                                  <a:pt x="2223" y="2464"/>
                                </a:lnTo>
                                <a:lnTo>
                                  <a:pt x="2032" y="1937"/>
                                </a:lnTo>
                                <a:lnTo>
                                  <a:pt x="1883" y="1458"/>
                                </a:lnTo>
                                <a:lnTo>
                                  <a:pt x="1772" y="1034"/>
                                </a:lnTo>
                                <a:lnTo>
                                  <a:pt x="1692" y="676"/>
                                </a:lnTo>
                                <a:lnTo>
                                  <a:pt x="1640" y="384"/>
                                </a:lnTo>
                                <a:lnTo>
                                  <a:pt x="1610" y="170"/>
                                </a:lnTo>
                                <a:lnTo>
                                  <a:pt x="1595" y="39"/>
                                </a:lnTo>
                                <a:lnTo>
                                  <a:pt x="1592"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
                        <wps:cNvSpPr>
                          <a:spLocks/>
                        </wps:cNvSpPr>
                        <wps:spPr bwMode="auto">
                          <a:xfrm>
                            <a:off x="1316" y="968"/>
                            <a:ext cx="140" cy="151"/>
                          </a:xfrm>
                          <a:custGeom>
                            <a:avLst/>
                            <a:gdLst>
                              <a:gd name="T0" fmla="*/ 0 w 976"/>
                              <a:gd name="T1" fmla="*/ 1033 h 1060"/>
                              <a:gd name="T2" fmla="*/ 55 w 976"/>
                              <a:gd name="T3" fmla="*/ 1033 h 1060"/>
                              <a:gd name="T4" fmla="*/ 81 w 976"/>
                              <a:gd name="T5" fmla="*/ 1028 h 1060"/>
                              <a:gd name="T6" fmla="*/ 104 w 976"/>
                              <a:gd name="T7" fmla="*/ 1020 h 1060"/>
                              <a:gd name="T8" fmla="*/ 118 w 976"/>
                              <a:gd name="T9" fmla="*/ 1011 h 1060"/>
                              <a:gd name="T10" fmla="*/ 128 w 976"/>
                              <a:gd name="T11" fmla="*/ 999 h 1060"/>
                              <a:gd name="T12" fmla="*/ 137 w 976"/>
                              <a:gd name="T13" fmla="*/ 984 h 1060"/>
                              <a:gd name="T14" fmla="*/ 142 w 976"/>
                              <a:gd name="T15" fmla="*/ 967 h 1060"/>
                              <a:gd name="T16" fmla="*/ 146 w 976"/>
                              <a:gd name="T17" fmla="*/ 937 h 1060"/>
                              <a:gd name="T18" fmla="*/ 147 w 976"/>
                              <a:gd name="T19" fmla="*/ 894 h 1060"/>
                              <a:gd name="T20" fmla="*/ 147 w 976"/>
                              <a:gd name="T21" fmla="*/ 155 h 1060"/>
                              <a:gd name="T22" fmla="*/ 145 w 976"/>
                              <a:gd name="T23" fmla="*/ 115 h 1060"/>
                              <a:gd name="T24" fmla="*/ 141 w 976"/>
                              <a:gd name="T25" fmla="*/ 88 h 1060"/>
                              <a:gd name="T26" fmla="*/ 136 w 976"/>
                              <a:gd name="T27" fmla="*/ 74 h 1060"/>
                              <a:gd name="T28" fmla="*/ 126 w 976"/>
                              <a:gd name="T29" fmla="*/ 61 h 1060"/>
                              <a:gd name="T30" fmla="*/ 112 w 976"/>
                              <a:gd name="T31" fmla="*/ 49 h 1060"/>
                              <a:gd name="T32" fmla="*/ 94 w 976"/>
                              <a:gd name="T33" fmla="*/ 38 h 1060"/>
                              <a:gd name="T34" fmla="*/ 73 w 976"/>
                              <a:gd name="T35" fmla="*/ 31 h 1060"/>
                              <a:gd name="T36" fmla="*/ 47 w 976"/>
                              <a:gd name="T37" fmla="*/ 28 h 1060"/>
                              <a:gd name="T38" fmla="*/ 0 w 976"/>
                              <a:gd name="T39" fmla="*/ 0 h 1060"/>
                              <a:gd name="T40" fmla="*/ 509 w 976"/>
                              <a:gd name="T41" fmla="*/ 28 h 1060"/>
                              <a:gd name="T42" fmla="*/ 482 w 976"/>
                              <a:gd name="T43" fmla="*/ 30 h 1060"/>
                              <a:gd name="T44" fmla="*/ 457 w 976"/>
                              <a:gd name="T45" fmla="*/ 37 h 1060"/>
                              <a:gd name="T46" fmla="*/ 438 w 976"/>
                              <a:gd name="T47" fmla="*/ 47 h 1060"/>
                              <a:gd name="T48" fmla="*/ 426 w 976"/>
                              <a:gd name="T49" fmla="*/ 57 h 1060"/>
                              <a:gd name="T50" fmla="*/ 416 w 976"/>
                              <a:gd name="T51" fmla="*/ 69 h 1060"/>
                              <a:gd name="T52" fmla="*/ 408 w 976"/>
                              <a:gd name="T53" fmla="*/ 85 h 1060"/>
                              <a:gd name="T54" fmla="*/ 405 w 976"/>
                              <a:gd name="T55" fmla="*/ 108 h 1060"/>
                              <a:gd name="T56" fmla="*/ 403 w 976"/>
                              <a:gd name="T57" fmla="*/ 145 h 1060"/>
                              <a:gd name="T58" fmla="*/ 402 w 976"/>
                              <a:gd name="T59" fmla="*/ 858 h 1060"/>
                              <a:gd name="T60" fmla="*/ 403 w 976"/>
                              <a:gd name="T61" fmla="*/ 906 h 1060"/>
                              <a:gd name="T62" fmla="*/ 406 w 976"/>
                              <a:gd name="T63" fmla="*/ 940 h 1060"/>
                              <a:gd name="T64" fmla="*/ 409 w 976"/>
                              <a:gd name="T65" fmla="*/ 961 h 1060"/>
                              <a:gd name="T66" fmla="*/ 418 w 976"/>
                              <a:gd name="T67" fmla="*/ 975 h 1060"/>
                              <a:gd name="T68" fmla="*/ 431 w 976"/>
                              <a:gd name="T69" fmla="*/ 986 h 1060"/>
                              <a:gd name="T70" fmla="*/ 447 w 976"/>
                              <a:gd name="T71" fmla="*/ 995 h 1060"/>
                              <a:gd name="T72" fmla="*/ 466 w 976"/>
                              <a:gd name="T73" fmla="*/ 999 h 1060"/>
                              <a:gd name="T74" fmla="*/ 498 w 976"/>
                              <a:gd name="T75" fmla="*/ 1001 h 1060"/>
                              <a:gd name="T76" fmla="*/ 540 w 976"/>
                              <a:gd name="T77" fmla="*/ 1001 h 1060"/>
                              <a:gd name="T78" fmla="*/ 670 w 976"/>
                              <a:gd name="T79" fmla="*/ 1000 h 1060"/>
                              <a:gd name="T80" fmla="*/ 717 w 976"/>
                              <a:gd name="T81" fmla="*/ 992 h 1060"/>
                              <a:gd name="T82" fmla="*/ 760 w 976"/>
                              <a:gd name="T83" fmla="*/ 978 h 1060"/>
                              <a:gd name="T84" fmla="*/ 796 w 976"/>
                              <a:gd name="T85" fmla="*/ 956 h 1060"/>
                              <a:gd name="T86" fmla="*/ 829 w 976"/>
                              <a:gd name="T87" fmla="*/ 926 h 1060"/>
                              <a:gd name="T88" fmla="*/ 859 w 976"/>
                              <a:gd name="T89" fmla="*/ 889 h 1060"/>
                              <a:gd name="T90" fmla="*/ 886 w 976"/>
                              <a:gd name="T91" fmla="*/ 843 h 1060"/>
                              <a:gd name="T92" fmla="*/ 912 w 976"/>
                              <a:gd name="T93" fmla="*/ 783 h 1060"/>
                              <a:gd name="T94" fmla="*/ 937 w 976"/>
                              <a:gd name="T95" fmla="*/ 711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6" h="1060">
                                <a:moveTo>
                                  <a:pt x="976" y="690"/>
                                </a:moveTo>
                                <a:lnTo>
                                  <a:pt x="936" y="1060"/>
                                </a:lnTo>
                                <a:lnTo>
                                  <a:pt x="0" y="1060"/>
                                </a:lnTo>
                                <a:lnTo>
                                  <a:pt x="0" y="1033"/>
                                </a:lnTo>
                                <a:lnTo>
                                  <a:pt x="33" y="1033"/>
                                </a:lnTo>
                                <a:lnTo>
                                  <a:pt x="41" y="1033"/>
                                </a:lnTo>
                                <a:lnTo>
                                  <a:pt x="49" y="1033"/>
                                </a:lnTo>
                                <a:lnTo>
                                  <a:pt x="55" y="1033"/>
                                </a:lnTo>
                                <a:lnTo>
                                  <a:pt x="62" y="1032"/>
                                </a:lnTo>
                                <a:lnTo>
                                  <a:pt x="69" y="1031"/>
                                </a:lnTo>
                                <a:lnTo>
                                  <a:pt x="75" y="1030"/>
                                </a:lnTo>
                                <a:lnTo>
                                  <a:pt x="81" y="1028"/>
                                </a:lnTo>
                                <a:lnTo>
                                  <a:pt x="88" y="1027"/>
                                </a:lnTo>
                                <a:lnTo>
                                  <a:pt x="93" y="1025"/>
                                </a:lnTo>
                                <a:lnTo>
                                  <a:pt x="98" y="1023"/>
                                </a:lnTo>
                                <a:lnTo>
                                  <a:pt x="104" y="1020"/>
                                </a:lnTo>
                                <a:lnTo>
                                  <a:pt x="108" y="1017"/>
                                </a:lnTo>
                                <a:lnTo>
                                  <a:pt x="111" y="1016"/>
                                </a:lnTo>
                                <a:lnTo>
                                  <a:pt x="114" y="1013"/>
                                </a:lnTo>
                                <a:lnTo>
                                  <a:pt x="118" y="1011"/>
                                </a:lnTo>
                                <a:lnTo>
                                  <a:pt x="121" y="1009"/>
                                </a:lnTo>
                                <a:lnTo>
                                  <a:pt x="123" y="1006"/>
                                </a:lnTo>
                                <a:lnTo>
                                  <a:pt x="126" y="1002"/>
                                </a:lnTo>
                                <a:lnTo>
                                  <a:pt x="128" y="999"/>
                                </a:lnTo>
                                <a:lnTo>
                                  <a:pt x="130" y="996"/>
                                </a:lnTo>
                                <a:lnTo>
                                  <a:pt x="132" y="993"/>
                                </a:lnTo>
                                <a:lnTo>
                                  <a:pt x="134" y="989"/>
                                </a:lnTo>
                                <a:lnTo>
                                  <a:pt x="137" y="984"/>
                                </a:lnTo>
                                <a:lnTo>
                                  <a:pt x="138" y="980"/>
                                </a:lnTo>
                                <a:lnTo>
                                  <a:pt x="140" y="977"/>
                                </a:lnTo>
                                <a:lnTo>
                                  <a:pt x="141" y="973"/>
                                </a:lnTo>
                                <a:lnTo>
                                  <a:pt x="142" y="967"/>
                                </a:lnTo>
                                <a:lnTo>
                                  <a:pt x="144" y="961"/>
                                </a:lnTo>
                                <a:lnTo>
                                  <a:pt x="144" y="953"/>
                                </a:lnTo>
                                <a:lnTo>
                                  <a:pt x="145" y="946"/>
                                </a:lnTo>
                                <a:lnTo>
                                  <a:pt x="146" y="937"/>
                                </a:lnTo>
                                <a:lnTo>
                                  <a:pt x="147" y="928"/>
                                </a:lnTo>
                                <a:lnTo>
                                  <a:pt x="147" y="917"/>
                                </a:lnTo>
                                <a:lnTo>
                                  <a:pt x="147" y="906"/>
                                </a:lnTo>
                                <a:lnTo>
                                  <a:pt x="147" y="894"/>
                                </a:lnTo>
                                <a:lnTo>
                                  <a:pt x="147" y="880"/>
                                </a:lnTo>
                                <a:lnTo>
                                  <a:pt x="147" y="180"/>
                                </a:lnTo>
                                <a:lnTo>
                                  <a:pt x="147" y="167"/>
                                </a:lnTo>
                                <a:lnTo>
                                  <a:pt x="147" y="155"/>
                                </a:lnTo>
                                <a:lnTo>
                                  <a:pt x="147" y="144"/>
                                </a:lnTo>
                                <a:lnTo>
                                  <a:pt x="146" y="133"/>
                                </a:lnTo>
                                <a:lnTo>
                                  <a:pt x="146" y="124"/>
                                </a:lnTo>
                                <a:lnTo>
                                  <a:pt x="145" y="115"/>
                                </a:lnTo>
                                <a:lnTo>
                                  <a:pt x="144" y="108"/>
                                </a:lnTo>
                                <a:lnTo>
                                  <a:pt x="143" y="100"/>
                                </a:lnTo>
                                <a:lnTo>
                                  <a:pt x="142" y="94"/>
                                </a:lnTo>
                                <a:lnTo>
                                  <a:pt x="141" y="88"/>
                                </a:lnTo>
                                <a:lnTo>
                                  <a:pt x="140" y="84"/>
                                </a:lnTo>
                                <a:lnTo>
                                  <a:pt x="138" y="80"/>
                                </a:lnTo>
                                <a:lnTo>
                                  <a:pt x="137" y="77"/>
                                </a:lnTo>
                                <a:lnTo>
                                  <a:pt x="136" y="74"/>
                                </a:lnTo>
                                <a:lnTo>
                                  <a:pt x="133" y="70"/>
                                </a:lnTo>
                                <a:lnTo>
                                  <a:pt x="131" y="67"/>
                                </a:lnTo>
                                <a:lnTo>
                                  <a:pt x="128" y="64"/>
                                </a:lnTo>
                                <a:lnTo>
                                  <a:pt x="126" y="61"/>
                                </a:lnTo>
                                <a:lnTo>
                                  <a:pt x="123" y="58"/>
                                </a:lnTo>
                                <a:lnTo>
                                  <a:pt x="120" y="54"/>
                                </a:lnTo>
                                <a:lnTo>
                                  <a:pt x="115" y="51"/>
                                </a:lnTo>
                                <a:lnTo>
                                  <a:pt x="112" y="49"/>
                                </a:lnTo>
                                <a:lnTo>
                                  <a:pt x="108" y="46"/>
                                </a:lnTo>
                                <a:lnTo>
                                  <a:pt x="103" y="43"/>
                                </a:lnTo>
                                <a:lnTo>
                                  <a:pt x="98" y="41"/>
                                </a:lnTo>
                                <a:lnTo>
                                  <a:pt x="94" y="38"/>
                                </a:lnTo>
                                <a:lnTo>
                                  <a:pt x="89" y="36"/>
                                </a:lnTo>
                                <a:lnTo>
                                  <a:pt x="84" y="34"/>
                                </a:lnTo>
                                <a:lnTo>
                                  <a:pt x="78" y="33"/>
                                </a:lnTo>
                                <a:lnTo>
                                  <a:pt x="73" y="31"/>
                                </a:lnTo>
                                <a:lnTo>
                                  <a:pt x="67" y="30"/>
                                </a:lnTo>
                                <a:lnTo>
                                  <a:pt x="60" y="29"/>
                                </a:lnTo>
                                <a:lnTo>
                                  <a:pt x="54" y="28"/>
                                </a:lnTo>
                                <a:lnTo>
                                  <a:pt x="47" y="28"/>
                                </a:lnTo>
                                <a:lnTo>
                                  <a:pt x="40" y="28"/>
                                </a:lnTo>
                                <a:lnTo>
                                  <a:pt x="33" y="27"/>
                                </a:lnTo>
                                <a:lnTo>
                                  <a:pt x="0" y="27"/>
                                </a:lnTo>
                                <a:lnTo>
                                  <a:pt x="0" y="0"/>
                                </a:lnTo>
                                <a:lnTo>
                                  <a:pt x="562" y="0"/>
                                </a:lnTo>
                                <a:lnTo>
                                  <a:pt x="562" y="27"/>
                                </a:lnTo>
                                <a:lnTo>
                                  <a:pt x="517" y="27"/>
                                </a:lnTo>
                                <a:lnTo>
                                  <a:pt x="509" y="28"/>
                                </a:lnTo>
                                <a:lnTo>
                                  <a:pt x="502" y="28"/>
                                </a:lnTo>
                                <a:lnTo>
                                  <a:pt x="495" y="29"/>
                                </a:lnTo>
                                <a:lnTo>
                                  <a:pt x="488" y="29"/>
                                </a:lnTo>
                                <a:lnTo>
                                  <a:pt x="482" y="30"/>
                                </a:lnTo>
                                <a:lnTo>
                                  <a:pt x="475" y="32"/>
                                </a:lnTo>
                                <a:lnTo>
                                  <a:pt x="469" y="33"/>
                                </a:lnTo>
                                <a:lnTo>
                                  <a:pt x="463" y="35"/>
                                </a:lnTo>
                                <a:lnTo>
                                  <a:pt x="457" y="37"/>
                                </a:lnTo>
                                <a:lnTo>
                                  <a:pt x="452" y="39"/>
                                </a:lnTo>
                                <a:lnTo>
                                  <a:pt x="447" y="43"/>
                                </a:lnTo>
                                <a:lnTo>
                                  <a:pt x="441" y="45"/>
                                </a:lnTo>
                                <a:lnTo>
                                  <a:pt x="438" y="47"/>
                                </a:lnTo>
                                <a:lnTo>
                                  <a:pt x="435" y="49"/>
                                </a:lnTo>
                                <a:lnTo>
                                  <a:pt x="432" y="51"/>
                                </a:lnTo>
                                <a:lnTo>
                                  <a:pt x="430" y="54"/>
                                </a:lnTo>
                                <a:lnTo>
                                  <a:pt x="426" y="57"/>
                                </a:lnTo>
                                <a:lnTo>
                                  <a:pt x="423" y="60"/>
                                </a:lnTo>
                                <a:lnTo>
                                  <a:pt x="421" y="63"/>
                                </a:lnTo>
                                <a:lnTo>
                                  <a:pt x="419" y="66"/>
                                </a:lnTo>
                                <a:lnTo>
                                  <a:pt x="416" y="69"/>
                                </a:lnTo>
                                <a:lnTo>
                                  <a:pt x="414" y="74"/>
                                </a:lnTo>
                                <a:lnTo>
                                  <a:pt x="412" y="78"/>
                                </a:lnTo>
                                <a:lnTo>
                                  <a:pt x="409" y="81"/>
                                </a:lnTo>
                                <a:lnTo>
                                  <a:pt x="408" y="85"/>
                                </a:lnTo>
                                <a:lnTo>
                                  <a:pt x="407" y="89"/>
                                </a:lnTo>
                                <a:lnTo>
                                  <a:pt x="406" y="95"/>
                                </a:lnTo>
                                <a:lnTo>
                                  <a:pt x="406" y="101"/>
                                </a:lnTo>
                                <a:lnTo>
                                  <a:pt x="405" y="108"/>
                                </a:lnTo>
                                <a:lnTo>
                                  <a:pt x="404" y="116"/>
                                </a:lnTo>
                                <a:lnTo>
                                  <a:pt x="404" y="125"/>
                                </a:lnTo>
                                <a:lnTo>
                                  <a:pt x="403" y="134"/>
                                </a:lnTo>
                                <a:lnTo>
                                  <a:pt x="403" y="145"/>
                                </a:lnTo>
                                <a:lnTo>
                                  <a:pt x="403" y="155"/>
                                </a:lnTo>
                                <a:lnTo>
                                  <a:pt x="403" y="167"/>
                                </a:lnTo>
                                <a:lnTo>
                                  <a:pt x="402" y="180"/>
                                </a:lnTo>
                                <a:lnTo>
                                  <a:pt x="402" y="858"/>
                                </a:lnTo>
                                <a:lnTo>
                                  <a:pt x="403" y="872"/>
                                </a:lnTo>
                                <a:lnTo>
                                  <a:pt x="403" y="883"/>
                                </a:lnTo>
                                <a:lnTo>
                                  <a:pt x="403" y="895"/>
                                </a:lnTo>
                                <a:lnTo>
                                  <a:pt x="403" y="906"/>
                                </a:lnTo>
                                <a:lnTo>
                                  <a:pt x="404" y="915"/>
                                </a:lnTo>
                                <a:lnTo>
                                  <a:pt x="404" y="925"/>
                                </a:lnTo>
                                <a:lnTo>
                                  <a:pt x="405" y="932"/>
                                </a:lnTo>
                                <a:lnTo>
                                  <a:pt x="406" y="940"/>
                                </a:lnTo>
                                <a:lnTo>
                                  <a:pt x="406" y="947"/>
                                </a:lnTo>
                                <a:lnTo>
                                  <a:pt x="407" y="952"/>
                                </a:lnTo>
                                <a:lnTo>
                                  <a:pt x="408" y="958"/>
                                </a:lnTo>
                                <a:lnTo>
                                  <a:pt x="409" y="961"/>
                                </a:lnTo>
                                <a:lnTo>
                                  <a:pt x="412" y="965"/>
                                </a:lnTo>
                                <a:lnTo>
                                  <a:pt x="414" y="968"/>
                                </a:lnTo>
                                <a:lnTo>
                                  <a:pt x="416" y="972"/>
                                </a:lnTo>
                                <a:lnTo>
                                  <a:pt x="418" y="975"/>
                                </a:lnTo>
                                <a:lnTo>
                                  <a:pt x="421" y="978"/>
                                </a:lnTo>
                                <a:lnTo>
                                  <a:pt x="424" y="981"/>
                                </a:lnTo>
                                <a:lnTo>
                                  <a:pt x="428" y="984"/>
                                </a:lnTo>
                                <a:lnTo>
                                  <a:pt x="431" y="986"/>
                                </a:lnTo>
                                <a:lnTo>
                                  <a:pt x="435" y="989"/>
                                </a:lnTo>
                                <a:lnTo>
                                  <a:pt x="438" y="992"/>
                                </a:lnTo>
                                <a:lnTo>
                                  <a:pt x="442" y="994"/>
                                </a:lnTo>
                                <a:lnTo>
                                  <a:pt x="447" y="995"/>
                                </a:lnTo>
                                <a:lnTo>
                                  <a:pt x="451" y="996"/>
                                </a:lnTo>
                                <a:lnTo>
                                  <a:pt x="455" y="997"/>
                                </a:lnTo>
                                <a:lnTo>
                                  <a:pt x="460" y="998"/>
                                </a:lnTo>
                                <a:lnTo>
                                  <a:pt x="466" y="999"/>
                                </a:lnTo>
                                <a:lnTo>
                                  <a:pt x="473" y="999"/>
                                </a:lnTo>
                                <a:lnTo>
                                  <a:pt x="481" y="1000"/>
                                </a:lnTo>
                                <a:lnTo>
                                  <a:pt x="488" y="1000"/>
                                </a:lnTo>
                                <a:lnTo>
                                  <a:pt x="498" y="1001"/>
                                </a:lnTo>
                                <a:lnTo>
                                  <a:pt x="507" y="1001"/>
                                </a:lnTo>
                                <a:lnTo>
                                  <a:pt x="518" y="1001"/>
                                </a:lnTo>
                                <a:lnTo>
                                  <a:pt x="528" y="1001"/>
                                </a:lnTo>
                                <a:lnTo>
                                  <a:pt x="540" y="1001"/>
                                </a:lnTo>
                                <a:lnTo>
                                  <a:pt x="628" y="1001"/>
                                </a:lnTo>
                                <a:lnTo>
                                  <a:pt x="643" y="1001"/>
                                </a:lnTo>
                                <a:lnTo>
                                  <a:pt x="656" y="1001"/>
                                </a:lnTo>
                                <a:lnTo>
                                  <a:pt x="670" y="1000"/>
                                </a:lnTo>
                                <a:lnTo>
                                  <a:pt x="682" y="998"/>
                                </a:lnTo>
                                <a:lnTo>
                                  <a:pt x="694" y="997"/>
                                </a:lnTo>
                                <a:lnTo>
                                  <a:pt x="707" y="995"/>
                                </a:lnTo>
                                <a:lnTo>
                                  <a:pt x="717" y="992"/>
                                </a:lnTo>
                                <a:lnTo>
                                  <a:pt x="729" y="989"/>
                                </a:lnTo>
                                <a:lnTo>
                                  <a:pt x="740" y="985"/>
                                </a:lnTo>
                                <a:lnTo>
                                  <a:pt x="749" y="982"/>
                                </a:lnTo>
                                <a:lnTo>
                                  <a:pt x="760" y="978"/>
                                </a:lnTo>
                                <a:lnTo>
                                  <a:pt x="768" y="973"/>
                                </a:lnTo>
                                <a:lnTo>
                                  <a:pt x="778" y="967"/>
                                </a:lnTo>
                                <a:lnTo>
                                  <a:pt x="787" y="962"/>
                                </a:lnTo>
                                <a:lnTo>
                                  <a:pt x="796" y="956"/>
                                </a:lnTo>
                                <a:lnTo>
                                  <a:pt x="804" y="949"/>
                                </a:lnTo>
                                <a:lnTo>
                                  <a:pt x="813" y="942"/>
                                </a:lnTo>
                                <a:lnTo>
                                  <a:pt x="821" y="934"/>
                                </a:lnTo>
                                <a:lnTo>
                                  <a:pt x="829" y="926"/>
                                </a:lnTo>
                                <a:lnTo>
                                  <a:pt x="837" y="917"/>
                                </a:lnTo>
                                <a:lnTo>
                                  <a:pt x="845" y="909"/>
                                </a:lnTo>
                                <a:lnTo>
                                  <a:pt x="851" y="899"/>
                                </a:lnTo>
                                <a:lnTo>
                                  <a:pt x="859" y="889"/>
                                </a:lnTo>
                                <a:lnTo>
                                  <a:pt x="865" y="878"/>
                                </a:lnTo>
                                <a:lnTo>
                                  <a:pt x="872" y="867"/>
                                </a:lnTo>
                                <a:lnTo>
                                  <a:pt x="879" y="856"/>
                                </a:lnTo>
                                <a:lnTo>
                                  <a:pt x="886" y="843"/>
                                </a:lnTo>
                                <a:lnTo>
                                  <a:pt x="892" y="829"/>
                                </a:lnTo>
                                <a:lnTo>
                                  <a:pt x="899" y="815"/>
                                </a:lnTo>
                                <a:lnTo>
                                  <a:pt x="905" y="799"/>
                                </a:lnTo>
                                <a:lnTo>
                                  <a:pt x="912" y="783"/>
                                </a:lnTo>
                                <a:lnTo>
                                  <a:pt x="918" y="766"/>
                                </a:lnTo>
                                <a:lnTo>
                                  <a:pt x="924" y="748"/>
                                </a:lnTo>
                                <a:lnTo>
                                  <a:pt x="931" y="730"/>
                                </a:lnTo>
                                <a:lnTo>
                                  <a:pt x="937" y="711"/>
                                </a:lnTo>
                                <a:lnTo>
                                  <a:pt x="942" y="690"/>
                                </a:lnTo>
                                <a:lnTo>
                                  <a:pt x="976" y="6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
                        <wps:cNvSpPr>
                          <a:spLocks/>
                        </wps:cNvSpPr>
                        <wps:spPr bwMode="auto">
                          <a:xfrm>
                            <a:off x="1927" y="966"/>
                            <a:ext cx="156" cy="155"/>
                          </a:xfrm>
                          <a:custGeom>
                            <a:avLst/>
                            <a:gdLst>
                              <a:gd name="T0" fmla="*/ 897 w 1093"/>
                              <a:gd name="T1" fmla="*/ 201 h 1085"/>
                              <a:gd name="T2" fmla="*/ 895 w 1093"/>
                              <a:gd name="T3" fmla="*/ 158 h 1085"/>
                              <a:gd name="T4" fmla="*/ 890 w 1093"/>
                              <a:gd name="T5" fmla="*/ 122 h 1085"/>
                              <a:gd name="T6" fmla="*/ 880 w 1093"/>
                              <a:gd name="T7" fmla="*/ 93 h 1085"/>
                              <a:gd name="T8" fmla="*/ 868 w 1093"/>
                              <a:gd name="T9" fmla="*/ 72 h 1085"/>
                              <a:gd name="T10" fmla="*/ 846 w 1093"/>
                              <a:gd name="T11" fmla="*/ 52 h 1085"/>
                              <a:gd name="T12" fmla="*/ 818 w 1093"/>
                              <a:gd name="T13" fmla="*/ 39 h 1085"/>
                              <a:gd name="T14" fmla="*/ 785 w 1093"/>
                              <a:gd name="T15" fmla="*/ 30 h 1085"/>
                              <a:gd name="T16" fmla="*/ 744 w 1093"/>
                              <a:gd name="T17" fmla="*/ 27 h 1085"/>
                              <a:gd name="T18" fmla="*/ 1093 w 1093"/>
                              <a:gd name="T19" fmla="*/ 27 h 1085"/>
                              <a:gd name="T20" fmla="*/ 1062 w 1093"/>
                              <a:gd name="T21" fmla="*/ 32 h 1085"/>
                              <a:gd name="T22" fmla="*/ 1036 w 1093"/>
                              <a:gd name="T23" fmla="*/ 39 h 1085"/>
                              <a:gd name="T24" fmla="*/ 1017 w 1093"/>
                              <a:gd name="T25" fmla="*/ 45 h 1085"/>
                              <a:gd name="T26" fmla="*/ 1003 w 1093"/>
                              <a:gd name="T27" fmla="*/ 51 h 1085"/>
                              <a:gd name="T28" fmla="*/ 993 w 1093"/>
                              <a:gd name="T29" fmla="*/ 60 h 1085"/>
                              <a:gd name="T30" fmla="*/ 983 w 1093"/>
                              <a:gd name="T31" fmla="*/ 70 h 1085"/>
                              <a:gd name="T32" fmla="*/ 975 w 1093"/>
                              <a:gd name="T33" fmla="*/ 82 h 1085"/>
                              <a:gd name="T34" fmla="*/ 968 w 1093"/>
                              <a:gd name="T35" fmla="*/ 96 h 1085"/>
                              <a:gd name="T36" fmla="*/ 962 w 1093"/>
                              <a:gd name="T37" fmla="*/ 115 h 1085"/>
                              <a:gd name="T38" fmla="*/ 958 w 1093"/>
                              <a:gd name="T39" fmla="*/ 139 h 1085"/>
                              <a:gd name="T40" fmla="*/ 955 w 1093"/>
                              <a:gd name="T41" fmla="*/ 167 h 1085"/>
                              <a:gd name="T42" fmla="*/ 955 w 1093"/>
                              <a:gd name="T43" fmla="*/ 201 h 1085"/>
                              <a:gd name="T44" fmla="*/ 214 w 1093"/>
                              <a:gd name="T45" fmla="*/ 201 h 1085"/>
                              <a:gd name="T46" fmla="*/ 215 w 1093"/>
                              <a:gd name="T47" fmla="*/ 907 h 1085"/>
                              <a:gd name="T48" fmla="*/ 221 w 1093"/>
                              <a:gd name="T49" fmla="*/ 944 h 1085"/>
                              <a:gd name="T50" fmla="*/ 232 w 1093"/>
                              <a:gd name="T51" fmla="*/ 974 h 1085"/>
                              <a:gd name="T52" fmla="*/ 248 w 1093"/>
                              <a:gd name="T53" fmla="*/ 996 h 1085"/>
                              <a:gd name="T54" fmla="*/ 270 w 1093"/>
                              <a:gd name="T55" fmla="*/ 1012 h 1085"/>
                              <a:gd name="T56" fmla="*/ 292 w 1093"/>
                              <a:gd name="T57" fmla="*/ 1023 h 1085"/>
                              <a:gd name="T58" fmla="*/ 316 w 1093"/>
                              <a:gd name="T59" fmla="*/ 1030 h 1085"/>
                              <a:gd name="T60" fmla="*/ 342 w 1093"/>
                              <a:gd name="T61" fmla="*/ 1033 h 1085"/>
                              <a:gd name="T62" fmla="*/ 377 w 1093"/>
                              <a:gd name="T63" fmla="*/ 1061 h 1085"/>
                              <a:gd name="T64" fmla="*/ 14 w 1093"/>
                              <a:gd name="T65" fmla="*/ 1033 h 1085"/>
                              <a:gd name="T66" fmla="*/ 52 w 1093"/>
                              <a:gd name="T67" fmla="*/ 1030 h 1085"/>
                              <a:gd name="T68" fmla="*/ 83 w 1093"/>
                              <a:gd name="T69" fmla="*/ 1022 h 1085"/>
                              <a:gd name="T70" fmla="*/ 108 w 1093"/>
                              <a:gd name="T71" fmla="*/ 1010 h 1085"/>
                              <a:gd name="T72" fmla="*/ 127 w 1093"/>
                              <a:gd name="T73" fmla="*/ 993 h 1085"/>
                              <a:gd name="T74" fmla="*/ 141 w 1093"/>
                              <a:gd name="T75" fmla="*/ 970 h 1085"/>
                              <a:gd name="T76" fmla="*/ 151 w 1093"/>
                              <a:gd name="T77" fmla="*/ 941 h 1085"/>
                              <a:gd name="T78" fmla="*/ 156 w 1093"/>
                              <a:gd name="T79" fmla="*/ 905 h 1085"/>
                              <a:gd name="T80" fmla="*/ 157 w 1093"/>
                              <a:gd name="T81" fmla="*/ 128 h 1085"/>
                              <a:gd name="T82" fmla="*/ 123 w 1093"/>
                              <a:gd name="T83" fmla="*/ 87 h 1085"/>
                              <a:gd name="T84" fmla="*/ 107 w 1093"/>
                              <a:gd name="T85" fmla="*/ 68 h 1085"/>
                              <a:gd name="T86" fmla="*/ 92 w 1093"/>
                              <a:gd name="T87" fmla="*/ 56 h 1085"/>
                              <a:gd name="T88" fmla="*/ 79 w 1093"/>
                              <a:gd name="T89" fmla="*/ 46 h 1085"/>
                              <a:gd name="T90" fmla="*/ 65 w 1093"/>
                              <a:gd name="T91" fmla="*/ 39 h 1085"/>
                              <a:gd name="T92" fmla="*/ 49 w 1093"/>
                              <a:gd name="T93" fmla="*/ 34 h 1085"/>
                              <a:gd name="T94" fmla="*/ 30 w 1093"/>
                              <a:gd name="T95" fmla="*/ 30 h 1085"/>
                              <a:gd name="T96" fmla="*/ 7 w 1093"/>
                              <a:gd name="T97" fmla="*/ 28 h 1085"/>
                              <a:gd name="T98" fmla="*/ 376 w 1093"/>
                              <a:gd name="T99" fmla="*/ 0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93" h="1085">
                                <a:moveTo>
                                  <a:pt x="376" y="0"/>
                                </a:moveTo>
                                <a:lnTo>
                                  <a:pt x="897" y="658"/>
                                </a:lnTo>
                                <a:lnTo>
                                  <a:pt x="897" y="201"/>
                                </a:lnTo>
                                <a:lnTo>
                                  <a:pt x="896" y="187"/>
                                </a:lnTo>
                                <a:lnTo>
                                  <a:pt x="896" y="172"/>
                                </a:lnTo>
                                <a:lnTo>
                                  <a:pt x="895" y="158"/>
                                </a:lnTo>
                                <a:lnTo>
                                  <a:pt x="893" y="145"/>
                                </a:lnTo>
                                <a:lnTo>
                                  <a:pt x="892" y="133"/>
                                </a:lnTo>
                                <a:lnTo>
                                  <a:pt x="890" y="122"/>
                                </a:lnTo>
                                <a:lnTo>
                                  <a:pt x="886" y="111"/>
                                </a:lnTo>
                                <a:lnTo>
                                  <a:pt x="883" y="101"/>
                                </a:lnTo>
                                <a:lnTo>
                                  <a:pt x="880" y="93"/>
                                </a:lnTo>
                                <a:lnTo>
                                  <a:pt x="877" y="85"/>
                                </a:lnTo>
                                <a:lnTo>
                                  <a:pt x="873" y="78"/>
                                </a:lnTo>
                                <a:lnTo>
                                  <a:pt x="868" y="72"/>
                                </a:lnTo>
                                <a:lnTo>
                                  <a:pt x="861" y="65"/>
                                </a:lnTo>
                                <a:lnTo>
                                  <a:pt x="855" y="59"/>
                                </a:lnTo>
                                <a:lnTo>
                                  <a:pt x="846" y="52"/>
                                </a:lnTo>
                                <a:lnTo>
                                  <a:pt x="838" y="47"/>
                                </a:lnTo>
                                <a:lnTo>
                                  <a:pt x="829" y="43"/>
                                </a:lnTo>
                                <a:lnTo>
                                  <a:pt x="818" y="39"/>
                                </a:lnTo>
                                <a:lnTo>
                                  <a:pt x="808" y="35"/>
                                </a:lnTo>
                                <a:lnTo>
                                  <a:pt x="796" y="32"/>
                                </a:lnTo>
                                <a:lnTo>
                                  <a:pt x="785" y="30"/>
                                </a:lnTo>
                                <a:lnTo>
                                  <a:pt x="772" y="29"/>
                                </a:lnTo>
                                <a:lnTo>
                                  <a:pt x="758" y="28"/>
                                </a:lnTo>
                                <a:lnTo>
                                  <a:pt x="744" y="27"/>
                                </a:lnTo>
                                <a:lnTo>
                                  <a:pt x="744" y="0"/>
                                </a:lnTo>
                                <a:lnTo>
                                  <a:pt x="1093" y="0"/>
                                </a:lnTo>
                                <a:lnTo>
                                  <a:pt x="1093" y="27"/>
                                </a:lnTo>
                                <a:lnTo>
                                  <a:pt x="1082" y="29"/>
                                </a:lnTo>
                                <a:lnTo>
                                  <a:pt x="1071" y="31"/>
                                </a:lnTo>
                                <a:lnTo>
                                  <a:pt x="1062" y="32"/>
                                </a:lnTo>
                                <a:lnTo>
                                  <a:pt x="1053" y="34"/>
                                </a:lnTo>
                                <a:lnTo>
                                  <a:pt x="1045" y="37"/>
                                </a:lnTo>
                                <a:lnTo>
                                  <a:pt x="1036" y="39"/>
                                </a:lnTo>
                                <a:lnTo>
                                  <a:pt x="1029" y="41"/>
                                </a:lnTo>
                                <a:lnTo>
                                  <a:pt x="1022" y="43"/>
                                </a:lnTo>
                                <a:lnTo>
                                  <a:pt x="1017" y="45"/>
                                </a:lnTo>
                                <a:lnTo>
                                  <a:pt x="1012" y="47"/>
                                </a:lnTo>
                                <a:lnTo>
                                  <a:pt x="1006" y="49"/>
                                </a:lnTo>
                                <a:lnTo>
                                  <a:pt x="1003" y="51"/>
                                </a:lnTo>
                                <a:lnTo>
                                  <a:pt x="999" y="55"/>
                                </a:lnTo>
                                <a:lnTo>
                                  <a:pt x="996" y="57"/>
                                </a:lnTo>
                                <a:lnTo>
                                  <a:pt x="993" y="60"/>
                                </a:lnTo>
                                <a:lnTo>
                                  <a:pt x="988" y="63"/>
                                </a:lnTo>
                                <a:lnTo>
                                  <a:pt x="986" y="66"/>
                                </a:lnTo>
                                <a:lnTo>
                                  <a:pt x="983" y="70"/>
                                </a:lnTo>
                                <a:lnTo>
                                  <a:pt x="980" y="74"/>
                                </a:lnTo>
                                <a:lnTo>
                                  <a:pt x="977" y="78"/>
                                </a:lnTo>
                                <a:lnTo>
                                  <a:pt x="975" y="82"/>
                                </a:lnTo>
                                <a:lnTo>
                                  <a:pt x="972" y="87"/>
                                </a:lnTo>
                                <a:lnTo>
                                  <a:pt x="970" y="92"/>
                                </a:lnTo>
                                <a:lnTo>
                                  <a:pt x="968" y="96"/>
                                </a:lnTo>
                                <a:lnTo>
                                  <a:pt x="966" y="102"/>
                                </a:lnTo>
                                <a:lnTo>
                                  <a:pt x="964" y="108"/>
                                </a:lnTo>
                                <a:lnTo>
                                  <a:pt x="962" y="115"/>
                                </a:lnTo>
                                <a:lnTo>
                                  <a:pt x="961" y="122"/>
                                </a:lnTo>
                                <a:lnTo>
                                  <a:pt x="960" y="130"/>
                                </a:lnTo>
                                <a:lnTo>
                                  <a:pt x="958" y="139"/>
                                </a:lnTo>
                                <a:lnTo>
                                  <a:pt x="958" y="147"/>
                                </a:lnTo>
                                <a:lnTo>
                                  <a:pt x="956" y="157"/>
                                </a:lnTo>
                                <a:lnTo>
                                  <a:pt x="955" y="167"/>
                                </a:lnTo>
                                <a:lnTo>
                                  <a:pt x="955" y="178"/>
                                </a:lnTo>
                                <a:lnTo>
                                  <a:pt x="955" y="190"/>
                                </a:lnTo>
                                <a:lnTo>
                                  <a:pt x="955" y="201"/>
                                </a:lnTo>
                                <a:lnTo>
                                  <a:pt x="955" y="1085"/>
                                </a:lnTo>
                                <a:lnTo>
                                  <a:pt x="928" y="1085"/>
                                </a:lnTo>
                                <a:lnTo>
                                  <a:pt x="214" y="201"/>
                                </a:lnTo>
                                <a:lnTo>
                                  <a:pt x="214" y="877"/>
                                </a:lnTo>
                                <a:lnTo>
                                  <a:pt x="214" y="893"/>
                                </a:lnTo>
                                <a:lnTo>
                                  <a:pt x="215" y="907"/>
                                </a:lnTo>
                                <a:lnTo>
                                  <a:pt x="217" y="920"/>
                                </a:lnTo>
                                <a:lnTo>
                                  <a:pt x="219" y="932"/>
                                </a:lnTo>
                                <a:lnTo>
                                  <a:pt x="221" y="944"/>
                                </a:lnTo>
                                <a:lnTo>
                                  <a:pt x="224" y="955"/>
                                </a:lnTo>
                                <a:lnTo>
                                  <a:pt x="228" y="965"/>
                                </a:lnTo>
                                <a:lnTo>
                                  <a:pt x="232" y="974"/>
                                </a:lnTo>
                                <a:lnTo>
                                  <a:pt x="237" y="982"/>
                                </a:lnTo>
                                <a:lnTo>
                                  <a:pt x="243" y="990"/>
                                </a:lnTo>
                                <a:lnTo>
                                  <a:pt x="248" y="996"/>
                                </a:lnTo>
                                <a:lnTo>
                                  <a:pt x="256" y="1002"/>
                                </a:lnTo>
                                <a:lnTo>
                                  <a:pt x="262" y="1007"/>
                                </a:lnTo>
                                <a:lnTo>
                                  <a:pt x="270" y="1012"/>
                                </a:lnTo>
                                <a:lnTo>
                                  <a:pt x="277" y="1016"/>
                                </a:lnTo>
                                <a:lnTo>
                                  <a:pt x="284" y="1020"/>
                                </a:lnTo>
                                <a:lnTo>
                                  <a:pt x="292" y="1023"/>
                                </a:lnTo>
                                <a:lnTo>
                                  <a:pt x="300" y="1026"/>
                                </a:lnTo>
                                <a:lnTo>
                                  <a:pt x="308" y="1028"/>
                                </a:lnTo>
                                <a:lnTo>
                                  <a:pt x="316" y="1030"/>
                                </a:lnTo>
                                <a:lnTo>
                                  <a:pt x="325" y="1032"/>
                                </a:lnTo>
                                <a:lnTo>
                                  <a:pt x="333" y="1033"/>
                                </a:lnTo>
                                <a:lnTo>
                                  <a:pt x="342" y="1033"/>
                                </a:lnTo>
                                <a:lnTo>
                                  <a:pt x="351" y="1033"/>
                                </a:lnTo>
                                <a:lnTo>
                                  <a:pt x="377" y="1033"/>
                                </a:lnTo>
                                <a:lnTo>
                                  <a:pt x="377" y="1061"/>
                                </a:lnTo>
                                <a:lnTo>
                                  <a:pt x="0" y="1061"/>
                                </a:lnTo>
                                <a:lnTo>
                                  <a:pt x="0" y="1033"/>
                                </a:lnTo>
                                <a:lnTo>
                                  <a:pt x="14" y="1033"/>
                                </a:lnTo>
                                <a:lnTo>
                                  <a:pt x="27" y="1033"/>
                                </a:lnTo>
                                <a:lnTo>
                                  <a:pt x="39" y="1031"/>
                                </a:lnTo>
                                <a:lnTo>
                                  <a:pt x="52" y="1030"/>
                                </a:lnTo>
                                <a:lnTo>
                                  <a:pt x="63" y="1028"/>
                                </a:lnTo>
                                <a:lnTo>
                                  <a:pt x="73" y="1025"/>
                                </a:lnTo>
                                <a:lnTo>
                                  <a:pt x="83" y="1022"/>
                                </a:lnTo>
                                <a:lnTo>
                                  <a:pt x="92" y="1019"/>
                                </a:lnTo>
                                <a:lnTo>
                                  <a:pt x="101" y="1014"/>
                                </a:lnTo>
                                <a:lnTo>
                                  <a:pt x="108" y="1010"/>
                                </a:lnTo>
                                <a:lnTo>
                                  <a:pt x="116" y="1005"/>
                                </a:lnTo>
                                <a:lnTo>
                                  <a:pt x="122" y="998"/>
                                </a:lnTo>
                                <a:lnTo>
                                  <a:pt x="127" y="993"/>
                                </a:lnTo>
                                <a:lnTo>
                                  <a:pt x="133" y="986"/>
                                </a:lnTo>
                                <a:lnTo>
                                  <a:pt x="137" y="978"/>
                                </a:lnTo>
                                <a:lnTo>
                                  <a:pt x="141" y="970"/>
                                </a:lnTo>
                                <a:lnTo>
                                  <a:pt x="144" y="961"/>
                                </a:lnTo>
                                <a:lnTo>
                                  <a:pt x="148" y="950"/>
                                </a:lnTo>
                                <a:lnTo>
                                  <a:pt x="151" y="941"/>
                                </a:lnTo>
                                <a:lnTo>
                                  <a:pt x="153" y="929"/>
                                </a:lnTo>
                                <a:lnTo>
                                  <a:pt x="154" y="917"/>
                                </a:lnTo>
                                <a:lnTo>
                                  <a:pt x="156" y="905"/>
                                </a:lnTo>
                                <a:lnTo>
                                  <a:pt x="156" y="892"/>
                                </a:lnTo>
                                <a:lnTo>
                                  <a:pt x="157" y="877"/>
                                </a:lnTo>
                                <a:lnTo>
                                  <a:pt x="157" y="128"/>
                                </a:lnTo>
                                <a:lnTo>
                                  <a:pt x="135" y="99"/>
                                </a:lnTo>
                                <a:lnTo>
                                  <a:pt x="128" y="93"/>
                                </a:lnTo>
                                <a:lnTo>
                                  <a:pt x="123" y="87"/>
                                </a:lnTo>
                                <a:lnTo>
                                  <a:pt x="118" y="80"/>
                                </a:lnTo>
                                <a:lnTo>
                                  <a:pt x="112" y="74"/>
                                </a:lnTo>
                                <a:lnTo>
                                  <a:pt x="107" y="68"/>
                                </a:lnTo>
                                <a:lnTo>
                                  <a:pt x="102" y="64"/>
                                </a:lnTo>
                                <a:lnTo>
                                  <a:pt x="98" y="60"/>
                                </a:lnTo>
                                <a:lnTo>
                                  <a:pt x="92" y="56"/>
                                </a:lnTo>
                                <a:lnTo>
                                  <a:pt x="87" y="51"/>
                                </a:lnTo>
                                <a:lnTo>
                                  <a:pt x="83" y="48"/>
                                </a:lnTo>
                                <a:lnTo>
                                  <a:pt x="79" y="46"/>
                                </a:lnTo>
                                <a:lnTo>
                                  <a:pt x="74" y="43"/>
                                </a:lnTo>
                                <a:lnTo>
                                  <a:pt x="69" y="41"/>
                                </a:lnTo>
                                <a:lnTo>
                                  <a:pt x="65" y="39"/>
                                </a:lnTo>
                                <a:lnTo>
                                  <a:pt x="59" y="38"/>
                                </a:lnTo>
                                <a:lnTo>
                                  <a:pt x="54" y="35"/>
                                </a:lnTo>
                                <a:lnTo>
                                  <a:pt x="49" y="34"/>
                                </a:lnTo>
                                <a:lnTo>
                                  <a:pt x="42" y="32"/>
                                </a:lnTo>
                                <a:lnTo>
                                  <a:pt x="36" y="31"/>
                                </a:lnTo>
                                <a:lnTo>
                                  <a:pt x="30" y="30"/>
                                </a:lnTo>
                                <a:lnTo>
                                  <a:pt x="22" y="29"/>
                                </a:lnTo>
                                <a:lnTo>
                                  <a:pt x="15" y="28"/>
                                </a:lnTo>
                                <a:lnTo>
                                  <a:pt x="7" y="28"/>
                                </a:lnTo>
                                <a:lnTo>
                                  <a:pt x="0" y="27"/>
                                </a:lnTo>
                                <a:lnTo>
                                  <a:pt x="0" y="0"/>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noEditPoints="1"/>
                        </wps:cNvSpPr>
                        <wps:spPr bwMode="auto">
                          <a:xfrm>
                            <a:off x="1621" y="684"/>
                            <a:ext cx="163" cy="152"/>
                          </a:xfrm>
                          <a:custGeom>
                            <a:avLst/>
                            <a:gdLst>
                              <a:gd name="T0" fmla="*/ 394 w 1137"/>
                              <a:gd name="T1" fmla="*/ 916 h 1060"/>
                              <a:gd name="T2" fmla="*/ 399 w 1137"/>
                              <a:gd name="T3" fmla="*/ 964 h 1060"/>
                              <a:gd name="T4" fmla="*/ 405 w 1137"/>
                              <a:gd name="T5" fmla="*/ 989 h 1060"/>
                              <a:gd name="T6" fmla="*/ 419 w 1137"/>
                              <a:gd name="T7" fmla="*/ 1006 h 1060"/>
                              <a:gd name="T8" fmla="*/ 437 w 1137"/>
                              <a:gd name="T9" fmla="*/ 1019 h 1060"/>
                              <a:gd name="T10" fmla="*/ 463 w 1137"/>
                              <a:gd name="T11" fmla="*/ 1029 h 1060"/>
                              <a:gd name="T12" fmla="*/ 507 w 1137"/>
                              <a:gd name="T13" fmla="*/ 1034 h 1060"/>
                              <a:gd name="T14" fmla="*/ 0 w 1137"/>
                              <a:gd name="T15" fmla="*/ 1060 h 1060"/>
                              <a:gd name="T16" fmla="*/ 44 w 1137"/>
                              <a:gd name="T17" fmla="*/ 1033 h 1060"/>
                              <a:gd name="T18" fmla="*/ 83 w 1137"/>
                              <a:gd name="T19" fmla="*/ 1027 h 1060"/>
                              <a:gd name="T20" fmla="*/ 107 w 1137"/>
                              <a:gd name="T21" fmla="*/ 1017 h 1060"/>
                              <a:gd name="T22" fmla="*/ 124 w 1137"/>
                              <a:gd name="T23" fmla="*/ 1002 h 1060"/>
                              <a:gd name="T24" fmla="*/ 135 w 1137"/>
                              <a:gd name="T25" fmla="*/ 985 h 1060"/>
                              <a:gd name="T26" fmla="*/ 143 w 1137"/>
                              <a:gd name="T27" fmla="*/ 956 h 1060"/>
                              <a:gd name="T28" fmla="*/ 146 w 1137"/>
                              <a:gd name="T29" fmla="*/ 904 h 1060"/>
                              <a:gd name="T30" fmla="*/ 146 w 1137"/>
                              <a:gd name="T31" fmla="*/ 157 h 1060"/>
                              <a:gd name="T32" fmla="*/ 143 w 1137"/>
                              <a:gd name="T33" fmla="*/ 106 h 1060"/>
                              <a:gd name="T34" fmla="*/ 135 w 1137"/>
                              <a:gd name="T35" fmla="*/ 76 h 1060"/>
                              <a:gd name="T36" fmla="*/ 124 w 1137"/>
                              <a:gd name="T37" fmla="*/ 60 h 1060"/>
                              <a:gd name="T38" fmla="*/ 106 w 1137"/>
                              <a:gd name="T39" fmla="*/ 47 h 1060"/>
                              <a:gd name="T40" fmla="*/ 81 w 1137"/>
                              <a:gd name="T41" fmla="*/ 36 h 1060"/>
                              <a:gd name="T42" fmla="*/ 42 w 1137"/>
                              <a:gd name="T43" fmla="*/ 29 h 1060"/>
                              <a:gd name="T44" fmla="*/ 0 w 1137"/>
                              <a:gd name="T45" fmla="*/ 0 h 1060"/>
                              <a:gd name="T46" fmla="*/ 605 w 1137"/>
                              <a:gd name="T47" fmla="*/ 3 h 1060"/>
                              <a:gd name="T48" fmla="*/ 718 w 1137"/>
                              <a:gd name="T49" fmla="*/ 16 h 1060"/>
                              <a:gd name="T50" fmla="*/ 798 w 1137"/>
                              <a:gd name="T51" fmla="*/ 38 h 1060"/>
                              <a:gd name="T52" fmla="*/ 862 w 1137"/>
                              <a:gd name="T53" fmla="*/ 74 h 1060"/>
                              <a:gd name="T54" fmla="*/ 915 w 1137"/>
                              <a:gd name="T55" fmla="*/ 126 h 1060"/>
                              <a:gd name="T56" fmla="*/ 952 w 1137"/>
                              <a:gd name="T57" fmla="*/ 190 h 1060"/>
                              <a:gd name="T58" fmla="*/ 970 w 1137"/>
                              <a:gd name="T59" fmla="*/ 264 h 1060"/>
                              <a:gd name="T60" fmla="*/ 966 w 1137"/>
                              <a:gd name="T61" fmla="*/ 351 h 1060"/>
                              <a:gd name="T62" fmla="*/ 934 w 1137"/>
                              <a:gd name="T63" fmla="*/ 433 h 1060"/>
                              <a:gd name="T64" fmla="*/ 878 w 1137"/>
                              <a:gd name="T65" fmla="*/ 497 h 1060"/>
                              <a:gd name="T66" fmla="*/ 821 w 1137"/>
                              <a:gd name="T67" fmla="*/ 531 h 1060"/>
                              <a:gd name="T68" fmla="*/ 751 w 1137"/>
                              <a:gd name="T69" fmla="*/ 557 h 1060"/>
                              <a:gd name="T70" fmla="*/ 1013 w 1137"/>
                              <a:gd name="T71" fmla="*/ 952 h 1060"/>
                              <a:gd name="T72" fmla="*/ 1044 w 1137"/>
                              <a:gd name="T73" fmla="*/ 989 h 1060"/>
                              <a:gd name="T74" fmla="*/ 1066 w 1137"/>
                              <a:gd name="T75" fmla="*/ 1010 h 1060"/>
                              <a:gd name="T76" fmla="*/ 1095 w 1137"/>
                              <a:gd name="T77" fmla="*/ 1025 h 1060"/>
                              <a:gd name="T78" fmla="*/ 1129 w 1137"/>
                              <a:gd name="T79" fmla="*/ 1032 h 1060"/>
                              <a:gd name="T80" fmla="*/ 393 w 1137"/>
                              <a:gd name="T81" fmla="*/ 577 h 1060"/>
                              <a:gd name="T82" fmla="*/ 455 w 1137"/>
                              <a:gd name="T83" fmla="*/ 521 h 1060"/>
                              <a:gd name="T84" fmla="*/ 532 w 1137"/>
                              <a:gd name="T85" fmla="*/ 517 h 1060"/>
                              <a:gd name="T86" fmla="*/ 589 w 1137"/>
                              <a:gd name="T87" fmla="*/ 505 h 1060"/>
                              <a:gd name="T88" fmla="*/ 631 w 1137"/>
                              <a:gd name="T89" fmla="*/ 486 h 1060"/>
                              <a:gd name="T90" fmla="*/ 666 w 1137"/>
                              <a:gd name="T91" fmla="*/ 456 h 1060"/>
                              <a:gd name="T92" fmla="*/ 693 w 1137"/>
                              <a:gd name="T93" fmla="*/ 414 h 1060"/>
                              <a:gd name="T94" fmla="*/ 709 w 1137"/>
                              <a:gd name="T95" fmla="*/ 360 h 1060"/>
                              <a:gd name="T96" fmla="*/ 715 w 1137"/>
                              <a:gd name="T97" fmla="*/ 295 h 1060"/>
                              <a:gd name="T98" fmla="*/ 704 w 1137"/>
                              <a:gd name="T99" fmla="*/ 206 h 1060"/>
                              <a:gd name="T100" fmla="*/ 675 w 1137"/>
                              <a:gd name="T101" fmla="*/ 138 h 1060"/>
                              <a:gd name="T102" fmla="*/ 625 w 1137"/>
                              <a:gd name="T103" fmla="*/ 92 h 1060"/>
                              <a:gd name="T104" fmla="*/ 553 w 1137"/>
                              <a:gd name="T105" fmla="*/ 66 h 1060"/>
                              <a:gd name="T106" fmla="*/ 393 w 1137"/>
                              <a:gd name="T107" fmla="*/ 59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37" h="1060">
                                <a:moveTo>
                                  <a:pt x="393" y="577"/>
                                </a:moveTo>
                                <a:lnTo>
                                  <a:pt x="393" y="876"/>
                                </a:lnTo>
                                <a:lnTo>
                                  <a:pt x="394" y="891"/>
                                </a:lnTo>
                                <a:lnTo>
                                  <a:pt x="394" y="904"/>
                                </a:lnTo>
                                <a:lnTo>
                                  <a:pt x="394" y="916"/>
                                </a:lnTo>
                                <a:lnTo>
                                  <a:pt x="396" y="927"/>
                                </a:lnTo>
                                <a:lnTo>
                                  <a:pt x="396" y="938"/>
                                </a:lnTo>
                                <a:lnTo>
                                  <a:pt x="397" y="948"/>
                                </a:lnTo>
                                <a:lnTo>
                                  <a:pt x="398" y="956"/>
                                </a:lnTo>
                                <a:lnTo>
                                  <a:pt x="399" y="964"/>
                                </a:lnTo>
                                <a:lnTo>
                                  <a:pt x="400" y="970"/>
                                </a:lnTo>
                                <a:lnTo>
                                  <a:pt x="401" y="976"/>
                                </a:lnTo>
                                <a:lnTo>
                                  <a:pt x="402" y="982"/>
                                </a:lnTo>
                                <a:lnTo>
                                  <a:pt x="403" y="985"/>
                                </a:lnTo>
                                <a:lnTo>
                                  <a:pt x="405" y="989"/>
                                </a:lnTo>
                                <a:lnTo>
                                  <a:pt x="408" y="992"/>
                                </a:lnTo>
                                <a:lnTo>
                                  <a:pt x="410" y="997"/>
                                </a:lnTo>
                                <a:lnTo>
                                  <a:pt x="413" y="1000"/>
                                </a:lnTo>
                                <a:lnTo>
                                  <a:pt x="416" y="1003"/>
                                </a:lnTo>
                                <a:lnTo>
                                  <a:pt x="419" y="1006"/>
                                </a:lnTo>
                                <a:lnTo>
                                  <a:pt x="422" y="1008"/>
                                </a:lnTo>
                                <a:lnTo>
                                  <a:pt x="425" y="1012"/>
                                </a:lnTo>
                                <a:lnTo>
                                  <a:pt x="428" y="1015"/>
                                </a:lnTo>
                                <a:lnTo>
                                  <a:pt x="433" y="1017"/>
                                </a:lnTo>
                                <a:lnTo>
                                  <a:pt x="437" y="1019"/>
                                </a:lnTo>
                                <a:lnTo>
                                  <a:pt x="440" y="1021"/>
                                </a:lnTo>
                                <a:lnTo>
                                  <a:pt x="445" y="1023"/>
                                </a:lnTo>
                                <a:lnTo>
                                  <a:pt x="451" y="1025"/>
                                </a:lnTo>
                                <a:lnTo>
                                  <a:pt x="457" y="1027"/>
                                </a:lnTo>
                                <a:lnTo>
                                  <a:pt x="463" y="1029"/>
                                </a:lnTo>
                                <a:lnTo>
                                  <a:pt x="471" y="1030"/>
                                </a:lnTo>
                                <a:lnTo>
                                  <a:pt x="479" y="1032"/>
                                </a:lnTo>
                                <a:lnTo>
                                  <a:pt x="488" y="1032"/>
                                </a:lnTo>
                                <a:lnTo>
                                  <a:pt x="497" y="1033"/>
                                </a:lnTo>
                                <a:lnTo>
                                  <a:pt x="507" y="1034"/>
                                </a:lnTo>
                                <a:lnTo>
                                  <a:pt x="518" y="1034"/>
                                </a:lnTo>
                                <a:lnTo>
                                  <a:pt x="529" y="1034"/>
                                </a:lnTo>
                                <a:lnTo>
                                  <a:pt x="541" y="1034"/>
                                </a:lnTo>
                                <a:lnTo>
                                  <a:pt x="541" y="1060"/>
                                </a:lnTo>
                                <a:lnTo>
                                  <a:pt x="0" y="1060"/>
                                </a:lnTo>
                                <a:lnTo>
                                  <a:pt x="0" y="1034"/>
                                </a:lnTo>
                                <a:lnTo>
                                  <a:pt x="12" y="1034"/>
                                </a:lnTo>
                                <a:lnTo>
                                  <a:pt x="23" y="1034"/>
                                </a:lnTo>
                                <a:lnTo>
                                  <a:pt x="34" y="1034"/>
                                </a:lnTo>
                                <a:lnTo>
                                  <a:pt x="44" y="1033"/>
                                </a:lnTo>
                                <a:lnTo>
                                  <a:pt x="53" y="1032"/>
                                </a:lnTo>
                                <a:lnTo>
                                  <a:pt x="61" y="1031"/>
                                </a:lnTo>
                                <a:lnTo>
                                  <a:pt x="70" y="1030"/>
                                </a:lnTo>
                                <a:lnTo>
                                  <a:pt x="77" y="1029"/>
                                </a:lnTo>
                                <a:lnTo>
                                  <a:pt x="83" y="1027"/>
                                </a:lnTo>
                                <a:lnTo>
                                  <a:pt x="89" y="1025"/>
                                </a:lnTo>
                                <a:lnTo>
                                  <a:pt x="94" y="1023"/>
                                </a:lnTo>
                                <a:lnTo>
                                  <a:pt x="98" y="1021"/>
                                </a:lnTo>
                                <a:lnTo>
                                  <a:pt x="103" y="1019"/>
                                </a:lnTo>
                                <a:lnTo>
                                  <a:pt x="107" y="1017"/>
                                </a:lnTo>
                                <a:lnTo>
                                  <a:pt x="111" y="1014"/>
                                </a:lnTo>
                                <a:lnTo>
                                  <a:pt x="114" y="1010"/>
                                </a:lnTo>
                                <a:lnTo>
                                  <a:pt x="117" y="1008"/>
                                </a:lnTo>
                                <a:lnTo>
                                  <a:pt x="121" y="1005"/>
                                </a:lnTo>
                                <a:lnTo>
                                  <a:pt x="124" y="1002"/>
                                </a:lnTo>
                                <a:lnTo>
                                  <a:pt x="127" y="999"/>
                                </a:lnTo>
                                <a:lnTo>
                                  <a:pt x="129" y="996"/>
                                </a:lnTo>
                                <a:lnTo>
                                  <a:pt x="131" y="992"/>
                                </a:lnTo>
                                <a:lnTo>
                                  <a:pt x="134" y="989"/>
                                </a:lnTo>
                                <a:lnTo>
                                  <a:pt x="135" y="985"/>
                                </a:lnTo>
                                <a:lnTo>
                                  <a:pt x="138" y="982"/>
                                </a:lnTo>
                                <a:lnTo>
                                  <a:pt x="140" y="976"/>
                                </a:lnTo>
                                <a:lnTo>
                                  <a:pt x="141" y="970"/>
                                </a:lnTo>
                                <a:lnTo>
                                  <a:pt x="142" y="964"/>
                                </a:lnTo>
                                <a:lnTo>
                                  <a:pt x="143" y="956"/>
                                </a:lnTo>
                                <a:lnTo>
                                  <a:pt x="144" y="947"/>
                                </a:lnTo>
                                <a:lnTo>
                                  <a:pt x="145" y="938"/>
                                </a:lnTo>
                                <a:lnTo>
                                  <a:pt x="145" y="927"/>
                                </a:lnTo>
                                <a:lnTo>
                                  <a:pt x="146" y="916"/>
                                </a:lnTo>
                                <a:lnTo>
                                  <a:pt x="146" y="904"/>
                                </a:lnTo>
                                <a:lnTo>
                                  <a:pt x="146" y="891"/>
                                </a:lnTo>
                                <a:lnTo>
                                  <a:pt x="146" y="876"/>
                                </a:lnTo>
                                <a:lnTo>
                                  <a:pt x="146" y="184"/>
                                </a:lnTo>
                                <a:lnTo>
                                  <a:pt x="146" y="171"/>
                                </a:lnTo>
                                <a:lnTo>
                                  <a:pt x="146" y="157"/>
                                </a:lnTo>
                                <a:lnTo>
                                  <a:pt x="146" y="145"/>
                                </a:lnTo>
                                <a:lnTo>
                                  <a:pt x="145" y="135"/>
                                </a:lnTo>
                                <a:lnTo>
                                  <a:pt x="145" y="124"/>
                                </a:lnTo>
                                <a:lnTo>
                                  <a:pt x="144" y="115"/>
                                </a:lnTo>
                                <a:lnTo>
                                  <a:pt x="143" y="106"/>
                                </a:lnTo>
                                <a:lnTo>
                                  <a:pt x="142" y="99"/>
                                </a:lnTo>
                                <a:lnTo>
                                  <a:pt x="141" y="92"/>
                                </a:lnTo>
                                <a:lnTo>
                                  <a:pt x="140" y="86"/>
                                </a:lnTo>
                                <a:lnTo>
                                  <a:pt x="138" y="81"/>
                                </a:lnTo>
                                <a:lnTo>
                                  <a:pt x="135" y="76"/>
                                </a:lnTo>
                                <a:lnTo>
                                  <a:pt x="134" y="73"/>
                                </a:lnTo>
                                <a:lnTo>
                                  <a:pt x="131" y="70"/>
                                </a:lnTo>
                                <a:lnTo>
                                  <a:pt x="129" y="67"/>
                                </a:lnTo>
                                <a:lnTo>
                                  <a:pt x="126" y="62"/>
                                </a:lnTo>
                                <a:lnTo>
                                  <a:pt x="124" y="60"/>
                                </a:lnTo>
                                <a:lnTo>
                                  <a:pt x="121" y="57"/>
                                </a:lnTo>
                                <a:lnTo>
                                  <a:pt x="117" y="54"/>
                                </a:lnTo>
                                <a:lnTo>
                                  <a:pt x="113" y="51"/>
                                </a:lnTo>
                                <a:lnTo>
                                  <a:pt x="110" y="49"/>
                                </a:lnTo>
                                <a:lnTo>
                                  <a:pt x="106" y="47"/>
                                </a:lnTo>
                                <a:lnTo>
                                  <a:pt x="101" y="44"/>
                                </a:lnTo>
                                <a:lnTo>
                                  <a:pt x="96" y="41"/>
                                </a:lnTo>
                                <a:lnTo>
                                  <a:pt x="92" y="39"/>
                                </a:lnTo>
                                <a:lnTo>
                                  <a:pt x="87" y="38"/>
                                </a:lnTo>
                                <a:lnTo>
                                  <a:pt x="81" y="36"/>
                                </a:lnTo>
                                <a:lnTo>
                                  <a:pt x="75" y="34"/>
                                </a:lnTo>
                                <a:lnTo>
                                  <a:pt x="67" y="33"/>
                                </a:lnTo>
                                <a:lnTo>
                                  <a:pt x="60" y="32"/>
                                </a:lnTo>
                                <a:lnTo>
                                  <a:pt x="52" y="31"/>
                                </a:lnTo>
                                <a:lnTo>
                                  <a:pt x="42" y="29"/>
                                </a:lnTo>
                                <a:lnTo>
                                  <a:pt x="32" y="28"/>
                                </a:lnTo>
                                <a:lnTo>
                                  <a:pt x="23" y="28"/>
                                </a:lnTo>
                                <a:lnTo>
                                  <a:pt x="11" y="28"/>
                                </a:lnTo>
                                <a:lnTo>
                                  <a:pt x="0" y="27"/>
                                </a:lnTo>
                                <a:lnTo>
                                  <a:pt x="0" y="0"/>
                                </a:lnTo>
                                <a:lnTo>
                                  <a:pt x="489" y="0"/>
                                </a:lnTo>
                                <a:lnTo>
                                  <a:pt x="521" y="1"/>
                                </a:lnTo>
                                <a:lnTo>
                                  <a:pt x="551" y="1"/>
                                </a:lnTo>
                                <a:lnTo>
                                  <a:pt x="579" y="2"/>
                                </a:lnTo>
                                <a:lnTo>
                                  <a:pt x="605" y="3"/>
                                </a:lnTo>
                                <a:lnTo>
                                  <a:pt x="630" y="5"/>
                                </a:lnTo>
                                <a:lnTo>
                                  <a:pt x="655" y="7"/>
                                </a:lnTo>
                                <a:lnTo>
                                  <a:pt x="677" y="9"/>
                                </a:lnTo>
                                <a:lnTo>
                                  <a:pt x="698" y="12"/>
                                </a:lnTo>
                                <a:lnTo>
                                  <a:pt x="718" y="16"/>
                                </a:lnTo>
                                <a:lnTo>
                                  <a:pt x="736" y="20"/>
                                </a:lnTo>
                                <a:lnTo>
                                  <a:pt x="753" y="23"/>
                                </a:lnTo>
                                <a:lnTo>
                                  <a:pt x="769" y="27"/>
                                </a:lnTo>
                                <a:lnTo>
                                  <a:pt x="783" y="33"/>
                                </a:lnTo>
                                <a:lnTo>
                                  <a:pt x="798" y="38"/>
                                </a:lnTo>
                                <a:lnTo>
                                  <a:pt x="812" y="44"/>
                                </a:lnTo>
                                <a:lnTo>
                                  <a:pt x="824" y="51"/>
                                </a:lnTo>
                                <a:lnTo>
                                  <a:pt x="837" y="58"/>
                                </a:lnTo>
                                <a:lnTo>
                                  <a:pt x="850" y="66"/>
                                </a:lnTo>
                                <a:lnTo>
                                  <a:pt x="862" y="74"/>
                                </a:lnTo>
                                <a:lnTo>
                                  <a:pt x="873" y="84"/>
                                </a:lnTo>
                                <a:lnTo>
                                  <a:pt x="884" y="93"/>
                                </a:lnTo>
                                <a:lnTo>
                                  <a:pt x="894" y="104"/>
                                </a:lnTo>
                                <a:lnTo>
                                  <a:pt x="904" y="115"/>
                                </a:lnTo>
                                <a:lnTo>
                                  <a:pt x="915" y="126"/>
                                </a:lnTo>
                                <a:lnTo>
                                  <a:pt x="923" y="139"/>
                                </a:lnTo>
                                <a:lnTo>
                                  <a:pt x="932" y="151"/>
                                </a:lnTo>
                                <a:lnTo>
                                  <a:pt x="939" y="164"/>
                                </a:lnTo>
                                <a:lnTo>
                                  <a:pt x="947" y="176"/>
                                </a:lnTo>
                                <a:lnTo>
                                  <a:pt x="952" y="190"/>
                                </a:lnTo>
                                <a:lnTo>
                                  <a:pt x="957" y="204"/>
                                </a:lnTo>
                                <a:lnTo>
                                  <a:pt x="961" y="218"/>
                                </a:lnTo>
                                <a:lnTo>
                                  <a:pt x="966" y="233"/>
                                </a:lnTo>
                                <a:lnTo>
                                  <a:pt x="968" y="248"/>
                                </a:lnTo>
                                <a:lnTo>
                                  <a:pt x="970" y="264"/>
                                </a:lnTo>
                                <a:lnTo>
                                  <a:pt x="971" y="278"/>
                                </a:lnTo>
                                <a:lnTo>
                                  <a:pt x="972" y="294"/>
                                </a:lnTo>
                                <a:lnTo>
                                  <a:pt x="971" y="315"/>
                                </a:lnTo>
                                <a:lnTo>
                                  <a:pt x="969" y="333"/>
                                </a:lnTo>
                                <a:lnTo>
                                  <a:pt x="966" y="351"/>
                                </a:lnTo>
                                <a:lnTo>
                                  <a:pt x="962" y="369"/>
                                </a:lnTo>
                                <a:lnTo>
                                  <a:pt x="957" y="386"/>
                                </a:lnTo>
                                <a:lnTo>
                                  <a:pt x="950" y="402"/>
                                </a:lnTo>
                                <a:lnTo>
                                  <a:pt x="942" y="418"/>
                                </a:lnTo>
                                <a:lnTo>
                                  <a:pt x="934" y="433"/>
                                </a:lnTo>
                                <a:lnTo>
                                  <a:pt x="923" y="448"/>
                                </a:lnTo>
                                <a:lnTo>
                                  <a:pt x="913" y="461"/>
                                </a:lnTo>
                                <a:lnTo>
                                  <a:pt x="900" y="475"/>
                                </a:lnTo>
                                <a:lnTo>
                                  <a:pt x="887" y="488"/>
                                </a:lnTo>
                                <a:lnTo>
                                  <a:pt x="878" y="497"/>
                                </a:lnTo>
                                <a:lnTo>
                                  <a:pt x="867" y="504"/>
                                </a:lnTo>
                                <a:lnTo>
                                  <a:pt x="856" y="511"/>
                                </a:lnTo>
                                <a:lnTo>
                                  <a:pt x="846" y="518"/>
                                </a:lnTo>
                                <a:lnTo>
                                  <a:pt x="834" y="524"/>
                                </a:lnTo>
                                <a:lnTo>
                                  <a:pt x="821" y="531"/>
                                </a:lnTo>
                                <a:lnTo>
                                  <a:pt x="808" y="537"/>
                                </a:lnTo>
                                <a:lnTo>
                                  <a:pt x="795" y="542"/>
                                </a:lnTo>
                                <a:lnTo>
                                  <a:pt x="781" y="548"/>
                                </a:lnTo>
                                <a:lnTo>
                                  <a:pt x="766" y="553"/>
                                </a:lnTo>
                                <a:lnTo>
                                  <a:pt x="751" y="557"/>
                                </a:lnTo>
                                <a:lnTo>
                                  <a:pt x="735" y="561"/>
                                </a:lnTo>
                                <a:lnTo>
                                  <a:pt x="990" y="920"/>
                                </a:lnTo>
                                <a:lnTo>
                                  <a:pt x="997" y="932"/>
                                </a:lnTo>
                                <a:lnTo>
                                  <a:pt x="1006" y="942"/>
                                </a:lnTo>
                                <a:lnTo>
                                  <a:pt x="1013" y="952"/>
                                </a:lnTo>
                                <a:lnTo>
                                  <a:pt x="1020" y="960"/>
                                </a:lnTo>
                                <a:lnTo>
                                  <a:pt x="1026" y="969"/>
                                </a:lnTo>
                                <a:lnTo>
                                  <a:pt x="1033" y="976"/>
                                </a:lnTo>
                                <a:lnTo>
                                  <a:pt x="1039" y="983"/>
                                </a:lnTo>
                                <a:lnTo>
                                  <a:pt x="1044" y="989"/>
                                </a:lnTo>
                                <a:lnTo>
                                  <a:pt x="1048" y="995"/>
                                </a:lnTo>
                                <a:lnTo>
                                  <a:pt x="1053" y="1000"/>
                                </a:lnTo>
                                <a:lnTo>
                                  <a:pt x="1057" y="1003"/>
                                </a:lnTo>
                                <a:lnTo>
                                  <a:pt x="1061" y="1006"/>
                                </a:lnTo>
                                <a:lnTo>
                                  <a:pt x="1066" y="1010"/>
                                </a:lnTo>
                                <a:lnTo>
                                  <a:pt x="1072" y="1015"/>
                                </a:lnTo>
                                <a:lnTo>
                                  <a:pt x="1077" y="1018"/>
                                </a:lnTo>
                                <a:lnTo>
                                  <a:pt x="1083" y="1020"/>
                                </a:lnTo>
                                <a:lnTo>
                                  <a:pt x="1089" y="1023"/>
                                </a:lnTo>
                                <a:lnTo>
                                  <a:pt x="1095" y="1025"/>
                                </a:lnTo>
                                <a:lnTo>
                                  <a:pt x="1102" y="1027"/>
                                </a:lnTo>
                                <a:lnTo>
                                  <a:pt x="1108" y="1029"/>
                                </a:lnTo>
                                <a:lnTo>
                                  <a:pt x="1115" y="1031"/>
                                </a:lnTo>
                                <a:lnTo>
                                  <a:pt x="1122" y="1032"/>
                                </a:lnTo>
                                <a:lnTo>
                                  <a:pt x="1129" y="1032"/>
                                </a:lnTo>
                                <a:lnTo>
                                  <a:pt x="1137" y="1032"/>
                                </a:lnTo>
                                <a:lnTo>
                                  <a:pt x="1137" y="1060"/>
                                </a:lnTo>
                                <a:lnTo>
                                  <a:pt x="803" y="1060"/>
                                </a:lnTo>
                                <a:lnTo>
                                  <a:pt x="462" y="577"/>
                                </a:lnTo>
                                <a:lnTo>
                                  <a:pt x="393" y="577"/>
                                </a:lnTo>
                                <a:close/>
                                <a:moveTo>
                                  <a:pt x="393" y="59"/>
                                </a:moveTo>
                                <a:lnTo>
                                  <a:pt x="393" y="521"/>
                                </a:lnTo>
                                <a:lnTo>
                                  <a:pt x="437" y="521"/>
                                </a:lnTo>
                                <a:lnTo>
                                  <a:pt x="455" y="521"/>
                                </a:lnTo>
                                <a:lnTo>
                                  <a:pt x="472" y="521"/>
                                </a:lnTo>
                                <a:lnTo>
                                  <a:pt x="488" y="520"/>
                                </a:lnTo>
                                <a:lnTo>
                                  <a:pt x="504" y="519"/>
                                </a:lnTo>
                                <a:lnTo>
                                  <a:pt x="518" y="518"/>
                                </a:lnTo>
                                <a:lnTo>
                                  <a:pt x="532" y="517"/>
                                </a:lnTo>
                                <a:lnTo>
                                  <a:pt x="545" y="515"/>
                                </a:lnTo>
                                <a:lnTo>
                                  <a:pt x="557" y="513"/>
                                </a:lnTo>
                                <a:lnTo>
                                  <a:pt x="569" y="510"/>
                                </a:lnTo>
                                <a:lnTo>
                                  <a:pt x="579" y="508"/>
                                </a:lnTo>
                                <a:lnTo>
                                  <a:pt x="589" y="505"/>
                                </a:lnTo>
                                <a:lnTo>
                                  <a:pt x="598" y="502"/>
                                </a:lnTo>
                                <a:lnTo>
                                  <a:pt x="607" y="499"/>
                                </a:lnTo>
                                <a:lnTo>
                                  <a:pt x="615" y="496"/>
                                </a:lnTo>
                                <a:lnTo>
                                  <a:pt x="624" y="491"/>
                                </a:lnTo>
                                <a:lnTo>
                                  <a:pt x="631" y="486"/>
                                </a:lnTo>
                                <a:lnTo>
                                  <a:pt x="639" y="481"/>
                                </a:lnTo>
                                <a:lnTo>
                                  <a:pt x="646" y="475"/>
                                </a:lnTo>
                                <a:lnTo>
                                  <a:pt x="654" y="469"/>
                                </a:lnTo>
                                <a:lnTo>
                                  <a:pt x="660" y="463"/>
                                </a:lnTo>
                                <a:lnTo>
                                  <a:pt x="666" y="456"/>
                                </a:lnTo>
                                <a:lnTo>
                                  <a:pt x="672" y="449"/>
                                </a:lnTo>
                                <a:lnTo>
                                  <a:pt x="678" y="440"/>
                                </a:lnTo>
                                <a:lnTo>
                                  <a:pt x="683" y="432"/>
                                </a:lnTo>
                                <a:lnTo>
                                  <a:pt x="687" y="423"/>
                                </a:lnTo>
                                <a:lnTo>
                                  <a:pt x="693" y="414"/>
                                </a:lnTo>
                                <a:lnTo>
                                  <a:pt x="697" y="404"/>
                                </a:lnTo>
                                <a:lnTo>
                                  <a:pt x="700" y="393"/>
                                </a:lnTo>
                                <a:lnTo>
                                  <a:pt x="703" y="383"/>
                                </a:lnTo>
                                <a:lnTo>
                                  <a:pt x="707" y="372"/>
                                </a:lnTo>
                                <a:lnTo>
                                  <a:pt x="709" y="360"/>
                                </a:lnTo>
                                <a:lnTo>
                                  <a:pt x="711" y="349"/>
                                </a:lnTo>
                                <a:lnTo>
                                  <a:pt x="713" y="336"/>
                                </a:lnTo>
                                <a:lnTo>
                                  <a:pt x="714" y="323"/>
                                </a:lnTo>
                                <a:lnTo>
                                  <a:pt x="714" y="309"/>
                                </a:lnTo>
                                <a:lnTo>
                                  <a:pt x="715" y="295"/>
                                </a:lnTo>
                                <a:lnTo>
                                  <a:pt x="714" y="276"/>
                                </a:lnTo>
                                <a:lnTo>
                                  <a:pt x="713" y="257"/>
                                </a:lnTo>
                                <a:lnTo>
                                  <a:pt x="711" y="239"/>
                                </a:lnTo>
                                <a:lnTo>
                                  <a:pt x="708" y="222"/>
                                </a:lnTo>
                                <a:lnTo>
                                  <a:pt x="704" y="206"/>
                                </a:lnTo>
                                <a:lnTo>
                                  <a:pt x="700" y="190"/>
                                </a:lnTo>
                                <a:lnTo>
                                  <a:pt x="695" y="176"/>
                                </a:lnTo>
                                <a:lnTo>
                                  <a:pt x="689" y="162"/>
                                </a:lnTo>
                                <a:lnTo>
                                  <a:pt x="682" y="150"/>
                                </a:lnTo>
                                <a:lnTo>
                                  <a:pt x="675" y="138"/>
                                </a:lnTo>
                                <a:lnTo>
                                  <a:pt x="666" y="127"/>
                                </a:lnTo>
                                <a:lnTo>
                                  <a:pt x="658" y="117"/>
                                </a:lnTo>
                                <a:lnTo>
                                  <a:pt x="647" y="108"/>
                                </a:lnTo>
                                <a:lnTo>
                                  <a:pt x="637" y="100"/>
                                </a:lnTo>
                                <a:lnTo>
                                  <a:pt x="625" y="92"/>
                                </a:lnTo>
                                <a:lnTo>
                                  <a:pt x="612" y="85"/>
                                </a:lnTo>
                                <a:lnTo>
                                  <a:pt x="598" y="79"/>
                                </a:lnTo>
                                <a:lnTo>
                                  <a:pt x="584" y="74"/>
                                </a:lnTo>
                                <a:lnTo>
                                  <a:pt x="570" y="70"/>
                                </a:lnTo>
                                <a:lnTo>
                                  <a:pt x="553" y="66"/>
                                </a:lnTo>
                                <a:lnTo>
                                  <a:pt x="535" y="64"/>
                                </a:lnTo>
                                <a:lnTo>
                                  <a:pt x="517" y="61"/>
                                </a:lnTo>
                                <a:lnTo>
                                  <a:pt x="497" y="60"/>
                                </a:lnTo>
                                <a:lnTo>
                                  <a:pt x="476" y="59"/>
                                </a:lnTo>
                                <a:lnTo>
                                  <a:pt x="39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8" o:spid="_x0000_s1026" style="position:absolute;margin-left:-1.65pt;margin-top:10.9pt;width:47.25pt;height:60pt;z-index:251695104" coordorigin="1226,566" coordsize="94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">
                <v:rect id="AutoShape 3" o:spid="_x0000_s1027" style="position:absolute;left:1226;top:566;width:94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text="t"/>
                </v:rect>
                <v:shape id="Freeform 4" o:spid="_x0000_s1028" style="position:absolute;left:1234;top:618;width:473;height:439;visibility:visible;mso-wrap-style:square;v-text-anchor:top" coordsize="3312,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PAcQA&#10;AADbAAAADwAAAGRycy9kb3ducmV2LnhtbESPQWvCQBSE70L/w/IK3nSjFJHUTWgLBQsGMS2F3h7Z&#10;103a7NuQXU38964geBxm5htmk4+2FSfqfeNYwWKegCCunG7YKPj6fJ+tQfiArLF1TArO5CHPHiYb&#10;TLUb+ECnMhgRIexTVFCH0KVS+qomi37uOuLo/breYoiyN1L3OES4beUySVbSYsNxocaO3mqq/suj&#10;VfDnbLHlwerX7/XOFPvywxS7H6Wmj+PLM4hAY7iHb+2tVvC0gO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wHEAAAA2wAAAA8AAAAAAAAAAAAAAAAAmAIAAGRycy9k&#10;b3ducmV2LnhtbFBLBQYAAAAABAAEAPUAAACJAwAAAAA=&#10;" path="m,1473l62,1315r92,-164l271,984,406,819,551,659,701,509,848,371,987,250,1110,149,1210,70r72,-50l1315,r39,50l1435,192r119,221l1704,691r174,323l2072,1363r209,358l2496,2073r217,328l2925,2687r202,230l3312,3073,2670,2812,2112,2578,1633,2371,1227,2188,891,2030,617,1894,401,1778,238,1683,121,1605,47,1546,9,1503,,1473xe" fillcolor="#007f00" stroked="f">
                  <v:path arrowok="t" o:connecttype="custom" o:connectlocs="0,210;9,188;22,164;39,141;58,117;79,94;100,73;121,53;141,36;159,21;173,10;183,3;188,0;193,7;205,27;222,59;243,99;268,145;296,195;326,246;356,296;387,343;418,384;447,417;473,439;381,402;302,368;233,339;175,313;127,290;88,271;57,254;34,240;17,229;7,221;1,215;0,210;0,210" o:connectangles="0,0,0,0,0,0,0,0,0,0,0,0,0,0,0,0,0,0,0,0,0,0,0,0,0,0,0,0,0,0,0,0,0,0,0,0,0,0"/>
                </v:shape>
                <v:shape id="Freeform 5" o:spid="_x0000_s1029" style="position:absolute;left:1705;top:574;width:458;height:483;visibility:visible;mso-wrap-style:square;v-text-anchor:top" coordsize="3207,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4jsIA&#10;AADbAAAADwAAAGRycy9kb3ducmV2LnhtbESPQWsCMRSE74X+h/AEbzXrUkvZGqUUxIJeqpZeH5vX&#10;ZNvNy5JEjf/eCIUeh5n5hpkvs+vFiULsPCuYTioQxK3XHRsFh/3q4RlETMgae8+k4EIRlov7uzk2&#10;2p/5g067ZESBcGxQgU1paKSMrSWHceIH4uJ9++AwFRmM1AHPBe56WVfVk3TYcVmwONCbpfZ3d3QK&#10;6jY6Izd5/Wn07OvnOMthO1ilxqP8+gIiUU7/4b/2u1bwWMPtS/k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viOwgAAANsAAAAPAAAAAAAAAAAAAAAAAJgCAABkcnMvZG93&#10;bnJldi54bWxQSwUGAAAAAAQABAD1AAAAhwMAAAAA&#10;" path="m1614,r313,226l2196,439r232,200l2622,824r160,170l2912,1145r102,133l3091,1390r54,90l3181,1546r19,41l3207,1599r-15,-1l3147,1599r-80,12l2947,1640r-166,53l2568,1779r-269,126l1974,2077r-388,228l1130,2593,603,2952,,3386,331,2715,615,2137,854,1643r198,-414l1213,888,1341,613r97,-215l1509,236r50,-113l1591,49r17,-38l1614,xe" fillcolor="#007f00" stroked="f">
                  <v:path arrowok="t" o:connecttype="custom" o:connectlocs="230,0;275,32;314,63;347,91;374,118;397,142;416,163;430,182;441,198;449,211;454,221;457,226;458,228;456,228;449,228;438,230;421,234;397,242;367,254;328,272;282,296;227,329;161,370;86,421;0,483;47,387;88,305;122,234;150,175;173,127;192,87;205,57;216,34;223,18;227,7;230,2;230,0;230,0" o:connectangles="0,0,0,0,0,0,0,0,0,0,0,0,0,0,0,0,0,0,0,0,0,0,0,0,0,0,0,0,0,0,0,0,0,0,0,0,0,0"/>
                </v:shape>
                <v:shape id="Freeform 6" o:spid="_x0000_s1030" style="position:absolute;left:1250;top:1056;width:455;height:470;visibility:visible;mso-wrap-style:square;v-text-anchor:top" coordsize="3185,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FmcUA&#10;AADbAAAADwAAAGRycy9kb3ducmV2LnhtbESPQWvCQBSE74L/YXlCL0U3rdI2MZsghYDFi7Xi+Zl9&#10;TYLZtyG7xvTfdwsFj8PMfMOk+WhaMVDvGssKnhYRCOLS6oYrBcevYv4Gwnlkja1lUvBDDvJsOkkx&#10;0fbGnzQcfCUChF2CCmrvu0RKV9Zk0C1sRxy8b9sb9EH2ldQ93gLctPI5il6kwYbDQo0dvddUXg5X&#10;o2Cz3OFpf4yL3WPsP8b2/LoqhrNSD7NxswbhafT38H97qxWslv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8WZxQAAANsAAAAPAAAAAAAAAAAAAAAAAJgCAABkcnMv&#10;ZG93bnJldi54bWxQSwUGAAAAAAQABAD1AAAAigMAAAAA&#10;" path="m3185,l2983,490,2784,945r-196,422l2401,1753r-175,347l2065,2408r-146,264l1795,2893r-101,174l1619,3193r-46,76l1558,3293r-19,-13l1478,3251r-97,-49l1256,3135r-148,-87l945,2942,772,2818,597,2672,426,2507,265,2322,121,2115,,1889,371,1741,746,1565r373,-197l1481,1160,1826,946,2148,738,2438,540,2691,360,2899,209,3055,94r98,-72l3185,xe" fillcolor="#007f00" stroked="f">
                  <v:path arrowok="t" o:connecttype="custom" o:connectlocs="455,0;426,70;398,135;370,195;343,250;318,300;295,344;274,381;256,413;242,438;231,456;225,467;223,470;220,468;211,464;197,457;179,447;158,435;135,420;110,402;85,381;61,358;38,331;17,302;0,270;53,248;107,223;160,195;212,166;261,135;307,105;348,77;384,51;414,30;436,13;450,3;455,0;455,0" o:connectangles="0,0,0,0,0,0,0,0,0,0,0,0,0,0,0,0,0,0,0,0,0,0,0,0,0,0,0,0,0,0,0,0,0,0,0,0,0,0"/>
                </v:shape>
                <v:shape id="Freeform 7" o:spid="_x0000_s1031" style="position:absolute;left:1704;top:1056;width:454;height:453;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8mMMA&#10;AADbAAAADwAAAGRycy9kb3ducmV2LnhtbESPwWrDMBBE74H+g9hCLqGWG0wJrmUTQgrpKTTtByzW&#10;xnZirYwlO8rfV4FCj8PMvGGKKphezDS6zrKC1yQFQVxb3XGj4Of742UDwnlkjb1lUnAnB1X5tCgw&#10;1/bGXzSffCMihF2OClrvh1xKV7dk0CV2II7e2Y4GfZRjI/WItwg3vVyn6Zs02HFcaHGgXUv19TQZ&#10;BfPkP+cjHTJ3CUPYb9arKbhJqeVz2L6D8BT8f/ivfdAKsgweX+I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g8mMMAAADbAAAADwAAAAAAAAAAAAAAAACYAgAAZHJzL2Rv&#10;d25yZXYueG1sUEsFBgAAAAAEAAQA9QAAAIgDAAAAAA==&#10;" path="m,l37,57,141,212,298,448,492,746r218,339l939,1452r225,373l1370,2184r174,330l1671,2794r67,211l1732,3130r-14,45l1767,3163r100,-59l2006,3003r167,-137l2358,2703r189,-186l2731,2320r166,-206l3033,1910r97,-198l3175,1529,2930,1409,2646,1267,2331,1110,1997,944,1656,776,1319,609,996,450,700,307,441,184,230,87,79,25,,xe" fillcolor="#007f00" stroked="f">
                  <v:path arrowok="t" o:connecttype="custom" o:connectlocs="0,0;5,8;20,30;43,64;70,106;102,155;134,207;166,260;196,312;221,359;239,399;249,429;248,447;246,453;253,451;267,443;287,428;311,409;337,386;364,359;391,331;414,302;434,273;448,244;454,218;419,201;378,181;333,158;286,135;237,111;189,87;142,64;100,44;63,26;33,12;11,4;0,0;0,0" o:connectangles="0,0,0,0,0,0,0,0,0,0,0,0,0,0,0,0,0,0,0,0,0,0,0,0,0,0,0,0,0,0,0,0,0,0,0,0,0,0"/>
                </v:shape>
                <v:shape id="Freeform 8" o:spid="_x0000_s1032" style="position:absolute;left:1478;top:1051;width:504;height:707;visibility:visible;mso-wrap-style:square;v-text-anchor:top" coordsize="3531,4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m6MQA&#10;AADbAAAADwAAAGRycy9kb3ducmV2LnhtbESPQWvCQBSE7wX/w/IK3upGaUOJrlICQk6Vpj3o7ZF9&#10;TZZm34bsahJ/vSsIPQ4z8w2z2Y22FRfqvXGsYLlIQBBXThuuFfx871/eQfiArLF1TAom8rDbzp42&#10;mGk38BddylCLCGGfoYImhC6T0lcNWfQL1xFH79f1FkOUfS11j0OE21aukiSVFg3HhQY7yhuq/sqz&#10;VWByc+bhc5nXuD9dp+LgjikelZo/jx9rEIHG8B9+tAut4PUN7l/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pujEAAAA2wAAAA8AAAAAAAAAAAAAAAAAmAIAAGRycy9k&#10;b3ducmV2LnhtbFBLBQYAAAAABAAEAPUAAACJAwAAAAA=&#10;" path="m1592,r-84,827l1387,1569r-149,663l1069,2817,890,3326,707,3760,529,4123,364,4417,221,4643,107,4804r-76,98l,4940r37,6l150,4950r181,1l570,4950r290,-4l1190,4943r363,-5l1938,4933r399,-5l2741,4923r402,-4l3531,4917,3112,4266,2758,3636,2464,3032,2223,2464,2032,1937,1883,1458,1772,1034,1692,676,1640,384,1610,170,1595,39,1592,xe" fillcolor="#007f00" stroked="f">
                  <v:path arrowok="t" o:connecttype="custom" o:connectlocs="227,0;215,118;198,224;177,319;153,402;127,475;101,537;76,589;52,631;32,663;15,686;4,700;0,705;5,706;21,707;47,707;81,707;123,706;170,706;222,705;277,704;334,704;391,703;449,702;504,702;444,609;394,519;352,433;317,352;290,277;269,208;253,148;242,97;234,55;230,24;228,6;227,0;227,0" o:connectangles="0,0,0,0,0,0,0,0,0,0,0,0,0,0,0,0,0,0,0,0,0,0,0,0,0,0,0,0,0,0,0,0,0,0,0,0,0,0"/>
                </v:shape>
                <v:shape id="Freeform 9" o:spid="_x0000_s1033" style="position:absolute;left:1316;top:968;width:140;height:151;visibility:visible;mso-wrap-style:square;v-text-anchor:top" coordsize="97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cEsQA&#10;AADbAAAADwAAAGRycy9kb3ducmV2LnhtbESPzWrDMBCE74W8g9hAb7WcpjiJEyUU40AvPdTJAyzW&#10;+odYK8dSbPftq0Khx2FmvmEOp9l0YqTBtZYVrKIYBHFpdcu1guvl/LIF4Tyyxs4yKfgmB6fj4umA&#10;qbYTf9FY+FoECLsUFTTe96mUrmzIoItsTxy8yg4GfZBDLfWAU4CbTr7GcSINthwWGuwpa6i8FQ+j&#10;oOJNnozztbhPWWLztdyd69WnUs/L+X0PwtPs/8N/7Q+t4C2B3y/h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XBLEAAAA2wAAAA8AAAAAAAAAAAAAAAAAmAIAAGRycy9k&#10;b3ducmV2LnhtbFBLBQYAAAAABAAEAPUAAACJAwAAAAA=&#10;" path="m976,690r-40,370l,1060r,-27l33,1033r8,l49,1033r6,l62,1032r7,-1l75,1030r6,-2l88,1027r5,-2l98,1023r6,-3l108,1017r3,-1l114,1013r4,-2l121,1009r2,-3l126,1002r2,-3l130,996r2,-3l134,989r3,-5l138,980r2,-3l141,973r1,-6l144,961r,-8l145,946r1,-9l147,928r,-11l147,906r,-12l147,880r,-700l147,167r,-12l147,144r-1,-11l146,124r-1,-9l144,108r-1,-8l142,94r-1,-6l140,84r-2,-4l137,77r-1,-3l133,70r-2,-3l128,64r-2,-3l123,58r-3,-4l115,51r-3,-2l108,46r-5,-3l98,41,94,38,89,36,84,34,78,33,73,31,67,30,60,29,54,28r-7,l40,28,33,27,,27,,,562,r,27l517,27r-8,1l502,28r-7,1l488,29r-6,1l475,32r-6,1l463,35r-6,2l452,39r-5,4l441,45r-3,2l435,49r-3,2l430,54r-4,3l423,60r-2,3l419,66r-3,3l414,74r-2,4l409,81r-1,4l407,89r-1,6l406,101r-1,7l404,116r,9l403,134r,11l403,155r,12l402,180r,678l403,872r,11l403,895r,11l404,915r,10l405,932r1,8l406,947r1,5l408,958r1,3l412,965r2,3l416,972r2,3l421,978r3,3l428,984r3,2l435,989r3,3l442,994r5,1l451,996r4,1l460,998r6,1l473,999r8,1l488,1000r10,1l507,1001r11,l528,1001r12,l628,1001r15,l656,1001r14,-1l682,998r12,-1l707,995r10,-3l729,989r11,-4l749,982r11,-4l768,973r10,-6l787,962r9,-6l804,949r9,-7l821,934r8,-8l837,917r8,-8l851,899r8,-10l865,878r7,-11l879,856r7,-13l892,829r7,-14l905,799r7,-16l918,766r6,-18l931,730r6,-19l942,690r34,xe" fillcolor="black" stroked="f">
                  <v:path arrowok="t" o:connecttype="custom" o:connectlocs="0,147;8,147;12,146;15,145;17,144;18,142;20,140;20,138;21,133;21,127;21,22;21,16;20,13;20,11;18,9;16,7;13,5;10,4;7,4;0,0;73,4;69,4;66,5;63,7;61,8;60,10;59,12;58,15;58,21;58,122;58,129;58,134;59,137;60,139;62,140;64,142;67,142;71,143;77,143;96,142;103,141;109,139;114,136;119,132;123,127;127,120;131,112;134,101" o:connectangles="0,0,0,0,0,0,0,0,0,0,0,0,0,0,0,0,0,0,0,0,0,0,0,0,0,0,0,0,0,0,0,0,0,0,0,0,0,0,0,0,0,0,0,0,0,0,0,0"/>
                </v:shape>
                <v:shape id="Freeform 10" o:spid="_x0000_s1034" style="position:absolute;left:1927;top:966;width:156;height:155;visibility:visible;mso-wrap-style:square;v-text-anchor:top" coordsize="1093,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p48cA&#10;AADbAAAADwAAAGRycy9kb3ducmV2LnhtbESPQWvCQBSE70L/w/IEL6Kbiq2SukoVa7300Kjo8TX7&#10;TFKzb0N21dhf7xYKPQ4z8w0zmTWmFBeqXWFZwWM/AkGcWl1wpmC7eeuNQTiPrLG0TApu5GA2fWhN&#10;MNb2yp90SXwmAoRdjApy76tYSpfmZND1bUUcvKOtDfog60zqGq8Bbko5iKJnabDgsJBjRYuc0lNy&#10;NgoS3B227x+3wffXaj8/ye7TYflTKdVpN68vIDw1/j/8115rBcMR/H4JP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aePHAAAA2wAAAA8AAAAAAAAAAAAAAAAAmAIAAGRy&#10;cy9kb3ducmV2LnhtbFBLBQYAAAAABAAEAPUAAACMAwAAAAA=&#10;" path="m376,l897,658r,-457l896,187r,-15l895,158r-2,-13l892,133r-2,-11l886,111r-3,-10l880,93r-3,-8l873,78r-5,-6l861,65r-6,-6l846,52r-8,-5l829,43,818,39,808,35,796,32,785,30,772,29,758,28,744,27,744,r349,l1093,27r-11,2l1071,31r-9,1l1053,34r-8,3l1036,39r-7,2l1022,43r-5,2l1012,47r-6,2l1003,51r-4,4l996,57r-3,3l988,63r-2,3l983,70r-3,4l977,78r-2,4l972,87r-2,5l968,96r-2,6l964,108r-2,7l961,122r-1,8l958,139r,8l956,157r-1,10l955,178r,12l955,201r,884l928,1085,214,201r,676l214,893r1,14l217,920r2,12l221,944r3,11l228,965r4,9l237,982r6,8l248,996r8,6l262,1007r8,5l277,1016r7,4l292,1023r8,3l308,1028r8,2l325,1032r8,1l342,1033r9,l377,1033r,28l,1061r,-28l14,1033r13,l39,1031r13,-1l63,1028r10,-3l83,1022r9,-3l101,1014r7,-4l116,1005r6,-7l127,993r6,-7l137,978r4,-8l144,961r4,-11l151,941r2,-12l154,917r2,-12l156,892r1,-15l157,128,135,99r-7,-6l123,87r-5,-7l112,74r-5,-6l102,64,98,60,92,56,87,51,83,48,79,46,74,43,69,41,65,39,59,38,54,35,49,34,42,32,36,31,30,30,22,29,15,28r-8,l,27,,,376,xe" fillcolor="black" stroked="f">
                  <v:path arrowok="t" o:connecttype="custom" o:connectlocs="128,29;128,23;127,17;126,13;124,10;121,7;117,6;112,4;106,4;156,4;152,5;148,6;145,6;143,7;142,9;140,10;139,12;138,14;137,16;137,20;136,24;136,29;31,29;31,130;32,135;33,139;35,142;39,145;42,146;45,147;49,148;54,152;2,148;7,147;12,146;15,144;18,142;20,139;22,134;22,129;22,18;18,12;15,10;13,8;11,7;9,6;7,5;4,4;1,4;54,0" o:connectangles="0,0,0,0,0,0,0,0,0,0,0,0,0,0,0,0,0,0,0,0,0,0,0,0,0,0,0,0,0,0,0,0,0,0,0,0,0,0,0,0,0,0,0,0,0,0,0,0,0,0"/>
                </v:shape>
                <v:shape id="Freeform 11" o:spid="_x0000_s1035" style="position:absolute;left:1621;top:684;width:163;height:152;visibility:visible;mso-wrap-style:square;v-text-anchor:top" coordsize="1137,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9cMA&#10;AADbAAAADwAAAGRycy9kb3ducmV2LnhtbERPW2vCMBR+F/wP4Qh7kTV1yBxdo4gwkI2Nzdt8PDTH&#10;pticlCbW7t8vD4KPH989X/S2Fh21vnKsYJKkIIgLpysuFey2b48vIHxA1lg7JgV/5GExHw5yzLS7&#10;8g91m1CKGMI+QwUmhCaT0heGLPrENcSRO7nWYoiwLaVu8RrDbS2f0vRZWqw4NhhsaGWoOG8uVsH6&#10;8/d7dTRffXdwl8N7t/yYjvczpR5G/fIVRKA+3MU391ormMax8U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9cMAAADbAAAADwAAAAAAAAAAAAAAAACYAgAAZHJzL2Rv&#10;d25yZXYueG1sUEsFBgAAAAAEAAQA9QAAAIgDAAAAAA==&#10;" path="m393,577r,299l394,891r,13l394,916r2,11l396,938r1,10l398,956r1,8l400,970r1,6l402,982r1,3l405,989r3,3l410,997r3,3l416,1003r3,3l422,1008r3,4l428,1015r5,2l437,1019r3,2l445,1023r6,2l457,1027r6,2l471,1030r8,2l488,1032r9,1l507,1034r11,l529,1034r12,l541,1060,,1060r,-26l12,1034r11,l34,1034r10,-1l53,1032r8,-1l70,1030r7,-1l83,1027r6,-2l94,1023r4,-2l103,1019r4,-2l111,1014r3,-4l117,1008r4,-3l124,1002r3,-3l129,996r2,-4l134,989r1,-4l138,982r2,-6l141,970r1,-6l143,956r1,-9l145,938r,-11l146,916r,-12l146,891r,-15l146,184r,-13l146,157r,-12l145,135r,-11l144,115r-1,-9l142,99r-1,-7l140,86r-2,-5l135,76r-1,-3l131,70r-2,-3l126,62r-2,-2l121,57r-4,-3l113,51r-3,-2l106,47r-5,-3l96,41,92,39,87,38,81,36,75,34,67,33,60,32,52,31,42,29,32,28r-9,l11,28,,27,,,489,r32,1l551,1r28,1l605,3r25,2l655,7r22,2l698,12r20,4l736,20r17,3l769,27r14,6l798,38r14,6l824,51r13,7l850,66r12,8l873,84r11,9l894,104r10,11l915,126r8,13l932,151r7,13l947,176r5,14l957,204r4,14l966,233r2,15l970,264r1,14l972,294r-1,21l969,333r-3,18l962,369r-5,17l950,402r-8,16l934,433r-11,15l913,461r-13,14l887,488r-9,9l867,504r-11,7l846,518r-12,6l821,531r-13,6l795,542r-14,6l766,553r-15,4l735,561,990,920r7,12l1006,942r7,10l1020,960r6,9l1033,976r6,7l1044,989r4,6l1053,1000r4,3l1061,1006r5,4l1072,1015r5,3l1083,1020r6,3l1095,1025r7,2l1108,1029r7,2l1122,1032r7,l1137,1032r,28l803,1060,462,577r-69,xm393,59r,462l437,521r18,l472,521r16,-1l504,519r14,-1l532,517r13,-2l557,513r12,-3l579,508r10,-3l598,502r9,-3l615,496r9,-5l631,486r8,-5l646,475r8,-6l660,463r6,-7l672,449r6,-9l683,432r4,-9l693,414r4,-10l700,393r3,-10l707,372r2,-12l711,349r2,-13l714,323r,-14l715,295r-1,-19l713,257r-2,-18l708,222r-4,-16l700,190r-5,-14l689,162r-7,-12l675,138r-9,-11l658,117r-11,-9l637,100,625,92,612,85,598,79,584,74,570,70,553,66,535,64,517,61,497,60,476,59r-83,xe" fillcolor="black" stroked="f">
                  <v:path arrowok="t" o:connecttype="custom" o:connectlocs="56,131;57,138;58,142;60,144;63,146;66,148;73,148;0,152;6,148;12,147;15,146;18,144;19,141;21,137;21,130;21,23;21,15;19,11;18,9;15,7;12,5;6,4;0,0;87,0;103,2;114,5;124,11;131,18;136,27;139,38;138,50;134,62;126,71;118,76;108,80;145,137;150,142;153,145;157,147;162,148;56,83;65,75;76,74;84,72;90,70;95,65;99,59;102,52;103,42;101,30;97,20;90,13;79,9;56,8" o:connectangles="0,0,0,0,0,0,0,0,0,0,0,0,0,0,0,0,0,0,0,0,0,0,0,0,0,0,0,0,0,0,0,0,0,0,0,0,0,0,0,0,0,0,0,0,0,0,0,0,0,0,0,0,0,0"/>
                  <o:lock v:ext="edit" verticies="t"/>
                </v:shape>
              </v:group>
            </w:pict>
          </mc:Fallback>
        </mc:AlternateContent>
      </w:r>
    </w:p>
    <w:p w:rsidR="00DD12EB" w:rsidRPr="00D30E7F" w:rsidRDefault="00DD12EB" w:rsidP="00DD06DE">
      <w:pPr>
        <w:ind w:firstLine="851"/>
        <w:jc w:val="center"/>
        <w:rPr>
          <w:rFonts w:asciiTheme="minorHAnsi" w:hAnsiTheme="minorHAnsi" w:cstheme="minorHAnsi"/>
        </w:rPr>
      </w:pPr>
      <w:r w:rsidRPr="00153E1C">
        <w:rPr>
          <w:rFonts w:asciiTheme="minorHAnsi" w:hAnsiTheme="minorHAnsi" w:cstheme="minorHAnsi"/>
          <w:noProof/>
          <w:lang w:eastAsia="de-DE"/>
        </w:rPr>
        <mc:AlternateContent>
          <mc:Choice Requires="wps">
            <w:drawing>
              <wp:anchor distT="90170" distB="90170" distL="90170" distR="90170" simplePos="0" relativeHeight="251683840" behindDoc="0" locked="0" layoutInCell="1" allowOverlap="1" wp14:anchorId="5B467367" wp14:editId="38C61DAB">
                <wp:simplePos x="0" y="0"/>
                <wp:positionH relativeFrom="page">
                  <wp:posOffset>5810250</wp:posOffset>
                </wp:positionH>
                <wp:positionV relativeFrom="page">
                  <wp:posOffset>117475</wp:posOffset>
                </wp:positionV>
                <wp:extent cx="1471295" cy="1002030"/>
                <wp:effectExtent l="0" t="0" r="0" b="0"/>
                <wp:wrapSquare wrapText="larges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002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2EB" w:rsidRDefault="00DD12EB" w:rsidP="00DD12EB">
                            <w:pPr>
                              <w:jc w:val="center"/>
                              <w:rPr>
                                <w:rFonts w:ascii="Arial" w:hAnsi="Arial" w:cs="Arial"/>
                                <w:sz w:val="16"/>
                              </w:rPr>
                            </w:pPr>
                          </w:p>
                          <w:p w:rsidR="00DD12EB" w:rsidRDefault="00DD12EB" w:rsidP="00DD12EB">
                            <w:pPr>
                              <w:rPr>
                                <w:rFonts w:ascii="Arial" w:hAnsi="Arial" w:cs="Arial"/>
                                <w:sz w:val="16"/>
                              </w:rPr>
                            </w:pPr>
                            <w:r>
                              <w:rPr>
                                <w:rFonts w:ascii="Arial" w:hAnsi="Arial" w:cs="Arial"/>
                                <w:noProof/>
                                <w:sz w:val="16"/>
                                <w:lang w:eastAsia="de-DE"/>
                              </w:rPr>
                              <w:drawing>
                                <wp:inline distT="0" distB="0" distL="0" distR="0" wp14:anchorId="32C54769" wp14:editId="55514423">
                                  <wp:extent cx="742950" cy="771525"/>
                                  <wp:effectExtent l="0" t="0" r="0" b="9525"/>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71525"/>
                                          </a:xfrm>
                                          <a:prstGeom prst="rect">
                                            <a:avLst/>
                                          </a:prstGeom>
                                          <a:solidFill>
                                            <a:srgbClr val="FFFFFF">
                                              <a:alpha val="0"/>
                                            </a:srgbClr>
                                          </a:solidFill>
                                          <a:ln>
                                            <a:noFill/>
                                          </a:ln>
                                        </pic:spPr>
                                      </pic:pic>
                                    </a:graphicData>
                                  </a:graphic>
                                </wp:inline>
                              </w:drawing>
                            </w:r>
                            <w:r>
                              <w:rPr>
                                <w:rFonts w:ascii="Arial" w:hAnsi="Arial" w:cs="Arial"/>
                                <w:noProof/>
                                <w:sz w:val="16"/>
                                <w:lang w:eastAsia="de-DE"/>
                              </w:rPr>
                              <w:drawing>
                                <wp:inline distT="0" distB="0" distL="0" distR="0" wp14:anchorId="29AFC703" wp14:editId="57727ED4">
                                  <wp:extent cx="609600" cy="647700"/>
                                  <wp:effectExtent l="0" t="0" r="0" b="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solidFill>
                                            <a:srgbClr val="FFFFFF">
                                              <a:alpha val="0"/>
                                            </a:srgbClr>
                                          </a:solidFill>
                                          <a:ln>
                                            <a:noFill/>
                                          </a:ln>
                                        </pic:spPr>
                                      </pic:pic>
                                    </a:graphicData>
                                  </a:graphic>
                                </wp:inline>
                              </w:drawing>
                            </w:r>
                          </w:p>
                          <w:p w:rsidR="00DD12EB" w:rsidRDefault="00DD12EB" w:rsidP="00DD12EB">
                            <w:pPr>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57.5pt;margin-top:9.25pt;width:115.85pt;height:78.9pt;z-index:251683840;visibility:visible;mso-wrap-style:square;mso-width-percent:0;mso-height-percent:0;mso-wrap-distance-left:7.1pt;mso-wrap-distance-top:7.1pt;mso-wrap-distance-right:7.1pt;mso-wrap-distance-bottom:7.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" stroked="f">
                <v:fill opacity="0"/>
                <v:textbox inset="0,0,0,0">
                  <w:txbxContent>
                    <w:p w:rsidR="00DD12EB" w:rsidRDefault="00DD12EB" w:rsidP="00DD12EB">
                      <w:pPr>
                        <w:jc w:val="center"/>
                        <w:rPr>
                          <w:rFonts w:ascii="Arial" w:hAnsi="Arial" w:cs="Arial"/>
                          <w:sz w:val="16"/>
                        </w:rPr>
                      </w:pPr>
                    </w:p>
                    <w:p w:rsidR="00DD12EB" w:rsidRDefault="00DD12EB" w:rsidP="00DD12EB">
                      <w:pPr>
                        <w:rPr>
                          <w:rFonts w:ascii="Arial" w:hAnsi="Arial" w:cs="Arial"/>
                          <w:sz w:val="16"/>
                        </w:rPr>
                      </w:pPr>
                      <w:r>
                        <w:rPr>
                          <w:rFonts w:ascii="Arial" w:hAnsi="Arial" w:cs="Arial"/>
                          <w:noProof/>
                          <w:sz w:val="16"/>
                          <w:lang w:eastAsia="de-DE"/>
                        </w:rPr>
                        <w:drawing>
                          <wp:inline distT="0" distB="0" distL="0" distR="0" wp14:anchorId="33D8F37E" wp14:editId="2502017E">
                            <wp:extent cx="742950" cy="771525"/>
                            <wp:effectExtent l="0" t="0" r="0" b="9525"/>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71525"/>
                                    </a:xfrm>
                                    <a:prstGeom prst="rect">
                                      <a:avLst/>
                                    </a:prstGeom>
                                    <a:solidFill>
                                      <a:srgbClr val="FFFFFF">
                                        <a:alpha val="0"/>
                                      </a:srgbClr>
                                    </a:solidFill>
                                    <a:ln>
                                      <a:noFill/>
                                    </a:ln>
                                  </pic:spPr>
                                </pic:pic>
                              </a:graphicData>
                            </a:graphic>
                          </wp:inline>
                        </w:drawing>
                      </w:r>
                      <w:r>
                        <w:rPr>
                          <w:rFonts w:ascii="Arial" w:hAnsi="Arial" w:cs="Arial"/>
                          <w:noProof/>
                          <w:sz w:val="16"/>
                          <w:lang w:eastAsia="de-DE"/>
                        </w:rPr>
                        <w:drawing>
                          <wp:inline distT="0" distB="0" distL="0" distR="0" wp14:anchorId="58FFF4A5" wp14:editId="6E594EC8">
                            <wp:extent cx="609600" cy="647700"/>
                            <wp:effectExtent l="0" t="0" r="0" b="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solidFill>
                                      <a:srgbClr val="FFFFFF">
                                        <a:alpha val="0"/>
                                      </a:srgbClr>
                                    </a:solidFill>
                                    <a:ln>
                                      <a:noFill/>
                                    </a:ln>
                                  </pic:spPr>
                                </pic:pic>
                              </a:graphicData>
                            </a:graphic>
                          </wp:inline>
                        </w:drawing>
                      </w:r>
                    </w:p>
                    <w:p w:rsidR="00DD12EB" w:rsidRDefault="00DD12EB" w:rsidP="00DD12EB">
                      <w:pPr>
                        <w:rPr>
                          <w:rFonts w:ascii="Arial" w:hAnsi="Arial" w:cs="Arial"/>
                          <w:sz w:val="16"/>
                        </w:rPr>
                      </w:pPr>
                    </w:p>
                  </w:txbxContent>
                </v:textbox>
                <w10:wrap type="square" side="largest" anchorx="page" anchory="page"/>
              </v:shape>
            </w:pict>
          </mc:Fallback>
        </mc:AlternateContent>
      </w:r>
      <w:r w:rsidRPr="00D30E7F">
        <w:rPr>
          <w:rFonts w:asciiTheme="minorHAnsi" w:hAnsiTheme="minorHAnsi" w:cstheme="minorHAnsi"/>
          <w:b/>
          <w:sz w:val="30"/>
        </w:rPr>
        <w:t>LANDESVERBAND RECHTER NIEDERRHEIN</w:t>
      </w:r>
    </w:p>
    <w:p w:rsidR="00DD12EB" w:rsidRPr="00D30E7F" w:rsidRDefault="00DD12EB" w:rsidP="00DD06DE">
      <w:pPr>
        <w:ind w:firstLine="851"/>
        <w:jc w:val="center"/>
        <w:rPr>
          <w:rFonts w:asciiTheme="minorHAnsi" w:hAnsiTheme="minorHAnsi" w:cstheme="minorHAnsi"/>
          <w:b/>
        </w:rPr>
      </w:pPr>
      <w:r w:rsidRPr="00D30E7F">
        <w:rPr>
          <w:rFonts w:asciiTheme="minorHAnsi" w:hAnsiTheme="minorHAnsi" w:cstheme="minorHAnsi"/>
          <w:b/>
          <w:sz w:val="30"/>
        </w:rPr>
        <w:t>IM BUND DEUTSCHER KARNEVAL E.V.</w:t>
      </w:r>
    </w:p>
    <w:p w:rsidR="00DD12EB" w:rsidRPr="00D30E7F" w:rsidRDefault="00DD12EB" w:rsidP="00DD12EB">
      <w:pPr>
        <w:jc w:val="center"/>
        <w:rPr>
          <w:rFonts w:asciiTheme="minorHAnsi" w:hAnsiTheme="minorHAnsi" w:cstheme="minorHAnsi"/>
          <w:b/>
        </w:rPr>
      </w:pPr>
    </w:p>
    <w:p w:rsidR="00DD12EB" w:rsidRPr="00153E1C" w:rsidRDefault="008E49BF" w:rsidP="008E49BF">
      <w:pPr>
        <w:jc w:val="center"/>
        <w:rPr>
          <w:rFonts w:asciiTheme="minorHAnsi" w:hAnsiTheme="minorHAnsi" w:cstheme="minorHAnsi"/>
        </w:rPr>
      </w:pPr>
      <w:r>
        <w:rPr>
          <w:rFonts w:asciiTheme="minorHAnsi" w:hAnsiTheme="minorHAnsi" w:cstheme="minorHAnsi"/>
          <w:b/>
        </w:rPr>
        <w:t xml:space="preserve">                 </w:t>
      </w:r>
      <w:r w:rsidR="00DD12EB" w:rsidRPr="00153E1C">
        <w:rPr>
          <w:rFonts w:asciiTheme="minorHAnsi" w:hAnsiTheme="minorHAnsi" w:cstheme="minorHAnsi"/>
          <w:b/>
        </w:rPr>
        <w:t>SITZ DUISBURG</w:t>
      </w:r>
    </w:p>
    <w:p w:rsidR="00DD12EB" w:rsidRPr="00153E1C" w:rsidRDefault="00DD12EB" w:rsidP="00DD12EB">
      <w:pPr>
        <w:jc w:val="center"/>
        <w:rPr>
          <w:rFonts w:asciiTheme="minorHAnsi" w:hAnsiTheme="minorHAnsi" w:cstheme="minorHAnsi"/>
        </w:rPr>
      </w:pPr>
    </w:p>
    <w:p w:rsidR="00DD12EB" w:rsidRPr="00D30E7F" w:rsidRDefault="00DD12EB" w:rsidP="00DD12EB">
      <w:pPr>
        <w:pBdr>
          <w:bottom w:val="single" w:sz="4" w:space="1" w:color="000000"/>
        </w:pBdr>
        <w:jc w:val="center"/>
        <w:rPr>
          <w:rFonts w:asciiTheme="minorHAnsi" w:hAnsiTheme="minorHAnsi" w:cstheme="minorHAnsi"/>
        </w:rPr>
      </w:pPr>
      <w:r w:rsidRPr="00D30E7F">
        <w:rPr>
          <w:rFonts w:asciiTheme="minorHAnsi" w:hAnsiTheme="minorHAnsi" w:cstheme="minorHAnsi"/>
        </w:rPr>
        <w:t>Mitglied im Bund Deutscher Karneval e.V. und in der Närrischen Europäischen Gemeinschaft e.V.</w:t>
      </w:r>
    </w:p>
    <w:p w:rsidR="00DD12EB" w:rsidRPr="00D30E7F" w:rsidRDefault="00DD12EB" w:rsidP="00DD12EB">
      <w:pPr>
        <w:pBdr>
          <w:bottom w:val="single" w:sz="4" w:space="1" w:color="000000"/>
        </w:pBdr>
        <w:jc w:val="center"/>
      </w:pPr>
    </w:p>
    <w:p w:rsidR="00DD12EB" w:rsidRPr="00D30E7F" w:rsidRDefault="00DD12EB" w:rsidP="00DD12EB">
      <w:pPr>
        <w:rPr>
          <w:b/>
          <w:bCs/>
        </w:rPr>
      </w:pPr>
    </w:p>
    <w:p w:rsidR="00DD12EB" w:rsidRPr="00D30E7F" w:rsidRDefault="00DD12EB" w:rsidP="00DD12EB">
      <w:pPr>
        <w:pStyle w:val="Vorgabetext"/>
        <w:jc w:val="center"/>
        <w:rPr>
          <w:b/>
          <w:lang w:val="de-DE"/>
        </w:rPr>
      </w:pPr>
    </w:p>
    <w:p w:rsidR="00DD12EB" w:rsidRPr="008E49BF" w:rsidRDefault="00DD12EB" w:rsidP="00DD12EB">
      <w:pPr>
        <w:pStyle w:val="Vorgabetext"/>
        <w:jc w:val="center"/>
        <w:rPr>
          <w:b/>
          <w:sz w:val="28"/>
          <w:szCs w:val="28"/>
          <w:lang w:val="de-DE"/>
        </w:rPr>
      </w:pPr>
      <w:r w:rsidRPr="008E49BF">
        <w:rPr>
          <w:b/>
          <w:sz w:val="28"/>
          <w:szCs w:val="28"/>
          <w:lang w:val="de-DE"/>
        </w:rPr>
        <w:t>Hinweise zum Datenschutz</w:t>
      </w:r>
    </w:p>
    <w:p w:rsidR="00DD12EB" w:rsidRDefault="00DD12EB" w:rsidP="005D1A14">
      <w:pPr>
        <w:rPr>
          <w:rFonts w:asciiTheme="minorHAnsi" w:hAnsiTheme="minorHAnsi" w:cstheme="minorHAnsi"/>
          <w:b/>
          <w:bCs/>
          <w:sz w:val="24"/>
          <w:szCs w:val="24"/>
        </w:rPr>
      </w:pPr>
    </w:p>
    <w:p w:rsidR="00DD12EB" w:rsidRPr="00B13CF6" w:rsidRDefault="00DD12EB" w:rsidP="00DD12EB">
      <w:pPr>
        <w:jc w:val="both"/>
        <w:rPr>
          <w:rFonts w:ascii="Calibri" w:hAnsi="Calibri"/>
          <w:sz w:val="22"/>
          <w:szCs w:val="22"/>
        </w:rPr>
      </w:pPr>
      <w:r w:rsidRPr="00B13CF6">
        <w:rPr>
          <w:rFonts w:ascii="Calibri" w:hAnsi="Calibri"/>
          <w:sz w:val="22"/>
          <w:szCs w:val="22"/>
        </w:rPr>
        <w:t xml:space="preserve">Seit dem 25. Mai 2018 gilt die neue EU-Datenschutz-Grundverordnung (nachfolgend DSGVO). </w:t>
      </w:r>
    </w:p>
    <w:p w:rsidR="00DD12EB" w:rsidRPr="00B13CF6" w:rsidRDefault="00DD12EB" w:rsidP="00DD12EB">
      <w:pPr>
        <w:jc w:val="both"/>
        <w:rPr>
          <w:rFonts w:ascii="Calibri" w:hAnsi="Calibri"/>
          <w:sz w:val="22"/>
          <w:szCs w:val="22"/>
        </w:rPr>
      </w:pPr>
      <w:r w:rsidRPr="00B13CF6">
        <w:rPr>
          <w:rFonts w:ascii="Calibri" w:hAnsi="Calibri"/>
          <w:sz w:val="22"/>
          <w:szCs w:val="22"/>
        </w:rPr>
        <w:t>Eines der wichtigsten Anliegen dieser datenschutzrechtlichen Regelungen ist es, die Verarbeitung perso</w:t>
      </w:r>
      <w:r w:rsidR="008E49BF">
        <w:rPr>
          <w:rFonts w:ascii="Calibri" w:hAnsi="Calibri"/>
          <w:sz w:val="22"/>
          <w:szCs w:val="22"/>
        </w:rPr>
        <w:t>nenbezogener</w:t>
      </w:r>
      <w:r w:rsidRPr="00B13CF6">
        <w:rPr>
          <w:rFonts w:ascii="Calibri" w:hAnsi="Calibri"/>
          <w:sz w:val="22"/>
          <w:szCs w:val="22"/>
        </w:rPr>
        <w:t xml:space="preserve"> Daten für transparenter zu machen.</w:t>
      </w:r>
    </w:p>
    <w:p w:rsidR="00DD12EB" w:rsidRPr="00B13CF6" w:rsidRDefault="00DD12EB" w:rsidP="00DD12EB">
      <w:pPr>
        <w:jc w:val="both"/>
        <w:rPr>
          <w:rFonts w:ascii="Calibri" w:hAnsi="Calibri"/>
          <w:sz w:val="22"/>
          <w:szCs w:val="22"/>
        </w:rPr>
      </w:pPr>
    </w:p>
    <w:p w:rsidR="00DD12EB" w:rsidRPr="00B13CF6" w:rsidRDefault="00DD12EB" w:rsidP="00DD12EB">
      <w:pPr>
        <w:jc w:val="both"/>
        <w:rPr>
          <w:rFonts w:ascii="Calibri" w:hAnsi="Calibri"/>
          <w:b/>
          <w:sz w:val="22"/>
          <w:szCs w:val="22"/>
        </w:rPr>
      </w:pPr>
      <w:r w:rsidRPr="00B13CF6">
        <w:rPr>
          <w:rFonts w:ascii="Calibri" w:hAnsi="Calibri"/>
          <w:b/>
          <w:sz w:val="22"/>
          <w:szCs w:val="22"/>
        </w:rPr>
        <w:t>Welche Quellen und Daten nutzen wir?</w:t>
      </w:r>
    </w:p>
    <w:p w:rsidR="00DD12EB" w:rsidRPr="00B13CF6" w:rsidRDefault="00DD12EB" w:rsidP="00DD12EB">
      <w:pPr>
        <w:jc w:val="both"/>
        <w:rPr>
          <w:rFonts w:ascii="Calibri" w:hAnsi="Calibri"/>
          <w:sz w:val="22"/>
          <w:szCs w:val="22"/>
        </w:rPr>
      </w:pPr>
      <w:r>
        <w:rPr>
          <w:rFonts w:ascii="Calibri" w:hAnsi="Calibri"/>
          <w:sz w:val="22"/>
          <w:szCs w:val="22"/>
        </w:rPr>
        <w:t>Wir nutzen</w:t>
      </w:r>
      <w:r w:rsidRPr="00B13CF6">
        <w:rPr>
          <w:rFonts w:ascii="Calibri" w:hAnsi="Calibri"/>
          <w:sz w:val="22"/>
          <w:szCs w:val="22"/>
        </w:rPr>
        <w:t xml:space="preserve"> die Daten, welche uns </w:t>
      </w:r>
      <w:r w:rsidR="008E49BF">
        <w:rPr>
          <w:rFonts w:ascii="Calibri" w:hAnsi="Calibri"/>
          <w:sz w:val="22"/>
          <w:szCs w:val="22"/>
        </w:rPr>
        <w:t>durch den V</w:t>
      </w:r>
      <w:r>
        <w:rPr>
          <w:rFonts w:ascii="Calibri" w:hAnsi="Calibri"/>
          <w:sz w:val="22"/>
          <w:szCs w:val="22"/>
        </w:rPr>
        <w:t>erein im Rahmen der Aufnahme</w:t>
      </w:r>
      <w:r w:rsidRPr="00B13CF6">
        <w:rPr>
          <w:rFonts w:ascii="Calibri" w:hAnsi="Calibri"/>
          <w:sz w:val="22"/>
          <w:szCs w:val="22"/>
        </w:rPr>
        <w:t xml:space="preserve"> mitgeteilt </w:t>
      </w:r>
      <w:r>
        <w:rPr>
          <w:rFonts w:ascii="Calibri" w:hAnsi="Calibri"/>
          <w:sz w:val="22"/>
          <w:szCs w:val="22"/>
        </w:rPr>
        <w:t>wurden. Weiterhin nutzen wir allgemein zugängliche Daten, wie den Internetauftritt des Vereins</w:t>
      </w:r>
      <w:r w:rsidRPr="00B13CF6">
        <w:rPr>
          <w:rFonts w:ascii="Calibri" w:hAnsi="Calibri"/>
          <w:sz w:val="22"/>
          <w:szCs w:val="22"/>
        </w:rPr>
        <w:t>.</w:t>
      </w:r>
      <w:r w:rsidR="008E49BF">
        <w:rPr>
          <w:rFonts w:ascii="Calibri" w:hAnsi="Calibri"/>
          <w:sz w:val="22"/>
          <w:szCs w:val="22"/>
        </w:rPr>
        <w:t xml:space="preserve"> Im Detail erfassen wir folgende </w:t>
      </w:r>
      <w:r>
        <w:rPr>
          <w:rFonts w:ascii="Calibri" w:hAnsi="Calibri"/>
          <w:sz w:val="22"/>
          <w:szCs w:val="22"/>
        </w:rPr>
        <w:t>Daten:</w:t>
      </w:r>
    </w:p>
    <w:p w:rsidR="00DD12EB" w:rsidRPr="008E49BF" w:rsidRDefault="00DD12EB" w:rsidP="008E49BF">
      <w:pPr>
        <w:pStyle w:val="Listenabsatz"/>
        <w:numPr>
          <w:ilvl w:val="0"/>
          <w:numId w:val="7"/>
        </w:numPr>
        <w:jc w:val="both"/>
        <w:rPr>
          <w:rFonts w:ascii="Calibri" w:hAnsi="Calibri"/>
          <w:sz w:val="22"/>
          <w:szCs w:val="22"/>
        </w:rPr>
      </w:pPr>
      <w:r w:rsidRPr="008E49BF">
        <w:rPr>
          <w:rFonts w:ascii="Calibri" w:hAnsi="Calibri"/>
          <w:sz w:val="22"/>
          <w:szCs w:val="22"/>
        </w:rPr>
        <w:t>Name und Anschrift des Vereins</w:t>
      </w:r>
    </w:p>
    <w:p w:rsidR="00DD12EB" w:rsidRPr="008E49BF" w:rsidRDefault="00DD12EB" w:rsidP="008E49BF">
      <w:pPr>
        <w:pStyle w:val="Listenabsatz"/>
        <w:numPr>
          <w:ilvl w:val="0"/>
          <w:numId w:val="7"/>
        </w:numPr>
        <w:jc w:val="both"/>
        <w:rPr>
          <w:rFonts w:ascii="Calibri" w:hAnsi="Calibri"/>
          <w:sz w:val="22"/>
          <w:szCs w:val="22"/>
        </w:rPr>
      </w:pPr>
      <w:r w:rsidRPr="008E49BF">
        <w:rPr>
          <w:rFonts w:ascii="Calibri" w:hAnsi="Calibri"/>
          <w:sz w:val="22"/>
          <w:szCs w:val="22"/>
        </w:rPr>
        <w:t>Vorname, Name, Adresse, Mailadresse, Telefon und Handynummer der Vorstandsmitglieder, der Trainerinnen und der Jugendvertreter (ggfls. das jeweilige Geburtsdatum)</w:t>
      </w:r>
    </w:p>
    <w:p w:rsidR="00DD12EB" w:rsidRPr="008E49BF" w:rsidRDefault="00DD12EB" w:rsidP="008E49BF">
      <w:pPr>
        <w:pStyle w:val="Listenabsatz"/>
        <w:numPr>
          <w:ilvl w:val="0"/>
          <w:numId w:val="7"/>
        </w:numPr>
        <w:jc w:val="both"/>
        <w:rPr>
          <w:rFonts w:ascii="Calibri" w:hAnsi="Calibri"/>
          <w:sz w:val="22"/>
          <w:szCs w:val="22"/>
        </w:rPr>
      </w:pPr>
      <w:r w:rsidRPr="008E49BF">
        <w:rPr>
          <w:rFonts w:ascii="Calibri" w:hAnsi="Calibri"/>
          <w:sz w:val="22"/>
          <w:szCs w:val="22"/>
        </w:rPr>
        <w:t>Internetadresse des Vereins</w:t>
      </w:r>
    </w:p>
    <w:p w:rsidR="00DD12EB" w:rsidRPr="008E49BF" w:rsidRDefault="00DD12EB" w:rsidP="008E49BF">
      <w:pPr>
        <w:pStyle w:val="Listenabsatz"/>
        <w:numPr>
          <w:ilvl w:val="0"/>
          <w:numId w:val="7"/>
        </w:numPr>
        <w:jc w:val="both"/>
        <w:rPr>
          <w:rFonts w:ascii="Calibri" w:hAnsi="Calibri"/>
          <w:sz w:val="22"/>
          <w:szCs w:val="22"/>
        </w:rPr>
      </w:pPr>
      <w:r w:rsidRPr="008E49BF">
        <w:rPr>
          <w:rFonts w:ascii="Calibri" w:hAnsi="Calibri"/>
          <w:sz w:val="22"/>
          <w:szCs w:val="22"/>
        </w:rPr>
        <w:t>Gemeinnützigkeit des Vereins</w:t>
      </w:r>
    </w:p>
    <w:p w:rsidR="00DD12EB" w:rsidRPr="008E49BF" w:rsidRDefault="00DD12EB" w:rsidP="008E49BF">
      <w:pPr>
        <w:pStyle w:val="Listenabsatz"/>
        <w:numPr>
          <w:ilvl w:val="0"/>
          <w:numId w:val="7"/>
        </w:numPr>
        <w:jc w:val="both"/>
        <w:rPr>
          <w:rFonts w:ascii="Calibri" w:hAnsi="Calibri"/>
          <w:sz w:val="18"/>
          <w:szCs w:val="18"/>
        </w:rPr>
      </w:pPr>
      <w:r w:rsidRPr="008E49BF">
        <w:rPr>
          <w:rFonts w:ascii="Calibri" w:hAnsi="Calibri"/>
          <w:sz w:val="22"/>
          <w:szCs w:val="22"/>
        </w:rPr>
        <w:t xml:space="preserve">Bankverbindung in Form von BIC und IBAN </w:t>
      </w:r>
      <w:r w:rsidRPr="008E49BF">
        <w:rPr>
          <w:rFonts w:ascii="Calibri" w:hAnsi="Calibri"/>
          <w:sz w:val="18"/>
          <w:szCs w:val="18"/>
        </w:rPr>
        <w:t>(sofern Sie uns ein SEPA-Lastschriftmandat erteilt haben)</w:t>
      </w:r>
    </w:p>
    <w:p w:rsidR="00DD12EB" w:rsidRPr="00B13CF6" w:rsidRDefault="00DD12EB" w:rsidP="00DD12EB">
      <w:pPr>
        <w:jc w:val="both"/>
        <w:rPr>
          <w:rFonts w:ascii="Calibri" w:hAnsi="Calibri"/>
          <w:sz w:val="22"/>
          <w:szCs w:val="22"/>
        </w:rPr>
      </w:pPr>
    </w:p>
    <w:p w:rsidR="00DD12EB" w:rsidRPr="00B13CF6" w:rsidRDefault="00DD12EB" w:rsidP="00DD12EB">
      <w:pPr>
        <w:jc w:val="both"/>
        <w:rPr>
          <w:rFonts w:ascii="Calibri" w:hAnsi="Calibri"/>
          <w:b/>
          <w:sz w:val="22"/>
          <w:szCs w:val="22"/>
        </w:rPr>
      </w:pPr>
      <w:r w:rsidRPr="00B13CF6">
        <w:rPr>
          <w:rFonts w:ascii="Calibri" w:hAnsi="Calibri"/>
          <w:b/>
          <w:sz w:val="22"/>
          <w:szCs w:val="22"/>
        </w:rPr>
        <w:t xml:space="preserve">Wofür verarbeiten wir Ihre </w:t>
      </w:r>
      <w:proofErr w:type="gramStart"/>
      <w:r w:rsidRPr="00B13CF6">
        <w:rPr>
          <w:rFonts w:ascii="Calibri" w:hAnsi="Calibri"/>
          <w:b/>
          <w:sz w:val="22"/>
          <w:szCs w:val="22"/>
        </w:rPr>
        <w:t>Daten ?</w:t>
      </w:r>
      <w:proofErr w:type="gramEnd"/>
    </w:p>
    <w:p w:rsidR="00DD12EB" w:rsidRPr="00B13CF6" w:rsidRDefault="00DD12EB" w:rsidP="00F57345">
      <w:pPr>
        <w:jc w:val="both"/>
        <w:rPr>
          <w:rFonts w:ascii="Calibri" w:hAnsi="Calibri"/>
          <w:sz w:val="22"/>
          <w:szCs w:val="22"/>
        </w:rPr>
      </w:pPr>
      <w:r w:rsidRPr="00B13CF6">
        <w:rPr>
          <w:rFonts w:ascii="Calibri" w:hAnsi="Calibri"/>
          <w:sz w:val="22"/>
          <w:szCs w:val="22"/>
        </w:rPr>
        <w:t>Wir verarbeiten personenbezogene Daten zur Durchführung der aufgrund Ihrer gemachten Angaben zur Verarbeitung Ihrer Daten für die Erfüllung des Vertra</w:t>
      </w:r>
      <w:r>
        <w:rPr>
          <w:rFonts w:ascii="Calibri" w:hAnsi="Calibri"/>
          <w:sz w:val="22"/>
          <w:szCs w:val="22"/>
        </w:rPr>
        <w:t>ges, welchen der Verein</w:t>
      </w:r>
      <w:r w:rsidRPr="00B13CF6">
        <w:rPr>
          <w:rFonts w:ascii="Calibri" w:hAnsi="Calibri"/>
          <w:sz w:val="22"/>
          <w:szCs w:val="22"/>
        </w:rPr>
        <w:t xml:space="preserve"> mit </w:t>
      </w:r>
      <w:r>
        <w:rPr>
          <w:rFonts w:ascii="Calibri" w:hAnsi="Calibri"/>
          <w:sz w:val="22"/>
          <w:szCs w:val="22"/>
        </w:rPr>
        <w:t>sein</w:t>
      </w:r>
      <w:r w:rsidRPr="00B13CF6">
        <w:rPr>
          <w:rFonts w:ascii="Calibri" w:hAnsi="Calibri"/>
          <w:sz w:val="22"/>
          <w:szCs w:val="22"/>
        </w:rPr>
        <w:t xml:space="preserve">em </w:t>
      </w:r>
      <w:r>
        <w:rPr>
          <w:rFonts w:ascii="Calibri" w:hAnsi="Calibri"/>
          <w:sz w:val="22"/>
          <w:szCs w:val="22"/>
        </w:rPr>
        <w:t>Aufnahmeantrag</w:t>
      </w:r>
      <w:r w:rsidRPr="00B13CF6">
        <w:rPr>
          <w:rFonts w:ascii="Calibri" w:hAnsi="Calibri"/>
          <w:sz w:val="22"/>
          <w:szCs w:val="22"/>
        </w:rPr>
        <w:t xml:space="preserve"> erklärt hab</w:t>
      </w:r>
      <w:r>
        <w:rPr>
          <w:rFonts w:ascii="Calibri" w:hAnsi="Calibri"/>
          <w:sz w:val="22"/>
          <w:szCs w:val="22"/>
        </w:rPr>
        <w:t>t</w:t>
      </w:r>
      <w:r w:rsidRPr="00B13CF6">
        <w:rPr>
          <w:rFonts w:ascii="Calibri" w:hAnsi="Calibri"/>
          <w:sz w:val="22"/>
          <w:szCs w:val="22"/>
        </w:rPr>
        <w:t xml:space="preserve">, gem Art. 6 Abs. 1 Buchstabe b der DSGVO. </w:t>
      </w:r>
      <w:r w:rsidR="00F57345" w:rsidRPr="00F57345">
        <w:rPr>
          <w:rFonts w:ascii="Calibri" w:hAnsi="Calibri"/>
          <w:sz w:val="22"/>
          <w:szCs w:val="22"/>
        </w:rPr>
        <w:t>Weitere Daten gem. der Einwilligung in die Verarbeitung</w:t>
      </w:r>
      <w:r w:rsidR="00F57345">
        <w:rPr>
          <w:rFonts w:ascii="Calibri" w:hAnsi="Calibri"/>
          <w:sz w:val="22"/>
          <w:szCs w:val="22"/>
        </w:rPr>
        <w:t xml:space="preserve"> besonderer Kategorien personen</w:t>
      </w:r>
      <w:r w:rsidR="00F57345" w:rsidRPr="00F57345">
        <w:rPr>
          <w:rFonts w:ascii="Calibri" w:hAnsi="Calibri"/>
          <w:sz w:val="22"/>
          <w:szCs w:val="22"/>
        </w:rPr>
        <w:t>bezogener Daten (gem. Artikel 9 DSGVO).</w:t>
      </w:r>
    </w:p>
    <w:p w:rsidR="00DD12EB" w:rsidRPr="00B13CF6" w:rsidRDefault="00DD12EB" w:rsidP="00DD12EB">
      <w:pPr>
        <w:jc w:val="both"/>
        <w:rPr>
          <w:rFonts w:ascii="Calibri" w:hAnsi="Calibri"/>
          <w:b/>
          <w:sz w:val="22"/>
          <w:szCs w:val="22"/>
        </w:rPr>
      </w:pPr>
    </w:p>
    <w:p w:rsidR="00DD12EB" w:rsidRPr="00B13CF6" w:rsidRDefault="00DD12EB" w:rsidP="00DD12EB">
      <w:pPr>
        <w:ind w:right="-992"/>
        <w:jc w:val="both"/>
        <w:rPr>
          <w:rFonts w:ascii="Calibri" w:hAnsi="Calibri"/>
          <w:b/>
          <w:sz w:val="22"/>
          <w:szCs w:val="22"/>
        </w:rPr>
      </w:pPr>
      <w:r w:rsidRPr="00B13CF6">
        <w:rPr>
          <w:rFonts w:ascii="Calibri" w:hAnsi="Calibri"/>
          <w:b/>
          <w:sz w:val="22"/>
          <w:szCs w:val="22"/>
        </w:rPr>
        <w:t xml:space="preserve">Wie verarbeiten wir Ihre </w:t>
      </w:r>
      <w:proofErr w:type="gramStart"/>
      <w:r w:rsidRPr="00B13CF6">
        <w:rPr>
          <w:rFonts w:ascii="Calibri" w:hAnsi="Calibri"/>
          <w:b/>
          <w:sz w:val="22"/>
          <w:szCs w:val="22"/>
        </w:rPr>
        <w:t>Daten ?</w:t>
      </w:r>
      <w:proofErr w:type="gramEnd"/>
    </w:p>
    <w:p w:rsidR="00DD12EB" w:rsidRPr="00B13CF6" w:rsidRDefault="00DD12EB" w:rsidP="00DD12EB">
      <w:pPr>
        <w:jc w:val="both"/>
        <w:rPr>
          <w:rFonts w:ascii="Calibri" w:hAnsi="Calibri"/>
          <w:sz w:val="22"/>
          <w:szCs w:val="22"/>
        </w:rPr>
      </w:pPr>
      <w:r w:rsidRPr="00B13CF6">
        <w:rPr>
          <w:rFonts w:ascii="Calibri" w:hAnsi="Calibri"/>
          <w:sz w:val="22"/>
          <w:szCs w:val="22"/>
        </w:rPr>
        <w:t xml:space="preserve">Uns liegt </w:t>
      </w:r>
      <w:r>
        <w:rPr>
          <w:rFonts w:ascii="Calibri" w:hAnsi="Calibri"/>
          <w:sz w:val="22"/>
          <w:szCs w:val="22"/>
        </w:rPr>
        <w:t xml:space="preserve">der Aufnahmeantrag </w:t>
      </w:r>
      <w:r w:rsidRPr="00B13CF6">
        <w:rPr>
          <w:rFonts w:ascii="Calibri" w:hAnsi="Calibri"/>
          <w:sz w:val="22"/>
          <w:szCs w:val="22"/>
        </w:rPr>
        <w:t xml:space="preserve"> in schriftlicher Form vor. Diese</w:t>
      </w:r>
      <w:r>
        <w:rPr>
          <w:rFonts w:ascii="Calibri" w:hAnsi="Calibri"/>
          <w:sz w:val="22"/>
          <w:szCs w:val="22"/>
        </w:rPr>
        <w:t>r</w:t>
      </w:r>
      <w:r w:rsidRPr="00B13CF6">
        <w:rPr>
          <w:rFonts w:ascii="Calibri" w:hAnsi="Calibri"/>
          <w:sz w:val="22"/>
          <w:szCs w:val="22"/>
        </w:rPr>
        <w:t xml:space="preserve"> wird  beim jeweiligen </w:t>
      </w:r>
      <w:r>
        <w:rPr>
          <w:rFonts w:ascii="Calibri" w:hAnsi="Calibri"/>
          <w:sz w:val="22"/>
          <w:szCs w:val="22"/>
        </w:rPr>
        <w:t>Präsidenten</w:t>
      </w:r>
      <w:r w:rsidRPr="00B13CF6">
        <w:rPr>
          <w:rFonts w:ascii="Calibri" w:hAnsi="Calibri"/>
          <w:sz w:val="22"/>
          <w:szCs w:val="22"/>
        </w:rPr>
        <w:t xml:space="preserve"> in Papierform, für Dritte nicht zugänglich, aufbewahrt. Weiterhin in elektronischer Form auf einem externen Datenträger. Der </w:t>
      </w:r>
      <w:r>
        <w:rPr>
          <w:rFonts w:ascii="Calibri" w:hAnsi="Calibri"/>
          <w:sz w:val="22"/>
          <w:szCs w:val="22"/>
        </w:rPr>
        <w:t xml:space="preserve">Verband </w:t>
      </w:r>
      <w:r w:rsidRPr="00B13CF6">
        <w:rPr>
          <w:rFonts w:ascii="Calibri" w:hAnsi="Calibri"/>
          <w:sz w:val="22"/>
          <w:szCs w:val="22"/>
        </w:rPr>
        <w:t xml:space="preserve"> gewährleistet die Datensicherheit nach dem aktuellen Stand der Technik.</w:t>
      </w:r>
    </w:p>
    <w:p w:rsidR="00DD12EB" w:rsidRPr="00B13CF6" w:rsidRDefault="00DD12EB" w:rsidP="00DD12EB">
      <w:pPr>
        <w:jc w:val="both"/>
        <w:rPr>
          <w:rFonts w:ascii="Calibri" w:hAnsi="Calibri"/>
          <w:sz w:val="22"/>
          <w:szCs w:val="22"/>
        </w:rPr>
      </w:pPr>
    </w:p>
    <w:p w:rsidR="00DD12EB" w:rsidRPr="00B13CF6" w:rsidRDefault="00DD12EB" w:rsidP="00DD12EB">
      <w:pPr>
        <w:jc w:val="both"/>
        <w:rPr>
          <w:rFonts w:ascii="Calibri" w:hAnsi="Calibri"/>
          <w:sz w:val="22"/>
          <w:szCs w:val="22"/>
        </w:rPr>
      </w:pPr>
      <w:r w:rsidRPr="00B13CF6">
        <w:rPr>
          <w:rFonts w:ascii="Calibri" w:hAnsi="Calibri"/>
          <w:b/>
          <w:sz w:val="22"/>
          <w:szCs w:val="22"/>
        </w:rPr>
        <w:t xml:space="preserve">Wer bekommt meine </w:t>
      </w:r>
      <w:proofErr w:type="gramStart"/>
      <w:r w:rsidRPr="00B13CF6">
        <w:rPr>
          <w:rFonts w:ascii="Calibri" w:hAnsi="Calibri"/>
          <w:b/>
          <w:sz w:val="22"/>
          <w:szCs w:val="22"/>
        </w:rPr>
        <w:t>Daten ?</w:t>
      </w:r>
      <w:proofErr w:type="gramEnd"/>
    </w:p>
    <w:p w:rsidR="00DD12EB" w:rsidRPr="00B13CF6" w:rsidRDefault="00DD12EB" w:rsidP="00DD12EB">
      <w:pPr>
        <w:jc w:val="both"/>
        <w:rPr>
          <w:rFonts w:ascii="Calibri" w:hAnsi="Calibri"/>
          <w:sz w:val="22"/>
          <w:szCs w:val="22"/>
        </w:rPr>
      </w:pPr>
      <w:r>
        <w:rPr>
          <w:rFonts w:ascii="Calibri" w:hAnsi="Calibri"/>
          <w:sz w:val="22"/>
          <w:szCs w:val="22"/>
        </w:rPr>
        <w:t>Die</w:t>
      </w:r>
      <w:r w:rsidRPr="00B13CF6">
        <w:rPr>
          <w:rFonts w:ascii="Calibri" w:hAnsi="Calibri"/>
          <w:sz w:val="22"/>
          <w:szCs w:val="22"/>
        </w:rPr>
        <w:t xml:space="preserve"> </w:t>
      </w:r>
      <w:r>
        <w:rPr>
          <w:rFonts w:ascii="Calibri" w:hAnsi="Calibri"/>
          <w:sz w:val="22"/>
          <w:szCs w:val="22"/>
        </w:rPr>
        <w:t>Daten werden nur für die verband</w:t>
      </w:r>
      <w:r w:rsidRPr="00B13CF6">
        <w:rPr>
          <w:rFonts w:ascii="Calibri" w:hAnsi="Calibri"/>
          <w:sz w:val="22"/>
          <w:szCs w:val="22"/>
        </w:rPr>
        <w:t xml:space="preserve">sinterne Verarbeitung benötigt, sofern wir nicht im Rahmen weiterer gesetzlicher Vorgaben dazu aufgefordert werden. Eine Weitergabe an Dritte wird ohne Einwilligung nicht durchgeführt. Der Kreis der Personen beschränkt sich auf folgende Funktionsträger: </w:t>
      </w:r>
      <w:r>
        <w:rPr>
          <w:rFonts w:ascii="Calibri" w:hAnsi="Calibri"/>
          <w:sz w:val="22"/>
          <w:szCs w:val="22"/>
        </w:rPr>
        <w:t>Präsident, Geschäftsführer, Schatzmeister, Vorsitzender Verbandsjugend, Fachwart Tanz</w:t>
      </w:r>
      <w:r w:rsidRPr="00B13CF6">
        <w:rPr>
          <w:rFonts w:ascii="Calibri" w:hAnsi="Calibri"/>
          <w:sz w:val="22"/>
          <w:szCs w:val="22"/>
        </w:rPr>
        <w:t>.</w:t>
      </w:r>
    </w:p>
    <w:p w:rsidR="00DD12EB" w:rsidRPr="00B13CF6" w:rsidRDefault="00DD12EB" w:rsidP="00DD12EB">
      <w:pPr>
        <w:jc w:val="both"/>
        <w:rPr>
          <w:rFonts w:ascii="Calibri" w:hAnsi="Calibri"/>
          <w:sz w:val="22"/>
          <w:szCs w:val="22"/>
        </w:rPr>
      </w:pPr>
      <w:r w:rsidRPr="00B13CF6">
        <w:rPr>
          <w:rFonts w:ascii="Calibri" w:hAnsi="Calibri"/>
          <w:sz w:val="22"/>
          <w:szCs w:val="22"/>
        </w:rPr>
        <w:t>Die Bankdaten benötig</w:t>
      </w:r>
      <w:r>
        <w:rPr>
          <w:rFonts w:ascii="Calibri" w:hAnsi="Calibri"/>
          <w:sz w:val="22"/>
          <w:szCs w:val="22"/>
        </w:rPr>
        <w:t>en wir für den Einzug des B</w:t>
      </w:r>
      <w:r w:rsidRPr="00B13CF6">
        <w:rPr>
          <w:rFonts w:ascii="Calibri" w:hAnsi="Calibri"/>
          <w:sz w:val="22"/>
          <w:szCs w:val="22"/>
        </w:rPr>
        <w:t xml:space="preserve">eitrages per SEPA-Lastschrift. Hierzu erhält der jeweilige Schatzmeister die für diesen Vorgang notwendigen Daten. (Name und Anschrift für die Beitragsrechnung und Bankdaten für den Lastschrifteinzug). Die Daten Ihres SEPA-Mandates verwenden wir darüber hinaus zur Übermittlung an unsere Hausbank zwecks </w:t>
      </w:r>
      <w:proofErr w:type="gramStart"/>
      <w:r w:rsidRPr="00B13CF6">
        <w:rPr>
          <w:rFonts w:ascii="Calibri" w:hAnsi="Calibri"/>
          <w:sz w:val="22"/>
          <w:szCs w:val="22"/>
        </w:rPr>
        <w:t>Beitragseinzug</w:t>
      </w:r>
      <w:proofErr w:type="gramEnd"/>
      <w:r w:rsidRPr="00B13CF6">
        <w:rPr>
          <w:rFonts w:ascii="Calibri" w:hAnsi="Calibri"/>
          <w:sz w:val="22"/>
          <w:szCs w:val="22"/>
        </w:rPr>
        <w:t>.</w:t>
      </w:r>
    </w:p>
    <w:p w:rsidR="00DD12EB" w:rsidRPr="00B13CF6" w:rsidRDefault="00DD12EB" w:rsidP="00DD12EB">
      <w:pPr>
        <w:jc w:val="both"/>
        <w:rPr>
          <w:rFonts w:ascii="Calibri" w:hAnsi="Calibri"/>
          <w:sz w:val="22"/>
          <w:szCs w:val="22"/>
        </w:rPr>
      </w:pPr>
    </w:p>
    <w:p w:rsidR="00DD12EB" w:rsidRPr="00B13CF6" w:rsidRDefault="00DD12EB" w:rsidP="00DD12EB">
      <w:pPr>
        <w:jc w:val="both"/>
        <w:rPr>
          <w:rFonts w:ascii="Calibri" w:hAnsi="Calibri"/>
          <w:b/>
          <w:sz w:val="22"/>
          <w:szCs w:val="22"/>
        </w:rPr>
      </w:pPr>
      <w:r w:rsidRPr="00B13CF6">
        <w:rPr>
          <w:rFonts w:ascii="Calibri" w:hAnsi="Calibri"/>
          <w:b/>
          <w:sz w:val="22"/>
          <w:szCs w:val="22"/>
        </w:rPr>
        <w:t xml:space="preserve">Wie lange werden  </w:t>
      </w:r>
      <w:r>
        <w:rPr>
          <w:rFonts w:ascii="Calibri" w:hAnsi="Calibri"/>
          <w:b/>
          <w:sz w:val="22"/>
          <w:szCs w:val="22"/>
        </w:rPr>
        <w:t>diese</w:t>
      </w:r>
      <w:r w:rsidRPr="00B13CF6">
        <w:rPr>
          <w:rFonts w:ascii="Calibri" w:hAnsi="Calibri"/>
          <w:b/>
          <w:sz w:val="22"/>
          <w:szCs w:val="22"/>
        </w:rPr>
        <w:t xml:space="preserve"> Daten </w:t>
      </w:r>
      <w:proofErr w:type="gramStart"/>
      <w:r w:rsidRPr="00B13CF6">
        <w:rPr>
          <w:rFonts w:ascii="Calibri" w:hAnsi="Calibri"/>
          <w:b/>
          <w:sz w:val="22"/>
          <w:szCs w:val="22"/>
        </w:rPr>
        <w:t>gespeichert ?</w:t>
      </w:r>
      <w:proofErr w:type="gramEnd"/>
    </w:p>
    <w:p w:rsidR="00DD12EB" w:rsidRPr="00B13CF6" w:rsidRDefault="00DD12EB" w:rsidP="00DD12EB">
      <w:pPr>
        <w:jc w:val="both"/>
        <w:rPr>
          <w:rFonts w:ascii="Calibri" w:hAnsi="Calibri"/>
          <w:sz w:val="22"/>
          <w:szCs w:val="22"/>
        </w:rPr>
      </w:pPr>
      <w:r w:rsidRPr="00B13CF6">
        <w:rPr>
          <w:rFonts w:ascii="Calibri" w:hAnsi="Calibri"/>
          <w:sz w:val="22"/>
          <w:szCs w:val="22"/>
        </w:rPr>
        <w:t xml:space="preserve">Soweit erforderlich, verarbeiten und  speichern wir personenbezogene Daten für die Dauer </w:t>
      </w:r>
      <w:r>
        <w:rPr>
          <w:rFonts w:ascii="Calibri" w:hAnsi="Calibri"/>
          <w:sz w:val="22"/>
          <w:szCs w:val="22"/>
        </w:rPr>
        <w:t>der</w:t>
      </w:r>
      <w:r w:rsidRPr="00B13CF6">
        <w:rPr>
          <w:rFonts w:ascii="Calibri" w:hAnsi="Calibri"/>
          <w:sz w:val="22"/>
          <w:szCs w:val="22"/>
        </w:rPr>
        <w:t xml:space="preserve"> </w:t>
      </w:r>
      <w:r>
        <w:rPr>
          <w:rFonts w:ascii="Calibri" w:hAnsi="Calibri"/>
          <w:sz w:val="22"/>
          <w:szCs w:val="22"/>
        </w:rPr>
        <w:t>M</w:t>
      </w:r>
      <w:r w:rsidRPr="00B13CF6">
        <w:rPr>
          <w:rFonts w:ascii="Calibri" w:hAnsi="Calibri"/>
          <w:sz w:val="22"/>
          <w:szCs w:val="22"/>
        </w:rPr>
        <w:t xml:space="preserve">itgliedschaft. Nach Beendigung der Mitgliedschaft speichern wir </w:t>
      </w:r>
      <w:r>
        <w:rPr>
          <w:rFonts w:ascii="Calibri" w:hAnsi="Calibri"/>
          <w:sz w:val="22"/>
          <w:szCs w:val="22"/>
        </w:rPr>
        <w:t>personenbezogene</w:t>
      </w:r>
      <w:r w:rsidRPr="00B13CF6">
        <w:rPr>
          <w:rFonts w:ascii="Calibri" w:hAnsi="Calibri"/>
          <w:sz w:val="22"/>
          <w:szCs w:val="22"/>
        </w:rPr>
        <w:t xml:space="preserve"> Daten, solange wir dazu gesetzlich verpflichtet sind. Das können zum Beispiel gesetzliche Aufbewahrungsfristen u.a. aufgrund steuerlicher Vorgaben sein.</w:t>
      </w:r>
    </w:p>
    <w:p w:rsidR="00DD12EB" w:rsidRPr="00B13CF6" w:rsidRDefault="00DD12EB" w:rsidP="00DD12EB">
      <w:pPr>
        <w:ind w:right="-992"/>
        <w:jc w:val="both"/>
        <w:rPr>
          <w:rFonts w:ascii="Calibri" w:hAnsi="Calibri"/>
          <w:sz w:val="22"/>
          <w:szCs w:val="22"/>
        </w:rPr>
      </w:pPr>
    </w:p>
    <w:p w:rsidR="00DD12EB" w:rsidRPr="00B13CF6" w:rsidRDefault="00DD12EB" w:rsidP="00DD12EB">
      <w:pPr>
        <w:ind w:right="-992"/>
        <w:jc w:val="both"/>
        <w:rPr>
          <w:rFonts w:ascii="Calibri" w:hAnsi="Calibri"/>
          <w:b/>
          <w:sz w:val="22"/>
          <w:szCs w:val="22"/>
        </w:rPr>
      </w:pPr>
      <w:r w:rsidRPr="00B13CF6">
        <w:rPr>
          <w:rFonts w:ascii="Calibri" w:hAnsi="Calibri"/>
          <w:b/>
          <w:sz w:val="22"/>
          <w:szCs w:val="22"/>
        </w:rPr>
        <w:lastRenderedPageBreak/>
        <w:t xml:space="preserve">Welche Datenrechte habe </w:t>
      </w:r>
      <w:proofErr w:type="gramStart"/>
      <w:r w:rsidRPr="00B13CF6">
        <w:rPr>
          <w:rFonts w:ascii="Calibri" w:hAnsi="Calibri"/>
          <w:b/>
          <w:sz w:val="22"/>
          <w:szCs w:val="22"/>
        </w:rPr>
        <w:t>ich ?</w:t>
      </w:r>
      <w:proofErr w:type="gramEnd"/>
    </w:p>
    <w:p w:rsidR="008E49BF" w:rsidRDefault="00DD12EB" w:rsidP="008E49BF">
      <w:pPr>
        <w:pStyle w:val="Vorgabetext"/>
        <w:jc w:val="both"/>
        <w:rPr>
          <w:rFonts w:ascii="Calibri" w:hAnsi="Calibri"/>
          <w:szCs w:val="22"/>
        </w:rPr>
      </w:pPr>
      <w:r w:rsidRPr="00B13CF6">
        <w:rPr>
          <w:rFonts w:ascii="Calibri" w:hAnsi="Calibri"/>
          <w:szCs w:val="22"/>
        </w:rPr>
        <w:t xml:space="preserve">Jede Person hat das Recht auf </w:t>
      </w:r>
      <w:r w:rsidRPr="00B13CF6">
        <w:rPr>
          <w:rFonts w:ascii="Calibri" w:hAnsi="Calibri"/>
          <w:b/>
          <w:szCs w:val="22"/>
        </w:rPr>
        <w:t>Auskunft</w:t>
      </w:r>
      <w:r w:rsidRPr="00B13CF6">
        <w:rPr>
          <w:rFonts w:ascii="Calibri" w:hAnsi="Calibri"/>
          <w:szCs w:val="22"/>
        </w:rPr>
        <w:t xml:space="preserve"> nach Art. 15 DSGVO, das Recht auf </w:t>
      </w:r>
      <w:r w:rsidRPr="00B13CF6">
        <w:rPr>
          <w:rFonts w:ascii="Calibri" w:hAnsi="Calibri"/>
          <w:b/>
          <w:szCs w:val="22"/>
        </w:rPr>
        <w:t>Berichtigung</w:t>
      </w:r>
      <w:r w:rsidRPr="00B13CF6">
        <w:rPr>
          <w:rFonts w:ascii="Calibri" w:hAnsi="Calibri"/>
          <w:szCs w:val="22"/>
        </w:rPr>
        <w:t xml:space="preserve"> nach Art. 16 DSGVO, das Recht auf </w:t>
      </w:r>
      <w:r w:rsidRPr="00B13CF6">
        <w:rPr>
          <w:rFonts w:ascii="Calibri" w:hAnsi="Calibri"/>
          <w:b/>
          <w:szCs w:val="22"/>
        </w:rPr>
        <w:t>Löschung</w:t>
      </w:r>
      <w:r w:rsidRPr="00B13CF6">
        <w:rPr>
          <w:rFonts w:ascii="Calibri" w:hAnsi="Calibri"/>
          <w:szCs w:val="22"/>
        </w:rPr>
        <w:t xml:space="preserve"> nach Art 17 DSGVO, das Recht auf </w:t>
      </w:r>
      <w:r w:rsidRPr="00B13CF6">
        <w:rPr>
          <w:rFonts w:ascii="Calibri" w:hAnsi="Calibri"/>
          <w:b/>
          <w:szCs w:val="22"/>
        </w:rPr>
        <w:t>Einschränkung der Verarbeitung</w:t>
      </w:r>
      <w:r w:rsidRPr="00B13CF6">
        <w:rPr>
          <w:rFonts w:ascii="Calibri" w:hAnsi="Calibri"/>
          <w:szCs w:val="22"/>
        </w:rPr>
        <w:t xml:space="preserve"> nach Art. 18 DSGVO, das Recht auf </w:t>
      </w:r>
      <w:r w:rsidRPr="00B13CF6">
        <w:rPr>
          <w:rFonts w:ascii="Calibri" w:hAnsi="Calibri"/>
          <w:b/>
          <w:szCs w:val="22"/>
        </w:rPr>
        <w:t>Datenübertragbarkeit</w:t>
      </w:r>
      <w:r w:rsidRPr="00B13CF6">
        <w:rPr>
          <w:rFonts w:ascii="Calibri" w:hAnsi="Calibri"/>
          <w:szCs w:val="22"/>
        </w:rPr>
        <w:t xml:space="preserve"> nach Art. 20 DSGVO sowie das Recht auf </w:t>
      </w:r>
      <w:r w:rsidRPr="00B13CF6">
        <w:rPr>
          <w:rFonts w:ascii="Calibri" w:hAnsi="Calibri"/>
          <w:b/>
          <w:szCs w:val="22"/>
        </w:rPr>
        <w:t>Widerspruch</w:t>
      </w:r>
      <w:r w:rsidRPr="00B13CF6">
        <w:rPr>
          <w:rFonts w:ascii="Calibri" w:hAnsi="Calibri"/>
          <w:szCs w:val="22"/>
        </w:rPr>
        <w:t xml:space="preserve"> nach Art. 21 DSGVO. Beim Auskunftsrecht und beim Löschungsrecht gelten die Einschränkungen nach §§ 34 und 35 BDSG. </w:t>
      </w:r>
      <w:proofErr w:type="gramStart"/>
      <w:r w:rsidRPr="00B13CF6">
        <w:rPr>
          <w:rFonts w:ascii="Calibri" w:hAnsi="Calibri"/>
          <w:szCs w:val="22"/>
        </w:rPr>
        <w:t>Darüber hinaus besteht ein Beschwerderecht bei einer Datenschutzaufsichtsbehörde (Art. 77 DSGVO i.V. it § 19 BDSG).</w:t>
      </w:r>
      <w:proofErr w:type="gramEnd"/>
      <w:r w:rsidRPr="00B13CF6">
        <w:rPr>
          <w:rFonts w:ascii="Calibri" w:hAnsi="Calibri"/>
          <w:szCs w:val="22"/>
        </w:rPr>
        <w:t xml:space="preserve"> </w:t>
      </w:r>
    </w:p>
    <w:p w:rsidR="008E49BF" w:rsidRDefault="008E49BF" w:rsidP="008E49BF">
      <w:pPr>
        <w:pStyle w:val="Vorgabetext"/>
        <w:jc w:val="both"/>
        <w:rPr>
          <w:rFonts w:ascii="Calibri" w:hAnsi="Calibri"/>
          <w:szCs w:val="22"/>
        </w:rPr>
      </w:pPr>
    </w:p>
    <w:p w:rsidR="008E49BF" w:rsidRPr="008E49BF" w:rsidRDefault="008E49BF" w:rsidP="008E49BF">
      <w:pPr>
        <w:pStyle w:val="Vorgabetext"/>
        <w:jc w:val="both"/>
        <w:rPr>
          <w:rFonts w:ascii="Calibri" w:hAnsi="Calibri"/>
          <w:szCs w:val="22"/>
        </w:rPr>
      </w:pPr>
      <w:r>
        <w:rPr>
          <w:rFonts w:ascii="Calibri" w:hAnsi="Calibri"/>
          <w:szCs w:val="22"/>
        </w:rPr>
        <w:t>U</w:t>
      </w:r>
      <w:r w:rsidRPr="008E49BF">
        <w:rPr>
          <w:rFonts w:ascii="Calibri" w:hAnsi="Calibri"/>
          <w:szCs w:val="22"/>
        </w:rPr>
        <w:t>m Ihre Rechte wahrzunehmen, wenden Sie sich bitte an:</w:t>
      </w:r>
    </w:p>
    <w:p w:rsidR="008E49BF" w:rsidRPr="008E49BF" w:rsidRDefault="008E49BF" w:rsidP="008E49BF">
      <w:pPr>
        <w:pStyle w:val="Vorgabetext"/>
        <w:jc w:val="both"/>
        <w:rPr>
          <w:rFonts w:ascii="Calibri" w:hAnsi="Calibri"/>
          <w:szCs w:val="22"/>
        </w:rPr>
      </w:pPr>
    </w:p>
    <w:p w:rsidR="008E49BF" w:rsidRPr="008E49BF" w:rsidRDefault="008E49BF" w:rsidP="008E49BF">
      <w:pPr>
        <w:pStyle w:val="Vorgabetext"/>
        <w:jc w:val="both"/>
        <w:rPr>
          <w:rFonts w:ascii="Calibri" w:hAnsi="Calibri"/>
          <w:szCs w:val="22"/>
        </w:rPr>
      </w:pPr>
      <w:r w:rsidRPr="008E49BF">
        <w:rPr>
          <w:rFonts w:ascii="Calibri" w:hAnsi="Calibri"/>
          <w:szCs w:val="22"/>
        </w:rPr>
        <w:t>Landesverband Rechter Niederrhein im Bund Deutscher Karneval e.V.</w:t>
      </w:r>
    </w:p>
    <w:p w:rsidR="008E49BF" w:rsidRPr="008E49BF" w:rsidRDefault="008E49BF" w:rsidP="008E49BF">
      <w:pPr>
        <w:pStyle w:val="Vorgabetext"/>
        <w:jc w:val="both"/>
        <w:rPr>
          <w:rFonts w:ascii="Calibri" w:hAnsi="Calibri"/>
          <w:szCs w:val="22"/>
        </w:rPr>
      </w:pPr>
      <w:r w:rsidRPr="008E49BF">
        <w:rPr>
          <w:rFonts w:ascii="Calibri" w:hAnsi="Calibri"/>
          <w:szCs w:val="22"/>
        </w:rPr>
        <w:t>Präsident</w:t>
      </w:r>
    </w:p>
    <w:p w:rsidR="008E49BF" w:rsidRPr="008E49BF" w:rsidRDefault="008E49BF" w:rsidP="008E49BF">
      <w:pPr>
        <w:pStyle w:val="Vorgabetext"/>
        <w:jc w:val="both"/>
        <w:rPr>
          <w:rFonts w:ascii="Calibri" w:hAnsi="Calibri"/>
          <w:szCs w:val="22"/>
        </w:rPr>
      </w:pPr>
      <w:r w:rsidRPr="008E49BF">
        <w:rPr>
          <w:rFonts w:ascii="Calibri" w:hAnsi="Calibri"/>
          <w:szCs w:val="22"/>
        </w:rPr>
        <w:t>Dirk Bonkhoff</w:t>
      </w:r>
    </w:p>
    <w:p w:rsidR="008E49BF" w:rsidRPr="008E49BF" w:rsidRDefault="008E49BF" w:rsidP="008E49BF">
      <w:pPr>
        <w:pStyle w:val="Vorgabetext"/>
        <w:jc w:val="both"/>
        <w:rPr>
          <w:rFonts w:ascii="Calibri" w:hAnsi="Calibri"/>
          <w:szCs w:val="22"/>
        </w:rPr>
      </w:pPr>
      <w:r w:rsidRPr="008E49BF">
        <w:rPr>
          <w:rFonts w:ascii="Calibri" w:hAnsi="Calibri"/>
          <w:szCs w:val="22"/>
        </w:rPr>
        <w:t>Kirchfeldstr. 13</w:t>
      </w:r>
    </w:p>
    <w:p w:rsidR="008E49BF" w:rsidRPr="008E49BF" w:rsidRDefault="008E49BF" w:rsidP="008E49BF">
      <w:pPr>
        <w:pStyle w:val="Vorgabetext"/>
        <w:jc w:val="both"/>
        <w:rPr>
          <w:rFonts w:ascii="Calibri" w:hAnsi="Calibri"/>
          <w:szCs w:val="22"/>
        </w:rPr>
      </w:pPr>
      <w:r w:rsidRPr="008E49BF">
        <w:rPr>
          <w:rFonts w:ascii="Calibri" w:hAnsi="Calibri"/>
          <w:szCs w:val="22"/>
        </w:rPr>
        <w:t>45219 Essen</w:t>
      </w:r>
    </w:p>
    <w:p w:rsidR="008E49BF" w:rsidRPr="008E49BF" w:rsidRDefault="008E49BF" w:rsidP="008E49BF">
      <w:pPr>
        <w:pStyle w:val="Vorgabetext"/>
        <w:jc w:val="both"/>
        <w:rPr>
          <w:rFonts w:ascii="Calibri" w:hAnsi="Calibri"/>
          <w:szCs w:val="22"/>
        </w:rPr>
      </w:pPr>
      <w:r w:rsidRPr="008E49BF">
        <w:rPr>
          <w:rFonts w:ascii="Calibri" w:hAnsi="Calibri"/>
          <w:szCs w:val="22"/>
        </w:rPr>
        <w:t>Tel.: 02054 / 8 41 09</w:t>
      </w:r>
    </w:p>
    <w:p w:rsidR="008E49BF" w:rsidRPr="008E49BF" w:rsidRDefault="008E49BF" w:rsidP="008E49BF">
      <w:pPr>
        <w:pStyle w:val="Vorgabetext"/>
        <w:jc w:val="both"/>
        <w:rPr>
          <w:rFonts w:ascii="Calibri" w:hAnsi="Calibri"/>
          <w:szCs w:val="22"/>
        </w:rPr>
      </w:pPr>
      <w:r w:rsidRPr="008E49BF">
        <w:rPr>
          <w:rFonts w:ascii="Calibri" w:hAnsi="Calibri"/>
          <w:szCs w:val="22"/>
        </w:rPr>
        <w:t xml:space="preserve">Mail: </w:t>
      </w:r>
      <w:hyperlink r:id="rId13" w:history="1">
        <w:r w:rsidRPr="008E49BF">
          <w:rPr>
            <w:rFonts w:ascii="Calibri" w:hAnsi="Calibri"/>
            <w:szCs w:val="22"/>
          </w:rPr>
          <w:t>praesident@lrn.de</w:t>
        </w:r>
      </w:hyperlink>
    </w:p>
    <w:p w:rsidR="008E49BF" w:rsidRPr="008E49BF" w:rsidRDefault="008E49BF" w:rsidP="008E49BF">
      <w:pPr>
        <w:pStyle w:val="Vorgabetext"/>
        <w:jc w:val="both"/>
        <w:rPr>
          <w:rFonts w:ascii="Calibri" w:hAnsi="Calibri"/>
          <w:szCs w:val="22"/>
        </w:rPr>
      </w:pPr>
    </w:p>
    <w:p w:rsidR="008E49BF" w:rsidRPr="008E49BF" w:rsidRDefault="008E49BF" w:rsidP="008E49BF">
      <w:pPr>
        <w:pStyle w:val="Vorgabetext"/>
        <w:jc w:val="both"/>
        <w:rPr>
          <w:rFonts w:ascii="Calibri" w:hAnsi="Calibri"/>
          <w:szCs w:val="22"/>
        </w:rPr>
      </w:pPr>
      <w:r w:rsidRPr="008E49BF">
        <w:rPr>
          <w:rFonts w:ascii="Calibri" w:hAnsi="Calibri"/>
          <w:szCs w:val="22"/>
        </w:rPr>
        <w:t>Des Weiteren haben Sie das Recht zur Beschwerde bei einer Datenschutz-Aufsichtsbehörde. Die für den LRN zuständige Behörde ist:</w:t>
      </w:r>
    </w:p>
    <w:p w:rsidR="008E49BF" w:rsidRPr="008E49BF" w:rsidRDefault="008E49BF" w:rsidP="008E49BF">
      <w:pPr>
        <w:pStyle w:val="Vorgabetext"/>
        <w:jc w:val="both"/>
        <w:rPr>
          <w:rFonts w:ascii="Calibri" w:hAnsi="Calibri"/>
          <w:szCs w:val="22"/>
        </w:rPr>
      </w:pPr>
    </w:p>
    <w:p w:rsidR="008E49BF" w:rsidRPr="008E49BF" w:rsidRDefault="008E49BF" w:rsidP="008E49BF">
      <w:pPr>
        <w:pStyle w:val="Vorgabetext"/>
        <w:jc w:val="both"/>
        <w:rPr>
          <w:rFonts w:ascii="Calibri" w:hAnsi="Calibri"/>
          <w:szCs w:val="22"/>
        </w:rPr>
      </w:pPr>
      <w:r w:rsidRPr="008E49BF">
        <w:rPr>
          <w:rFonts w:ascii="Calibri" w:hAnsi="Calibri"/>
          <w:szCs w:val="22"/>
        </w:rPr>
        <w:t>Landesbeauftragte für Datenschutz und Informationsfreiheit</w:t>
      </w:r>
    </w:p>
    <w:p w:rsidR="008E49BF" w:rsidRPr="008E49BF" w:rsidRDefault="008E49BF" w:rsidP="008E49BF">
      <w:pPr>
        <w:pStyle w:val="Vorgabetext"/>
        <w:jc w:val="both"/>
        <w:rPr>
          <w:rFonts w:ascii="Calibri" w:hAnsi="Calibri"/>
          <w:szCs w:val="22"/>
        </w:rPr>
      </w:pPr>
      <w:r w:rsidRPr="008E49BF">
        <w:rPr>
          <w:rFonts w:ascii="Calibri" w:hAnsi="Calibri"/>
          <w:szCs w:val="22"/>
        </w:rPr>
        <w:t>Nordrhein-Westfalen</w:t>
      </w:r>
    </w:p>
    <w:p w:rsidR="008E49BF" w:rsidRPr="008E49BF" w:rsidRDefault="008E49BF" w:rsidP="008E49BF">
      <w:pPr>
        <w:pStyle w:val="Vorgabetext"/>
        <w:jc w:val="both"/>
        <w:rPr>
          <w:rFonts w:ascii="Calibri" w:hAnsi="Calibri"/>
          <w:szCs w:val="22"/>
        </w:rPr>
      </w:pPr>
      <w:r w:rsidRPr="008E49BF">
        <w:rPr>
          <w:rFonts w:ascii="Calibri" w:hAnsi="Calibri"/>
          <w:szCs w:val="22"/>
        </w:rPr>
        <w:t>Kavaleriestr. 2 – 4</w:t>
      </w:r>
    </w:p>
    <w:p w:rsidR="008E49BF" w:rsidRPr="008E49BF" w:rsidRDefault="008E49BF" w:rsidP="008E49BF">
      <w:pPr>
        <w:pStyle w:val="Vorgabetext"/>
        <w:jc w:val="both"/>
        <w:rPr>
          <w:rFonts w:ascii="Calibri" w:hAnsi="Calibri"/>
          <w:szCs w:val="22"/>
        </w:rPr>
      </w:pPr>
      <w:r w:rsidRPr="008E49BF">
        <w:rPr>
          <w:rFonts w:ascii="Calibri" w:hAnsi="Calibri"/>
          <w:szCs w:val="22"/>
        </w:rPr>
        <w:t>40213 Düsseldorf</w:t>
      </w:r>
    </w:p>
    <w:p w:rsidR="008E49BF" w:rsidRPr="008E49BF" w:rsidRDefault="008E49BF" w:rsidP="008E49BF">
      <w:pPr>
        <w:pStyle w:val="Vorgabetext"/>
        <w:jc w:val="both"/>
        <w:rPr>
          <w:rFonts w:ascii="Calibri" w:hAnsi="Calibri"/>
          <w:szCs w:val="22"/>
        </w:rPr>
      </w:pPr>
    </w:p>
    <w:p w:rsidR="008E49BF" w:rsidRPr="008E49BF" w:rsidRDefault="008E49BF" w:rsidP="008E49BF">
      <w:pPr>
        <w:pStyle w:val="Vorgabetext"/>
        <w:jc w:val="both"/>
        <w:rPr>
          <w:rFonts w:ascii="Calibri" w:hAnsi="Calibri"/>
          <w:szCs w:val="22"/>
        </w:rPr>
      </w:pPr>
      <w:r w:rsidRPr="008E49BF">
        <w:rPr>
          <w:rFonts w:ascii="Calibri" w:hAnsi="Calibri"/>
          <w:szCs w:val="22"/>
        </w:rPr>
        <w:t>Tel: 0211 / 384 24 0</w:t>
      </w:r>
    </w:p>
    <w:p w:rsidR="008E49BF" w:rsidRPr="008E49BF" w:rsidRDefault="008E49BF" w:rsidP="008E49BF">
      <w:pPr>
        <w:pStyle w:val="Vorgabetext"/>
        <w:jc w:val="both"/>
        <w:rPr>
          <w:rFonts w:ascii="Calibri" w:hAnsi="Calibri"/>
          <w:szCs w:val="22"/>
        </w:rPr>
      </w:pPr>
      <w:proofErr w:type="gramStart"/>
      <w:r w:rsidRPr="008E49BF">
        <w:rPr>
          <w:rFonts w:ascii="Calibri" w:hAnsi="Calibri"/>
          <w:szCs w:val="22"/>
        </w:rPr>
        <w:t>Fax :</w:t>
      </w:r>
      <w:proofErr w:type="gramEnd"/>
      <w:r w:rsidRPr="008E49BF">
        <w:rPr>
          <w:rFonts w:ascii="Calibri" w:hAnsi="Calibri"/>
          <w:szCs w:val="22"/>
        </w:rPr>
        <w:t xml:space="preserve"> 0211 / 384 24 10</w:t>
      </w:r>
    </w:p>
    <w:p w:rsidR="008E49BF" w:rsidRPr="008E49BF" w:rsidRDefault="008E49BF" w:rsidP="008E49BF">
      <w:pPr>
        <w:pStyle w:val="Vorgabetext"/>
        <w:jc w:val="both"/>
        <w:rPr>
          <w:rFonts w:ascii="Calibri" w:hAnsi="Calibri"/>
          <w:szCs w:val="22"/>
        </w:rPr>
      </w:pPr>
      <w:r w:rsidRPr="008E49BF">
        <w:rPr>
          <w:rFonts w:ascii="Calibri" w:hAnsi="Calibri"/>
          <w:szCs w:val="22"/>
        </w:rPr>
        <w:t>Mail: poststelle@ldi.nrw.de</w:t>
      </w:r>
    </w:p>
    <w:p w:rsidR="00DD12EB" w:rsidRPr="00B13CF6" w:rsidRDefault="00DD12EB" w:rsidP="008E49BF">
      <w:pPr>
        <w:jc w:val="both"/>
        <w:rPr>
          <w:rFonts w:ascii="Calibri" w:hAnsi="Calibri"/>
          <w:sz w:val="22"/>
          <w:szCs w:val="22"/>
        </w:rPr>
      </w:pPr>
      <w:r w:rsidRPr="008E49BF">
        <w:rPr>
          <w:rFonts w:ascii="Calibri" w:hAnsi="Calibri" w:cs="Arial"/>
          <w:color w:val="000000"/>
          <w:sz w:val="22"/>
          <w:szCs w:val="22"/>
          <w:lang w:val="en-US"/>
        </w:rPr>
        <w:t>zenden.  Dieser ist für alle Belange des Datenschutzes des Vereins  sogenannte „verantwortliche Stelle“.</w:t>
      </w:r>
    </w:p>
    <w:p w:rsidR="00DD12EB" w:rsidRDefault="00DD12EB" w:rsidP="005D1A14">
      <w:pPr>
        <w:rPr>
          <w:rFonts w:asciiTheme="minorHAnsi" w:hAnsiTheme="minorHAnsi" w:cstheme="minorHAnsi"/>
          <w:b/>
          <w:bCs/>
          <w:sz w:val="24"/>
          <w:szCs w:val="24"/>
        </w:rPr>
      </w:pPr>
    </w:p>
    <w:p w:rsidR="00DB4C34" w:rsidRDefault="00DB4C34" w:rsidP="005D1A14">
      <w:pPr>
        <w:rPr>
          <w:rFonts w:asciiTheme="minorHAnsi" w:hAnsiTheme="minorHAnsi" w:cstheme="minorHAnsi"/>
          <w:b/>
          <w:bCs/>
          <w:sz w:val="24"/>
          <w:szCs w:val="24"/>
        </w:rPr>
      </w:pPr>
    </w:p>
    <w:p w:rsidR="00DB4C34" w:rsidRDefault="00DB4C34" w:rsidP="005D1A14">
      <w:pPr>
        <w:rPr>
          <w:rFonts w:asciiTheme="minorHAnsi" w:hAnsiTheme="minorHAnsi" w:cstheme="minorHAnsi"/>
          <w:b/>
          <w:bCs/>
          <w:sz w:val="24"/>
          <w:szCs w:val="24"/>
        </w:rPr>
      </w:pPr>
      <w:r>
        <w:rPr>
          <w:rFonts w:asciiTheme="minorHAnsi" w:hAnsiTheme="minorHAnsi" w:cstheme="minorHAnsi"/>
          <w:b/>
          <w:bCs/>
          <w:sz w:val="24"/>
          <w:szCs w:val="24"/>
        </w:rPr>
        <w:t xml:space="preserve">Vereinsname : </w:t>
      </w:r>
      <w:sdt>
        <w:sdtPr>
          <w:rPr>
            <w:rFonts w:asciiTheme="minorHAnsi" w:hAnsiTheme="minorHAnsi" w:cstheme="minorHAnsi"/>
            <w:b/>
            <w:bCs/>
            <w:sz w:val="24"/>
            <w:szCs w:val="24"/>
          </w:rPr>
          <w:id w:val="-2013513519"/>
          <w:showingPlcHdr/>
        </w:sdtPr>
        <w:sdtEndPr/>
        <w:sdtContent>
          <w:r w:rsidRPr="00D30678">
            <w:rPr>
              <w:rStyle w:val="Platzhaltertext"/>
            </w:rPr>
            <w:t>Klicken Sie hier, um Text einzugeben.</w:t>
          </w:r>
        </w:sdtContent>
      </w:sdt>
    </w:p>
    <w:p w:rsidR="00DB4C34" w:rsidRDefault="00DB4C34" w:rsidP="005D1A14">
      <w:pPr>
        <w:rPr>
          <w:rFonts w:asciiTheme="minorHAnsi" w:hAnsiTheme="minorHAnsi" w:cstheme="minorHAnsi"/>
          <w:b/>
          <w:bCs/>
          <w:sz w:val="24"/>
          <w:szCs w:val="24"/>
        </w:rPr>
      </w:pPr>
    </w:p>
    <w:p w:rsidR="00DB4C34" w:rsidRDefault="00DB4C34" w:rsidP="00DB4C34">
      <w:pPr>
        <w:rPr>
          <w:rFonts w:asciiTheme="minorHAnsi" w:hAnsiTheme="minorHAnsi" w:cstheme="minorHAnsi"/>
          <w:b/>
          <w:bCs/>
          <w:sz w:val="24"/>
          <w:szCs w:val="24"/>
        </w:rPr>
      </w:pPr>
    </w:p>
    <w:p w:rsidR="00DB4C34" w:rsidRDefault="00DB4C34" w:rsidP="00DB4C34">
      <w:pPr>
        <w:rPr>
          <w:rFonts w:asciiTheme="minorHAnsi" w:hAnsiTheme="minorHAnsi" w:cstheme="minorHAnsi"/>
          <w:b/>
          <w:bCs/>
          <w:sz w:val="24"/>
          <w:szCs w:val="24"/>
        </w:rPr>
      </w:pPr>
      <w:r>
        <w:rPr>
          <w:rFonts w:asciiTheme="minorHAnsi" w:hAnsiTheme="minorHAnsi" w:cstheme="minorHAnsi"/>
          <w:b/>
          <w:bCs/>
          <w:noProof/>
          <w:sz w:val="24"/>
          <w:szCs w:val="24"/>
          <w:lang w:eastAsia="de-DE"/>
        </w:rPr>
        <mc:AlternateContent>
          <mc:Choice Requires="wps">
            <w:drawing>
              <wp:anchor distT="0" distB="0" distL="114300" distR="114300" simplePos="0" relativeHeight="251686912" behindDoc="0" locked="0" layoutInCell="1" allowOverlap="1" wp14:anchorId="2D5CAE51" wp14:editId="5798379C">
                <wp:simplePos x="0" y="0"/>
                <wp:positionH relativeFrom="column">
                  <wp:posOffset>3166110</wp:posOffset>
                </wp:positionH>
                <wp:positionV relativeFrom="paragraph">
                  <wp:posOffset>135890</wp:posOffset>
                </wp:positionV>
                <wp:extent cx="2914650" cy="6350"/>
                <wp:effectExtent l="0" t="0" r="19050" b="31750"/>
                <wp:wrapNone/>
                <wp:docPr id="39" name="Gerade Verbindung 39"/>
                <wp:cNvGraphicFramePr/>
                <a:graphic xmlns:a="http://schemas.openxmlformats.org/drawingml/2006/main">
                  <a:graphicData uri="http://schemas.microsoft.com/office/word/2010/wordprocessingShape">
                    <wps:wsp>
                      <wps:cNvCnPr/>
                      <wps:spPr>
                        <a:xfrm flipV="1">
                          <a:off x="0" y="0"/>
                          <a:ext cx="29146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9"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3pt,10.7pt" to="47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" strokecolor="black [3213]"/>
            </w:pict>
          </mc:Fallback>
        </mc:AlternateContent>
      </w:r>
      <w:sdt>
        <w:sdtPr>
          <w:rPr>
            <w:rFonts w:asciiTheme="minorHAnsi" w:hAnsiTheme="minorHAnsi" w:cstheme="minorHAnsi"/>
            <w:b/>
            <w:bCs/>
            <w:sz w:val="24"/>
            <w:szCs w:val="24"/>
          </w:rPr>
          <w:id w:val="1201904823"/>
          <w:showingPlcHdr/>
        </w:sdtPr>
        <w:sdtEndPr/>
        <w:sdtContent>
          <w:r w:rsidRPr="00BC2DFF">
            <w:rPr>
              <w:rStyle w:val="Platzhaltertext"/>
            </w:rPr>
            <w:t>Klicken Sie hier, um Text einzugeben.</w:t>
          </w:r>
        </w:sdtContent>
      </w:sdt>
    </w:p>
    <w:p w:rsidR="00DB4C34" w:rsidRDefault="00DB4C34" w:rsidP="00DB4C34">
      <w:pPr>
        <w:rPr>
          <w:rFonts w:asciiTheme="minorHAnsi" w:hAnsiTheme="minorHAnsi" w:cstheme="minorHAnsi"/>
          <w:b/>
          <w:bCs/>
          <w:sz w:val="24"/>
          <w:szCs w:val="24"/>
        </w:rPr>
      </w:pPr>
      <w:r>
        <w:rPr>
          <w:rFonts w:asciiTheme="minorHAnsi" w:hAnsiTheme="minorHAnsi" w:cstheme="minorHAnsi"/>
          <w:b/>
          <w:bCs/>
          <w:sz w:val="24"/>
          <w:szCs w:val="24"/>
        </w:rPr>
        <w:t>Ort, Datum</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 xml:space="preserve">Unterschrift von zwei vertretungsberechtigten </w:t>
      </w:r>
    </w:p>
    <w:p w:rsidR="00DB4C34" w:rsidRDefault="00DB4C34" w:rsidP="00DB4C34">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Vorstandsmitgliedern</w:t>
      </w:r>
    </w:p>
    <w:p w:rsidR="00DB4C34" w:rsidRDefault="00DB4C34" w:rsidP="005D1A14">
      <w:pPr>
        <w:rPr>
          <w:rFonts w:asciiTheme="minorHAnsi" w:hAnsiTheme="minorHAnsi" w:cstheme="minorHAnsi"/>
          <w:b/>
          <w:bCs/>
          <w:sz w:val="24"/>
          <w:szCs w:val="24"/>
        </w:rPr>
      </w:pPr>
    </w:p>
    <w:p w:rsidR="00DB4C34" w:rsidRPr="005D1A14" w:rsidRDefault="00DB4C34" w:rsidP="005D1A14">
      <w:pPr>
        <w:rPr>
          <w:rFonts w:asciiTheme="minorHAnsi" w:hAnsiTheme="minorHAnsi" w:cstheme="minorHAnsi"/>
          <w:b/>
          <w:bCs/>
          <w:sz w:val="24"/>
          <w:szCs w:val="24"/>
        </w:rPr>
      </w:pPr>
    </w:p>
    <w:sectPr w:rsidR="00DB4C34" w:rsidRPr="005D1A14" w:rsidSect="00DD06DE">
      <w:footerReference w:type="default" r:id="rId14"/>
      <w:pgSz w:w="11906" w:h="16838"/>
      <w:pgMar w:top="567" w:right="849" w:bottom="709"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170" w:rsidRDefault="00811170" w:rsidP="008E49BF">
      <w:r>
        <w:separator/>
      </w:r>
    </w:p>
  </w:endnote>
  <w:endnote w:type="continuationSeparator" w:id="0">
    <w:p w:rsidR="00811170" w:rsidRDefault="00811170" w:rsidP="008E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9BF" w:rsidRPr="008E49BF" w:rsidRDefault="008E49BF" w:rsidP="008E49BF">
    <w:pPr>
      <w:pStyle w:val="Fuzeile"/>
      <w:pBdr>
        <w:top w:val="single" w:sz="4" w:space="1" w:color="auto"/>
      </w:pBdr>
      <w:jc w:val="center"/>
      <w:rPr>
        <w:rFonts w:asciiTheme="minorHAnsi" w:hAnsiTheme="minorHAnsi" w:cstheme="minorHAnsi"/>
      </w:rPr>
    </w:pPr>
    <w:r w:rsidRPr="008E49BF">
      <w:rPr>
        <w:rFonts w:asciiTheme="minorHAnsi" w:hAnsiTheme="minorHAnsi" w:cstheme="minorHAnsi"/>
      </w:rPr>
      <w:t xml:space="preserve">Seite </w:t>
    </w:r>
    <w:r w:rsidRPr="008E49BF">
      <w:rPr>
        <w:rFonts w:asciiTheme="minorHAnsi" w:hAnsiTheme="minorHAnsi" w:cstheme="minorHAnsi"/>
        <w:b/>
      </w:rPr>
      <w:fldChar w:fldCharType="begin"/>
    </w:r>
    <w:r w:rsidRPr="008E49BF">
      <w:rPr>
        <w:rFonts w:asciiTheme="minorHAnsi" w:hAnsiTheme="minorHAnsi" w:cstheme="minorHAnsi"/>
        <w:b/>
      </w:rPr>
      <w:instrText>PAGE  \* Arabic  \* MERGEFORMAT</w:instrText>
    </w:r>
    <w:r w:rsidRPr="008E49BF">
      <w:rPr>
        <w:rFonts w:asciiTheme="minorHAnsi" w:hAnsiTheme="minorHAnsi" w:cstheme="minorHAnsi"/>
        <w:b/>
      </w:rPr>
      <w:fldChar w:fldCharType="separate"/>
    </w:r>
    <w:r w:rsidR="00EF33DB">
      <w:rPr>
        <w:rFonts w:asciiTheme="minorHAnsi" w:hAnsiTheme="minorHAnsi" w:cstheme="minorHAnsi"/>
        <w:b/>
        <w:noProof/>
      </w:rPr>
      <w:t>1</w:t>
    </w:r>
    <w:r w:rsidRPr="008E49BF">
      <w:rPr>
        <w:rFonts w:asciiTheme="minorHAnsi" w:hAnsiTheme="minorHAnsi" w:cstheme="minorHAnsi"/>
        <w:b/>
      </w:rPr>
      <w:fldChar w:fldCharType="end"/>
    </w:r>
    <w:r w:rsidRPr="008E49BF">
      <w:rPr>
        <w:rFonts w:asciiTheme="minorHAnsi" w:hAnsiTheme="minorHAnsi" w:cstheme="minorHAnsi"/>
      </w:rPr>
      <w:t xml:space="preserve"> von </w:t>
    </w:r>
    <w:r w:rsidRPr="008E49BF">
      <w:rPr>
        <w:rFonts w:asciiTheme="minorHAnsi" w:hAnsiTheme="minorHAnsi" w:cstheme="minorHAnsi"/>
        <w:b/>
      </w:rPr>
      <w:fldChar w:fldCharType="begin"/>
    </w:r>
    <w:r w:rsidRPr="008E49BF">
      <w:rPr>
        <w:rFonts w:asciiTheme="minorHAnsi" w:hAnsiTheme="minorHAnsi" w:cstheme="minorHAnsi"/>
        <w:b/>
      </w:rPr>
      <w:instrText>NUMPAGES  \* Arabic  \* MERGEFORMAT</w:instrText>
    </w:r>
    <w:r w:rsidRPr="008E49BF">
      <w:rPr>
        <w:rFonts w:asciiTheme="minorHAnsi" w:hAnsiTheme="minorHAnsi" w:cstheme="minorHAnsi"/>
        <w:b/>
      </w:rPr>
      <w:fldChar w:fldCharType="separate"/>
    </w:r>
    <w:r w:rsidR="00EF33DB">
      <w:rPr>
        <w:rFonts w:asciiTheme="minorHAnsi" w:hAnsiTheme="minorHAnsi" w:cstheme="minorHAnsi"/>
        <w:b/>
        <w:noProof/>
      </w:rPr>
      <w:t>4</w:t>
    </w:r>
    <w:r w:rsidRPr="008E49BF">
      <w:rPr>
        <w:rFonts w:asciiTheme="minorHAnsi" w:hAnsiTheme="minorHAnsi" w:cs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170" w:rsidRDefault="00811170" w:rsidP="008E49BF">
      <w:r>
        <w:separator/>
      </w:r>
    </w:p>
  </w:footnote>
  <w:footnote w:type="continuationSeparator" w:id="0">
    <w:p w:rsidR="00811170" w:rsidRDefault="00811170" w:rsidP="008E4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D950AC"/>
    <w:multiLevelType w:val="hybridMultilevel"/>
    <w:tmpl w:val="92568E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C5527BE"/>
    <w:multiLevelType w:val="hybridMultilevel"/>
    <w:tmpl w:val="B080C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2C246E"/>
    <w:multiLevelType w:val="hybridMultilevel"/>
    <w:tmpl w:val="7AA6A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EE661A"/>
    <w:multiLevelType w:val="multilevel"/>
    <w:tmpl w:val="9E4421EE"/>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AF771A7"/>
    <w:multiLevelType w:val="hybridMultilevel"/>
    <w:tmpl w:val="E5C2DCF8"/>
    <w:lvl w:ilvl="0" w:tplc="E07694D4">
      <w:start w:val="1"/>
      <w:numFmt w:val="decimalZero"/>
      <w:lvlText w:val="%1."/>
      <w:lvlJc w:val="left"/>
      <w:pPr>
        <w:ind w:left="786"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9540A80"/>
    <w:multiLevelType w:val="hybridMultilevel"/>
    <w:tmpl w:val="20F835A4"/>
    <w:lvl w:ilvl="0" w:tplc="E07694D4">
      <w:start w:val="1"/>
      <w:numFmt w:val="decimalZero"/>
      <w:lvlText w:val="%1."/>
      <w:lvlJc w:val="left"/>
      <w:pPr>
        <w:ind w:left="786"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B927FDD"/>
    <w:multiLevelType w:val="hybridMultilevel"/>
    <w:tmpl w:val="29D40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Full" w:cryptAlgorithmClass="hash" w:cryptAlgorithmType="typeAny" w:cryptAlgorithmSid="4" w:cryptSpinCount="100000" w:hash="f1KVTiqD/ehMmRzTYziuNP1qydk=" w:salt="G2JoOyLsOwp3ANmrhvd/3Q=="/>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41"/>
    <w:rsid w:val="000501C5"/>
    <w:rsid w:val="00065B33"/>
    <w:rsid w:val="000A715C"/>
    <w:rsid w:val="000F4CDB"/>
    <w:rsid w:val="00111807"/>
    <w:rsid w:val="0012606B"/>
    <w:rsid w:val="00153423"/>
    <w:rsid w:val="00153E1C"/>
    <w:rsid w:val="00180424"/>
    <w:rsid w:val="001B09F4"/>
    <w:rsid w:val="001E1A88"/>
    <w:rsid w:val="00240570"/>
    <w:rsid w:val="00262E7E"/>
    <w:rsid w:val="00264CE1"/>
    <w:rsid w:val="00265B1C"/>
    <w:rsid w:val="002B6E16"/>
    <w:rsid w:val="002D3AEA"/>
    <w:rsid w:val="002E4902"/>
    <w:rsid w:val="002E6A78"/>
    <w:rsid w:val="00323904"/>
    <w:rsid w:val="0032396B"/>
    <w:rsid w:val="003E25B2"/>
    <w:rsid w:val="004166EF"/>
    <w:rsid w:val="00455E55"/>
    <w:rsid w:val="00474BA3"/>
    <w:rsid w:val="004938A4"/>
    <w:rsid w:val="004C1DFE"/>
    <w:rsid w:val="004E30D7"/>
    <w:rsid w:val="005106E5"/>
    <w:rsid w:val="005A5CF7"/>
    <w:rsid w:val="005B2453"/>
    <w:rsid w:val="005D1A14"/>
    <w:rsid w:val="005F27FA"/>
    <w:rsid w:val="00610141"/>
    <w:rsid w:val="006568CE"/>
    <w:rsid w:val="00664395"/>
    <w:rsid w:val="006B59E9"/>
    <w:rsid w:val="006F4A50"/>
    <w:rsid w:val="00705028"/>
    <w:rsid w:val="00721D9E"/>
    <w:rsid w:val="007A2B06"/>
    <w:rsid w:val="007B0C5F"/>
    <w:rsid w:val="007B4D96"/>
    <w:rsid w:val="007C6CFC"/>
    <w:rsid w:val="00811170"/>
    <w:rsid w:val="00812BD4"/>
    <w:rsid w:val="008246FF"/>
    <w:rsid w:val="008324BD"/>
    <w:rsid w:val="008773E0"/>
    <w:rsid w:val="008D13AB"/>
    <w:rsid w:val="008E49BF"/>
    <w:rsid w:val="00915A5A"/>
    <w:rsid w:val="009251FC"/>
    <w:rsid w:val="009F7734"/>
    <w:rsid w:val="00A41606"/>
    <w:rsid w:val="00A41EA8"/>
    <w:rsid w:val="00A77FBD"/>
    <w:rsid w:val="00AF4D92"/>
    <w:rsid w:val="00B03BA2"/>
    <w:rsid w:val="00B207D4"/>
    <w:rsid w:val="00BE5C5D"/>
    <w:rsid w:val="00BF456A"/>
    <w:rsid w:val="00C05543"/>
    <w:rsid w:val="00C20727"/>
    <w:rsid w:val="00C324C7"/>
    <w:rsid w:val="00CA0D96"/>
    <w:rsid w:val="00CB2F5D"/>
    <w:rsid w:val="00D30678"/>
    <w:rsid w:val="00D4189C"/>
    <w:rsid w:val="00D724AA"/>
    <w:rsid w:val="00DA15F5"/>
    <w:rsid w:val="00DB4C34"/>
    <w:rsid w:val="00DC0DFC"/>
    <w:rsid w:val="00DC29F0"/>
    <w:rsid w:val="00DC6314"/>
    <w:rsid w:val="00DD06DE"/>
    <w:rsid w:val="00DD12EB"/>
    <w:rsid w:val="00DF3853"/>
    <w:rsid w:val="00E36385"/>
    <w:rsid w:val="00E85D56"/>
    <w:rsid w:val="00EB1F4C"/>
    <w:rsid w:val="00EF33DB"/>
    <w:rsid w:val="00F162F1"/>
    <w:rsid w:val="00F223E3"/>
    <w:rsid w:val="00F50C58"/>
    <w:rsid w:val="00F57345"/>
    <w:rsid w:val="00F61764"/>
    <w:rsid w:val="00F674E2"/>
    <w:rsid w:val="00F75BE5"/>
    <w:rsid w:val="00FA0F20"/>
    <w:rsid w:val="00FB7855"/>
    <w:rsid w:val="00FC0167"/>
    <w:rsid w:val="00FF009E"/>
    <w:rsid w:val="00FF1A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overflowPunct w:val="0"/>
      <w:autoSpaceDE w:val="0"/>
      <w:textAlignment w:val="baseline"/>
    </w:pPr>
    <w:rPr>
      <w:lang w:eastAsia="ar-SA"/>
    </w:rPr>
  </w:style>
  <w:style w:type="paragraph" w:styleId="berschrift1">
    <w:name w:val="heading 1"/>
    <w:basedOn w:val="Standard"/>
    <w:next w:val="Standard"/>
    <w:qFormat/>
    <w:pPr>
      <w:keepNext/>
      <w:numPr>
        <w:numId w:val="1"/>
      </w:numPr>
      <w:jc w:val="center"/>
      <w:outlineLvl w:val="0"/>
    </w:pPr>
    <w:rPr>
      <w:sz w:val="28"/>
    </w:rPr>
  </w:style>
  <w:style w:type="paragraph" w:styleId="berschrift2">
    <w:name w:val="heading 2"/>
    <w:basedOn w:val="Standard"/>
    <w:next w:val="Standard"/>
    <w:qFormat/>
    <w:pPr>
      <w:keepNext/>
      <w:numPr>
        <w:ilvl w:val="1"/>
        <w:numId w:val="1"/>
      </w:numPr>
      <w:jc w:val="center"/>
      <w:outlineLvl w:val="1"/>
    </w:pPr>
    <w:rPr>
      <w:sz w:val="36"/>
    </w:rPr>
  </w:style>
  <w:style w:type="paragraph" w:styleId="berschrift3">
    <w:name w:val="heading 3"/>
    <w:basedOn w:val="Standard"/>
    <w:next w:val="Standard"/>
    <w:qFormat/>
    <w:pPr>
      <w:keepNext/>
      <w:numPr>
        <w:ilvl w:val="2"/>
        <w:numId w:val="1"/>
      </w:num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pBdr>
        <w:left w:val="single" w:sz="4" w:space="1" w:color="000000"/>
      </w:pBdr>
      <w:jc w:val="center"/>
    </w:pPr>
    <w:rPr>
      <w:rFonts w:ascii="Arial" w:hAnsi="Arial" w:cs="Arial"/>
      <w:sz w:val="12"/>
    </w:rPr>
  </w:style>
  <w:style w:type="paragraph" w:styleId="Liste">
    <w:name w:val="List"/>
    <w:basedOn w:val="Textkrper"/>
    <w:rPr>
      <w:rFonts w:cs="Mangal"/>
    </w:rPr>
  </w:style>
  <w:style w:type="paragraph" w:customStyle="1" w:styleId="Beschriftung1">
    <w:name w:val="Beschriftung1"/>
    <w:basedOn w:val="Standard"/>
    <w:next w:val="Standard"/>
    <w:pPr>
      <w:pBdr>
        <w:top w:val="single" w:sz="4" w:space="1" w:color="000000"/>
        <w:bottom w:val="single" w:sz="4" w:space="1" w:color="000000"/>
      </w:pBdr>
      <w:tabs>
        <w:tab w:val="left" w:pos="7655"/>
      </w:tabs>
    </w:pPr>
    <w:rPr>
      <w:rFonts w:ascii="Arial" w:hAnsi="Arial" w:cs="Arial"/>
      <w:sz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rPr>
      <w:sz w:val="24"/>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153E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3E1C"/>
    <w:rPr>
      <w:rFonts w:ascii="Tahoma" w:hAnsi="Tahoma" w:cs="Tahoma"/>
      <w:sz w:val="16"/>
      <w:szCs w:val="16"/>
      <w:lang w:eastAsia="ar-SA"/>
    </w:rPr>
  </w:style>
  <w:style w:type="paragraph" w:styleId="Listenabsatz">
    <w:name w:val="List Paragraph"/>
    <w:basedOn w:val="Standard"/>
    <w:uiPriority w:val="34"/>
    <w:qFormat/>
    <w:rsid w:val="00153E1C"/>
    <w:pPr>
      <w:ind w:left="720"/>
      <w:contextualSpacing/>
    </w:pPr>
  </w:style>
  <w:style w:type="paragraph" w:customStyle="1" w:styleId="Vorgabetext">
    <w:name w:val="Vorgabetext"/>
    <w:basedOn w:val="Standard"/>
    <w:rsid w:val="00DD12EB"/>
    <w:pPr>
      <w:suppressAutoHyphens w:val="0"/>
    </w:pPr>
    <w:rPr>
      <w:rFonts w:ascii="Arial" w:hAnsi="Arial" w:cs="Arial"/>
      <w:color w:val="000000"/>
      <w:sz w:val="22"/>
      <w:lang w:val="en-US"/>
    </w:rPr>
  </w:style>
  <w:style w:type="character" w:styleId="Hyperlink">
    <w:name w:val="Hyperlink"/>
    <w:basedOn w:val="Absatz-Standardschriftart"/>
    <w:uiPriority w:val="99"/>
    <w:unhideWhenUsed/>
    <w:rsid w:val="008E49BF"/>
    <w:rPr>
      <w:color w:val="0000FF" w:themeColor="hyperlink"/>
      <w:u w:val="single"/>
    </w:rPr>
  </w:style>
  <w:style w:type="character" w:styleId="Platzhaltertext">
    <w:name w:val="Placeholder Text"/>
    <w:basedOn w:val="Absatz-Standardschriftart"/>
    <w:uiPriority w:val="99"/>
    <w:semiHidden/>
    <w:rsid w:val="00D306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overflowPunct w:val="0"/>
      <w:autoSpaceDE w:val="0"/>
      <w:textAlignment w:val="baseline"/>
    </w:pPr>
    <w:rPr>
      <w:lang w:eastAsia="ar-SA"/>
    </w:rPr>
  </w:style>
  <w:style w:type="paragraph" w:styleId="berschrift1">
    <w:name w:val="heading 1"/>
    <w:basedOn w:val="Standard"/>
    <w:next w:val="Standard"/>
    <w:qFormat/>
    <w:pPr>
      <w:keepNext/>
      <w:numPr>
        <w:numId w:val="1"/>
      </w:numPr>
      <w:jc w:val="center"/>
      <w:outlineLvl w:val="0"/>
    </w:pPr>
    <w:rPr>
      <w:sz w:val="28"/>
    </w:rPr>
  </w:style>
  <w:style w:type="paragraph" w:styleId="berschrift2">
    <w:name w:val="heading 2"/>
    <w:basedOn w:val="Standard"/>
    <w:next w:val="Standard"/>
    <w:qFormat/>
    <w:pPr>
      <w:keepNext/>
      <w:numPr>
        <w:ilvl w:val="1"/>
        <w:numId w:val="1"/>
      </w:numPr>
      <w:jc w:val="center"/>
      <w:outlineLvl w:val="1"/>
    </w:pPr>
    <w:rPr>
      <w:sz w:val="36"/>
    </w:rPr>
  </w:style>
  <w:style w:type="paragraph" w:styleId="berschrift3">
    <w:name w:val="heading 3"/>
    <w:basedOn w:val="Standard"/>
    <w:next w:val="Standard"/>
    <w:qFormat/>
    <w:pPr>
      <w:keepNext/>
      <w:numPr>
        <w:ilvl w:val="2"/>
        <w:numId w:val="1"/>
      </w:num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pBdr>
        <w:left w:val="single" w:sz="4" w:space="1" w:color="000000"/>
      </w:pBdr>
      <w:jc w:val="center"/>
    </w:pPr>
    <w:rPr>
      <w:rFonts w:ascii="Arial" w:hAnsi="Arial" w:cs="Arial"/>
      <w:sz w:val="12"/>
    </w:rPr>
  </w:style>
  <w:style w:type="paragraph" w:styleId="Liste">
    <w:name w:val="List"/>
    <w:basedOn w:val="Textkrper"/>
    <w:rPr>
      <w:rFonts w:cs="Mangal"/>
    </w:rPr>
  </w:style>
  <w:style w:type="paragraph" w:customStyle="1" w:styleId="Beschriftung1">
    <w:name w:val="Beschriftung1"/>
    <w:basedOn w:val="Standard"/>
    <w:next w:val="Standard"/>
    <w:pPr>
      <w:pBdr>
        <w:top w:val="single" w:sz="4" w:space="1" w:color="000000"/>
        <w:bottom w:val="single" w:sz="4" w:space="1" w:color="000000"/>
      </w:pBdr>
      <w:tabs>
        <w:tab w:val="left" w:pos="7655"/>
      </w:tabs>
    </w:pPr>
    <w:rPr>
      <w:rFonts w:ascii="Arial" w:hAnsi="Arial" w:cs="Arial"/>
      <w:sz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rPr>
      <w:sz w:val="24"/>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153E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3E1C"/>
    <w:rPr>
      <w:rFonts w:ascii="Tahoma" w:hAnsi="Tahoma" w:cs="Tahoma"/>
      <w:sz w:val="16"/>
      <w:szCs w:val="16"/>
      <w:lang w:eastAsia="ar-SA"/>
    </w:rPr>
  </w:style>
  <w:style w:type="paragraph" w:styleId="Listenabsatz">
    <w:name w:val="List Paragraph"/>
    <w:basedOn w:val="Standard"/>
    <w:uiPriority w:val="34"/>
    <w:qFormat/>
    <w:rsid w:val="00153E1C"/>
    <w:pPr>
      <w:ind w:left="720"/>
      <w:contextualSpacing/>
    </w:pPr>
  </w:style>
  <w:style w:type="paragraph" w:customStyle="1" w:styleId="Vorgabetext">
    <w:name w:val="Vorgabetext"/>
    <w:basedOn w:val="Standard"/>
    <w:rsid w:val="00DD12EB"/>
    <w:pPr>
      <w:suppressAutoHyphens w:val="0"/>
    </w:pPr>
    <w:rPr>
      <w:rFonts w:ascii="Arial" w:hAnsi="Arial" w:cs="Arial"/>
      <w:color w:val="000000"/>
      <w:sz w:val="22"/>
      <w:lang w:val="en-US"/>
    </w:rPr>
  </w:style>
  <w:style w:type="character" w:styleId="Hyperlink">
    <w:name w:val="Hyperlink"/>
    <w:basedOn w:val="Absatz-Standardschriftart"/>
    <w:uiPriority w:val="99"/>
    <w:unhideWhenUsed/>
    <w:rsid w:val="008E49BF"/>
    <w:rPr>
      <w:color w:val="0000FF" w:themeColor="hyperlink"/>
      <w:u w:val="single"/>
    </w:rPr>
  </w:style>
  <w:style w:type="character" w:styleId="Platzhaltertext">
    <w:name w:val="Placeholder Text"/>
    <w:basedOn w:val="Absatz-Standardschriftart"/>
    <w:uiPriority w:val="99"/>
    <w:semiHidden/>
    <w:rsid w:val="00D30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esident@lr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23C183ED-B1EC-48D4-BA32-3BC9F40B34EF}"/>
      </w:docPartPr>
      <w:docPartBody>
        <w:p w:rsidR="001D2BF3" w:rsidRDefault="005A21FF">
          <w:r w:rsidRPr="00BC2DFF">
            <w:rPr>
              <w:rStyle w:val="Platzhaltertext"/>
            </w:rPr>
            <w:t>Klicken Sie hier, um Text einzugeben.</w:t>
          </w:r>
        </w:p>
      </w:docPartBody>
    </w:docPart>
    <w:docPart>
      <w:docPartPr>
        <w:name w:val="69BE5E0EC45943F791718214CCDDF883"/>
        <w:category>
          <w:name w:val="Allgemein"/>
          <w:gallery w:val="placeholder"/>
        </w:category>
        <w:types>
          <w:type w:val="bbPlcHdr"/>
        </w:types>
        <w:behaviors>
          <w:behavior w:val="content"/>
        </w:behaviors>
        <w:guid w:val="{64F12C03-2432-4971-8D8C-819AE5DE8F51}"/>
      </w:docPartPr>
      <w:docPartBody>
        <w:p w:rsidR="00000000" w:rsidRDefault="0050131A" w:rsidP="0050131A">
          <w:pPr>
            <w:pStyle w:val="69BE5E0EC45943F791718214CCDDF883"/>
          </w:pPr>
          <w:r w:rsidRPr="00BC2DF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FF"/>
    <w:rsid w:val="00192B33"/>
    <w:rsid w:val="001D2BF3"/>
    <w:rsid w:val="00214739"/>
    <w:rsid w:val="00425416"/>
    <w:rsid w:val="004726A4"/>
    <w:rsid w:val="0050131A"/>
    <w:rsid w:val="0055635A"/>
    <w:rsid w:val="005A21FF"/>
    <w:rsid w:val="00B22F94"/>
    <w:rsid w:val="00F018E9"/>
    <w:rsid w:val="00F53F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131A"/>
    <w:rPr>
      <w:color w:val="808080"/>
    </w:rPr>
  </w:style>
  <w:style w:type="paragraph" w:customStyle="1" w:styleId="36AAC109641B4692A64A8C0F95A2ACB8">
    <w:name w:val="36AAC109641B4692A64A8C0F95A2ACB8"/>
    <w:rsid w:val="005A21FF"/>
  </w:style>
  <w:style w:type="paragraph" w:customStyle="1" w:styleId="FDF9A52CC3584D1EBF31153FE76CFEBB">
    <w:name w:val="FDF9A52CC3584D1EBF31153FE76CFEBB"/>
    <w:rsid w:val="005A21FF"/>
  </w:style>
  <w:style w:type="paragraph" w:customStyle="1" w:styleId="C1E2DA1AF16D4FB597D810AC94779242">
    <w:name w:val="C1E2DA1AF16D4FB597D810AC94779242"/>
    <w:rsid w:val="001D2BF3"/>
  </w:style>
  <w:style w:type="paragraph" w:customStyle="1" w:styleId="75272FC94E3846B09203379D0EAA748E">
    <w:name w:val="75272FC94E3846B09203379D0EAA748E"/>
    <w:rsid w:val="001D2BF3"/>
  </w:style>
  <w:style w:type="paragraph" w:customStyle="1" w:styleId="69BE5E0EC45943F791718214CCDDF883">
    <w:name w:val="69BE5E0EC45943F791718214CCDDF883"/>
    <w:rsid w:val="005013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131A"/>
    <w:rPr>
      <w:color w:val="808080"/>
    </w:rPr>
  </w:style>
  <w:style w:type="paragraph" w:customStyle="1" w:styleId="36AAC109641B4692A64A8C0F95A2ACB8">
    <w:name w:val="36AAC109641B4692A64A8C0F95A2ACB8"/>
    <w:rsid w:val="005A21FF"/>
  </w:style>
  <w:style w:type="paragraph" w:customStyle="1" w:styleId="FDF9A52CC3584D1EBF31153FE76CFEBB">
    <w:name w:val="FDF9A52CC3584D1EBF31153FE76CFEBB"/>
    <w:rsid w:val="005A21FF"/>
  </w:style>
  <w:style w:type="paragraph" w:customStyle="1" w:styleId="C1E2DA1AF16D4FB597D810AC94779242">
    <w:name w:val="C1E2DA1AF16D4FB597D810AC94779242"/>
    <w:rsid w:val="001D2BF3"/>
  </w:style>
  <w:style w:type="paragraph" w:customStyle="1" w:styleId="75272FC94E3846B09203379D0EAA748E">
    <w:name w:val="75272FC94E3846B09203379D0EAA748E"/>
    <w:rsid w:val="001D2BF3"/>
  </w:style>
  <w:style w:type="paragraph" w:customStyle="1" w:styleId="69BE5E0EC45943F791718214CCDDF883">
    <w:name w:val="69BE5E0EC45943F791718214CCDDF883"/>
    <w:rsid w:val="00501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B480AA-8CE5-4B6E-B2DA-3CD14979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625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dorfer</dc:creator>
  <cp:lastModifiedBy>DBonkhoff</cp:lastModifiedBy>
  <cp:revision>17</cp:revision>
  <cp:lastPrinted>2021-11-10T17:20:00Z</cp:lastPrinted>
  <dcterms:created xsi:type="dcterms:W3CDTF">2019-09-17T12:33:00Z</dcterms:created>
  <dcterms:modified xsi:type="dcterms:W3CDTF">2021-12-04T11:31:00Z</dcterms:modified>
</cp:coreProperties>
</file>